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50E" w:rsidRDefault="00D3650E" w:rsidP="00D3650E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УТВЕРЖДАЮ:</w:t>
      </w:r>
    </w:p>
    <w:p w:rsidR="00D3650E" w:rsidRDefault="00D3650E" w:rsidP="00D3650E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Заведующий Н.С. Огородник</w:t>
      </w:r>
    </w:p>
    <w:p w:rsidR="00D3650E" w:rsidRDefault="00D3650E" w:rsidP="00D3650E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_____________________</w:t>
      </w:r>
    </w:p>
    <w:p w:rsidR="00D3650E" w:rsidRPr="00D3650E" w:rsidRDefault="00D3650E" w:rsidP="00D3650E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D75EC4" w:rsidRDefault="00D75EC4" w:rsidP="00D75E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ФИЗКУЛЬТУРНО</w:t>
      </w:r>
      <w:r w:rsidR="00D3650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ЗДОРОВИТЕЛЬНОЙ РАБОТЫ</w:t>
      </w:r>
    </w:p>
    <w:p w:rsidR="00D75EC4" w:rsidRDefault="00D75EC4" w:rsidP="001B419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БДОУ «Целинный детский сад № 1 «Ромашка»</w:t>
      </w:r>
    </w:p>
    <w:p w:rsidR="00D75EC4" w:rsidRDefault="00D75EC4" w:rsidP="001B419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2D8B" w:rsidRPr="00145D2B" w:rsidRDefault="00592D8B" w:rsidP="001B41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5D2B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Физическая культура»</w:t>
      </w:r>
    </w:p>
    <w:p w:rsidR="00592D8B" w:rsidRPr="00D3650E" w:rsidRDefault="00592D8B" w:rsidP="001B4197">
      <w:pPr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 xml:space="preserve">    Содержание образовательной области „Физическая культура" направлено на</w:t>
      </w:r>
      <w:r w:rsidR="00A52DEE" w:rsidRPr="00D3650E">
        <w:rPr>
          <w:rFonts w:ascii="Times New Roman" w:eastAsia="Times New Roman" w:hAnsi="Times New Roman" w:cs="Times New Roman"/>
          <w:szCs w:val="24"/>
        </w:rPr>
        <w:t xml:space="preserve"> </w:t>
      </w:r>
      <w:r w:rsidRPr="00D3650E">
        <w:rPr>
          <w:rFonts w:ascii="Times New Roman" w:eastAsia="Times New Roman" w:hAnsi="Times New Roman" w:cs="Times New Roman"/>
          <w:szCs w:val="24"/>
        </w:rPr>
        <w:t>достижение целей формирования у детей интереса и ценностного отношения к</w:t>
      </w:r>
      <w:r w:rsidR="00A52DEE" w:rsidRPr="00D3650E">
        <w:rPr>
          <w:rFonts w:ascii="Times New Roman" w:eastAsia="Times New Roman" w:hAnsi="Times New Roman" w:cs="Times New Roman"/>
          <w:szCs w:val="24"/>
        </w:rPr>
        <w:t xml:space="preserve"> </w:t>
      </w:r>
      <w:r w:rsidRPr="00D3650E">
        <w:rPr>
          <w:rFonts w:ascii="Times New Roman" w:eastAsia="Times New Roman" w:hAnsi="Times New Roman" w:cs="Times New Roman"/>
          <w:szCs w:val="24"/>
        </w:rPr>
        <w:t>занятиям физической культурой, гармоничное физическое развитие через решение</w:t>
      </w:r>
      <w:r w:rsidR="00A52DEE" w:rsidRPr="00D3650E">
        <w:rPr>
          <w:rFonts w:ascii="Times New Roman" w:eastAsia="Times New Roman" w:hAnsi="Times New Roman" w:cs="Times New Roman"/>
          <w:szCs w:val="24"/>
        </w:rPr>
        <w:t xml:space="preserve"> </w:t>
      </w:r>
      <w:r w:rsidRPr="00D3650E">
        <w:rPr>
          <w:rFonts w:ascii="Times New Roman" w:eastAsia="Times New Roman" w:hAnsi="Times New Roman" w:cs="Times New Roman"/>
          <w:szCs w:val="24"/>
        </w:rPr>
        <w:t xml:space="preserve">следующих </w:t>
      </w:r>
      <w:r w:rsidRPr="00D3650E">
        <w:rPr>
          <w:rFonts w:ascii="Times New Roman" w:eastAsia="Times New Roman" w:hAnsi="Times New Roman" w:cs="Times New Roman"/>
          <w:i/>
          <w:szCs w:val="24"/>
        </w:rPr>
        <w:t>специфических задач:</w:t>
      </w:r>
    </w:p>
    <w:p w:rsidR="00592D8B" w:rsidRPr="00D3650E" w:rsidRDefault="00592D8B" w:rsidP="001B4197">
      <w:pPr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>* развитие физических качеств (скоростных, силовых, гибкости, выносливости и</w:t>
      </w:r>
      <w:r w:rsidR="00A52DEE" w:rsidRPr="00D3650E">
        <w:rPr>
          <w:rFonts w:ascii="Times New Roman" w:eastAsia="Times New Roman" w:hAnsi="Times New Roman" w:cs="Times New Roman"/>
          <w:szCs w:val="24"/>
        </w:rPr>
        <w:t xml:space="preserve"> </w:t>
      </w:r>
      <w:r w:rsidRPr="00D3650E">
        <w:rPr>
          <w:rFonts w:ascii="Times New Roman" w:eastAsia="Times New Roman" w:hAnsi="Times New Roman" w:cs="Times New Roman"/>
          <w:szCs w:val="24"/>
        </w:rPr>
        <w:t>координации);</w:t>
      </w:r>
    </w:p>
    <w:p w:rsidR="00592D8B" w:rsidRPr="00D3650E" w:rsidRDefault="00592D8B" w:rsidP="001B4197">
      <w:pPr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>* накопление и обогащение двигательного опыта детей (овладение основными</w:t>
      </w:r>
      <w:r w:rsidR="00A52DEE" w:rsidRPr="00D3650E">
        <w:rPr>
          <w:rFonts w:ascii="Times New Roman" w:eastAsia="Times New Roman" w:hAnsi="Times New Roman" w:cs="Times New Roman"/>
          <w:szCs w:val="24"/>
        </w:rPr>
        <w:t xml:space="preserve"> </w:t>
      </w:r>
      <w:r w:rsidRPr="00D3650E">
        <w:rPr>
          <w:rFonts w:ascii="Times New Roman" w:eastAsia="Times New Roman" w:hAnsi="Times New Roman" w:cs="Times New Roman"/>
          <w:szCs w:val="24"/>
        </w:rPr>
        <w:t>движениями);</w:t>
      </w:r>
    </w:p>
    <w:p w:rsidR="00592D8B" w:rsidRPr="00D3650E" w:rsidRDefault="00592D8B" w:rsidP="001B4197">
      <w:pPr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>* формирование у воспитанников потребности в двигательной активности и</w:t>
      </w:r>
      <w:r w:rsidR="00A52DEE" w:rsidRPr="00D3650E">
        <w:rPr>
          <w:rFonts w:ascii="Times New Roman" w:eastAsia="Times New Roman" w:hAnsi="Times New Roman" w:cs="Times New Roman"/>
          <w:szCs w:val="24"/>
        </w:rPr>
        <w:t xml:space="preserve"> </w:t>
      </w:r>
      <w:r w:rsidRPr="00D3650E">
        <w:rPr>
          <w:rFonts w:ascii="Times New Roman" w:eastAsia="Times New Roman" w:hAnsi="Times New Roman" w:cs="Times New Roman"/>
          <w:szCs w:val="24"/>
        </w:rPr>
        <w:t>физическом совершенствовании;</w:t>
      </w:r>
    </w:p>
    <w:p w:rsidR="00592D8B" w:rsidRPr="00D3650E" w:rsidRDefault="00592D8B" w:rsidP="001B4197">
      <w:pPr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>* воспитывать интерес к систематическим занятиям физическими упражнениями;</w:t>
      </w:r>
    </w:p>
    <w:p w:rsidR="00592D8B" w:rsidRPr="00D3650E" w:rsidRDefault="00592D8B" w:rsidP="001B4197">
      <w:pPr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>* использовать разнообразные средства повышения двигательной активности детей на   занятиях по физической культуре и в самостоятельной деятельности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9072"/>
      </w:tblGrid>
      <w:tr w:rsidR="00592D8B" w:rsidRPr="00D75EC4" w:rsidTr="00145D2B">
        <w:trPr>
          <w:trHeight w:val="488"/>
        </w:trPr>
        <w:tc>
          <w:tcPr>
            <w:tcW w:w="1560" w:type="dxa"/>
          </w:tcPr>
          <w:p w:rsidR="00592D8B" w:rsidRPr="00D3650E" w:rsidRDefault="00592D8B" w:rsidP="001B41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3650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есяц</w:t>
            </w:r>
          </w:p>
        </w:tc>
        <w:tc>
          <w:tcPr>
            <w:tcW w:w="9072" w:type="dxa"/>
            <w:vAlign w:val="center"/>
          </w:tcPr>
          <w:p w:rsidR="00592D8B" w:rsidRPr="00D3650E" w:rsidRDefault="00592D8B" w:rsidP="001B41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D3650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ма занятия</w:t>
            </w:r>
          </w:p>
        </w:tc>
      </w:tr>
      <w:tr w:rsidR="00592D8B" w:rsidRPr="00D75EC4" w:rsidTr="00EA26CE">
        <w:tc>
          <w:tcPr>
            <w:tcW w:w="1560" w:type="dxa"/>
            <w:vMerge w:val="restart"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592D8B" w:rsidRPr="00D3650E" w:rsidRDefault="00592D8B" w:rsidP="001B41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нтябрь</w:t>
            </w:r>
          </w:p>
        </w:tc>
        <w:tc>
          <w:tcPr>
            <w:tcW w:w="9072" w:type="dxa"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szCs w:val="24"/>
              </w:rPr>
              <w:t>1,2</w:t>
            </w:r>
            <w:proofErr w:type="gramStart"/>
            <w:r w:rsidR="00D75EC4" w:rsidRPr="00D3650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D3650E">
              <w:rPr>
                <w:rFonts w:ascii="Times New Roman" w:eastAsia="Times New Roman" w:hAnsi="Times New Roman" w:cs="Times New Roman"/>
                <w:szCs w:val="24"/>
              </w:rPr>
              <w:t xml:space="preserve"> Р</w:t>
            </w:r>
            <w:proofErr w:type="gramEnd"/>
            <w:r w:rsidRPr="00D3650E">
              <w:rPr>
                <w:rFonts w:ascii="Times New Roman" w:eastAsia="Times New Roman" w:hAnsi="Times New Roman" w:cs="Times New Roman"/>
                <w:szCs w:val="24"/>
              </w:rPr>
              <w:t>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</w:tc>
      </w:tr>
      <w:tr w:rsidR="00592D8B" w:rsidRPr="00D75EC4" w:rsidTr="00EA26CE">
        <w:tc>
          <w:tcPr>
            <w:tcW w:w="1560" w:type="dxa"/>
            <w:vMerge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072" w:type="dxa"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szCs w:val="24"/>
              </w:rPr>
              <w:t>3,4</w:t>
            </w:r>
            <w:proofErr w:type="gramStart"/>
            <w:r w:rsidR="00D75EC4" w:rsidRPr="00D3650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D3650E">
              <w:rPr>
                <w:rFonts w:ascii="Times New Roman" w:eastAsia="Times New Roman" w:hAnsi="Times New Roman" w:cs="Times New Roman"/>
                <w:szCs w:val="24"/>
              </w:rPr>
              <w:t>У</w:t>
            </w:r>
            <w:proofErr w:type="gramEnd"/>
            <w:r w:rsidRPr="00D3650E">
              <w:rPr>
                <w:rFonts w:ascii="Times New Roman" w:eastAsia="Times New Roman" w:hAnsi="Times New Roman" w:cs="Times New Roman"/>
                <w:szCs w:val="24"/>
              </w:rPr>
              <w:t>пражнять воспитанников в ходьбе и беге всей группой в прямом направлении за воспитателем.</w:t>
            </w:r>
          </w:p>
        </w:tc>
      </w:tr>
      <w:tr w:rsidR="00592D8B" w:rsidRPr="00D75EC4" w:rsidTr="00EA26CE">
        <w:tc>
          <w:tcPr>
            <w:tcW w:w="1560" w:type="dxa"/>
            <w:vMerge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072" w:type="dxa"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szCs w:val="24"/>
              </w:rPr>
              <w:t xml:space="preserve">5,6. Развивать умение действовать по сигналу воспитателя; учить </w:t>
            </w:r>
            <w:proofErr w:type="gramStart"/>
            <w:r w:rsidRPr="00D3650E">
              <w:rPr>
                <w:rFonts w:ascii="Times New Roman" w:eastAsia="Times New Roman" w:hAnsi="Times New Roman" w:cs="Times New Roman"/>
                <w:szCs w:val="24"/>
              </w:rPr>
              <w:t>энергично</w:t>
            </w:r>
            <w:proofErr w:type="gramEnd"/>
            <w:r w:rsidRPr="00D3650E">
              <w:rPr>
                <w:rFonts w:ascii="Times New Roman" w:eastAsia="Times New Roman" w:hAnsi="Times New Roman" w:cs="Times New Roman"/>
                <w:szCs w:val="24"/>
              </w:rPr>
              <w:t xml:space="preserve"> отталкивать мяч при прокатывании.</w:t>
            </w:r>
          </w:p>
        </w:tc>
      </w:tr>
      <w:tr w:rsidR="00592D8B" w:rsidRPr="00D75EC4" w:rsidTr="00EA26CE">
        <w:tc>
          <w:tcPr>
            <w:tcW w:w="1560" w:type="dxa"/>
            <w:vMerge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072" w:type="dxa"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szCs w:val="24"/>
              </w:rPr>
              <w:t>7,8</w:t>
            </w:r>
            <w:proofErr w:type="gramStart"/>
            <w:r w:rsidRPr="00D3650E">
              <w:rPr>
                <w:rFonts w:ascii="Times New Roman" w:eastAsia="Times New Roman" w:hAnsi="Times New Roman" w:cs="Times New Roman"/>
                <w:szCs w:val="24"/>
              </w:rPr>
              <w:t xml:space="preserve"> Р</w:t>
            </w:r>
            <w:proofErr w:type="gramEnd"/>
            <w:r w:rsidRPr="00D3650E">
              <w:rPr>
                <w:rFonts w:ascii="Times New Roman" w:eastAsia="Times New Roman" w:hAnsi="Times New Roman" w:cs="Times New Roman"/>
                <w:szCs w:val="24"/>
              </w:rPr>
              <w:t>азвивать ориентировку в пространстве, умение действовать по сигналу; группироваться при лазании под шнур.</w:t>
            </w:r>
          </w:p>
        </w:tc>
      </w:tr>
      <w:tr w:rsidR="00592D8B" w:rsidRPr="00D75EC4" w:rsidTr="00EA26CE">
        <w:tc>
          <w:tcPr>
            <w:tcW w:w="1560" w:type="dxa"/>
            <w:vMerge w:val="restart"/>
          </w:tcPr>
          <w:p w:rsidR="00592D8B" w:rsidRPr="00D3650E" w:rsidRDefault="00592D8B" w:rsidP="001B41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592D8B" w:rsidRPr="00D3650E" w:rsidRDefault="00592D8B" w:rsidP="001B41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тябрь</w:t>
            </w:r>
          </w:p>
        </w:tc>
        <w:tc>
          <w:tcPr>
            <w:tcW w:w="9072" w:type="dxa"/>
          </w:tcPr>
          <w:p w:rsidR="00592D8B" w:rsidRPr="00D3650E" w:rsidRDefault="00592D8B" w:rsidP="001B4197">
            <w:pPr>
              <w:spacing w:after="0"/>
              <w:ind w:left="34"/>
              <w:rPr>
                <w:rFonts w:ascii="Times New Roman" w:eastAsia="Times New Roman" w:hAnsi="Times New Roman" w:cs="Times New Roman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szCs w:val="24"/>
              </w:rPr>
              <w:t>9,10.Упражнять в сохранении равновесия при ходьбе на ограниченной площади опоры: развивать умение приземляться на полусогнутые ноги в прыжках.</w:t>
            </w:r>
          </w:p>
        </w:tc>
      </w:tr>
      <w:tr w:rsidR="00592D8B" w:rsidRPr="00D75EC4" w:rsidTr="00EA26CE">
        <w:tc>
          <w:tcPr>
            <w:tcW w:w="1560" w:type="dxa"/>
            <w:vMerge/>
          </w:tcPr>
          <w:p w:rsidR="00592D8B" w:rsidRPr="00D3650E" w:rsidRDefault="00592D8B" w:rsidP="001B4197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072" w:type="dxa"/>
          </w:tcPr>
          <w:p w:rsidR="00592D8B" w:rsidRPr="00D3650E" w:rsidRDefault="00592D8B" w:rsidP="001B4197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szCs w:val="24"/>
              </w:rPr>
              <w:t>11,12</w:t>
            </w:r>
            <w:proofErr w:type="gramStart"/>
            <w:r w:rsidRPr="00D3650E">
              <w:rPr>
                <w:rFonts w:ascii="Times New Roman" w:eastAsia="Times New Roman" w:hAnsi="Times New Roman" w:cs="Times New Roman"/>
                <w:szCs w:val="24"/>
              </w:rPr>
              <w:t xml:space="preserve"> У</w:t>
            </w:r>
            <w:proofErr w:type="gramEnd"/>
            <w:r w:rsidRPr="00D3650E">
              <w:rPr>
                <w:rFonts w:ascii="Times New Roman" w:eastAsia="Times New Roman" w:hAnsi="Times New Roman" w:cs="Times New Roman"/>
                <w:szCs w:val="24"/>
              </w:rPr>
              <w:t>пражнять в прыжках с приземлением на полусогнутые ноги; в энергичном отталкивании мяча при прокатывании друг другу.</w:t>
            </w:r>
          </w:p>
        </w:tc>
      </w:tr>
      <w:tr w:rsidR="00592D8B" w:rsidRPr="00D75EC4" w:rsidTr="00EA26CE">
        <w:trPr>
          <w:trHeight w:val="331"/>
        </w:trPr>
        <w:tc>
          <w:tcPr>
            <w:tcW w:w="1560" w:type="dxa"/>
            <w:vMerge/>
          </w:tcPr>
          <w:p w:rsidR="00592D8B" w:rsidRPr="00D3650E" w:rsidRDefault="00592D8B" w:rsidP="001B4197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072" w:type="dxa"/>
          </w:tcPr>
          <w:p w:rsidR="00592D8B" w:rsidRPr="00D3650E" w:rsidRDefault="00592D8B" w:rsidP="001B4197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szCs w:val="24"/>
              </w:rPr>
              <w:t>13,14</w:t>
            </w:r>
            <w:proofErr w:type="gramStart"/>
            <w:r w:rsidRPr="00D3650E">
              <w:rPr>
                <w:rFonts w:ascii="Times New Roman" w:eastAsia="Times New Roman" w:hAnsi="Times New Roman" w:cs="Times New Roman"/>
                <w:szCs w:val="24"/>
              </w:rPr>
              <w:t xml:space="preserve"> У</w:t>
            </w:r>
            <w:proofErr w:type="gramEnd"/>
            <w:r w:rsidRPr="00D3650E">
              <w:rPr>
                <w:rFonts w:ascii="Times New Roman" w:eastAsia="Times New Roman" w:hAnsi="Times New Roman" w:cs="Times New Roman"/>
                <w:szCs w:val="24"/>
              </w:rPr>
              <w:t>пражнять воспитанников в ходьбе и беге с остановкой по сигналу; в ползании. Развивать ловкость в игровом задании с мячом.</w:t>
            </w:r>
          </w:p>
        </w:tc>
      </w:tr>
      <w:tr w:rsidR="00592D8B" w:rsidRPr="00D75EC4" w:rsidTr="00EA26CE">
        <w:trPr>
          <w:trHeight w:val="331"/>
        </w:trPr>
        <w:tc>
          <w:tcPr>
            <w:tcW w:w="1560" w:type="dxa"/>
            <w:vMerge/>
          </w:tcPr>
          <w:p w:rsidR="00592D8B" w:rsidRPr="00D3650E" w:rsidRDefault="00592D8B" w:rsidP="001B4197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072" w:type="dxa"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szCs w:val="24"/>
              </w:rPr>
              <w:t>15,16</w:t>
            </w:r>
            <w:proofErr w:type="gramStart"/>
            <w:r w:rsidRPr="00D3650E">
              <w:rPr>
                <w:rFonts w:ascii="Times New Roman" w:eastAsia="Times New Roman" w:hAnsi="Times New Roman" w:cs="Times New Roman"/>
                <w:szCs w:val="24"/>
              </w:rPr>
              <w:t xml:space="preserve"> У</w:t>
            </w:r>
            <w:proofErr w:type="gramEnd"/>
            <w:r w:rsidRPr="00D3650E">
              <w:rPr>
                <w:rFonts w:ascii="Times New Roman" w:eastAsia="Times New Roman" w:hAnsi="Times New Roman" w:cs="Times New Roman"/>
                <w:szCs w:val="24"/>
              </w:rPr>
              <w:t>пражнять воспитанников в ходьбе и беге по кругу, с поворотом в другую сторону по сигналу воспитателя; развивать координацию движений при ползании на четвереньках и упражнении в равновесии.</w:t>
            </w:r>
          </w:p>
        </w:tc>
      </w:tr>
      <w:tr w:rsidR="00592D8B" w:rsidRPr="00D75EC4" w:rsidTr="00EA26CE">
        <w:trPr>
          <w:trHeight w:val="355"/>
        </w:trPr>
        <w:tc>
          <w:tcPr>
            <w:tcW w:w="1560" w:type="dxa"/>
            <w:vMerge w:val="restart"/>
          </w:tcPr>
          <w:p w:rsidR="00592D8B" w:rsidRPr="00D3650E" w:rsidRDefault="00592D8B" w:rsidP="001B4197">
            <w:pPr>
              <w:tabs>
                <w:tab w:val="num" w:pos="0"/>
                <w:tab w:val="left" w:pos="61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592D8B" w:rsidRPr="00D3650E" w:rsidRDefault="00592D8B" w:rsidP="001B4197">
            <w:pPr>
              <w:tabs>
                <w:tab w:val="num" w:pos="0"/>
                <w:tab w:val="left" w:pos="61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ябрь</w:t>
            </w:r>
          </w:p>
        </w:tc>
        <w:tc>
          <w:tcPr>
            <w:tcW w:w="9072" w:type="dxa"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szCs w:val="24"/>
              </w:rPr>
              <w:t>17,18</w:t>
            </w:r>
            <w:proofErr w:type="gramStart"/>
            <w:r w:rsidRPr="00D3650E">
              <w:rPr>
                <w:rFonts w:ascii="Times New Roman" w:eastAsia="Times New Roman" w:hAnsi="Times New Roman" w:cs="Times New Roman"/>
                <w:szCs w:val="24"/>
              </w:rPr>
              <w:t xml:space="preserve"> У</w:t>
            </w:r>
            <w:proofErr w:type="gramEnd"/>
            <w:r w:rsidRPr="00D3650E">
              <w:rPr>
                <w:rFonts w:ascii="Times New Roman" w:eastAsia="Times New Roman" w:hAnsi="Times New Roman" w:cs="Times New Roman"/>
                <w:szCs w:val="24"/>
              </w:rPr>
              <w:t>пражнять воспитанников в равновесии при ходьбе по ограниченной площади опоры, в приземлении на полусогнутые ноги в прыжках.</w:t>
            </w:r>
          </w:p>
        </w:tc>
      </w:tr>
      <w:tr w:rsidR="00592D8B" w:rsidRPr="00D75EC4" w:rsidTr="00EA26CE">
        <w:tc>
          <w:tcPr>
            <w:tcW w:w="1560" w:type="dxa"/>
            <w:vMerge/>
          </w:tcPr>
          <w:p w:rsidR="00592D8B" w:rsidRPr="00D3650E" w:rsidRDefault="00592D8B" w:rsidP="001B4197">
            <w:pPr>
              <w:tabs>
                <w:tab w:val="num" w:pos="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072" w:type="dxa"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szCs w:val="24"/>
              </w:rPr>
              <w:t>19,20</w:t>
            </w:r>
            <w:proofErr w:type="gramStart"/>
            <w:r w:rsidRPr="00D3650E">
              <w:rPr>
                <w:rFonts w:ascii="Times New Roman" w:eastAsia="Times New Roman" w:hAnsi="Times New Roman" w:cs="Times New Roman"/>
                <w:szCs w:val="24"/>
              </w:rPr>
              <w:t>У</w:t>
            </w:r>
            <w:proofErr w:type="gramEnd"/>
            <w:r w:rsidRPr="00D3650E">
              <w:rPr>
                <w:rFonts w:ascii="Times New Roman" w:eastAsia="Times New Roman" w:hAnsi="Times New Roman" w:cs="Times New Roman"/>
                <w:szCs w:val="24"/>
              </w:rPr>
              <w:t>пражнять в ходьбе колонной по одному с выполнением заданий; прыжках из обруча в обруч, учить приземляться  на полусогнутые ноги; упражнять в прокатывании мяча друг другу, развивая координацию движений и глазомер.</w:t>
            </w:r>
          </w:p>
        </w:tc>
      </w:tr>
      <w:tr w:rsidR="00592D8B" w:rsidRPr="00D75EC4" w:rsidTr="00EA26CE">
        <w:tc>
          <w:tcPr>
            <w:tcW w:w="1560" w:type="dxa"/>
            <w:vMerge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072" w:type="dxa"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szCs w:val="24"/>
              </w:rPr>
              <w:t>21,22</w:t>
            </w:r>
            <w:proofErr w:type="gramStart"/>
            <w:r w:rsidRPr="00D3650E">
              <w:rPr>
                <w:rFonts w:ascii="Times New Roman" w:eastAsia="Times New Roman" w:hAnsi="Times New Roman" w:cs="Times New Roman"/>
                <w:szCs w:val="24"/>
              </w:rPr>
              <w:t xml:space="preserve"> Р</w:t>
            </w:r>
            <w:proofErr w:type="gramEnd"/>
            <w:r w:rsidRPr="00D3650E">
              <w:rPr>
                <w:rFonts w:ascii="Times New Roman" w:eastAsia="Times New Roman" w:hAnsi="Times New Roman" w:cs="Times New Roman"/>
                <w:szCs w:val="24"/>
              </w:rPr>
              <w:t>азвивать умение действовать по сигналу воспитателя; развивать координацию движений и ловкость  при прокатывании мяча между предметами; упражнять в ползании.</w:t>
            </w:r>
          </w:p>
        </w:tc>
      </w:tr>
      <w:tr w:rsidR="00592D8B" w:rsidRPr="00D75EC4" w:rsidTr="00EA26CE">
        <w:tc>
          <w:tcPr>
            <w:tcW w:w="1560" w:type="dxa"/>
            <w:vMerge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072" w:type="dxa"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szCs w:val="24"/>
              </w:rPr>
              <w:t>23,24. 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</w:tc>
      </w:tr>
      <w:tr w:rsidR="00592D8B" w:rsidRPr="00D75EC4" w:rsidTr="00EA26CE">
        <w:trPr>
          <w:trHeight w:val="365"/>
        </w:trPr>
        <w:tc>
          <w:tcPr>
            <w:tcW w:w="1560" w:type="dxa"/>
            <w:vMerge w:val="restart"/>
          </w:tcPr>
          <w:p w:rsidR="00592D8B" w:rsidRPr="00D3650E" w:rsidRDefault="00592D8B" w:rsidP="001B41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592D8B" w:rsidRPr="00D3650E" w:rsidRDefault="00592D8B" w:rsidP="001B41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екабрь</w:t>
            </w:r>
          </w:p>
        </w:tc>
        <w:tc>
          <w:tcPr>
            <w:tcW w:w="9072" w:type="dxa"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szCs w:val="24"/>
              </w:rPr>
              <w:t>25,26</w:t>
            </w:r>
            <w:proofErr w:type="gramStart"/>
            <w:r w:rsidRPr="00D3650E">
              <w:rPr>
                <w:rFonts w:ascii="Times New Roman" w:eastAsia="Times New Roman" w:hAnsi="Times New Roman" w:cs="Times New Roman"/>
                <w:szCs w:val="24"/>
              </w:rPr>
              <w:t xml:space="preserve"> У</w:t>
            </w:r>
            <w:proofErr w:type="gramEnd"/>
            <w:r w:rsidRPr="00D3650E">
              <w:rPr>
                <w:rFonts w:ascii="Times New Roman" w:eastAsia="Times New Roman" w:hAnsi="Times New Roman" w:cs="Times New Roman"/>
                <w:szCs w:val="24"/>
              </w:rPr>
              <w:t>пражнять воспитанников в ходьбе и беге врассыпную, развивая ориентировку в пространстве; в сохранении устойчивого равновесия и прыжках.</w:t>
            </w:r>
          </w:p>
        </w:tc>
      </w:tr>
      <w:tr w:rsidR="00592D8B" w:rsidRPr="00D75EC4" w:rsidTr="00EA26CE">
        <w:tc>
          <w:tcPr>
            <w:tcW w:w="1560" w:type="dxa"/>
            <w:vMerge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072" w:type="dxa"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szCs w:val="24"/>
              </w:rPr>
              <w:t>27,28</w:t>
            </w:r>
            <w:proofErr w:type="gramStart"/>
            <w:r w:rsidRPr="00D3650E">
              <w:rPr>
                <w:rFonts w:ascii="Times New Roman" w:eastAsia="Times New Roman" w:hAnsi="Times New Roman" w:cs="Times New Roman"/>
                <w:szCs w:val="24"/>
              </w:rPr>
              <w:t xml:space="preserve"> У</w:t>
            </w:r>
            <w:proofErr w:type="gramEnd"/>
            <w:r w:rsidRPr="00D3650E">
              <w:rPr>
                <w:rFonts w:ascii="Times New Roman" w:eastAsia="Times New Roman" w:hAnsi="Times New Roman" w:cs="Times New Roman"/>
                <w:szCs w:val="24"/>
              </w:rPr>
              <w:t>пражнять воспитанников в ходьбе и беге с выполнением заданий; в приземлении на полусогнутые ноги в прыжках со скамейки; в  прокатывании мяча.</w:t>
            </w:r>
          </w:p>
        </w:tc>
      </w:tr>
      <w:tr w:rsidR="00592D8B" w:rsidRPr="00D75EC4" w:rsidTr="00D75EC4">
        <w:trPr>
          <w:trHeight w:val="889"/>
        </w:trPr>
        <w:tc>
          <w:tcPr>
            <w:tcW w:w="1560" w:type="dxa"/>
            <w:vMerge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072" w:type="dxa"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szCs w:val="24"/>
              </w:rPr>
              <w:t>29,30</w:t>
            </w:r>
            <w:proofErr w:type="gramStart"/>
            <w:r w:rsidRPr="00D3650E">
              <w:rPr>
                <w:rFonts w:ascii="Times New Roman" w:eastAsia="Times New Roman" w:hAnsi="Times New Roman" w:cs="Times New Roman"/>
                <w:szCs w:val="24"/>
              </w:rPr>
              <w:t xml:space="preserve"> У</w:t>
            </w:r>
            <w:proofErr w:type="gramEnd"/>
            <w:r w:rsidRPr="00D3650E">
              <w:rPr>
                <w:rFonts w:ascii="Times New Roman" w:eastAsia="Times New Roman" w:hAnsi="Times New Roman" w:cs="Times New Roman"/>
                <w:szCs w:val="24"/>
              </w:rPr>
              <w:t>пражнять воспитанников в ходьбе и беге остановкой по сигналу воспитателя; в прокатывании мяча между предметами, умении группироваться при лазании под дугу.</w:t>
            </w:r>
          </w:p>
        </w:tc>
      </w:tr>
      <w:tr w:rsidR="00592D8B" w:rsidRPr="00D75EC4" w:rsidTr="00EA26CE">
        <w:tc>
          <w:tcPr>
            <w:tcW w:w="1560" w:type="dxa"/>
            <w:vMerge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072" w:type="dxa"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szCs w:val="24"/>
              </w:rPr>
              <w:t>31,32</w:t>
            </w:r>
            <w:proofErr w:type="gramStart"/>
            <w:r w:rsidRPr="00D3650E">
              <w:rPr>
                <w:rFonts w:ascii="Times New Roman" w:eastAsia="Times New Roman" w:hAnsi="Times New Roman" w:cs="Times New Roman"/>
                <w:szCs w:val="24"/>
              </w:rPr>
              <w:t xml:space="preserve"> У</w:t>
            </w:r>
            <w:proofErr w:type="gramEnd"/>
            <w:r w:rsidRPr="00D3650E">
              <w:rPr>
                <w:rFonts w:ascii="Times New Roman" w:eastAsia="Times New Roman" w:hAnsi="Times New Roman" w:cs="Times New Roman"/>
                <w:szCs w:val="24"/>
              </w:rPr>
              <w:t>пражнять воспитанников в ходьбе и беге врассыпную, развивать ориентировку в пространстве; упражнять в ползании на повышенной опоре: и сохранении равновесия при ходьбе на доске.</w:t>
            </w:r>
          </w:p>
        </w:tc>
      </w:tr>
      <w:tr w:rsidR="00592D8B" w:rsidRPr="00D75EC4" w:rsidTr="00EA26CE">
        <w:trPr>
          <w:trHeight w:val="270"/>
        </w:trPr>
        <w:tc>
          <w:tcPr>
            <w:tcW w:w="1560" w:type="dxa"/>
            <w:vMerge w:val="restart"/>
          </w:tcPr>
          <w:p w:rsidR="00592D8B" w:rsidRPr="00D3650E" w:rsidRDefault="00592D8B" w:rsidP="001B41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592D8B" w:rsidRPr="00D3650E" w:rsidRDefault="00592D8B" w:rsidP="001B41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Январь</w:t>
            </w:r>
          </w:p>
        </w:tc>
        <w:tc>
          <w:tcPr>
            <w:tcW w:w="9072" w:type="dxa"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szCs w:val="24"/>
              </w:rPr>
              <w:t>33,34</w:t>
            </w:r>
            <w:proofErr w:type="gramStart"/>
            <w:r w:rsidRPr="00D3650E">
              <w:rPr>
                <w:rFonts w:ascii="Times New Roman" w:eastAsia="Times New Roman" w:hAnsi="Times New Roman" w:cs="Times New Roman"/>
                <w:szCs w:val="24"/>
              </w:rPr>
              <w:t xml:space="preserve"> П</w:t>
            </w:r>
            <w:proofErr w:type="gramEnd"/>
            <w:r w:rsidRPr="00D3650E">
              <w:rPr>
                <w:rFonts w:ascii="Times New Roman" w:eastAsia="Times New Roman" w:hAnsi="Times New Roman" w:cs="Times New Roman"/>
                <w:szCs w:val="24"/>
              </w:rPr>
              <w:t>овторить ходьбу с выполнением задания; упражнять в сохранении равновесия на ограниченной площади опоры; прыжки на двух ногах, п</w:t>
            </w:r>
            <w:r w:rsidR="00D75EC4" w:rsidRPr="00D3650E">
              <w:rPr>
                <w:rFonts w:ascii="Times New Roman" w:eastAsia="Times New Roman" w:hAnsi="Times New Roman" w:cs="Times New Roman"/>
                <w:szCs w:val="24"/>
              </w:rPr>
              <w:t>р</w:t>
            </w:r>
            <w:r w:rsidRPr="00D3650E">
              <w:rPr>
                <w:rFonts w:ascii="Times New Roman" w:eastAsia="Times New Roman" w:hAnsi="Times New Roman" w:cs="Times New Roman"/>
                <w:szCs w:val="24"/>
              </w:rPr>
              <w:t>одвигаясь вперед.</w:t>
            </w:r>
          </w:p>
        </w:tc>
      </w:tr>
      <w:tr w:rsidR="00592D8B" w:rsidRPr="00D75EC4" w:rsidTr="00EA26CE">
        <w:trPr>
          <w:trHeight w:val="270"/>
        </w:trPr>
        <w:tc>
          <w:tcPr>
            <w:tcW w:w="1560" w:type="dxa"/>
            <w:vMerge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072" w:type="dxa"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color w:val="000000"/>
                <w:szCs w:val="24"/>
              </w:rPr>
              <w:t>35,36</w:t>
            </w:r>
            <w:proofErr w:type="gramStart"/>
            <w:r w:rsidRPr="00D3650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D3650E">
              <w:rPr>
                <w:rFonts w:ascii="Times New Roman" w:eastAsia="Times New Roman" w:hAnsi="Times New Roman" w:cs="Times New Roman"/>
                <w:szCs w:val="24"/>
              </w:rPr>
              <w:t>У</w:t>
            </w:r>
            <w:proofErr w:type="gramEnd"/>
            <w:r w:rsidRPr="00D3650E">
              <w:rPr>
                <w:rFonts w:ascii="Times New Roman" w:eastAsia="Times New Roman" w:hAnsi="Times New Roman" w:cs="Times New Roman"/>
                <w:szCs w:val="24"/>
              </w:rPr>
              <w:t>пражнять воспитанников в ходьбе колонной по одному, беге врассыпную; в прыжках на двух ногах между предметами; в прокатывании мяча, развивая ловкость и глазомер.</w:t>
            </w:r>
          </w:p>
        </w:tc>
      </w:tr>
      <w:tr w:rsidR="00592D8B" w:rsidRPr="00D75EC4" w:rsidTr="00EA26CE">
        <w:trPr>
          <w:trHeight w:val="233"/>
        </w:trPr>
        <w:tc>
          <w:tcPr>
            <w:tcW w:w="1560" w:type="dxa"/>
            <w:vMerge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072" w:type="dxa"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szCs w:val="24"/>
              </w:rPr>
              <w:t>37,38</w:t>
            </w:r>
            <w:proofErr w:type="gramStart"/>
            <w:r w:rsidRPr="00D3650E">
              <w:rPr>
                <w:rFonts w:ascii="Times New Roman" w:eastAsia="Times New Roman" w:hAnsi="Times New Roman" w:cs="Times New Roman"/>
                <w:szCs w:val="24"/>
              </w:rPr>
              <w:t xml:space="preserve"> У</w:t>
            </w:r>
            <w:proofErr w:type="gramEnd"/>
            <w:r w:rsidRPr="00D3650E">
              <w:rPr>
                <w:rFonts w:ascii="Times New Roman" w:eastAsia="Times New Roman" w:hAnsi="Times New Roman" w:cs="Times New Roman"/>
                <w:szCs w:val="24"/>
              </w:rPr>
              <w:t>пражнять воспитанников в умении действовать по сигналу воспитателя в ходьбе вокруг предметов; развивая ловкость при катании мяча друг другу; повторить упражнение в ползании, развивая координацию движений.</w:t>
            </w:r>
          </w:p>
        </w:tc>
      </w:tr>
      <w:tr w:rsidR="00592D8B" w:rsidRPr="00D75EC4" w:rsidTr="00EA26CE">
        <w:trPr>
          <w:trHeight w:val="233"/>
        </w:trPr>
        <w:tc>
          <w:tcPr>
            <w:tcW w:w="1560" w:type="dxa"/>
            <w:vMerge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072" w:type="dxa"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szCs w:val="24"/>
              </w:rPr>
              <w:t>39,40</w:t>
            </w:r>
            <w:proofErr w:type="gramStart"/>
            <w:r w:rsidRPr="00D3650E">
              <w:rPr>
                <w:rFonts w:ascii="Times New Roman" w:eastAsia="Times New Roman" w:hAnsi="Times New Roman" w:cs="Times New Roman"/>
                <w:szCs w:val="24"/>
              </w:rPr>
              <w:t xml:space="preserve"> П</w:t>
            </w:r>
            <w:proofErr w:type="gramEnd"/>
            <w:r w:rsidRPr="00D3650E">
              <w:rPr>
                <w:rFonts w:ascii="Times New Roman" w:eastAsia="Times New Roman" w:hAnsi="Times New Roman" w:cs="Times New Roman"/>
                <w:szCs w:val="24"/>
              </w:rPr>
              <w:t>овторить ходьбу с выполнением заданий. Упражнять воспитанников в ползании под дугу, не касаясь руками пола; в сохранении устойчивого равновесия при ходьбе по  уменьшенной площади опоры.</w:t>
            </w:r>
          </w:p>
        </w:tc>
      </w:tr>
      <w:tr w:rsidR="00592D8B" w:rsidRPr="00D75EC4" w:rsidTr="00EA26CE">
        <w:tc>
          <w:tcPr>
            <w:tcW w:w="1560" w:type="dxa"/>
            <w:vMerge w:val="restart"/>
          </w:tcPr>
          <w:p w:rsidR="00592D8B" w:rsidRPr="00D3650E" w:rsidRDefault="00592D8B" w:rsidP="001B41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592D8B" w:rsidRPr="00D3650E" w:rsidRDefault="00592D8B" w:rsidP="001B41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евраль</w:t>
            </w:r>
          </w:p>
        </w:tc>
        <w:tc>
          <w:tcPr>
            <w:tcW w:w="9072" w:type="dxa"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szCs w:val="24"/>
              </w:rPr>
              <w:t>41,42</w:t>
            </w:r>
            <w:proofErr w:type="gramStart"/>
            <w:r w:rsidRPr="00D3650E">
              <w:rPr>
                <w:rFonts w:ascii="Times New Roman" w:eastAsia="Times New Roman" w:hAnsi="Times New Roman" w:cs="Times New Roman"/>
                <w:szCs w:val="24"/>
              </w:rPr>
              <w:t xml:space="preserve"> У</w:t>
            </w:r>
            <w:proofErr w:type="gramEnd"/>
            <w:r w:rsidRPr="00D3650E">
              <w:rPr>
                <w:rFonts w:ascii="Times New Roman" w:eastAsia="Times New Roman" w:hAnsi="Times New Roman" w:cs="Times New Roman"/>
                <w:szCs w:val="24"/>
              </w:rPr>
              <w:t>пражнять воспитанников в ходьбе и беге вокруг предметов; развивая координацию движений при ходьбе переменным шагом; повторить прыжки с продвижением вперед.</w:t>
            </w:r>
          </w:p>
        </w:tc>
      </w:tr>
      <w:tr w:rsidR="00592D8B" w:rsidRPr="00D75EC4" w:rsidTr="00EA26CE">
        <w:tc>
          <w:tcPr>
            <w:tcW w:w="1560" w:type="dxa"/>
            <w:vMerge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072" w:type="dxa"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szCs w:val="24"/>
              </w:rPr>
              <w:t>43,44</w:t>
            </w:r>
            <w:proofErr w:type="gramStart"/>
            <w:r w:rsidRPr="00D3650E">
              <w:rPr>
                <w:rFonts w:ascii="Times New Roman" w:eastAsia="Times New Roman" w:hAnsi="Times New Roman" w:cs="Times New Roman"/>
                <w:szCs w:val="24"/>
              </w:rPr>
              <w:t xml:space="preserve"> У</w:t>
            </w:r>
            <w:proofErr w:type="gramEnd"/>
            <w:r w:rsidRPr="00D3650E">
              <w:rPr>
                <w:rFonts w:ascii="Times New Roman" w:eastAsia="Times New Roman" w:hAnsi="Times New Roman" w:cs="Times New Roman"/>
                <w:szCs w:val="24"/>
              </w:rPr>
              <w:t>пражнять воспитанников в ходьбе и беге с выполнением заданий; в прыжках с высоты и мягком приземлении на полусогнутые ноги; развивать ловкость и глазомер.</w:t>
            </w:r>
          </w:p>
        </w:tc>
      </w:tr>
      <w:tr w:rsidR="00592D8B" w:rsidRPr="00D75EC4" w:rsidTr="00EA26CE">
        <w:tc>
          <w:tcPr>
            <w:tcW w:w="1560" w:type="dxa"/>
            <w:vMerge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072" w:type="dxa"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szCs w:val="24"/>
              </w:rPr>
              <w:t>45,46</w:t>
            </w:r>
            <w:proofErr w:type="gramStart"/>
            <w:r w:rsidRPr="00D3650E">
              <w:rPr>
                <w:rFonts w:ascii="Times New Roman" w:eastAsia="Times New Roman" w:hAnsi="Times New Roman" w:cs="Times New Roman"/>
                <w:szCs w:val="24"/>
              </w:rPr>
              <w:t xml:space="preserve"> У</w:t>
            </w:r>
            <w:proofErr w:type="gramEnd"/>
            <w:r w:rsidRPr="00D3650E">
              <w:rPr>
                <w:rFonts w:ascii="Times New Roman" w:eastAsia="Times New Roman" w:hAnsi="Times New Roman" w:cs="Times New Roman"/>
                <w:szCs w:val="24"/>
              </w:rPr>
              <w:t>пражнять воспитанников в ходьбе и беге переменным шагом, развивая координацию движений; разучить бросание мяча через шнур, не касаясь руками пола.</w:t>
            </w:r>
          </w:p>
        </w:tc>
      </w:tr>
      <w:tr w:rsidR="00592D8B" w:rsidRPr="00D75EC4" w:rsidTr="00EA26CE">
        <w:tc>
          <w:tcPr>
            <w:tcW w:w="1560" w:type="dxa"/>
            <w:vMerge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072" w:type="dxa"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szCs w:val="24"/>
              </w:rPr>
              <w:t>47,48</w:t>
            </w:r>
            <w:proofErr w:type="gramStart"/>
            <w:r w:rsidRPr="00D3650E">
              <w:rPr>
                <w:rFonts w:ascii="Times New Roman" w:eastAsia="Times New Roman" w:hAnsi="Times New Roman" w:cs="Times New Roman"/>
                <w:szCs w:val="24"/>
              </w:rPr>
              <w:t xml:space="preserve"> У</w:t>
            </w:r>
            <w:proofErr w:type="gramEnd"/>
            <w:r w:rsidRPr="00D3650E">
              <w:rPr>
                <w:rFonts w:ascii="Times New Roman" w:eastAsia="Times New Roman" w:hAnsi="Times New Roman" w:cs="Times New Roman"/>
                <w:szCs w:val="24"/>
              </w:rPr>
              <w:t>пражнять воспитанников в ходьбе и беге врассыпную; упражнять в умении группироваться в лазании под дугу; повторить упражнение в равновесии.</w:t>
            </w:r>
          </w:p>
        </w:tc>
      </w:tr>
      <w:tr w:rsidR="00592D8B" w:rsidRPr="00D75EC4" w:rsidTr="00EA26CE">
        <w:trPr>
          <w:trHeight w:val="303"/>
        </w:trPr>
        <w:tc>
          <w:tcPr>
            <w:tcW w:w="1560" w:type="dxa"/>
            <w:vMerge w:val="restart"/>
          </w:tcPr>
          <w:p w:rsidR="00592D8B" w:rsidRPr="00D3650E" w:rsidRDefault="00592D8B" w:rsidP="001B41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592D8B" w:rsidRPr="00D3650E" w:rsidRDefault="00592D8B" w:rsidP="001B41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рт</w:t>
            </w:r>
          </w:p>
        </w:tc>
        <w:tc>
          <w:tcPr>
            <w:tcW w:w="9072" w:type="dxa"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color w:val="000000"/>
                <w:szCs w:val="24"/>
              </w:rPr>
              <w:t>49,50</w:t>
            </w:r>
            <w:proofErr w:type="gramStart"/>
            <w:r w:rsidRPr="00D3650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D3650E">
              <w:rPr>
                <w:rFonts w:ascii="Times New Roman" w:eastAsia="Times New Roman" w:hAnsi="Times New Roman" w:cs="Times New Roman"/>
                <w:szCs w:val="24"/>
              </w:rPr>
              <w:t>У</w:t>
            </w:r>
            <w:proofErr w:type="gramEnd"/>
            <w:r w:rsidRPr="00D3650E">
              <w:rPr>
                <w:rFonts w:ascii="Times New Roman" w:eastAsia="Times New Roman" w:hAnsi="Times New Roman" w:cs="Times New Roman"/>
                <w:szCs w:val="24"/>
              </w:rPr>
              <w:t>пражнять воспитанников в ходьбе и беге по кругу; в сохранении устойчивого равновесия при ходьбе по  ограниченной площади опоры; повторить прыжки между предметами.</w:t>
            </w:r>
          </w:p>
        </w:tc>
      </w:tr>
      <w:tr w:rsidR="00592D8B" w:rsidRPr="00D75EC4" w:rsidTr="00EA26CE">
        <w:tc>
          <w:tcPr>
            <w:tcW w:w="1560" w:type="dxa"/>
            <w:vMerge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072" w:type="dxa"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szCs w:val="24"/>
              </w:rPr>
              <w:t>51,52</w:t>
            </w:r>
            <w:proofErr w:type="gramStart"/>
            <w:r w:rsidRPr="00D3650E">
              <w:rPr>
                <w:rFonts w:ascii="Times New Roman" w:eastAsia="Times New Roman" w:hAnsi="Times New Roman" w:cs="Times New Roman"/>
                <w:szCs w:val="24"/>
              </w:rPr>
              <w:t xml:space="preserve"> У</w:t>
            </w:r>
            <w:proofErr w:type="gramEnd"/>
            <w:r w:rsidRPr="00D3650E">
              <w:rPr>
                <w:rFonts w:ascii="Times New Roman" w:eastAsia="Times New Roman" w:hAnsi="Times New Roman" w:cs="Times New Roman"/>
                <w:szCs w:val="24"/>
              </w:rPr>
              <w:t>пражнять воспитанников в ходьбе и беге врассыпную; разучить прыжки в длину с места; развивать ловкость при прокатывании мяча.</w:t>
            </w:r>
          </w:p>
        </w:tc>
      </w:tr>
      <w:tr w:rsidR="00592D8B" w:rsidRPr="00D75EC4" w:rsidTr="00EA26CE">
        <w:tc>
          <w:tcPr>
            <w:tcW w:w="1560" w:type="dxa"/>
            <w:vMerge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072" w:type="dxa"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szCs w:val="24"/>
              </w:rPr>
              <w:t>53,54</w:t>
            </w:r>
            <w:proofErr w:type="gramStart"/>
            <w:r w:rsidRPr="00D3650E">
              <w:rPr>
                <w:rFonts w:ascii="Times New Roman" w:eastAsia="Times New Roman" w:hAnsi="Times New Roman" w:cs="Times New Roman"/>
                <w:szCs w:val="24"/>
              </w:rPr>
              <w:t xml:space="preserve"> Р</w:t>
            </w:r>
            <w:proofErr w:type="gramEnd"/>
            <w:r w:rsidRPr="00D3650E">
              <w:rPr>
                <w:rFonts w:ascii="Times New Roman" w:eastAsia="Times New Roman" w:hAnsi="Times New Roman" w:cs="Times New Roman"/>
                <w:szCs w:val="24"/>
              </w:rPr>
              <w:t>азвивать умение действовать по сигналу воспитателя. Упражнять воспитанников в бросании мяча о пол и ловле его двумя руками; в ползании на повышенной опоре.</w:t>
            </w:r>
          </w:p>
        </w:tc>
      </w:tr>
      <w:tr w:rsidR="00592D8B" w:rsidRPr="00D75EC4" w:rsidTr="00EA26CE">
        <w:tc>
          <w:tcPr>
            <w:tcW w:w="1560" w:type="dxa"/>
            <w:vMerge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072" w:type="dxa"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szCs w:val="24"/>
              </w:rPr>
              <w:t>55,56</w:t>
            </w:r>
            <w:proofErr w:type="gramStart"/>
            <w:r w:rsidRPr="00D3650E">
              <w:rPr>
                <w:rFonts w:ascii="Times New Roman" w:eastAsia="Times New Roman" w:hAnsi="Times New Roman" w:cs="Times New Roman"/>
                <w:szCs w:val="24"/>
              </w:rPr>
              <w:t xml:space="preserve"> Р</w:t>
            </w:r>
            <w:proofErr w:type="gramEnd"/>
            <w:r w:rsidRPr="00D3650E">
              <w:rPr>
                <w:rFonts w:ascii="Times New Roman" w:eastAsia="Times New Roman" w:hAnsi="Times New Roman" w:cs="Times New Roman"/>
                <w:szCs w:val="24"/>
              </w:rPr>
              <w:t>азвивать 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 опоре.</w:t>
            </w:r>
          </w:p>
        </w:tc>
      </w:tr>
      <w:tr w:rsidR="00592D8B" w:rsidRPr="00D75EC4" w:rsidTr="00EA26CE">
        <w:trPr>
          <w:trHeight w:val="309"/>
        </w:trPr>
        <w:tc>
          <w:tcPr>
            <w:tcW w:w="1560" w:type="dxa"/>
            <w:vMerge w:val="restart"/>
          </w:tcPr>
          <w:p w:rsidR="00592D8B" w:rsidRPr="00D3650E" w:rsidRDefault="00592D8B" w:rsidP="001B41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592D8B" w:rsidRPr="00D3650E" w:rsidRDefault="00592D8B" w:rsidP="001B41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рель</w:t>
            </w:r>
          </w:p>
        </w:tc>
        <w:tc>
          <w:tcPr>
            <w:tcW w:w="9072" w:type="dxa"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szCs w:val="24"/>
              </w:rPr>
              <w:t>57,58</w:t>
            </w:r>
            <w:proofErr w:type="gramStart"/>
            <w:r w:rsidRPr="00D3650E">
              <w:rPr>
                <w:rFonts w:ascii="Times New Roman" w:eastAsia="Times New Roman" w:hAnsi="Times New Roman" w:cs="Times New Roman"/>
                <w:szCs w:val="24"/>
              </w:rPr>
              <w:t xml:space="preserve"> П</w:t>
            </w:r>
            <w:proofErr w:type="gramEnd"/>
            <w:r w:rsidRPr="00D3650E">
              <w:rPr>
                <w:rFonts w:ascii="Times New Roman" w:eastAsia="Times New Roman" w:hAnsi="Times New Roman" w:cs="Times New Roman"/>
                <w:szCs w:val="24"/>
              </w:rPr>
              <w:t>овторить ходьбу и бег вокруг  предметов, прыжки через шнуры. Упражнять в сохранении равновесия при ходьбе на повышенной  опоре.</w:t>
            </w:r>
          </w:p>
        </w:tc>
      </w:tr>
      <w:tr w:rsidR="00592D8B" w:rsidRPr="00D75EC4" w:rsidTr="00EA26CE">
        <w:trPr>
          <w:trHeight w:val="285"/>
        </w:trPr>
        <w:tc>
          <w:tcPr>
            <w:tcW w:w="1560" w:type="dxa"/>
            <w:vMerge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072" w:type="dxa"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szCs w:val="24"/>
              </w:rPr>
              <w:t>59,60</w:t>
            </w:r>
            <w:proofErr w:type="gramStart"/>
            <w:r w:rsidRPr="00D3650E">
              <w:rPr>
                <w:rFonts w:ascii="Times New Roman" w:eastAsia="Times New Roman" w:hAnsi="Times New Roman" w:cs="Times New Roman"/>
                <w:szCs w:val="24"/>
              </w:rPr>
              <w:t xml:space="preserve"> У</w:t>
            </w:r>
            <w:proofErr w:type="gramEnd"/>
            <w:r w:rsidRPr="00D3650E">
              <w:rPr>
                <w:rFonts w:ascii="Times New Roman" w:eastAsia="Times New Roman" w:hAnsi="Times New Roman" w:cs="Times New Roman"/>
                <w:szCs w:val="24"/>
              </w:rPr>
              <w:t>пражнять воспитанников в ходьбе и беге, с выполнением заданий; в приземлении на полусогнутые ноги в прыжках; развивать ловкость в упражнениях с мячом.</w:t>
            </w:r>
          </w:p>
        </w:tc>
      </w:tr>
      <w:tr w:rsidR="00592D8B" w:rsidRPr="00D75EC4" w:rsidTr="00EA26CE">
        <w:tc>
          <w:tcPr>
            <w:tcW w:w="1560" w:type="dxa"/>
            <w:vMerge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072" w:type="dxa"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szCs w:val="24"/>
              </w:rPr>
              <w:t>61,62</w:t>
            </w:r>
            <w:proofErr w:type="gramStart"/>
            <w:r w:rsidRPr="00D3650E">
              <w:rPr>
                <w:rFonts w:ascii="Times New Roman" w:eastAsia="Times New Roman" w:hAnsi="Times New Roman" w:cs="Times New Roman"/>
                <w:szCs w:val="24"/>
              </w:rPr>
              <w:t xml:space="preserve"> П</w:t>
            </w:r>
            <w:proofErr w:type="gramEnd"/>
            <w:r w:rsidRPr="00D3650E">
              <w:rPr>
                <w:rFonts w:ascii="Times New Roman" w:eastAsia="Times New Roman" w:hAnsi="Times New Roman" w:cs="Times New Roman"/>
                <w:szCs w:val="24"/>
              </w:rPr>
              <w:t>овторить ходьбу и бег  с выполнением заданий; развивать ловкость и глазомер в упражнении с мячом; упражнять в ползании на ладонях и ступнях.</w:t>
            </w:r>
          </w:p>
        </w:tc>
      </w:tr>
      <w:tr w:rsidR="00592D8B" w:rsidRPr="00D75EC4" w:rsidTr="00EA26CE">
        <w:tc>
          <w:tcPr>
            <w:tcW w:w="1560" w:type="dxa"/>
            <w:vMerge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072" w:type="dxa"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szCs w:val="24"/>
              </w:rPr>
              <w:t>63,64</w:t>
            </w:r>
            <w:proofErr w:type="gramStart"/>
            <w:r w:rsidRPr="00D3650E">
              <w:rPr>
                <w:rFonts w:ascii="Times New Roman" w:eastAsia="Times New Roman" w:hAnsi="Times New Roman" w:cs="Times New Roman"/>
                <w:szCs w:val="24"/>
              </w:rPr>
              <w:t xml:space="preserve"> У</w:t>
            </w:r>
            <w:proofErr w:type="gramEnd"/>
            <w:r w:rsidRPr="00D3650E">
              <w:rPr>
                <w:rFonts w:ascii="Times New Roman" w:eastAsia="Times New Roman" w:hAnsi="Times New Roman" w:cs="Times New Roman"/>
                <w:szCs w:val="24"/>
              </w:rPr>
              <w:t>пражнять воспитанников в ходьбе и бег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</w:tc>
      </w:tr>
      <w:tr w:rsidR="00592D8B" w:rsidRPr="00D75EC4" w:rsidTr="00EA26CE">
        <w:tc>
          <w:tcPr>
            <w:tcW w:w="1560" w:type="dxa"/>
            <w:vMerge w:val="restart"/>
          </w:tcPr>
          <w:p w:rsidR="00592D8B" w:rsidRPr="00D3650E" w:rsidRDefault="00592D8B" w:rsidP="001B41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592D8B" w:rsidRPr="00D3650E" w:rsidRDefault="00592D8B" w:rsidP="001B41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592D8B" w:rsidRPr="00D3650E" w:rsidRDefault="00592D8B" w:rsidP="001B41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й</w:t>
            </w:r>
          </w:p>
        </w:tc>
        <w:tc>
          <w:tcPr>
            <w:tcW w:w="9072" w:type="dxa"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szCs w:val="24"/>
              </w:rPr>
              <w:t>65,66</w:t>
            </w:r>
            <w:proofErr w:type="gramStart"/>
            <w:r w:rsidRPr="00D3650E">
              <w:rPr>
                <w:rFonts w:ascii="Times New Roman" w:eastAsia="Times New Roman" w:hAnsi="Times New Roman" w:cs="Times New Roman"/>
                <w:szCs w:val="24"/>
              </w:rPr>
              <w:t xml:space="preserve"> П</w:t>
            </w:r>
            <w:proofErr w:type="gramEnd"/>
            <w:r w:rsidRPr="00D3650E">
              <w:rPr>
                <w:rFonts w:ascii="Times New Roman" w:eastAsia="Times New Roman" w:hAnsi="Times New Roman" w:cs="Times New Roman"/>
                <w:szCs w:val="24"/>
              </w:rPr>
              <w:t>овторить ходьбу и бег врассыпную; развивать  ориентировку в пространстве; повторить задание в равновесии и прыжках.</w:t>
            </w:r>
          </w:p>
        </w:tc>
      </w:tr>
      <w:tr w:rsidR="00592D8B" w:rsidRPr="00D75EC4" w:rsidTr="00EA26CE">
        <w:tc>
          <w:tcPr>
            <w:tcW w:w="1560" w:type="dxa"/>
            <w:vMerge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072" w:type="dxa"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szCs w:val="24"/>
              </w:rPr>
              <w:t>67,68</w:t>
            </w:r>
            <w:proofErr w:type="gramStart"/>
            <w:r w:rsidRPr="00D3650E">
              <w:rPr>
                <w:rFonts w:ascii="Times New Roman" w:eastAsia="Times New Roman" w:hAnsi="Times New Roman" w:cs="Times New Roman"/>
                <w:szCs w:val="24"/>
              </w:rPr>
              <w:t xml:space="preserve"> У</w:t>
            </w:r>
            <w:proofErr w:type="gramEnd"/>
            <w:r w:rsidRPr="00D3650E">
              <w:rPr>
                <w:rFonts w:ascii="Times New Roman" w:eastAsia="Times New Roman" w:hAnsi="Times New Roman" w:cs="Times New Roman"/>
                <w:szCs w:val="24"/>
              </w:rPr>
              <w:t>пражнять воспитанников в ходьбе и беге между предметами; в прыжках со скамейки на полусогнутые ноги; в прокатывании мяча друг другу.</w:t>
            </w:r>
          </w:p>
        </w:tc>
      </w:tr>
      <w:tr w:rsidR="00592D8B" w:rsidRPr="00D75EC4" w:rsidTr="00EA26CE">
        <w:tc>
          <w:tcPr>
            <w:tcW w:w="1560" w:type="dxa"/>
            <w:vMerge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072" w:type="dxa"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szCs w:val="24"/>
              </w:rPr>
              <w:t>69,70 Ходьба с выполнением заданий по сигналу воспитателя: упражнять в бросании мяча вверх и ловля его; ползание по гимнастической скамейке.</w:t>
            </w:r>
          </w:p>
        </w:tc>
      </w:tr>
      <w:tr w:rsidR="00592D8B" w:rsidRPr="00D75EC4" w:rsidTr="00EA26CE">
        <w:tc>
          <w:tcPr>
            <w:tcW w:w="1560" w:type="dxa"/>
            <w:vMerge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072" w:type="dxa"/>
          </w:tcPr>
          <w:p w:rsidR="00592D8B" w:rsidRPr="00D3650E" w:rsidRDefault="00592D8B" w:rsidP="001B4197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D3650E">
              <w:rPr>
                <w:rFonts w:ascii="Times New Roman" w:eastAsia="Times New Roman" w:hAnsi="Times New Roman" w:cs="Times New Roman"/>
                <w:szCs w:val="24"/>
              </w:rPr>
              <w:t>71,72</w:t>
            </w:r>
            <w:proofErr w:type="gramStart"/>
            <w:r w:rsidRPr="00D3650E">
              <w:rPr>
                <w:rFonts w:ascii="Times New Roman" w:eastAsia="Times New Roman" w:hAnsi="Times New Roman" w:cs="Times New Roman"/>
                <w:szCs w:val="24"/>
              </w:rPr>
              <w:t xml:space="preserve"> У</w:t>
            </w:r>
            <w:proofErr w:type="gramEnd"/>
            <w:r w:rsidRPr="00D3650E">
              <w:rPr>
                <w:rFonts w:ascii="Times New Roman" w:eastAsia="Times New Roman" w:hAnsi="Times New Roman" w:cs="Times New Roman"/>
                <w:szCs w:val="24"/>
              </w:rPr>
              <w:t>пражнять воспитанников в ходьбе и беге по сигналу воспитателя; в лазании по наклонной лесенке; повторить задание в равновесии.</w:t>
            </w:r>
          </w:p>
        </w:tc>
      </w:tr>
    </w:tbl>
    <w:p w:rsidR="00592D8B" w:rsidRPr="00D75EC4" w:rsidRDefault="00592D8B" w:rsidP="001B419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2D8B" w:rsidRPr="00145D2B" w:rsidRDefault="00592D8B" w:rsidP="001B419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5D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тодическое сопровождение</w:t>
      </w:r>
      <w:r w:rsidRPr="00145D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2D8B" w:rsidRPr="00145D2B" w:rsidRDefault="00592D8B" w:rsidP="001B41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 xml:space="preserve">Л.И. </w:t>
      </w:r>
      <w:proofErr w:type="spellStart"/>
      <w:r w:rsidRPr="00D3650E">
        <w:rPr>
          <w:rFonts w:ascii="Times New Roman" w:eastAsia="Times New Roman" w:hAnsi="Times New Roman" w:cs="Times New Roman"/>
          <w:szCs w:val="24"/>
        </w:rPr>
        <w:t>Пензулаева</w:t>
      </w:r>
      <w:proofErr w:type="spellEnd"/>
      <w:r w:rsidRPr="00D3650E">
        <w:rPr>
          <w:rFonts w:ascii="Times New Roman" w:eastAsia="Times New Roman" w:hAnsi="Times New Roman" w:cs="Times New Roman"/>
          <w:szCs w:val="24"/>
        </w:rPr>
        <w:t xml:space="preserve"> «Физкультурные занятия в детском саду», М-2012г</w:t>
      </w:r>
      <w:r w:rsidRPr="00145D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26CE" w:rsidRPr="009B0BCF" w:rsidRDefault="00EA26CE" w:rsidP="001B4197">
      <w:pPr>
        <w:tabs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2D8B" w:rsidRPr="00145D2B" w:rsidRDefault="00592D8B" w:rsidP="001B4197">
      <w:pPr>
        <w:tabs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5D2B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Здоровье»</w:t>
      </w:r>
    </w:p>
    <w:p w:rsidR="00592D8B" w:rsidRPr="00D3650E" w:rsidRDefault="00592D8B" w:rsidP="001B4197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 xml:space="preserve">   Содержание образовательной области „Здоровье" направлено на достижение</w:t>
      </w:r>
    </w:p>
    <w:p w:rsidR="00592D8B" w:rsidRPr="00D3650E" w:rsidRDefault="00592D8B" w:rsidP="001B4197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 xml:space="preserve">целей охраны здоровья детей и формирования основы культуры здоровья </w:t>
      </w:r>
      <w:proofErr w:type="gramStart"/>
      <w:r w:rsidRPr="00D3650E">
        <w:rPr>
          <w:rFonts w:ascii="Times New Roman" w:eastAsia="Times New Roman" w:hAnsi="Times New Roman" w:cs="Times New Roman"/>
          <w:szCs w:val="24"/>
        </w:rPr>
        <w:t>через</w:t>
      </w:r>
      <w:proofErr w:type="gramEnd"/>
    </w:p>
    <w:p w:rsidR="00592D8B" w:rsidRPr="00D3650E" w:rsidRDefault="00592D8B" w:rsidP="001B4197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>решение следующих задач:</w:t>
      </w:r>
    </w:p>
    <w:p w:rsidR="00592D8B" w:rsidRPr="00D3650E" w:rsidRDefault="00592D8B" w:rsidP="001B4197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>• сохранение и укрепление физического и психического здоровья детей;</w:t>
      </w:r>
    </w:p>
    <w:p w:rsidR="00592D8B" w:rsidRPr="00D3650E" w:rsidRDefault="00592D8B" w:rsidP="001B4197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>• воспитание культурно - гигиенических навыков;</w:t>
      </w:r>
    </w:p>
    <w:p w:rsidR="00592D8B" w:rsidRPr="00D3650E" w:rsidRDefault="00592D8B" w:rsidP="001B4197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>• формирование начальных представлений о здоровом образе жизни.</w:t>
      </w:r>
    </w:p>
    <w:p w:rsidR="00592D8B" w:rsidRPr="00145D2B" w:rsidRDefault="00592D8B" w:rsidP="001B4197">
      <w:pPr>
        <w:tabs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45D2B">
        <w:rPr>
          <w:rFonts w:ascii="Times New Roman" w:eastAsia="Times New Roman" w:hAnsi="Times New Roman" w:cs="Times New Roman"/>
          <w:sz w:val="24"/>
          <w:szCs w:val="24"/>
          <w:u w:val="single"/>
        </w:rPr>
        <w:t>Сохранение и укрепление физического и психического здоровья детей</w:t>
      </w:r>
    </w:p>
    <w:p w:rsidR="00592D8B" w:rsidRPr="00D3650E" w:rsidRDefault="00592D8B" w:rsidP="001B4197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 xml:space="preserve">  Продолжать укреплять и охранять здоровье детей, создавать условия </w:t>
      </w:r>
      <w:proofErr w:type="gramStart"/>
      <w:r w:rsidRPr="00D3650E">
        <w:rPr>
          <w:rFonts w:ascii="Times New Roman" w:eastAsia="Times New Roman" w:hAnsi="Times New Roman" w:cs="Times New Roman"/>
          <w:szCs w:val="24"/>
        </w:rPr>
        <w:t>для</w:t>
      </w:r>
      <w:proofErr w:type="gramEnd"/>
    </w:p>
    <w:p w:rsidR="00592D8B" w:rsidRPr="00D3650E" w:rsidRDefault="00592D8B" w:rsidP="001B4197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>систематического закаливания организма, формирования и совершенствования основных видов движений.</w:t>
      </w:r>
    </w:p>
    <w:p w:rsidR="00592D8B" w:rsidRPr="00D3650E" w:rsidRDefault="00592D8B" w:rsidP="001B4197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 xml:space="preserve"> Осуществлять постоянный </w:t>
      </w:r>
      <w:proofErr w:type="gramStart"/>
      <w:r w:rsidRPr="00D3650E">
        <w:rPr>
          <w:rFonts w:ascii="Times New Roman" w:eastAsia="Times New Roman" w:hAnsi="Times New Roman" w:cs="Times New Roman"/>
          <w:szCs w:val="24"/>
        </w:rPr>
        <w:t>контроль за</w:t>
      </w:r>
      <w:proofErr w:type="gramEnd"/>
      <w:r w:rsidRPr="00D3650E">
        <w:rPr>
          <w:rFonts w:ascii="Times New Roman" w:eastAsia="Times New Roman" w:hAnsi="Times New Roman" w:cs="Times New Roman"/>
          <w:szCs w:val="24"/>
        </w:rPr>
        <w:t xml:space="preserve"> выработкой правильной осанки.</w:t>
      </w:r>
    </w:p>
    <w:p w:rsidR="00592D8B" w:rsidRPr="00D3650E" w:rsidRDefault="00592D8B" w:rsidP="001B4197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 xml:space="preserve">Осуществлять под руководством медицинского персонала комплекс </w:t>
      </w:r>
      <w:proofErr w:type="gramStart"/>
      <w:r w:rsidRPr="00D3650E">
        <w:rPr>
          <w:rFonts w:ascii="Times New Roman" w:eastAsia="Times New Roman" w:hAnsi="Times New Roman" w:cs="Times New Roman"/>
          <w:szCs w:val="24"/>
        </w:rPr>
        <w:t>закаливающих</w:t>
      </w:r>
      <w:proofErr w:type="gramEnd"/>
    </w:p>
    <w:p w:rsidR="00592D8B" w:rsidRPr="00D3650E" w:rsidRDefault="00592D8B" w:rsidP="001B4197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>процедур с использованием различных природных факторов (воздух, солнце, вода).</w:t>
      </w:r>
    </w:p>
    <w:p w:rsidR="00592D8B" w:rsidRPr="00D3650E" w:rsidRDefault="00592D8B" w:rsidP="001B4197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 xml:space="preserve"> Обеспечивать в помещении оптимальный температурный режим, </w:t>
      </w:r>
      <w:proofErr w:type="gramStart"/>
      <w:r w:rsidRPr="00D3650E">
        <w:rPr>
          <w:rFonts w:ascii="Times New Roman" w:eastAsia="Times New Roman" w:hAnsi="Times New Roman" w:cs="Times New Roman"/>
          <w:szCs w:val="24"/>
        </w:rPr>
        <w:t>регулярное</w:t>
      </w:r>
      <w:proofErr w:type="gramEnd"/>
    </w:p>
    <w:p w:rsidR="00592D8B" w:rsidRPr="00D3650E" w:rsidRDefault="00592D8B" w:rsidP="001B4197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>проветривание.</w:t>
      </w:r>
    </w:p>
    <w:p w:rsidR="00592D8B" w:rsidRPr="00D3650E" w:rsidRDefault="00592D8B" w:rsidP="001B4197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 xml:space="preserve"> Приучать детей находиться в помещении в облегченной одежде. Обеспечивать их</w:t>
      </w:r>
    </w:p>
    <w:p w:rsidR="00592D8B" w:rsidRPr="00D3650E" w:rsidRDefault="00592D8B" w:rsidP="001B4197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>пребывание на воздухе в соответствии с режимом дня.</w:t>
      </w:r>
    </w:p>
    <w:p w:rsidR="00592D8B" w:rsidRPr="00D3650E" w:rsidRDefault="00592D8B" w:rsidP="001B4197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 xml:space="preserve"> Ежедневно проводить утреннюю гимнастику продолжительностью 5-6 минут.</w:t>
      </w:r>
    </w:p>
    <w:p w:rsidR="00592D8B" w:rsidRPr="00D3650E" w:rsidRDefault="00592D8B" w:rsidP="001B4197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>При наличии условий организовывать обучение детей плаванию.</w:t>
      </w:r>
    </w:p>
    <w:p w:rsidR="00592D8B" w:rsidRPr="00145D2B" w:rsidRDefault="00592D8B" w:rsidP="001B4197">
      <w:pPr>
        <w:tabs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45D2B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ние культурно-гигиенических навыков</w:t>
      </w:r>
    </w:p>
    <w:p w:rsidR="00592D8B" w:rsidRPr="00D3650E" w:rsidRDefault="00592D8B" w:rsidP="001B4197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 xml:space="preserve"> Совершенствовать культурно-гигиенические навыки, формировать простейшие навыки поведения во время еды, умывания.</w:t>
      </w:r>
    </w:p>
    <w:p w:rsidR="00592D8B" w:rsidRPr="00D3650E" w:rsidRDefault="00592D8B" w:rsidP="001B4197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 xml:space="preserve"> Приучать детей следить за своим внешним видом. Продолжать формировать умение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592D8B" w:rsidRPr="00D3650E" w:rsidRDefault="00592D8B" w:rsidP="001B4197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 xml:space="preserve"> Формировать элементарные навыки поведения за столом: правильно пользоваться</w:t>
      </w:r>
    </w:p>
    <w:p w:rsidR="00592D8B" w:rsidRPr="00D3650E" w:rsidRDefault="00592D8B" w:rsidP="001B4197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>столовой и чайной ложками, вилкой, салфеткой; не крошить хлеб, пережевывать пищу с закрытым ртом,</w:t>
      </w:r>
      <w:r w:rsidR="00D3650E">
        <w:rPr>
          <w:rFonts w:ascii="Times New Roman" w:eastAsia="Times New Roman" w:hAnsi="Times New Roman" w:cs="Times New Roman"/>
          <w:szCs w:val="24"/>
        </w:rPr>
        <w:t xml:space="preserve"> не разговаривать с полным ртом</w:t>
      </w:r>
    </w:p>
    <w:p w:rsidR="00592D8B" w:rsidRPr="00145D2B" w:rsidRDefault="00592D8B" w:rsidP="001B4197">
      <w:pPr>
        <w:tabs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45D2B">
        <w:rPr>
          <w:rFonts w:ascii="Times New Roman" w:eastAsia="Times New Roman" w:hAnsi="Times New Roman" w:cs="Times New Roman"/>
          <w:sz w:val="24"/>
          <w:szCs w:val="24"/>
          <w:u w:val="single"/>
        </w:rPr>
        <w:t>Формирование начальных представлений о здоровом образе жизни</w:t>
      </w:r>
    </w:p>
    <w:p w:rsidR="00592D8B" w:rsidRPr="00D3650E" w:rsidRDefault="00592D8B" w:rsidP="001B4197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 xml:space="preserve"> Развивать умение детей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592D8B" w:rsidRPr="00D3650E" w:rsidRDefault="00592D8B" w:rsidP="001B4197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 xml:space="preserve"> Дать представления о полезной и вредной пище; об овощах и фруктах, молочных</w:t>
      </w:r>
    </w:p>
    <w:p w:rsidR="00592D8B" w:rsidRPr="00D3650E" w:rsidRDefault="00592D8B" w:rsidP="001B4197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Cs w:val="24"/>
        </w:rPr>
      </w:pPr>
      <w:proofErr w:type="gramStart"/>
      <w:r w:rsidRPr="00D3650E">
        <w:rPr>
          <w:rFonts w:ascii="Times New Roman" w:eastAsia="Times New Roman" w:hAnsi="Times New Roman" w:cs="Times New Roman"/>
          <w:szCs w:val="24"/>
        </w:rPr>
        <w:t>продуктах</w:t>
      </w:r>
      <w:proofErr w:type="gramEnd"/>
      <w:r w:rsidRPr="00D3650E">
        <w:rPr>
          <w:rFonts w:ascii="Times New Roman" w:eastAsia="Times New Roman" w:hAnsi="Times New Roman" w:cs="Times New Roman"/>
          <w:szCs w:val="24"/>
        </w:rPr>
        <w:t>, полезных для здоровья человека.</w:t>
      </w:r>
    </w:p>
    <w:p w:rsidR="00592D8B" w:rsidRPr="00D3650E" w:rsidRDefault="00592D8B" w:rsidP="001B4197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 xml:space="preserve"> Дать представление о том, что утренняя зарядка, игры, физические упражнения</w:t>
      </w:r>
    </w:p>
    <w:p w:rsidR="00592D8B" w:rsidRPr="00D3650E" w:rsidRDefault="00592D8B" w:rsidP="001B4197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>вызывают хорошее настроение; с помощью сна восстанавливаются силы.</w:t>
      </w:r>
    </w:p>
    <w:p w:rsidR="00592D8B" w:rsidRPr="00D3650E" w:rsidRDefault="00592D8B" w:rsidP="001B4197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>Познакомить детей с упражнениями, укрепляющими различные органы и системы</w:t>
      </w:r>
    </w:p>
    <w:p w:rsidR="00592D8B" w:rsidRPr="00D3650E" w:rsidRDefault="00592D8B" w:rsidP="001B4197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>организма. Дать представление о необходимости закаливания.</w:t>
      </w:r>
    </w:p>
    <w:p w:rsidR="00592D8B" w:rsidRPr="00D3650E" w:rsidRDefault="00592D8B" w:rsidP="001B4197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>Дать представление о ценности здоровья; формировать желание вести здоровый образ жизни.</w:t>
      </w:r>
    </w:p>
    <w:p w:rsidR="00592D8B" w:rsidRPr="00D3650E" w:rsidRDefault="00592D8B" w:rsidP="001B4197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 xml:space="preserve"> Воспитывать бережное отношение к своему телу, своему здоровью, здоровью других детей.</w:t>
      </w:r>
    </w:p>
    <w:p w:rsidR="00592D8B" w:rsidRPr="00D3650E" w:rsidRDefault="00592D8B" w:rsidP="001B4197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 xml:space="preserve"> Формировать умение сообщать о самочувствии взрослым, избегать ситуаций,</w:t>
      </w:r>
    </w:p>
    <w:p w:rsidR="00592D8B" w:rsidRPr="00D3650E" w:rsidRDefault="00592D8B" w:rsidP="001B4197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Cs w:val="24"/>
        </w:rPr>
      </w:pPr>
      <w:proofErr w:type="gramStart"/>
      <w:r w:rsidRPr="00D3650E">
        <w:rPr>
          <w:rFonts w:ascii="Times New Roman" w:eastAsia="Times New Roman" w:hAnsi="Times New Roman" w:cs="Times New Roman"/>
          <w:szCs w:val="24"/>
        </w:rPr>
        <w:t>приносящих</w:t>
      </w:r>
      <w:proofErr w:type="gramEnd"/>
      <w:r w:rsidRPr="00D3650E">
        <w:rPr>
          <w:rFonts w:ascii="Times New Roman" w:eastAsia="Times New Roman" w:hAnsi="Times New Roman" w:cs="Times New Roman"/>
          <w:szCs w:val="24"/>
        </w:rPr>
        <w:t xml:space="preserve"> вред здоровью, осознавать необходимость лечения.</w:t>
      </w:r>
    </w:p>
    <w:p w:rsidR="00592D8B" w:rsidRPr="00145D2B" w:rsidRDefault="00592D8B" w:rsidP="001B4197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 xml:space="preserve"> Формировать потребность в соблюдении навыков гигиены и опрятности в повседневной  жизни</w:t>
      </w:r>
      <w:r w:rsidRPr="00145D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2D8B" w:rsidRPr="00145D2B" w:rsidRDefault="00592D8B" w:rsidP="001B4197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45D2B">
        <w:rPr>
          <w:rFonts w:ascii="Times New Roman" w:eastAsia="Times New Roman" w:hAnsi="Times New Roman" w:cs="Times New Roman"/>
          <w:i/>
          <w:sz w:val="24"/>
          <w:szCs w:val="24"/>
        </w:rPr>
        <w:t>Закаливающие   мероприятия  во  второй  младшей  группе</w:t>
      </w:r>
    </w:p>
    <w:p w:rsidR="00592D8B" w:rsidRPr="00D3650E" w:rsidRDefault="00592D8B" w:rsidP="001B419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>Ежедневная утренняя гимнастика (</w:t>
      </w:r>
      <w:proofErr w:type="gramStart"/>
      <w:r w:rsidRPr="00D3650E">
        <w:rPr>
          <w:rFonts w:ascii="Times New Roman" w:eastAsia="Times New Roman" w:hAnsi="Times New Roman" w:cs="Times New Roman"/>
          <w:szCs w:val="24"/>
        </w:rPr>
        <w:t>весеннее</w:t>
      </w:r>
      <w:proofErr w:type="gramEnd"/>
      <w:r w:rsidRPr="00D3650E">
        <w:rPr>
          <w:rFonts w:ascii="Times New Roman" w:eastAsia="Times New Roman" w:hAnsi="Times New Roman" w:cs="Times New Roman"/>
          <w:szCs w:val="24"/>
        </w:rPr>
        <w:t xml:space="preserve"> – осенний  период  на  улице); </w:t>
      </w:r>
    </w:p>
    <w:p w:rsidR="00592D8B" w:rsidRPr="00D3650E" w:rsidRDefault="00592D8B" w:rsidP="001B419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>Точечный массаж по методике Уманской до или после завтрака;</w:t>
      </w:r>
    </w:p>
    <w:p w:rsidR="00592D8B" w:rsidRPr="00D3650E" w:rsidRDefault="00592D8B" w:rsidP="001B419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>Полоскание полости рта после завтрака, обеда, ужина</w:t>
      </w:r>
      <w:proofErr w:type="gramStart"/>
      <w:r w:rsidRPr="00D3650E">
        <w:rPr>
          <w:rFonts w:ascii="Times New Roman" w:eastAsia="Times New Roman" w:hAnsi="Times New Roman" w:cs="Times New Roman"/>
          <w:szCs w:val="24"/>
        </w:rPr>
        <w:t>.;</w:t>
      </w:r>
      <w:proofErr w:type="gramEnd"/>
    </w:p>
    <w:p w:rsidR="00592D8B" w:rsidRPr="00D3650E" w:rsidRDefault="00592D8B" w:rsidP="001B419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>Физкультминутки во время НОД, профилактика нарушения зрения;</w:t>
      </w:r>
    </w:p>
    <w:p w:rsidR="00592D8B" w:rsidRPr="00D3650E" w:rsidRDefault="00592D8B" w:rsidP="001B419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>Физкультурные занятия (в носках) + динамический час на прогулке 1 раз в неделю;</w:t>
      </w:r>
    </w:p>
    <w:p w:rsidR="00592D8B" w:rsidRPr="00D3650E" w:rsidRDefault="00592D8B" w:rsidP="001B419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>Перед прогулкой полоскание полости рта чесночным настоем (с октября по апрель);</w:t>
      </w:r>
    </w:p>
    <w:p w:rsidR="00592D8B" w:rsidRPr="00D3650E" w:rsidRDefault="00592D8B" w:rsidP="001B419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lastRenderedPageBreak/>
        <w:t>«Чесночные» кулоны;</w:t>
      </w:r>
    </w:p>
    <w:p w:rsidR="00592D8B" w:rsidRPr="00D3650E" w:rsidRDefault="00592D8B" w:rsidP="001B419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>Фитонциды (лук, чеснок) в  эпидемиологический  период;</w:t>
      </w:r>
    </w:p>
    <w:p w:rsidR="00592D8B" w:rsidRPr="00D3650E" w:rsidRDefault="00592D8B" w:rsidP="001B419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>Прогулки: дневная 10.</w:t>
      </w:r>
      <w:r w:rsidRPr="00D3650E">
        <w:rPr>
          <w:rFonts w:ascii="Times New Roman" w:eastAsia="Times New Roman" w:hAnsi="Times New Roman" w:cs="Times New Roman"/>
          <w:szCs w:val="24"/>
          <w:lang w:val="en-US"/>
        </w:rPr>
        <w:t>20</w:t>
      </w:r>
      <w:r w:rsidRPr="00D3650E">
        <w:rPr>
          <w:rFonts w:ascii="Times New Roman" w:eastAsia="Times New Roman" w:hAnsi="Times New Roman" w:cs="Times New Roman"/>
          <w:szCs w:val="24"/>
        </w:rPr>
        <w:t>-</w:t>
      </w:r>
      <w:r w:rsidRPr="00D3650E">
        <w:rPr>
          <w:rFonts w:ascii="Times New Roman" w:eastAsia="Times New Roman" w:hAnsi="Times New Roman" w:cs="Times New Roman"/>
          <w:szCs w:val="24"/>
          <w:lang w:val="en-US"/>
        </w:rPr>
        <w:t>12</w:t>
      </w:r>
      <w:r w:rsidRPr="00D3650E">
        <w:rPr>
          <w:rFonts w:ascii="Times New Roman" w:eastAsia="Times New Roman" w:hAnsi="Times New Roman" w:cs="Times New Roman"/>
          <w:szCs w:val="24"/>
        </w:rPr>
        <w:t>.</w:t>
      </w:r>
      <w:r w:rsidRPr="00D3650E">
        <w:rPr>
          <w:rFonts w:ascii="Times New Roman" w:eastAsia="Times New Roman" w:hAnsi="Times New Roman" w:cs="Times New Roman"/>
          <w:szCs w:val="24"/>
          <w:lang w:val="en-US"/>
        </w:rPr>
        <w:t>25</w:t>
      </w:r>
      <w:r w:rsidRPr="00D3650E">
        <w:rPr>
          <w:rFonts w:ascii="Times New Roman" w:eastAsia="Times New Roman" w:hAnsi="Times New Roman" w:cs="Times New Roman"/>
          <w:szCs w:val="24"/>
        </w:rPr>
        <w:t>; вечерняя 1</w:t>
      </w:r>
      <w:r w:rsidRPr="00D3650E">
        <w:rPr>
          <w:rFonts w:ascii="Times New Roman" w:eastAsia="Times New Roman" w:hAnsi="Times New Roman" w:cs="Times New Roman"/>
          <w:szCs w:val="24"/>
          <w:lang w:val="en-US"/>
        </w:rPr>
        <w:t>6</w:t>
      </w:r>
      <w:r w:rsidRPr="00D3650E">
        <w:rPr>
          <w:rFonts w:ascii="Times New Roman" w:eastAsia="Times New Roman" w:hAnsi="Times New Roman" w:cs="Times New Roman"/>
          <w:szCs w:val="24"/>
        </w:rPr>
        <w:t>.</w:t>
      </w:r>
      <w:r w:rsidRPr="00D3650E">
        <w:rPr>
          <w:rFonts w:ascii="Times New Roman" w:eastAsia="Times New Roman" w:hAnsi="Times New Roman" w:cs="Times New Roman"/>
          <w:szCs w:val="24"/>
          <w:lang w:val="en-US"/>
        </w:rPr>
        <w:t>1</w:t>
      </w:r>
      <w:r w:rsidRPr="00D3650E">
        <w:rPr>
          <w:rFonts w:ascii="Times New Roman" w:eastAsia="Times New Roman" w:hAnsi="Times New Roman" w:cs="Times New Roman"/>
          <w:szCs w:val="24"/>
        </w:rPr>
        <w:t>0-18.30;</w:t>
      </w:r>
    </w:p>
    <w:p w:rsidR="00592D8B" w:rsidRPr="00D3650E" w:rsidRDefault="00592D8B" w:rsidP="001B419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>Оптимальный двигательный режим;</w:t>
      </w:r>
    </w:p>
    <w:p w:rsidR="00592D8B" w:rsidRPr="00D3650E" w:rsidRDefault="00592D8B" w:rsidP="001B419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>Дыхательная и бодрящая гимнастики;</w:t>
      </w:r>
    </w:p>
    <w:p w:rsidR="00592D8B" w:rsidRPr="00D3650E" w:rsidRDefault="00592D8B" w:rsidP="001B419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3650E">
        <w:rPr>
          <w:rFonts w:ascii="Times New Roman" w:eastAsia="Times New Roman" w:hAnsi="Times New Roman" w:cs="Times New Roman"/>
          <w:szCs w:val="24"/>
        </w:rPr>
        <w:t xml:space="preserve">Упражнения на профилактику плоскостопия + </w:t>
      </w:r>
      <w:r w:rsidRPr="00D3650E">
        <w:rPr>
          <w:rFonts w:ascii="Times New Roman" w:eastAsia="Times New Roman" w:hAnsi="Times New Roman" w:cs="Times New Roman"/>
        </w:rPr>
        <w:t>индивидуальная работа;</w:t>
      </w:r>
    </w:p>
    <w:p w:rsidR="00592D8B" w:rsidRPr="00D3650E" w:rsidRDefault="00592D8B" w:rsidP="001B419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3650E">
        <w:rPr>
          <w:rFonts w:ascii="Times New Roman" w:eastAsia="Times New Roman" w:hAnsi="Times New Roman" w:cs="Times New Roman"/>
        </w:rPr>
        <w:t>Элементы обширного умывания;</w:t>
      </w:r>
    </w:p>
    <w:p w:rsidR="00592D8B" w:rsidRPr="00145D2B" w:rsidRDefault="00592D8B" w:rsidP="001B4197">
      <w:pPr>
        <w:tabs>
          <w:tab w:val="left" w:pos="360"/>
        </w:tabs>
        <w:spacing w:after="0"/>
        <w:ind w:left="255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5D2B">
        <w:rPr>
          <w:rFonts w:ascii="Times New Roman" w:eastAsia="Times New Roman" w:hAnsi="Times New Roman" w:cs="Times New Roman"/>
          <w:b/>
          <w:sz w:val="24"/>
          <w:szCs w:val="24"/>
        </w:rPr>
        <w:t>Методическое сопровождение:</w:t>
      </w:r>
    </w:p>
    <w:p w:rsidR="00592D8B" w:rsidRPr="00D3650E" w:rsidRDefault="00592D8B" w:rsidP="001B4197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D3650E">
        <w:rPr>
          <w:rFonts w:ascii="Times New Roman" w:eastAsia="Times New Roman" w:hAnsi="Times New Roman" w:cs="Times New Roman"/>
          <w:szCs w:val="24"/>
        </w:rPr>
        <w:t xml:space="preserve">С.Н. </w:t>
      </w:r>
      <w:proofErr w:type="spellStart"/>
      <w:r w:rsidRPr="00D3650E">
        <w:rPr>
          <w:rFonts w:ascii="Times New Roman" w:eastAsia="Times New Roman" w:hAnsi="Times New Roman" w:cs="Times New Roman"/>
          <w:szCs w:val="24"/>
        </w:rPr>
        <w:t>Теплюк</w:t>
      </w:r>
      <w:proofErr w:type="spellEnd"/>
      <w:r w:rsidRPr="00D3650E">
        <w:rPr>
          <w:rFonts w:ascii="Times New Roman" w:eastAsia="Times New Roman" w:hAnsi="Times New Roman" w:cs="Times New Roman"/>
          <w:szCs w:val="24"/>
        </w:rPr>
        <w:t xml:space="preserve"> «Занятия на прогулке с малышами» Москва 2005г. Мозаика-Синтез</w:t>
      </w:r>
    </w:p>
    <w:p w:rsidR="00EA26CE" w:rsidRPr="00145D2B" w:rsidRDefault="00EA26CE" w:rsidP="001B4197">
      <w:pPr>
        <w:tabs>
          <w:tab w:val="left" w:pos="360"/>
        </w:tabs>
        <w:spacing w:after="0"/>
        <w:ind w:left="255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2D8B" w:rsidRPr="00D3650E" w:rsidRDefault="00592D8B" w:rsidP="001B4197">
      <w:pPr>
        <w:tabs>
          <w:tab w:val="left" w:pos="360"/>
        </w:tabs>
        <w:spacing w:after="0"/>
        <w:ind w:left="2552"/>
        <w:jc w:val="center"/>
        <w:rPr>
          <w:rFonts w:ascii="Times New Roman" w:eastAsia="Times New Roman" w:hAnsi="Times New Roman" w:cs="Times New Roman"/>
          <w:b/>
          <w:sz w:val="24"/>
          <w:szCs w:val="32"/>
          <w:u w:val="single"/>
        </w:rPr>
      </w:pPr>
      <w:r w:rsidRPr="00D3650E">
        <w:rPr>
          <w:rFonts w:ascii="Times New Roman" w:eastAsia="Times New Roman" w:hAnsi="Times New Roman" w:cs="Times New Roman"/>
          <w:b/>
          <w:sz w:val="24"/>
          <w:szCs w:val="32"/>
          <w:u w:val="single"/>
        </w:rPr>
        <w:t>Формы организации двигательной активности</w:t>
      </w:r>
    </w:p>
    <w:p w:rsidR="001A2C05" w:rsidRPr="00D3650E" w:rsidRDefault="001A2C05" w:rsidP="001B4197">
      <w:pPr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D3650E">
        <w:rPr>
          <w:rFonts w:ascii="Times New Roman" w:eastAsia="Times New Roman" w:hAnsi="Times New Roman" w:cs="Times New Roman"/>
          <w:b/>
        </w:rPr>
        <w:t>Утренняя гимнастика</w:t>
      </w:r>
      <w:r w:rsidRPr="00D3650E">
        <w:rPr>
          <w:rFonts w:ascii="Times New Roman" w:eastAsia="Times New Roman" w:hAnsi="Times New Roman" w:cs="Times New Roman"/>
        </w:rPr>
        <w:t xml:space="preserve"> – это комплекс упражнений, который настраивает, заряжает весь организм человека положительной энергией и бодростью на весь предстоящий день в целом.</w:t>
      </w:r>
    </w:p>
    <w:p w:rsidR="001A2C05" w:rsidRPr="00D3650E" w:rsidRDefault="001A2C05" w:rsidP="001B4197">
      <w:pPr>
        <w:spacing w:after="0"/>
        <w:jc w:val="both"/>
        <w:rPr>
          <w:rFonts w:ascii="Times New Roman" w:eastAsia="Times New Roman" w:hAnsi="Times New Roman" w:cs="Times New Roman"/>
        </w:rPr>
      </w:pPr>
      <w:r w:rsidRPr="00D3650E">
        <w:rPr>
          <w:rFonts w:ascii="Times New Roman" w:eastAsia="Times New Roman" w:hAnsi="Times New Roman" w:cs="Times New Roman"/>
        </w:rPr>
        <w:t xml:space="preserve">                   </w:t>
      </w:r>
      <w:r w:rsidRPr="00D3650E">
        <w:rPr>
          <w:rFonts w:ascii="Times New Roman" w:eastAsia="Times New Roman" w:hAnsi="Times New Roman" w:cs="Times New Roman"/>
          <w:b/>
          <w:i/>
        </w:rPr>
        <w:t>Утренняя гимнастика способствует</w:t>
      </w:r>
      <w:r w:rsidRPr="00D3650E">
        <w:rPr>
          <w:rFonts w:ascii="Times New Roman" w:eastAsia="Times New Roman" w:hAnsi="Times New Roman" w:cs="Times New Roman"/>
        </w:rPr>
        <w:t>:</w:t>
      </w:r>
    </w:p>
    <w:p w:rsidR="001A2C05" w:rsidRPr="00225B34" w:rsidRDefault="001A2C05" w:rsidP="001B4197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proofErr w:type="gramStart"/>
      <w:r w:rsidRPr="00225B34">
        <w:rPr>
          <w:rFonts w:ascii="Times New Roman" w:eastAsia="Times New Roman" w:hAnsi="Times New Roman" w:cs="Times New Roman"/>
          <w:sz w:val="20"/>
        </w:rPr>
        <w:t xml:space="preserve">- устранению некоторых последствий сна (отечность, вялость, сонливость </w:t>
      </w:r>
      <w:proofErr w:type="gramEnd"/>
    </w:p>
    <w:p w:rsidR="001A2C05" w:rsidRPr="00225B34" w:rsidRDefault="001A2C05" w:rsidP="001B4197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 w:rsidRPr="00225B34">
        <w:rPr>
          <w:rFonts w:ascii="Times New Roman" w:eastAsia="Times New Roman" w:hAnsi="Times New Roman" w:cs="Times New Roman"/>
          <w:sz w:val="20"/>
        </w:rPr>
        <w:t xml:space="preserve">  и т.д.);</w:t>
      </w:r>
    </w:p>
    <w:p w:rsidR="001A2C05" w:rsidRPr="00225B34" w:rsidRDefault="001A2C05" w:rsidP="001B4197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 w:rsidRPr="00225B34">
        <w:rPr>
          <w:rFonts w:ascii="Times New Roman" w:eastAsia="Times New Roman" w:hAnsi="Times New Roman" w:cs="Times New Roman"/>
          <w:sz w:val="20"/>
        </w:rPr>
        <w:t>- увеличению тонуса нервной системы ребенка;</w:t>
      </w:r>
    </w:p>
    <w:p w:rsidR="001A2C05" w:rsidRPr="00225B34" w:rsidRDefault="001A2C05" w:rsidP="001B4197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proofErr w:type="gramStart"/>
      <w:r w:rsidRPr="00225B34">
        <w:rPr>
          <w:rFonts w:ascii="Times New Roman" w:eastAsia="Times New Roman" w:hAnsi="Times New Roman" w:cs="Times New Roman"/>
          <w:sz w:val="20"/>
        </w:rPr>
        <w:t>- усилению работы всех органов и систем организма (</w:t>
      </w:r>
      <w:proofErr w:type="spellStart"/>
      <w:r w:rsidRPr="00225B34">
        <w:rPr>
          <w:rFonts w:ascii="Times New Roman" w:eastAsia="Times New Roman" w:hAnsi="Times New Roman" w:cs="Times New Roman"/>
          <w:sz w:val="20"/>
        </w:rPr>
        <w:t>сердечно-сосудистой</w:t>
      </w:r>
      <w:proofErr w:type="spellEnd"/>
      <w:r w:rsidRPr="00225B34">
        <w:rPr>
          <w:rFonts w:ascii="Times New Roman" w:eastAsia="Times New Roman" w:hAnsi="Times New Roman" w:cs="Times New Roman"/>
          <w:sz w:val="20"/>
        </w:rPr>
        <w:t>,</w:t>
      </w:r>
      <w:proofErr w:type="gramEnd"/>
    </w:p>
    <w:p w:rsidR="001A2C05" w:rsidRPr="00225B34" w:rsidRDefault="001A2C05" w:rsidP="001B4197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 w:rsidRPr="00225B34">
        <w:rPr>
          <w:rFonts w:ascii="Times New Roman" w:eastAsia="Times New Roman" w:hAnsi="Times New Roman" w:cs="Times New Roman"/>
          <w:sz w:val="20"/>
        </w:rPr>
        <w:t xml:space="preserve">  дыхательной, систем желез внутренней секреции и других);</w:t>
      </w:r>
    </w:p>
    <w:p w:rsidR="001A2C05" w:rsidRPr="00225B34" w:rsidRDefault="001A2C05" w:rsidP="001B4197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 w:rsidRPr="00225B34">
        <w:rPr>
          <w:rFonts w:ascii="Times New Roman" w:eastAsia="Times New Roman" w:hAnsi="Times New Roman" w:cs="Times New Roman"/>
          <w:sz w:val="20"/>
        </w:rPr>
        <w:t>- оздоровлению организма в целом;</w:t>
      </w:r>
    </w:p>
    <w:p w:rsidR="001A2C05" w:rsidRPr="00225B34" w:rsidRDefault="001A2C05" w:rsidP="001B4197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 w:rsidRPr="00225B34">
        <w:rPr>
          <w:rFonts w:ascii="Times New Roman" w:eastAsia="Times New Roman" w:hAnsi="Times New Roman" w:cs="Times New Roman"/>
          <w:sz w:val="20"/>
        </w:rPr>
        <w:t>- развитию физических качеств и способностей детей;</w:t>
      </w:r>
    </w:p>
    <w:p w:rsidR="001A2C05" w:rsidRPr="00225B34" w:rsidRDefault="001A2C05" w:rsidP="001B4197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 w:rsidRPr="00225B34">
        <w:rPr>
          <w:rFonts w:ascii="Times New Roman" w:eastAsia="Times New Roman" w:hAnsi="Times New Roman" w:cs="Times New Roman"/>
          <w:sz w:val="20"/>
        </w:rPr>
        <w:t xml:space="preserve">- закреплению двигательных навыков.             </w:t>
      </w:r>
    </w:p>
    <w:p w:rsidR="001A2C05" w:rsidRPr="00225B34" w:rsidRDefault="001A2C05" w:rsidP="001B4197">
      <w:pPr>
        <w:spacing w:after="0"/>
        <w:ind w:firstLine="540"/>
        <w:rPr>
          <w:rFonts w:ascii="Times New Roman" w:eastAsia="Times New Roman" w:hAnsi="Times New Roman" w:cs="Times New Roman"/>
          <w:sz w:val="20"/>
        </w:rPr>
      </w:pPr>
      <w:r w:rsidRPr="00225B34">
        <w:rPr>
          <w:rFonts w:ascii="Times New Roman" w:eastAsia="Times New Roman" w:hAnsi="Times New Roman" w:cs="Times New Roman"/>
          <w:sz w:val="20"/>
        </w:rPr>
        <w:t>Утренняя гимнастика является одним из важных компонентов двигательного режима, ее организация должна быть направлена на поднятие  эмоционального  и мышечного тонуса детей. Ежедневное выполнение физических упражнений под руководством взрослого способствует проявлению определенных волевых усилий, вырабатывает у детей полезную привычку начинать день с утренней гимнастики. Утренняя гимнастика постепенно вовлекает весь организм ребенка в деятельное состояние, углубляет дыхание, усиливает кровообращение, содействует обмену веществ.</w:t>
      </w:r>
    </w:p>
    <w:p w:rsidR="001A2C05" w:rsidRPr="00225B34" w:rsidRDefault="001A2C05" w:rsidP="001B419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 w:rsidRPr="00225B34">
        <w:rPr>
          <w:rFonts w:ascii="Times New Roman" w:eastAsia="Times New Roman" w:hAnsi="Times New Roman" w:cs="Times New Roman"/>
          <w:sz w:val="20"/>
        </w:rPr>
        <w:t>Утренняя гимнастика должна проводится до завтрака, в течени</w:t>
      </w:r>
      <w:proofErr w:type="gramStart"/>
      <w:r w:rsidRPr="00225B34">
        <w:rPr>
          <w:rFonts w:ascii="Times New Roman" w:eastAsia="Times New Roman" w:hAnsi="Times New Roman" w:cs="Times New Roman"/>
          <w:sz w:val="20"/>
        </w:rPr>
        <w:t>и</w:t>
      </w:r>
      <w:proofErr w:type="gramEnd"/>
      <w:r w:rsidRPr="00225B34">
        <w:rPr>
          <w:rFonts w:ascii="Times New Roman" w:eastAsia="Times New Roman" w:hAnsi="Times New Roman" w:cs="Times New Roman"/>
          <w:sz w:val="20"/>
        </w:rPr>
        <w:t xml:space="preserve"> 10-12 минут на воздухе или в помещении ( в зависимости от экологических и погодных условий).</w:t>
      </w:r>
      <w:r w:rsidRPr="00225B34">
        <w:rPr>
          <w:rFonts w:ascii="Times New Roman" w:hAnsi="Times New Roman" w:cs="Times New Roman"/>
          <w:sz w:val="20"/>
        </w:rPr>
        <w:t xml:space="preserve"> </w:t>
      </w:r>
      <w:r w:rsidRPr="00225B34">
        <w:rPr>
          <w:rFonts w:ascii="Times New Roman" w:eastAsia="Times New Roman" w:hAnsi="Times New Roman" w:cs="Times New Roman"/>
          <w:sz w:val="20"/>
        </w:rPr>
        <w:t>В течени</w:t>
      </w:r>
      <w:proofErr w:type="gramStart"/>
      <w:r w:rsidRPr="00225B34">
        <w:rPr>
          <w:rFonts w:ascii="Times New Roman" w:eastAsia="Times New Roman" w:hAnsi="Times New Roman" w:cs="Times New Roman"/>
          <w:sz w:val="20"/>
        </w:rPr>
        <w:t>и</w:t>
      </w:r>
      <w:proofErr w:type="gramEnd"/>
      <w:r w:rsidRPr="00225B34">
        <w:rPr>
          <w:rFonts w:ascii="Times New Roman" w:eastAsia="Times New Roman" w:hAnsi="Times New Roman" w:cs="Times New Roman"/>
          <w:sz w:val="20"/>
        </w:rPr>
        <w:t xml:space="preserve"> всей утреней гимнастики, проводимой в зале, форточки и фрамуги остаются открытыми, дети занимаются в облегченной одежде, если теплый пол, то можно босиком, это полезно.</w:t>
      </w:r>
    </w:p>
    <w:p w:rsidR="001A2C05" w:rsidRPr="00225B34" w:rsidRDefault="001A2C05" w:rsidP="001B419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 w:rsidRPr="00225B34">
        <w:rPr>
          <w:rFonts w:ascii="Times New Roman" w:eastAsia="Times New Roman" w:hAnsi="Times New Roman" w:cs="Times New Roman"/>
          <w:sz w:val="20"/>
        </w:rPr>
        <w:t xml:space="preserve">Содержание утренней гимнастики составляют упражнения, рекомендованные программой для данной возрастной группы. Они должны быть предварительно разучены на физкультурных занятиях и хорошо знакомы детям. </w:t>
      </w:r>
    </w:p>
    <w:p w:rsidR="001A2C05" w:rsidRPr="00225B34" w:rsidRDefault="001A2C05" w:rsidP="001B419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0"/>
        </w:rPr>
      </w:pPr>
      <w:r w:rsidRPr="00225B34">
        <w:rPr>
          <w:rFonts w:ascii="Times New Roman" w:eastAsia="Times New Roman" w:hAnsi="Times New Roman" w:cs="Times New Roman"/>
          <w:sz w:val="20"/>
        </w:rPr>
        <w:t xml:space="preserve">Утренняя гимнастика, предупреждает нарушение осанки и деформации скелета, плоскостопие, хорошо укрепляет весь организм и повышает сопротивляемость его к различным заболеваниям. Следует помнить, что разнообразные движения, выполняемые ребенком, воспитывают у него ряд жизненно необходимых навыков в ходьбе, беге, метании и т.д., потребность   в занятии физическими упражнениями. Дети становятся  </w:t>
      </w:r>
      <w:proofErr w:type="gramStart"/>
      <w:r w:rsidRPr="00225B34">
        <w:rPr>
          <w:rFonts w:ascii="Times New Roman" w:eastAsia="Times New Roman" w:hAnsi="Times New Roman" w:cs="Times New Roman"/>
          <w:sz w:val="20"/>
        </w:rPr>
        <w:t>более подвижными</w:t>
      </w:r>
      <w:proofErr w:type="gramEnd"/>
      <w:r w:rsidRPr="00225B34">
        <w:rPr>
          <w:rFonts w:ascii="Times New Roman" w:eastAsia="Times New Roman" w:hAnsi="Times New Roman" w:cs="Times New Roman"/>
          <w:sz w:val="20"/>
        </w:rPr>
        <w:t xml:space="preserve"> и ловкими, выполняют движения согласованнее и точнее.</w:t>
      </w:r>
    </w:p>
    <w:p w:rsidR="00A6486A" w:rsidRPr="00D3650E" w:rsidRDefault="00A6486A" w:rsidP="00A6486A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3650E">
        <w:rPr>
          <w:rFonts w:ascii="Times New Roman" w:eastAsia="Times New Roman" w:hAnsi="Times New Roman" w:cs="Times New Roman"/>
          <w:color w:val="auto"/>
          <w:sz w:val="22"/>
          <w:szCs w:val="22"/>
        </w:rPr>
        <w:t>Сюжетный комплекс «Курочки»</w:t>
      </w:r>
    </w:p>
    <w:p w:rsidR="00A6486A" w:rsidRPr="00225B34" w:rsidRDefault="00A6486A" w:rsidP="00A6486A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proofErr w:type="gramStart"/>
      <w:r w:rsidRPr="00225B34">
        <w:rPr>
          <w:rFonts w:ascii="Times New Roman" w:eastAsia="Times New Roman" w:hAnsi="Times New Roman" w:cs="Times New Roman"/>
          <w:b/>
          <w:sz w:val="20"/>
          <w:lang w:val="en-US"/>
        </w:rPr>
        <w:t>I</w:t>
      </w:r>
      <w:r w:rsidRPr="00225B34">
        <w:rPr>
          <w:rFonts w:ascii="Times New Roman" w:eastAsia="Times New Roman" w:hAnsi="Times New Roman" w:cs="Times New Roman"/>
          <w:b/>
          <w:sz w:val="20"/>
        </w:rPr>
        <w:t>.</w:t>
      </w:r>
      <w:r w:rsidRPr="00225B34">
        <w:rPr>
          <w:rFonts w:ascii="Times New Roman" w:eastAsia="Times New Roman" w:hAnsi="Times New Roman" w:cs="Times New Roman"/>
          <w:sz w:val="20"/>
        </w:rPr>
        <w:t xml:space="preserve"> Ходьба и бег друг за другом (2р по 10сек), ходьба на носках.</w:t>
      </w:r>
      <w:proofErr w:type="gramEnd"/>
      <w:r w:rsidRPr="00225B34">
        <w:rPr>
          <w:rFonts w:ascii="Times New Roman" w:eastAsia="Times New Roman" w:hAnsi="Times New Roman" w:cs="Times New Roman"/>
          <w:sz w:val="20"/>
        </w:rPr>
        <w:t xml:space="preserve"> Построение в круг.</w:t>
      </w:r>
    </w:p>
    <w:p w:rsidR="00A6486A" w:rsidRPr="00225B34" w:rsidRDefault="00A6486A" w:rsidP="00A6486A">
      <w:pPr>
        <w:spacing w:after="0"/>
        <w:jc w:val="both"/>
        <w:rPr>
          <w:rFonts w:ascii="Times New Roman" w:eastAsia="Times New Roman" w:hAnsi="Times New Roman" w:cs="Times New Roman"/>
          <w:sz w:val="20"/>
          <w:lang w:val="en-US"/>
        </w:rPr>
      </w:pPr>
      <w:r w:rsidRPr="00225B34">
        <w:rPr>
          <w:rFonts w:ascii="Times New Roman" w:eastAsia="Times New Roman" w:hAnsi="Times New Roman" w:cs="Times New Roman"/>
          <w:b/>
          <w:sz w:val="20"/>
          <w:lang w:val="en-US"/>
        </w:rPr>
        <w:t>II.</w:t>
      </w:r>
      <w:r w:rsidRPr="00225B34">
        <w:rPr>
          <w:rFonts w:ascii="Times New Roman" w:eastAsia="Times New Roman" w:hAnsi="Times New Roman" w:cs="Times New Roman"/>
          <w:sz w:val="20"/>
          <w:lang w:val="en-US"/>
        </w:rPr>
        <w:t xml:space="preserve"> ОРУ</w:t>
      </w:r>
    </w:p>
    <w:p w:rsidR="00A6486A" w:rsidRPr="00225B34" w:rsidRDefault="00A6486A" w:rsidP="00A6486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225B34">
        <w:rPr>
          <w:rFonts w:ascii="Times New Roman" w:eastAsia="Times New Roman" w:hAnsi="Times New Roman" w:cs="Times New Roman"/>
          <w:sz w:val="20"/>
        </w:rPr>
        <w:t>«Курочки машут крыльями». И.п. ноги слегка расставлены, руки внизу. Поднять руки в стороны, помахать ими, сказать «</w:t>
      </w:r>
      <w:proofErr w:type="spellStart"/>
      <w:r w:rsidRPr="00225B34">
        <w:rPr>
          <w:rFonts w:ascii="Times New Roman" w:eastAsia="Times New Roman" w:hAnsi="Times New Roman" w:cs="Times New Roman"/>
          <w:sz w:val="20"/>
        </w:rPr>
        <w:t>ко-ко</w:t>
      </w:r>
      <w:proofErr w:type="spellEnd"/>
      <w:r w:rsidRPr="00225B34">
        <w:rPr>
          <w:rFonts w:ascii="Times New Roman" w:eastAsia="Times New Roman" w:hAnsi="Times New Roman" w:cs="Times New Roman"/>
          <w:sz w:val="20"/>
        </w:rPr>
        <w:t>», опустить. Д-6 раз.</w:t>
      </w:r>
    </w:p>
    <w:p w:rsidR="00A6486A" w:rsidRPr="00225B34" w:rsidRDefault="00A6486A" w:rsidP="00A6486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225B34">
        <w:rPr>
          <w:rFonts w:ascii="Times New Roman" w:eastAsia="Times New Roman" w:hAnsi="Times New Roman" w:cs="Times New Roman"/>
          <w:sz w:val="20"/>
        </w:rPr>
        <w:t>«Курочки пьют воду». И.п. ноги на ширине плеч, руки внизу. Наклониться вперед, руки отвести назад, выпрямиться. Д-6 раз.</w:t>
      </w:r>
    </w:p>
    <w:p w:rsidR="00A6486A" w:rsidRPr="00225B34" w:rsidRDefault="00A6486A" w:rsidP="00A6486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225B34">
        <w:rPr>
          <w:rFonts w:ascii="Times New Roman" w:eastAsia="Times New Roman" w:hAnsi="Times New Roman" w:cs="Times New Roman"/>
          <w:sz w:val="20"/>
        </w:rPr>
        <w:t>«Курочки клюют зерна» И.п. ноги слегка расставлены, руки внизу. Присесть, постучать пальцами по коленям, встать. Д-6 раз.</w:t>
      </w:r>
    </w:p>
    <w:p w:rsidR="00A6486A" w:rsidRPr="00225B34" w:rsidRDefault="00A6486A" w:rsidP="00A6486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225B34">
        <w:rPr>
          <w:rFonts w:ascii="Times New Roman" w:eastAsia="Times New Roman" w:hAnsi="Times New Roman" w:cs="Times New Roman"/>
          <w:sz w:val="20"/>
        </w:rPr>
        <w:t>«Курочки ищут червячка». И.п. сидя, ноги врозь, руки на поясе. Наклониться вперед, руки вытянуть вперед, ищем червячка, выпрямиться. Д-6 раз.</w:t>
      </w:r>
    </w:p>
    <w:p w:rsidR="00A6486A" w:rsidRPr="00225B34" w:rsidRDefault="00A6486A" w:rsidP="00A6486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225B34">
        <w:rPr>
          <w:rFonts w:ascii="Times New Roman" w:eastAsia="Times New Roman" w:hAnsi="Times New Roman" w:cs="Times New Roman"/>
          <w:sz w:val="20"/>
        </w:rPr>
        <w:t>«Сильные крылья». И.п. ноги слегка расставить, руки вниз. Руки в стороны, взмах всей рукой и кистью – большие крылья, опустить. Д-6 раз.</w:t>
      </w:r>
    </w:p>
    <w:p w:rsidR="00A6486A" w:rsidRPr="00225B34" w:rsidRDefault="00A6486A" w:rsidP="00A6486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225B34">
        <w:rPr>
          <w:rFonts w:ascii="Times New Roman" w:eastAsia="Times New Roman" w:hAnsi="Times New Roman" w:cs="Times New Roman"/>
          <w:sz w:val="20"/>
        </w:rPr>
        <w:t>«Курочкам весело» И.п. ноги слегка расставлены, руки на поясе. Прыжки на месте на 2-х ногах в чередовании с ходьбой. Д- 2 раза по 6 раз.</w:t>
      </w:r>
    </w:p>
    <w:p w:rsidR="00A6486A" w:rsidRPr="00225B34" w:rsidRDefault="00A6486A" w:rsidP="00A6486A">
      <w:pPr>
        <w:jc w:val="both"/>
        <w:rPr>
          <w:rFonts w:ascii="Times New Roman" w:eastAsia="Times New Roman" w:hAnsi="Times New Roman" w:cs="Times New Roman"/>
          <w:sz w:val="20"/>
        </w:rPr>
      </w:pPr>
      <w:r w:rsidRPr="00225B34">
        <w:rPr>
          <w:rFonts w:ascii="Times New Roman" w:eastAsia="Times New Roman" w:hAnsi="Times New Roman" w:cs="Times New Roman"/>
          <w:b/>
          <w:sz w:val="20"/>
          <w:lang w:val="en-US"/>
        </w:rPr>
        <w:t>III</w:t>
      </w:r>
      <w:r w:rsidRPr="00225B34">
        <w:rPr>
          <w:rFonts w:ascii="Times New Roman" w:eastAsia="Times New Roman" w:hAnsi="Times New Roman" w:cs="Times New Roman"/>
          <w:b/>
          <w:sz w:val="20"/>
        </w:rPr>
        <w:t>.</w:t>
      </w:r>
      <w:r w:rsidRPr="00225B34">
        <w:rPr>
          <w:rFonts w:ascii="Times New Roman" w:eastAsia="Times New Roman" w:hAnsi="Times New Roman" w:cs="Times New Roman"/>
          <w:sz w:val="20"/>
        </w:rPr>
        <w:t xml:space="preserve"> Перестроение из круга. Бег быстрый. Игровое упражнение «Найдем цыпленка» (Воспитатель заранее прячет игрушку и предлагает детям найти ее),</w:t>
      </w:r>
    </w:p>
    <w:p w:rsidR="00EA26CE" w:rsidRDefault="00EA26CE" w:rsidP="001B4197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25B34" w:rsidRDefault="00225B34" w:rsidP="001B4197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225B34" w:rsidRPr="00D3650E" w:rsidRDefault="00225B34" w:rsidP="001B4197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EA26CE" w:rsidRPr="00D3650E" w:rsidRDefault="00EA26CE" w:rsidP="001B4197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D3650E">
        <w:rPr>
          <w:rFonts w:ascii="Times New Roman" w:eastAsia="Times New Roman" w:hAnsi="Times New Roman" w:cs="Times New Roman"/>
          <w:b/>
        </w:rPr>
        <w:lastRenderedPageBreak/>
        <w:t>Подвижные игры</w:t>
      </w:r>
    </w:p>
    <w:p w:rsidR="00A62F9A" w:rsidRPr="00D3650E" w:rsidRDefault="00A62F9A" w:rsidP="00A62F9A">
      <w:pPr>
        <w:spacing w:after="0"/>
        <w:ind w:firstLine="708"/>
        <w:rPr>
          <w:rFonts w:ascii="Times New Roman" w:hAnsi="Times New Roman" w:cs="Times New Roman"/>
        </w:rPr>
      </w:pPr>
      <w:r w:rsidRPr="00D3650E">
        <w:rPr>
          <w:rStyle w:val="a8"/>
          <w:rFonts w:ascii="Times New Roman" w:hAnsi="Times New Roman" w:cs="Times New Roman"/>
        </w:rPr>
        <w:t>Игра</w:t>
      </w:r>
      <w:r w:rsidRPr="00D3650E">
        <w:rPr>
          <w:rFonts w:ascii="Times New Roman" w:hAnsi="Times New Roman" w:cs="Times New Roman"/>
        </w:rPr>
        <w:t xml:space="preserve"> — относительно самостоятельная деятельность детей и взрослых. Она удовлетворяет потребность людей в отдыхе, развлечении, познании, в развитии духовных и физических сил.</w:t>
      </w:r>
    </w:p>
    <w:p w:rsidR="00A62F9A" w:rsidRPr="00D3650E" w:rsidRDefault="00A62F9A" w:rsidP="00A62F9A">
      <w:pPr>
        <w:spacing w:after="0"/>
        <w:ind w:firstLine="708"/>
        <w:rPr>
          <w:rFonts w:ascii="Times New Roman" w:hAnsi="Times New Roman" w:cs="Times New Roman"/>
        </w:rPr>
      </w:pPr>
      <w:r w:rsidRPr="00D3650E">
        <w:rPr>
          <w:rStyle w:val="a8"/>
          <w:rFonts w:ascii="Times New Roman" w:hAnsi="Times New Roman" w:cs="Times New Roman"/>
        </w:rPr>
        <w:t>Подвижная игра</w:t>
      </w:r>
      <w:r w:rsidRPr="00D3650E">
        <w:rPr>
          <w:rFonts w:ascii="Times New Roman" w:hAnsi="Times New Roman" w:cs="Times New Roman"/>
        </w:rPr>
        <w:t xml:space="preserve"> относится к тем проявлениям игровой деятельности, в которых ярко выражена роль движений. Для подвижной игры характерны активные творческие двигательные действия, мотивированные ее сюжетом. Подвижные игры являются одним из вспомогательных сре</w:t>
      </w:r>
      <w:proofErr w:type="gramStart"/>
      <w:r w:rsidRPr="00D3650E">
        <w:rPr>
          <w:rFonts w:ascii="Times New Roman" w:hAnsi="Times New Roman" w:cs="Times New Roman"/>
        </w:rPr>
        <w:t>дств в з</w:t>
      </w:r>
      <w:proofErr w:type="gramEnd"/>
      <w:r w:rsidRPr="00D3650E">
        <w:rPr>
          <w:rFonts w:ascii="Times New Roman" w:hAnsi="Times New Roman" w:cs="Times New Roman"/>
        </w:rPr>
        <w:t>анятиях спортом.</w:t>
      </w:r>
    </w:p>
    <w:p w:rsidR="00A62F9A" w:rsidRPr="00D3650E" w:rsidRDefault="00A62F9A" w:rsidP="00A62F9A">
      <w:pPr>
        <w:pStyle w:val="a4"/>
        <w:spacing w:before="0" w:beforeAutospacing="0" w:after="0" w:afterAutospacing="0"/>
        <w:ind w:firstLine="708"/>
        <w:rPr>
          <w:sz w:val="22"/>
          <w:szCs w:val="22"/>
        </w:rPr>
      </w:pPr>
      <w:r w:rsidRPr="00D3650E">
        <w:rPr>
          <w:sz w:val="22"/>
          <w:szCs w:val="22"/>
        </w:rPr>
        <w:t>Ярко выражаемая в подвижных играх деятельность различных анализаторов создает благоприятные возможности для тренировки функций коры головного мозга, для образования новых временных как положительных, так и отрицательных связей,</w:t>
      </w:r>
      <w:r w:rsidRPr="00D3650E">
        <w:rPr>
          <w:sz w:val="22"/>
          <w:szCs w:val="22"/>
        </w:rPr>
        <w:br/>
        <w:t>увеличения подвижности нервных процессов.</w:t>
      </w:r>
    </w:p>
    <w:p w:rsidR="00A62F9A" w:rsidRPr="00D3650E" w:rsidRDefault="00A62F9A" w:rsidP="00A62F9A">
      <w:pPr>
        <w:pStyle w:val="a4"/>
        <w:spacing w:before="0" w:beforeAutospacing="0" w:after="0" w:afterAutospacing="0"/>
        <w:ind w:firstLine="360"/>
        <w:rPr>
          <w:sz w:val="22"/>
          <w:szCs w:val="22"/>
        </w:rPr>
      </w:pPr>
      <w:r w:rsidRPr="00D3650E">
        <w:rPr>
          <w:sz w:val="22"/>
          <w:szCs w:val="22"/>
        </w:rPr>
        <w:t xml:space="preserve"> </w:t>
      </w:r>
      <w:r w:rsidRPr="00D3650E">
        <w:rPr>
          <w:sz w:val="22"/>
          <w:szCs w:val="22"/>
        </w:rPr>
        <w:tab/>
        <w:t>Это положительно сказывается на усвоении занимающимися отдельных спортивно-технических приемов и их сочетаний, создает предпосылки к более успешному овладению тактическими действиями, а также подтверждает, что занятия подвижными играми содействуют воспитанию воли, выдержки, дисциплинированности и других качеств, необходимых каждому для достижения успехов в спорте.</w:t>
      </w:r>
    </w:p>
    <w:p w:rsidR="00EA26CE" w:rsidRPr="00D3650E" w:rsidRDefault="00EA26CE" w:rsidP="00EA26CE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/>
          <w:b/>
          <w:sz w:val="20"/>
          <w:szCs w:val="20"/>
        </w:rPr>
      </w:pPr>
      <w:r w:rsidRPr="00D3650E">
        <w:rPr>
          <w:rFonts w:ascii="Times New Roman" w:eastAsia="Times New Roman" w:hAnsi="Times New Roman"/>
          <w:b/>
          <w:sz w:val="20"/>
          <w:szCs w:val="20"/>
        </w:rPr>
        <w:t>Догони мяч</w:t>
      </w:r>
    </w:p>
    <w:p w:rsidR="00EA26CE" w:rsidRPr="00D3650E" w:rsidRDefault="00EA26CE" w:rsidP="00EA26CE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/>
          <w:b/>
          <w:sz w:val="20"/>
          <w:szCs w:val="20"/>
        </w:rPr>
      </w:pPr>
      <w:r w:rsidRPr="00D3650E">
        <w:rPr>
          <w:rFonts w:ascii="Times New Roman" w:eastAsia="Times New Roman" w:hAnsi="Times New Roman"/>
          <w:b/>
          <w:sz w:val="20"/>
          <w:szCs w:val="20"/>
        </w:rPr>
        <w:t>Догони меня</w:t>
      </w:r>
    </w:p>
    <w:p w:rsidR="00EA26CE" w:rsidRPr="00D3650E" w:rsidRDefault="00EA26CE" w:rsidP="00EA26CE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D3650E">
        <w:rPr>
          <w:rFonts w:ascii="Times New Roman" w:eastAsia="Times New Roman" w:hAnsi="Times New Roman"/>
          <w:b/>
          <w:sz w:val="20"/>
          <w:szCs w:val="20"/>
        </w:rPr>
        <w:t>Огуречик-огуречик</w:t>
      </w:r>
      <w:proofErr w:type="spellEnd"/>
    </w:p>
    <w:p w:rsidR="00EA26CE" w:rsidRPr="00D3650E" w:rsidRDefault="00A62F9A" w:rsidP="00EA26CE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/>
          <w:b/>
          <w:sz w:val="20"/>
          <w:szCs w:val="20"/>
        </w:rPr>
      </w:pPr>
      <w:r w:rsidRPr="00D3650E">
        <w:rPr>
          <w:rFonts w:ascii="Times New Roman" w:eastAsia="Times New Roman" w:hAnsi="Times New Roman"/>
          <w:b/>
          <w:sz w:val="20"/>
          <w:szCs w:val="20"/>
        </w:rPr>
        <w:t>Догони мишку</w:t>
      </w:r>
    </w:p>
    <w:p w:rsidR="00A62F9A" w:rsidRPr="00D3650E" w:rsidRDefault="00A62F9A" w:rsidP="00EA26CE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/>
          <w:b/>
          <w:sz w:val="20"/>
          <w:szCs w:val="20"/>
        </w:rPr>
      </w:pPr>
      <w:r w:rsidRPr="00D3650E">
        <w:rPr>
          <w:rFonts w:ascii="Times New Roman" w:eastAsia="Times New Roman" w:hAnsi="Times New Roman"/>
          <w:b/>
          <w:sz w:val="20"/>
          <w:szCs w:val="20"/>
        </w:rPr>
        <w:t xml:space="preserve">У медведя </w:t>
      </w:r>
      <w:proofErr w:type="gramStart"/>
      <w:r w:rsidRPr="00D3650E">
        <w:rPr>
          <w:rFonts w:ascii="Times New Roman" w:eastAsia="Times New Roman" w:hAnsi="Times New Roman"/>
          <w:b/>
          <w:sz w:val="20"/>
          <w:szCs w:val="20"/>
        </w:rPr>
        <w:t>во</w:t>
      </w:r>
      <w:proofErr w:type="gramEnd"/>
      <w:r w:rsidRPr="00D3650E">
        <w:rPr>
          <w:rFonts w:ascii="Times New Roman" w:eastAsia="Times New Roman" w:hAnsi="Times New Roman"/>
          <w:b/>
          <w:sz w:val="20"/>
          <w:szCs w:val="20"/>
        </w:rPr>
        <w:t xml:space="preserve"> бору</w:t>
      </w:r>
    </w:p>
    <w:p w:rsidR="00A62F9A" w:rsidRPr="00D3650E" w:rsidRDefault="00A62F9A" w:rsidP="00EA26CE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/>
          <w:b/>
          <w:sz w:val="20"/>
          <w:szCs w:val="20"/>
        </w:rPr>
      </w:pPr>
      <w:r w:rsidRPr="00D3650E">
        <w:rPr>
          <w:rFonts w:ascii="Times New Roman" w:eastAsia="Times New Roman" w:hAnsi="Times New Roman"/>
          <w:b/>
          <w:sz w:val="20"/>
          <w:szCs w:val="20"/>
        </w:rPr>
        <w:t>Найди свой домик</w:t>
      </w:r>
    </w:p>
    <w:p w:rsidR="00A62F9A" w:rsidRPr="00D3650E" w:rsidRDefault="00A62F9A" w:rsidP="00EA26CE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/>
          <w:b/>
          <w:sz w:val="20"/>
          <w:szCs w:val="20"/>
        </w:rPr>
      </w:pPr>
      <w:r w:rsidRPr="00D3650E">
        <w:rPr>
          <w:rFonts w:ascii="Times New Roman" w:eastAsia="Times New Roman" w:hAnsi="Times New Roman"/>
          <w:b/>
          <w:sz w:val="20"/>
          <w:szCs w:val="20"/>
        </w:rPr>
        <w:t>Бегите ко мне</w:t>
      </w:r>
    </w:p>
    <w:p w:rsidR="00A62F9A" w:rsidRPr="00D3650E" w:rsidRDefault="00A62F9A" w:rsidP="00EA26CE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/>
          <w:b/>
          <w:sz w:val="20"/>
          <w:szCs w:val="20"/>
        </w:rPr>
      </w:pPr>
      <w:r w:rsidRPr="00D3650E">
        <w:rPr>
          <w:rFonts w:ascii="Times New Roman" w:eastAsia="Times New Roman" w:hAnsi="Times New Roman"/>
          <w:b/>
          <w:sz w:val="20"/>
          <w:szCs w:val="20"/>
        </w:rPr>
        <w:t>С</w:t>
      </w:r>
      <w:r w:rsidR="009B0BCF" w:rsidRPr="00D3650E">
        <w:rPr>
          <w:rFonts w:ascii="Times New Roman" w:eastAsia="Times New Roman" w:hAnsi="Times New Roman"/>
          <w:b/>
          <w:sz w:val="20"/>
          <w:szCs w:val="20"/>
        </w:rPr>
        <w:t>о</w:t>
      </w:r>
      <w:r w:rsidRPr="00D3650E">
        <w:rPr>
          <w:rFonts w:ascii="Times New Roman" w:eastAsia="Times New Roman" w:hAnsi="Times New Roman"/>
          <w:b/>
          <w:sz w:val="20"/>
          <w:szCs w:val="20"/>
        </w:rPr>
        <w:t>лнышко и дождик</w:t>
      </w:r>
    </w:p>
    <w:p w:rsidR="00A62F9A" w:rsidRPr="00D3650E" w:rsidRDefault="00A62F9A" w:rsidP="00EA26CE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/>
          <w:b/>
          <w:sz w:val="20"/>
          <w:szCs w:val="20"/>
        </w:rPr>
      </w:pPr>
      <w:r w:rsidRPr="00D3650E">
        <w:rPr>
          <w:rFonts w:ascii="Times New Roman" w:eastAsia="Times New Roman" w:hAnsi="Times New Roman"/>
          <w:b/>
          <w:sz w:val="20"/>
          <w:szCs w:val="20"/>
        </w:rPr>
        <w:t>Воробушки и автомобиль</w:t>
      </w:r>
    </w:p>
    <w:p w:rsidR="00A62F9A" w:rsidRPr="00D3650E" w:rsidRDefault="00A62F9A" w:rsidP="00A62F9A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/>
          <w:b/>
          <w:sz w:val="20"/>
          <w:szCs w:val="20"/>
        </w:rPr>
      </w:pPr>
      <w:r w:rsidRPr="00D3650E">
        <w:rPr>
          <w:rFonts w:ascii="Times New Roman" w:eastAsia="Times New Roman" w:hAnsi="Times New Roman"/>
          <w:b/>
          <w:sz w:val="20"/>
          <w:szCs w:val="20"/>
        </w:rPr>
        <w:t>Лохматый пес</w:t>
      </w:r>
    </w:p>
    <w:p w:rsidR="00A62F9A" w:rsidRPr="00D3650E" w:rsidRDefault="00A62F9A" w:rsidP="00EA26CE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/>
          <w:b/>
          <w:sz w:val="20"/>
          <w:szCs w:val="20"/>
        </w:rPr>
      </w:pPr>
      <w:r w:rsidRPr="00D3650E">
        <w:rPr>
          <w:rFonts w:ascii="Times New Roman" w:eastAsia="Times New Roman" w:hAnsi="Times New Roman"/>
          <w:b/>
          <w:sz w:val="20"/>
          <w:szCs w:val="20"/>
        </w:rPr>
        <w:t>Птички и птенчики</w:t>
      </w:r>
    </w:p>
    <w:p w:rsidR="00A62F9A" w:rsidRPr="00D3650E" w:rsidRDefault="00A62F9A" w:rsidP="00EA26CE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/>
          <w:b/>
          <w:sz w:val="20"/>
          <w:szCs w:val="20"/>
        </w:rPr>
      </w:pPr>
      <w:r w:rsidRPr="00D3650E">
        <w:rPr>
          <w:rFonts w:ascii="Times New Roman" w:eastAsia="Times New Roman" w:hAnsi="Times New Roman"/>
          <w:b/>
          <w:sz w:val="20"/>
          <w:szCs w:val="20"/>
        </w:rPr>
        <w:t>С кочки на кочку</w:t>
      </w:r>
    </w:p>
    <w:p w:rsidR="00A62F9A" w:rsidRPr="00D3650E" w:rsidRDefault="00A62F9A" w:rsidP="00EA26CE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/>
          <w:b/>
          <w:sz w:val="20"/>
          <w:szCs w:val="20"/>
        </w:rPr>
      </w:pPr>
      <w:r w:rsidRPr="00D3650E">
        <w:rPr>
          <w:rFonts w:ascii="Times New Roman" w:eastAsia="Times New Roman" w:hAnsi="Times New Roman"/>
          <w:b/>
          <w:sz w:val="20"/>
          <w:szCs w:val="20"/>
        </w:rPr>
        <w:t>Трамвай</w:t>
      </w:r>
    </w:p>
    <w:p w:rsidR="00A62F9A" w:rsidRPr="00D3650E" w:rsidRDefault="00A62F9A" w:rsidP="00EA26CE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/>
          <w:b/>
          <w:sz w:val="20"/>
          <w:szCs w:val="20"/>
        </w:rPr>
      </w:pPr>
      <w:r w:rsidRPr="00D3650E">
        <w:rPr>
          <w:rFonts w:ascii="Times New Roman" w:eastAsia="Times New Roman" w:hAnsi="Times New Roman"/>
          <w:b/>
          <w:sz w:val="20"/>
          <w:szCs w:val="20"/>
        </w:rPr>
        <w:t>Поймай комара</w:t>
      </w:r>
    </w:p>
    <w:p w:rsidR="00A62F9A" w:rsidRPr="00D3650E" w:rsidRDefault="00A62F9A" w:rsidP="00EA26CE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/>
          <w:b/>
          <w:sz w:val="20"/>
          <w:szCs w:val="20"/>
        </w:rPr>
      </w:pPr>
      <w:r w:rsidRPr="00D3650E">
        <w:rPr>
          <w:rFonts w:ascii="Times New Roman" w:eastAsia="Times New Roman" w:hAnsi="Times New Roman"/>
          <w:b/>
          <w:sz w:val="20"/>
          <w:szCs w:val="20"/>
        </w:rPr>
        <w:t>Поезд</w:t>
      </w:r>
    </w:p>
    <w:p w:rsidR="00A62F9A" w:rsidRPr="00D3650E" w:rsidRDefault="009B0BCF" w:rsidP="00EA26CE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/>
          <w:b/>
          <w:sz w:val="20"/>
          <w:szCs w:val="20"/>
        </w:rPr>
      </w:pPr>
      <w:r w:rsidRPr="00D3650E">
        <w:rPr>
          <w:rFonts w:ascii="Times New Roman" w:eastAsia="Times New Roman" w:hAnsi="Times New Roman"/>
          <w:b/>
          <w:sz w:val="20"/>
          <w:szCs w:val="20"/>
        </w:rPr>
        <w:t>Ты, собачка, не лай</w:t>
      </w:r>
    </w:p>
    <w:p w:rsidR="009B0BCF" w:rsidRPr="00D3650E" w:rsidRDefault="009B0BCF" w:rsidP="00EA26CE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/>
          <w:b/>
          <w:sz w:val="20"/>
          <w:szCs w:val="20"/>
        </w:rPr>
      </w:pPr>
      <w:r w:rsidRPr="00D3650E">
        <w:rPr>
          <w:rFonts w:ascii="Times New Roman" w:eastAsia="Times New Roman" w:hAnsi="Times New Roman"/>
          <w:b/>
          <w:sz w:val="20"/>
          <w:szCs w:val="20"/>
        </w:rPr>
        <w:t>Волк и зайцы</w:t>
      </w:r>
    </w:p>
    <w:p w:rsidR="009B0BCF" w:rsidRPr="00D3650E" w:rsidRDefault="009B0BCF" w:rsidP="00EA26CE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/>
          <w:b/>
          <w:sz w:val="20"/>
          <w:szCs w:val="20"/>
        </w:rPr>
      </w:pPr>
      <w:r w:rsidRPr="00D3650E">
        <w:rPr>
          <w:rFonts w:ascii="Times New Roman" w:eastAsia="Times New Roman" w:hAnsi="Times New Roman"/>
          <w:b/>
          <w:sz w:val="20"/>
          <w:szCs w:val="20"/>
        </w:rPr>
        <w:t>Птички и дождик</w:t>
      </w:r>
    </w:p>
    <w:p w:rsidR="009B0BCF" w:rsidRPr="00D3650E" w:rsidRDefault="009B0BCF" w:rsidP="00EA26CE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/>
          <w:b/>
          <w:sz w:val="20"/>
          <w:szCs w:val="20"/>
        </w:rPr>
      </w:pPr>
      <w:r w:rsidRPr="00D3650E">
        <w:rPr>
          <w:rFonts w:ascii="Times New Roman" w:eastAsia="Times New Roman" w:hAnsi="Times New Roman"/>
          <w:b/>
          <w:sz w:val="20"/>
          <w:szCs w:val="20"/>
        </w:rPr>
        <w:t>Мы – веселые ребята</w:t>
      </w:r>
    </w:p>
    <w:p w:rsidR="009B0BCF" w:rsidRPr="00D3650E" w:rsidRDefault="009B0BCF" w:rsidP="00EA26CE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/>
          <w:b/>
          <w:sz w:val="20"/>
          <w:szCs w:val="20"/>
        </w:rPr>
      </w:pPr>
      <w:r w:rsidRPr="00D3650E">
        <w:rPr>
          <w:rFonts w:ascii="Times New Roman" w:eastAsia="Times New Roman" w:hAnsi="Times New Roman"/>
          <w:b/>
          <w:sz w:val="20"/>
          <w:szCs w:val="20"/>
        </w:rPr>
        <w:t>Машины едут</w:t>
      </w:r>
    </w:p>
    <w:p w:rsidR="009B0BCF" w:rsidRPr="00D3650E" w:rsidRDefault="009B0BCF" w:rsidP="00EA26CE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/>
          <w:b/>
          <w:sz w:val="20"/>
          <w:szCs w:val="20"/>
        </w:rPr>
      </w:pPr>
      <w:r w:rsidRPr="00D3650E">
        <w:rPr>
          <w:rFonts w:ascii="Times New Roman" w:eastAsia="Times New Roman" w:hAnsi="Times New Roman"/>
          <w:b/>
          <w:sz w:val="20"/>
          <w:szCs w:val="20"/>
        </w:rPr>
        <w:t>Мой веселый звонкий мяч</w:t>
      </w:r>
    </w:p>
    <w:p w:rsidR="009B0BCF" w:rsidRPr="00D3650E" w:rsidRDefault="009B0BCF" w:rsidP="00EA26CE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/>
          <w:b/>
          <w:sz w:val="20"/>
          <w:szCs w:val="20"/>
        </w:rPr>
      </w:pPr>
      <w:r w:rsidRPr="00D3650E">
        <w:rPr>
          <w:rFonts w:ascii="Times New Roman" w:eastAsia="Times New Roman" w:hAnsi="Times New Roman"/>
          <w:b/>
          <w:sz w:val="20"/>
          <w:szCs w:val="20"/>
        </w:rPr>
        <w:t>Кто быстрее до флажка</w:t>
      </w:r>
    </w:p>
    <w:p w:rsidR="009B0BCF" w:rsidRPr="00D3650E" w:rsidRDefault="009B0BCF" w:rsidP="00EA26CE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/>
          <w:b/>
          <w:sz w:val="20"/>
          <w:szCs w:val="20"/>
        </w:rPr>
      </w:pPr>
      <w:r w:rsidRPr="00D3650E">
        <w:rPr>
          <w:rFonts w:ascii="Times New Roman" w:eastAsia="Times New Roman" w:hAnsi="Times New Roman"/>
          <w:b/>
          <w:sz w:val="20"/>
          <w:szCs w:val="20"/>
        </w:rPr>
        <w:t>Снежинки и ветер</w:t>
      </w:r>
    </w:p>
    <w:p w:rsidR="009B0BCF" w:rsidRPr="00D3650E" w:rsidRDefault="009B0BCF" w:rsidP="00EA26CE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/>
          <w:b/>
          <w:sz w:val="20"/>
          <w:szCs w:val="20"/>
        </w:rPr>
      </w:pPr>
      <w:r w:rsidRPr="00D3650E">
        <w:rPr>
          <w:rFonts w:ascii="Times New Roman" w:eastAsia="Times New Roman" w:hAnsi="Times New Roman"/>
          <w:b/>
          <w:sz w:val="20"/>
          <w:szCs w:val="20"/>
        </w:rPr>
        <w:t>Поедем в лес</w:t>
      </w:r>
    </w:p>
    <w:p w:rsidR="009B0BCF" w:rsidRPr="00D3650E" w:rsidRDefault="009B0BCF" w:rsidP="00EA26CE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/>
          <w:b/>
          <w:sz w:val="20"/>
          <w:szCs w:val="20"/>
        </w:rPr>
      </w:pPr>
      <w:r w:rsidRPr="00D3650E">
        <w:rPr>
          <w:rFonts w:ascii="Times New Roman" w:eastAsia="Times New Roman" w:hAnsi="Times New Roman"/>
          <w:b/>
          <w:sz w:val="20"/>
          <w:szCs w:val="20"/>
        </w:rPr>
        <w:t>Кот и мыши</w:t>
      </w:r>
    </w:p>
    <w:p w:rsidR="009B0BCF" w:rsidRPr="00D3650E" w:rsidRDefault="009B0BCF" w:rsidP="00EA26CE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/>
          <w:b/>
          <w:sz w:val="20"/>
          <w:szCs w:val="20"/>
        </w:rPr>
      </w:pPr>
      <w:r w:rsidRPr="00D3650E">
        <w:rPr>
          <w:rFonts w:ascii="Times New Roman" w:eastAsia="Times New Roman" w:hAnsi="Times New Roman"/>
          <w:b/>
          <w:sz w:val="20"/>
          <w:szCs w:val="20"/>
        </w:rPr>
        <w:t>Берегись, заморожу</w:t>
      </w:r>
    </w:p>
    <w:p w:rsidR="009B0BCF" w:rsidRPr="00D3650E" w:rsidRDefault="009B0BCF" w:rsidP="00EA26CE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/>
          <w:b/>
          <w:sz w:val="20"/>
          <w:szCs w:val="20"/>
        </w:rPr>
      </w:pPr>
      <w:r w:rsidRPr="00D3650E">
        <w:rPr>
          <w:rFonts w:ascii="Times New Roman" w:eastAsia="Times New Roman" w:hAnsi="Times New Roman"/>
          <w:b/>
          <w:sz w:val="20"/>
          <w:szCs w:val="20"/>
        </w:rPr>
        <w:t>Птички – раз! Птички – два!</w:t>
      </w:r>
    </w:p>
    <w:p w:rsidR="009B0BCF" w:rsidRPr="00D3650E" w:rsidRDefault="009B0BCF" w:rsidP="00A6486A">
      <w:pPr>
        <w:pStyle w:val="a3"/>
        <w:spacing w:after="0"/>
        <w:rPr>
          <w:rFonts w:ascii="Times New Roman" w:eastAsia="Times New Roman" w:hAnsi="Times New Roman"/>
          <w:b/>
          <w:sz w:val="20"/>
          <w:szCs w:val="20"/>
        </w:rPr>
      </w:pPr>
    </w:p>
    <w:p w:rsidR="001A2C05" w:rsidRPr="00D3650E" w:rsidRDefault="00A52DEE" w:rsidP="001B41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b/>
          <w:sz w:val="20"/>
          <w:szCs w:val="20"/>
        </w:rPr>
        <w:t>Спортивные развлечения</w:t>
      </w:r>
    </w:p>
    <w:p w:rsidR="00DE376E" w:rsidRPr="00D3650E" w:rsidRDefault="00DE376E" w:rsidP="001B41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b/>
          <w:sz w:val="20"/>
          <w:szCs w:val="20"/>
        </w:rPr>
        <w:t>«В гости к Леснику».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b/>
          <w:sz w:val="20"/>
          <w:szCs w:val="20"/>
        </w:rPr>
        <w:t>Цель.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Упражнять детей в различных видах бега, прыжках на обеих ногах, совершенствовать умение исполнять движения по сигналу, развивать координацию движений, ловкость, память. Воспитывать внимание, храбрость, любовь ко всему живому.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b/>
          <w:sz w:val="20"/>
          <w:szCs w:val="20"/>
        </w:rPr>
        <w:t>Оборудование.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Пеньки (стульчики), мяч, желтые листья, шапочки на головки детей (для разных игр).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b/>
          <w:sz w:val="20"/>
          <w:szCs w:val="20"/>
        </w:rPr>
        <w:t>Ход занятия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(Воспитатель приглашает детей на прогулку в лес, в гости к Леснику.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Обещает, что 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там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на малышей ждет немало интересных испытаний. Говорит, что в лесу дети будут не только детьми, но и 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зверюшками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, и птичками. Идут в лес. 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Встречают Кота).</w:t>
      </w:r>
      <w:proofErr w:type="gramEnd"/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- Добрый день, </w:t>
      </w:r>
      <w:proofErr w:type="spellStart"/>
      <w:r w:rsidRPr="00D3650E">
        <w:rPr>
          <w:rFonts w:ascii="Times New Roman" w:eastAsia="Times New Roman" w:hAnsi="Times New Roman" w:cs="Times New Roman"/>
          <w:sz w:val="20"/>
          <w:szCs w:val="20"/>
        </w:rPr>
        <w:t>Котик-Мурчик</w:t>
      </w:r>
      <w:proofErr w:type="spellEnd"/>
      <w:r w:rsidRPr="00D3650E">
        <w:rPr>
          <w:rFonts w:ascii="Times New Roman" w:eastAsia="Times New Roman" w:hAnsi="Times New Roman" w:cs="Times New Roman"/>
          <w:sz w:val="20"/>
          <w:szCs w:val="20"/>
        </w:rPr>
        <w:t>. Ты на кого тут охотишься?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(Кот отвечает, что охотится здесь на мышей, но нигде их не видно, и он очень расстроен).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- Так, может, ты не очень ловкий, поэтому и поймать не можешь. Хочешь, мы проверим твою находчивость? Детки сейчас вдруг станут «мышками» (надевают шапочки), а ты 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попробуй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поймай. 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(Игра «Кот и мыши».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Кот ловит 2-3 детей).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О, ты, Котик, не такой и ленивый, можешь мышку поймать, а воробья сможешь поймать?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- Да, могу, я их очень люблю. Но сначала позавтракаю мышками.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lastRenderedPageBreak/>
        <w:t>- Нет, Котик, отпусти, пожалуйста, мышек, потом позавтракаешь, мышки же ненастоящие — это детки из детского сада.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Ты говоришь, что воробушков любишь?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- Да, люблю, но они так высоко летают, и я не знаю, смогу ли поймать их. Может, ваши дети и воробушками могут стать? Я бы хотел попробовать еще и воробья поймать.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- Можем мы, дети, воробушками стать?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Ну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конечно же, можем, только ты глаза закрой и подожди минутку. (Кот закрывает глаза, дети быстро надевают шапочки «воробушков»).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Кот. О, где же мыши делись? Только воробушки вокруг меня скачут. (Пытается поймать).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- А ты, Котик, не спеши, мы сейчас увидим, какой ты умелый. Сядь вот посередине круга и сиди тихонько, притворись, что спишь, а дальше увидим.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(Игра «Воробьи и кот».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Кот ловит 2-3 воробушков).</w:t>
      </w:r>
      <w:proofErr w:type="gramEnd"/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Кот. Ну и вкусный у меня сегодня будет завтрак, такие красивые воробушки.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- Котик, а тебе не жалко маленьких? Мы понимаем, что ты голоден, но воробушки так красиво чирикают на деревьях. Мы тебя пирожками угостим. Мы идем в гости к Леснику и гостинцы ему несем, вот и с тобой поделимся.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- О, конечно, я отпущу ваших друзей-воробушков. Если есть вкусные пирожки, то чего еще можно желать?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(Дети угощают Кота пирожками и идут дальше.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Встречают Козу, которая 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лежит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расстроена на поляне).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- Козочка наша дорогая, козочка наша милая, что случилось с тобой? Почему глазки у тебя грустные?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- Ой, горе мне, были у меня козлята, такие хорошие и веселые, и смешные, а потом выросли и ушли далеко в лес, но что-то долго не возвращаются. Я волнуюсь, Волка ли они не встретили в лесу? А я так любила с ними играть.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- Не переживай, козочка, закрой глаза и подожди минутку, а что потом будет, посмотрим.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(Дети надевают шапочки козлят).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- Ой, 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радость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какая, козлята мои вернулись (Поет). Хорошо козлятам на лужайке прыгать, играть, драться, рожки наставлять.</w:t>
      </w:r>
    </w:p>
    <w:p w:rsidR="00DE376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(Игра «Козлята и волк».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Волк ловит 2-3 козлят).</w:t>
      </w:r>
      <w:proofErr w:type="gramEnd"/>
    </w:p>
    <w:p w:rsidR="00225B34" w:rsidRPr="00D3650E" w:rsidRDefault="00225B34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- Волчик, отпусти козлят, пожалуйста.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- А я голоден очень, вы меня 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разбудили своим </w:t>
      </w:r>
      <w:proofErr w:type="spellStart"/>
      <w:r w:rsidRPr="00D3650E">
        <w:rPr>
          <w:rFonts w:ascii="Times New Roman" w:eastAsia="Times New Roman" w:hAnsi="Times New Roman" w:cs="Times New Roman"/>
          <w:sz w:val="20"/>
          <w:szCs w:val="20"/>
        </w:rPr>
        <w:t>меканьем</w:t>
      </w:r>
      <w:proofErr w:type="spell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и я вспомнил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>, что не завтракал еще сегодня.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- Этому горю можно помочь. Мы тебя пирожками угостим. Попробуй, какие вкусные.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(Дети угощают Волка пирожками.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Волк благодарит, отпускает козлят и убегает в чащу. 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Идут дальше).</w:t>
      </w:r>
      <w:proofErr w:type="gramEnd"/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Воспитатель. Дети по лесу гуляют, листья желтые собирают.</w:t>
      </w:r>
    </w:p>
    <w:p w:rsidR="00DE376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(Игра «Дети в лесу»).</w:t>
      </w:r>
    </w:p>
    <w:p w:rsidR="00225B34" w:rsidRPr="00D3650E" w:rsidRDefault="00225B34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- Устали немножко ваши ножки? Отдохнем немножко. На пенечки садитесь, поспите.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(Слышно «кар-кар»).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Воронята крепко спят,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В гнездах все сидят,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А проснуться на заре,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Будут каркать во дворе.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Кар-кар — песенка моя.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Кар.</w:t>
      </w:r>
    </w:p>
    <w:p w:rsidR="00DE376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(Надевает шапочки воронят детям.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Игра «Воронята»).</w:t>
      </w:r>
      <w:proofErr w:type="gramEnd"/>
    </w:p>
    <w:p w:rsidR="00225B34" w:rsidRDefault="00225B34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- Ворона, полети к Леснику, предупреди о нашем приходе, а мы тебя за это пирожками угостим.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(Идут дальше.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На другой поляне лежит красивый, большой Мяч).</w:t>
      </w:r>
      <w:proofErr w:type="gramEnd"/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- Ой, посмотрите, Мячик заблудился и грустный такой. Что с тобой, мячик, произошло?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(Слышен голос с магнитофонной пленки).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- Дети меня здесь прошлый раз оставили, и никто со мной не играет, деток не видно и не слышно. Прибежала Лисичка — понюхала меня и побежала дальше, а когда Кабан свои клыки показал, то я совсем испугался, думал, конец мне, а тут и голоса ваши услышал. Кабан дальше в лес побежал, а я вас жду. Поиграйте со мной, пожалуйста.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- Конечно, мячик, поиграем. Дети очень любят тебя в ворота катить.</w:t>
      </w:r>
    </w:p>
    <w:p w:rsidR="00DE376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(Игра «Покати мяч в ворота»).</w:t>
      </w:r>
    </w:p>
    <w:p w:rsidR="00D3650E" w:rsidRPr="00D3650E" w:rsidRDefault="00D3650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DE376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(Забирают мяч с собой и идут дальше.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Встречают Лесника).</w:t>
      </w:r>
      <w:proofErr w:type="gramEnd"/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- Добрый день, дорогие друзья. А я уже знаю о вашем приходе, Ворона предупредила. Далекая трудная дорога ко мне. Вы сумели всем помочь. А сейчас я хочу увидеть, как вы знаете цвета. Вот возьмите цветочки разного цвета (2-3 цвета) и садитесь на пенечки (стульчики) с прикрепленными цветочками тех же цветов.</w:t>
      </w:r>
    </w:p>
    <w:p w:rsidR="00DE376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(Игра «Найди свой домик»).</w:t>
      </w:r>
    </w:p>
    <w:p w:rsidR="00D3650E" w:rsidRPr="00D3650E" w:rsidRDefault="00D3650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lastRenderedPageBreak/>
        <w:t>- Ой, Лесник, мы тебе гостинцев принесли, посмотри, какие красивые, румяные пирожки. (Открывают корзину, а там всего один пирожок). Прости нам, Лесник, все пирожки раздали дорогой к тебе, тебе только один остался, нам так неудобно, мы же тебе полную корзину несли.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- Спасибо вам, дорогие друзья, я не сержусь на вас. Я знаю обо всех ваших приключениях, вы никого в моей лесу не обидели, а, напротив, всех пожалели и угостили, а мне хватит и одного пирожка. За ваши добрые и отзывчивые сердца я вас тоже угощу, заходите ко мне в избушку, отдохните часок.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(Дети заходят, Лесник угощает их чаем и печеньем.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Лесник поет).</w:t>
      </w:r>
      <w:proofErr w:type="gramEnd"/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Сквозь окошко в комнату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Ясно светит солнышко.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Очень рады малыши,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Хлопают в ладоши.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(Игра «Солнышко и дождик»).</w:t>
      </w:r>
    </w:p>
    <w:p w:rsidR="00D3650E" w:rsidRDefault="00D3650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- Спасибо тебе, Лесник, за гостеприимство, за интересно проведенное время у тебя, а теперь нам пора возвращаться домой.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(Дети благодарят и возвращаются домой).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- Ровные у нас дорожки …</w:t>
      </w:r>
    </w:p>
    <w:p w:rsidR="00DE376E" w:rsidRPr="00D3650E" w:rsidRDefault="00DE376E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(Игра «По ровненькой дорожке»).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b/>
          <w:sz w:val="20"/>
          <w:szCs w:val="20"/>
        </w:rPr>
        <w:t xml:space="preserve">«Ешь капусту </w:t>
      </w:r>
      <w:proofErr w:type="gramStart"/>
      <w:r w:rsidRPr="00D3650E">
        <w:rPr>
          <w:rFonts w:ascii="Times New Roman" w:eastAsia="Times New Roman" w:hAnsi="Times New Roman" w:cs="Times New Roman"/>
          <w:b/>
          <w:sz w:val="20"/>
          <w:szCs w:val="20"/>
        </w:rPr>
        <w:t>ешь морковку будешь</w:t>
      </w:r>
      <w:proofErr w:type="gramEnd"/>
      <w:r w:rsidRPr="00D3650E">
        <w:rPr>
          <w:rFonts w:ascii="Times New Roman" w:eastAsia="Times New Roman" w:hAnsi="Times New Roman" w:cs="Times New Roman"/>
          <w:b/>
          <w:sz w:val="20"/>
          <w:szCs w:val="20"/>
        </w:rPr>
        <w:t xml:space="preserve"> сильным, будешь ловким»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D3650E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Праздник здоровья. 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Ведущий: Сегодня мы собрались на праздник здоровья. Что такое праздник? (Веселье, музыка, подарки, хорошее настроение.) Ребята, я хочу еще раз произнести чудесное слово «здравствуйте». 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Чаще говорите это удивительное русское слово «здравствуйте» мамам, папам, родственникам, друзьям и прохожим, И вы почувствуете, как у них поднимается настроение, К у вас, ребята, тоже поднялось настроение.. Дело в том, что слово «здравствуй» — особенное, Когда мы его произносим, то не только приветствуем кого-то, но и желаем ему здоровья, В слове «здравствуйте», как и в слове «здоровье» много звуков («в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>», «</w:t>
      </w:r>
      <w:proofErr w:type="spellStart"/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з</w:t>
      </w:r>
      <w:proofErr w:type="spellEnd"/>
      <w:r w:rsidRPr="00D3650E">
        <w:rPr>
          <w:rFonts w:ascii="Times New Roman" w:eastAsia="Times New Roman" w:hAnsi="Times New Roman" w:cs="Times New Roman"/>
          <w:sz w:val="20"/>
          <w:szCs w:val="20"/>
        </w:rPr>
        <w:t>» э «</w:t>
      </w:r>
      <w:proofErr w:type="spellStart"/>
      <w:r w:rsidRPr="00D3650E">
        <w:rPr>
          <w:rFonts w:ascii="Times New Roman" w:eastAsia="Times New Roman" w:hAnsi="Times New Roman" w:cs="Times New Roman"/>
          <w:sz w:val="20"/>
          <w:szCs w:val="20"/>
        </w:rPr>
        <w:t>д</w:t>
      </w:r>
      <w:proofErr w:type="spellEnd"/>
      <w:r w:rsidRPr="00D3650E">
        <w:rPr>
          <w:rFonts w:ascii="Times New Roman" w:eastAsia="Times New Roman" w:hAnsi="Times New Roman" w:cs="Times New Roman"/>
          <w:sz w:val="20"/>
          <w:szCs w:val="20"/>
        </w:rPr>
        <w:t>», «</w:t>
      </w:r>
      <w:proofErr w:type="spellStart"/>
      <w:r w:rsidRPr="00D3650E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spellEnd"/>
      <w:r w:rsidRPr="00D3650E">
        <w:rPr>
          <w:rFonts w:ascii="Times New Roman" w:eastAsia="Times New Roman" w:hAnsi="Times New Roman" w:cs="Times New Roman"/>
          <w:sz w:val="20"/>
          <w:szCs w:val="20"/>
        </w:rPr>
        <w:t>»), которые дают нам заряд бодрости.</w:t>
      </w:r>
      <w:proofErr w:type="gramEnd"/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1-й ребенок»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Здравствуйте! — ты скажешь человеку.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Здравствуй! — улыбнется он в ответ,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И, наверно, не пойдет в аптеку,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И здоровым будет много лет,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Ведущий. Какими еще словами можно поприветствовать друг друга и пожелать добра?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2-й ребенок,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                Добрый день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! —- 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>тебе сказали,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             Добрый день! — ответил ты.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             Вас две ниточки связали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            Теплоты и доброты.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Ведущий: Давайте, ощутим теплоту друг друга. Закроем глаза и представим, как теплота распространяется по всему телу. А   теперь откроем глаза и постараемся почувствовать и передать это тепло соседу путем прикосновения ладошки или поглаживания по руке, можно обняться, и тогда цепочка доброты передастся от одного ребенка к другому. В наших сердцах стало так много доброты. Так пусть же она останется с вами навсегда.       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   Песня: «Дорогою добра»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3650E">
        <w:rPr>
          <w:rFonts w:ascii="Times New Roman" w:eastAsia="Times New Roman" w:hAnsi="Times New Roman" w:cs="Times New Roman"/>
          <w:sz w:val="20"/>
          <w:szCs w:val="20"/>
        </w:rPr>
        <w:t>З-й</w:t>
      </w:r>
      <w:proofErr w:type="spell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ребенок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          Воскресенье наступает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          Всем покоя не дает.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         Всех с постели поднимает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        И на улицу зовет.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4-й ребенок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Воскресенье  - день чудесный,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Отдохнуть пришла пора-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Будь то зимний день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Иль 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летний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начинается - игра.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Игра « Чем здоровый человек отличается от больного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»(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>кто больше признаков назовет)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Ведущий. Вы назвали главные отличия лица здорового человека от больного, Вы знаете, ребята, почему еще в стране болезней все болеют? Потому что едят жирную пищу, любят все острое, соленое и много едят сладкого. А в стране здоровья здоровячки едят овощи, фрукты и нежирные продукты.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Чтобы зубы не болели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lastRenderedPageBreak/>
        <w:t>Вместо пряников, конфет,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Ешьте овощи и фрукты,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Вот ребята наш совет!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Выступление зубного врача….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Ведущий. Ребята, вот о чем я забыла. Сегодня утром в наш детский сад пришёл почтальон Печкин и принес письмо от дяди Федора.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Печкин: Ребята, надо выручать друзей дяди Федора. Поедем в </w:t>
      </w:r>
      <w:proofErr w:type="spellStart"/>
      <w:r w:rsidRPr="00D3650E">
        <w:rPr>
          <w:rFonts w:ascii="Times New Roman" w:eastAsia="Times New Roman" w:hAnsi="Times New Roman" w:cs="Times New Roman"/>
          <w:sz w:val="20"/>
          <w:szCs w:val="20"/>
        </w:rPr>
        <w:t>Простоквашиио</w:t>
      </w:r>
      <w:proofErr w:type="spellEnd"/>
      <w:r w:rsidRPr="00D3650E">
        <w:rPr>
          <w:rFonts w:ascii="Times New Roman" w:eastAsia="Times New Roman" w:hAnsi="Times New Roman" w:cs="Times New Roman"/>
          <w:sz w:val="20"/>
          <w:szCs w:val="20"/>
        </w:rPr>
        <w:t>?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«Дорогие, ребята! В этом году в </w:t>
      </w:r>
      <w:proofErr w:type="spellStart"/>
      <w:r w:rsidRPr="00D3650E">
        <w:rPr>
          <w:rFonts w:ascii="Times New Roman" w:eastAsia="Times New Roman" w:hAnsi="Times New Roman" w:cs="Times New Roman"/>
          <w:sz w:val="20"/>
          <w:szCs w:val="20"/>
        </w:rPr>
        <w:t>Простоквашиио</w:t>
      </w:r>
      <w:proofErr w:type="spell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небывалый урожай овощей и фруктов. Очень прошу вас приехать и помочь </w:t>
      </w:r>
      <w:proofErr w:type="spellStart"/>
      <w:r w:rsidRPr="00D3650E">
        <w:rPr>
          <w:rFonts w:ascii="Times New Roman" w:eastAsia="Times New Roman" w:hAnsi="Times New Roman" w:cs="Times New Roman"/>
          <w:sz w:val="20"/>
          <w:szCs w:val="20"/>
        </w:rPr>
        <w:t>Матроскину</w:t>
      </w:r>
      <w:proofErr w:type="spell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и Шарику его собрать. Я учусь в школе в первом классе. Уроков задают, много. Приехать в </w:t>
      </w:r>
      <w:proofErr w:type="spellStart"/>
      <w:r w:rsidRPr="00D3650E">
        <w:rPr>
          <w:rFonts w:ascii="Times New Roman" w:eastAsia="Times New Roman" w:hAnsi="Times New Roman" w:cs="Times New Roman"/>
          <w:sz w:val="20"/>
          <w:szCs w:val="20"/>
        </w:rPr>
        <w:t>Простоквашиио</w:t>
      </w:r>
      <w:proofErr w:type="spell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не могу. Заранее вам благодарен, ваш, друг дядя Федор».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Дети соглашаются                    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Дети встают «паровозиком» и под музыку песни «Паровоз». Дети «паровозиком» «заезжают» в зал из другой двери. Видна стрелочка указателя, на которой написано «</w:t>
      </w:r>
      <w:proofErr w:type="spellStart"/>
      <w:r w:rsidRPr="00D3650E">
        <w:rPr>
          <w:rFonts w:ascii="Times New Roman" w:eastAsia="Times New Roman" w:hAnsi="Times New Roman" w:cs="Times New Roman"/>
          <w:sz w:val="20"/>
          <w:szCs w:val="20"/>
        </w:rPr>
        <w:t>Простоквашиио</w:t>
      </w:r>
      <w:proofErr w:type="spellEnd"/>
      <w:r w:rsidRPr="00D3650E">
        <w:rPr>
          <w:rFonts w:ascii="Times New Roman" w:eastAsia="Times New Roman" w:hAnsi="Times New Roman" w:cs="Times New Roman"/>
          <w:sz w:val="20"/>
          <w:szCs w:val="20"/>
        </w:rPr>
        <w:t>».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  Ведущая. А вот и </w:t>
      </w:r>
      <w:proofErr w:type="spellStart"/>
      <w:r w:rsidRPr="00D3650E">
        <w:rPr>
          <w:rFonts w:ascii="Times New Roman" w:eastAsia="Times New Roman" w:hAnsi="Times New Roman" w:cs="Times New Roman"/>
          <w:sz w:val="20"/>
          <w:szCs w:val="20"/>
        </w:rPr>
        <w:t>Простоквашиио</w:t>
      </w:r>
      <w:proofErr w:type="spell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, Какая деревня красивая! Кругом лес, рядом поле и речка. А вот и </w:t>
      </w:r>
      <w:proofErr w:type="spellStart"/>
      <w:r w:rsidRPr="00D3650E">
        <w:rPr>
          <w:rFonts w:ascii="Times New Roman" w:eastAsia="Times New Roman" w:hAnsi="Times New Roman" w:cs="Times New Roman"/>
          <w:sz w:val="20"/>
          <w:szCs w:val="20"/>
        </w:rPr>
        <w:t>Матроскин</w:t>
      </w:r>
      <w:proofErr w:type="spell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с   шариком нас встречают.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 w:rsidRPr="00D3650E">
        <w:rPr>
          <w:rFonts w:ascii="Times New Roman" w:eastAsia="Times New Roman" w:hAnsi="Times New Roman" w:cs="Times New Roman"/>
          <w:sz w:val="20"/>
          <w:szCs w:val="20"/>
        </w:rPr>
        <w:t>Матроскин</w:t>
      </w:r>
      <w:proofErr w:type="spell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и Шарик (хором). Здравствуйте, ребята!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Дети здороваются.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3650E">
        <w:rPr>
          <w:rFonts w:ascii="Times New Roman" w:eastAsia="Times New Roman" w:hAnsi="Times New Roman" w:cs="Times New Roman"/>
          <w:sz w:val="20"/>
          <w:szCs w:val="20"/>
        </w:rPr>
        <w:t>Матроскин</w:t>
      </w:r>
      <w:proofErr w:type="spell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. Вы зачем пожаловали к нам в </w:t>
      </w:r>
      <w:proofErr w:type="spellStart"/>
      <w:r w:rsidRPr="00D3650E">
        <w:rPr>
          <w:rFonts w:ascii="Times New Roman" w:eastAsia="Times New Roman" w:hAnsi="Times New Roman" w:cs="Times New Roman"/>
          <w:sz w:val="20"/>
          <w:szCs w:val="20"/>
        </w:rPr>
        <w:t>Простоквашиио</w:t>
      </w:r>
      <w:proofErr w:type="spellEnd"/>
      <w:r w:rsidRPr="00D3650E">
        <w:rPr>
          <w:rFonts w:ascii="Times New Roman" w:eastAsia="Times New Roman" w:hAnsi="Times New Roman" w:cs="Times New Roman"/>
          <w:sz w:val="20"/>
          <w:szCs w:val="20"/>
        </w:rPr>
        <w:t>?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Ведущая. Нам Печкин принес письмо от дяди Федора. Дядя Федор просит, чтобы мы вам урожай помогли собрать.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Шарик. </w:t>
      </w:r>
      <w:proofErr w:type="spellStart"/>
      <w:r w:rsidRPr="00D3650E">
        <w:rPr>
          <w:rFonts w:ascii="Times New Roman" w:eastAsia="Times New Roman" w:hAnsi="Times New Roman" w:cs="Times New Roman"/>
          <w:sz w:val="20"/>
          <w:szCs w:val="20"/>
        </w:rPr>
        <w:t>Матроскин</w:t>
      </w:r>
      <w:proofErr w:type="spellEnd"/>
      <w:r w:rsidRPr="00D3650E">
        <w:rPr>
          <w:rFonts w:ascii="Times New Roman" w:eastAsia="Times New Roman" w:hAnsi="Times New Roman" w:cs="Times New Roman"/>
          <w:sz w:val="20"/>
          <w:szCs w:val="20"/>
        </w:rPr>
        <w:t>, ты посмотри, как много у нас помощников! Ну, мы теперь мигом со всем урожаем управимся.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Ведущая. А наши ребята сейчас покажут, кат надо собирать урожай?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Песня-танец «Огород-хоровод»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Ведущая. Вот и собрали весь урожай.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3650E">
        <w:rPr>
          <w:rFonts w:ascii="Times New Roman" w:eastAsia="Times New Roman" w:hAnsi="Times New Roman" w:cs="Times New Roman"/>
          <w:sz w:val="20"/>
          <w:szCs w:val="20"/>
        </w:rPr>
        <w:t>Матроскин</w:t>
      </w:r>
      <w:proofErr w:type="spellEnd"/>
      <w:r w:rsidRPr="00D3650E">
        <w:rPr>
          <w:rFonts w:ascii="Times New Roman" w:eastAsia="Times New Roman" w:hAnsi="Times New Roman" w:cs="Times New Roman"/>
          <w:sz w:val="20"/>
          <w:szCs w:val="20"/>
        </w:rPr>
        <w:t>. А сейчас мы будем готовить обед.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Чищу овощи для щей.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Сколько нужно овощей?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Три картошки, две морковки,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Луку полторы головки,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Да петрушки корешок,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Да капусты </w:t>
      </w:r>
      <w:proofErr w:type="spellStart"/>
      <w:r w:rsidRPr="00D3650E">
        <w:rPr>
          <w:rFonts w:ascii="Times New Roman" w:eastAsia="Times New Roman" w:hAnsi="Times New Roman" w:cs="Times New Roman"/>
          <w:sz w:val="20"/>
          <w:szCs w:val="20"/>
        </w:rPr>
        <w:t>кочанок</w:t>
      </w:r>
      <w:proofErr w:type="spellEnd"/>
      <w:r w:rsidRPr="00D3650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Потеснись-ка ты, капуста,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От тебя в кастрюле густо!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Раз, два, три — огонь зажжен,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Кочерыжка, выйди вон!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Игра «Рассортируй овощи и фрукты»                         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Шарик. Дело мы сделали, теперь и поиграть можно.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3650E">
        <w:rPr>
          <w:rFonts w:ascii="Times New Roman" w:eastAsia="Times New Roman" w:hAnsi="Times New Roman" w:cs="Times New Roman"/>
          <w:sz w:val="20"/>
          <w:szCs w:val="20"/>
        </w:rPr>
        <w:t>Матроскин</w:t>
      </w:r>
      <w:proofErr w:type="spellEnd"/>
      <w:r w:rsidRPr="00D3650E">
        <w:rPr>
          <w:rFonts w:ascii="Times New Roman" w:eastAsia="Times New Roman" w:hAnsi="Times New Roman" w:cs="Times New Roman"/>
          <w:sz w:val="20"/>
          <w:szCs w:val="20"/>
        </w:rPr>
        <w:t>. Хорошо бы, ребята, потрудились. Молодцы!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Шарик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>водил бы ты ребят в сад да показал, какие у нас растут фрукты.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А я пока пойду Мурку подою. (Уходит.)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Исполняется песня.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Шарик. Ребята, посмотрите, я уже набрал большую корзину Фруктов.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Печкин; (удивляется). Шарик, посмотри, какие у тебя Фрукты - это овощи и фрукты.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Шарик. Очень даже фрукты!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Ведущая. Ребята, давайте посмотрим, чего больше набрал Шарик овощей или фруктов.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>читают, смотрят, что собрал Шарик)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Ведущая. Шарик, ты, наверное, собирал фрукты и овощи с закрытыми глазами?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Шарик. Как это?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Ведущая. А давай Шарик тебе покажут родители.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Игра «Собери овощи и фрукты с закрытыми глазами» (играют родители)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   - этап «Перенеси овощи и фрукты»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      2 – этап «Сделай салат»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конкурс «Пословицы»                                                                       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(Нужно вспомнить пословицы, которые бы относились к теме «физкультура и спорт».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Выигрывает та команда, которая последней назовет пословицу.)             </w:t>
      </w:r>
      <w:proofErr w:type="gramEnd"/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Игра  «неуловимый шарик». 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(Каждому ребенку привязывают к ноге воздушный шарик.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Нужно раздавить чужой шар, но при этом сохранить свой)</w:t>
      </w:r>
      <w:proofErr w:type="gramEnd"/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Жюри подводит итоги. Вручаются медали, призы победителям.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(Прибегает </w:t>
      </w:r>
      <w:proofErr w:type="spellStart"/>
      <w:r w:rsidRPr="00D3650E">
        <w:rPr>
          <w:rFonts w:ascii="Times New Roman" w:eastAsia="Times New Roman" w:hAnsi="Times New Roman" w:cs="Times New Roman"/>
          <w:sz w:val="20"/>
          <w:szCs w:val="20"/>
        </w:rPr>
        <w:t>Матроскин</w:t>
      </w:r>
      <w:proofErr w:type="spellEnd"/>
      <w:r w:rsidRPr="00D3650E">
        <w:rPr>
          <w:rFonts w:ascii="Times New Roman" w:eastAsia="Times New Roman" w:hAnsi="Times New Roman" w:cs="Times New Roman"/>
          <w:sz w:val="20"/>
          <w:szCs w:val="20"/>
        </w:rPr>
        <w:t>.)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3650E">
        <w:rPr>
          <w:rFonts w:ascii="Times New Roman" w:eastAsia="Times New Roman" w:hAnsi="Times New Roman" w:cs="Times New Roman"/>
          <w:sz w:val="20"/>
          <w:szCs w:val="20"/>
        </w:rPr>
        <w:lastRenderedPageBreak/>
        <w:t>Матроскин</w:t>
      </w:r>
      <w:proofErr w:type="spellEnd"/>
      <w:r w:rsidRPr="00D3650E">
        <w:rPr>
          <w:rFonts w:ascii="Times New Roman" w:eastAsia="Times New Roman" w:hAnsi="Times New Roman" w:cs="Times New Roman"/>
          <w:sz w:val="20"/>
          <w:szCs w:val="20"/>
        </w:rPr>
        <w:t>. Ой, беда! Мурка, корова наша, пропала!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Ведущая. Ребята, куда же могла Мурка пойти? Может, она пошла на поле?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Дети отвечают. А может, Мурка пошла на речку? Спросим у тучки.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Дети исполняют песню «Дождик»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Ведущая. Тогда давайте поищем Мурку на лугу?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Дети исполняют песню «Кто пасется на лугу?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(В зал заходит, танцуя, корова Мурка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,)</w:t>
      </w:r>
      <w:proofErr w:type="gramEnd"/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Ведущая. Правильно, коровы.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Пейте, дети, молоко — Будете здоровы!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3650E">
        <w:rPr>
          <w:rFonts w:ascii="Times New Roman" w:eastAsia="Times New Roman" w:hAnsi="Times New Roman" w:cs="Times New Roman"/>
          <w:sz w:val="20"/>
          <w:szCs w:val="20"/>
        </w:rPr>
        <w:t>Матроскин</w:t>
      </w:r>
      <w:proofErr w:type="spell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обнимает корову. А вот и моя любимая корова Мурка. У Мурки такое вкусное молоко. Хотите попробовать? 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Подходит к корове, чтобы ее подоить, но она лягается.)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Ребята, она плясать хочет. Давайте похлопаем ей.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(Корова исполняет произвольный танец).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Печкин: Пьют, конечно, молоко, молоко коровы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Ведь известно всем, что в нём сила я здоровье.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Меньше шоколада конфет и мармелад,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Прочей разной сладости — в ней зубкам мало радости!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Ведущая. Хорошо нам с вами, да в детский сад возвращаться, пора.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D3650E">
        <w:rPr>
          <w:rFonts w:ascii="Times New Roman" w:eastAsia="Times New Roman" w:hAnsi="Times New Roman" w:cs="Times New Roman"/>
          <w:sz w:val="20"/>
          <w:szCs w:val="20"/>
        </w:rPr>
        <w:t>Матроскин</w:t>
      </w:r>
      <w:proofErr w:type="spell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выносит банку с молоком и дарит ведущей.)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3650E">
        <w:rPr>
          <w:rFonts w:ascii="Times New Roman" w:eastAsia="Times New Roman" w:hAnsi="Times New Roman" w:cs="Times New Roman"/>
          <w:sz w:val="20"/>
          <w:szCs w:val="20"/>
        </w:rPr>
        <w:t>Матроскин</w:t>
      </w:r>
      <w:proofErr w:type="spellEnd"/>
      <w:r w:rsidRPr="00D3650E">
        <w:rPr>
          <w:rFonts w:ascii="Times New Roman" w:eastAsia="Times New Roman" w:hAnsi="Times New Roman" w:cs="Times New Roman"/>
          <w:sz w:val="20"/>
          <w:szCs w:val="20"/>
        </w:rPr>
        <w:t>. Вот вам коровье парное молочко. Это не то, что в магазине — натуральное!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Шарик. А я вам собрал целую корзину фрукты. Кушайте на здоровье!</w:t>
      </w:r>
    </w:p>
    <w:p w:rsidR="00E411FA" w:rsidRPr="00D3650E" w:rsidRDefault="00E411FA" w:rsidP="001B419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Ведущий. Вот и кончился наш праздник, у нас поднялось настроение еще и потому, что мы сделали доброе дело: рассказали Печкину Шарику и Матроски и ну, что надо делать, чтобы сохранить свое здоровье, А они угостили нас молоком фруктами. Пожелаем гостям здоровья!</w:t>
      </w:r>
    </w:p>
    <w:p w:rsidR="00205F85" w:rsidRPr="00D3650E" w:rsidRDefault="00CE0854" w:rsidP="001B4197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hyperlink r:id="rId6" w:history="1">
        <w:r w:rsidR="00205F85" w:rsidRPr="00D3650E">
          <w:rPr>
            <w:rFonts w:ascii="Times New Roman" w:eastAsia="Times New Roman" w:hAnsi="Times New Roman" w:cs="Times New Roman"/>
            <w:b/>
            <w:bCs/>
            <w:kern w:val="36"/>
            <w:sz w:val="20"/>
            <w:szCs w:val="20"/>
          </w:rPr>
          <w:t xml:space="preserve"> "Ленивый башмачок". </w:t>
        </w:r>
      </w:hyperlink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b/>
          <w:bCs/>
          <w:sz w:val="20"/>
          <w:szCs w:val="20"/>
        </w:rPr>
        <w:t>Цель: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Повышение </w:t>
      </w:r>
      <w:hyperlink r:id="rId7" w:tgtFrame="_blank" w:history="1">
        <w:r w:rsidRPr="00D3650E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интереса к</w:t>
        </w:r>
      </w:hyperlink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двигательным действиям. Укрепление здоровья детей.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b/>
          <w:bCs/>
          <w:sz w:val="20"/>
          <w:szCs w:val="20"/>
        </w:rPr>
        <w:t>Задачи: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411FA" w:rsidRPr="00D3650E" w:rsidRDefault="00CE0854" w:rsidP="001B419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8" w:tgtFrame="_blank" w:history="1">
        <w:r w:rsidR="00E411FA" w:rsidRPr="00D3650E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Закрепление</w:t>
        </w:r>
      </w:hyperlink>
      <w:r w:rsidR="00E411FA" w:rsidRPr="00D3650E">
        <w:rPr>
          <w:rFonts w:ascii="Times New Roman" w:eastAsia="Times New Roman" w:hAnsi="Times New Roman" w:cs="Times New Roman"/>
          <w:sz w:val="20"/>
          <w:szCs w:val="20"/>
        </w:rPr>
        <w:t xml:space="preserve"> полученных знаний, умений и навыков в области физической культуры </w:t>
      </w:r>
    </w:p>
    <w:p w:rsidR="00E411FA" w:rsidRPr="00D3650E" w:rsidRDefault="00CE0854" w:rsidP="001B419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9" w:tgtFrame="_blank" w:history="1">
        <w:r w:rsidR="00E411FA" w:rsidRPr="00D3650E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Развитие физических качеств</w:t>
        </w:r>
      </w:hyperlink>
      <w:r w:rsidR="00E411FA" w:rsidRPr="00D3650E">
        <w:rPr>
          <w:rFonts w:ascii="Times New Roman" w:eastAsia="Times New Roman" w:hAnsi="Times New Roman" w:cs="Times New Roman"/>
          <w:sz w:val="20"/>
          <w:szCs w:val="20"/>
        </w:rPr>
        <w:t xml:space="preserve">: ловкости, скорости координации движений. Повышение физической подготовленности. Закрепление навыков самообслуживания (обувания – </w:t>
      </w:r>
      <w:proofErr w:type="spellStart"/>
      <w:r w:rsidR="00E411FA" w:rsidRPr="00D3650E">
        <w:rPr>
          <w:rFonts w:ascii="Times New Roman" w:eastAsia="Times New Roman" w:hAnsi="Times New Roman" w:cs="Times New Roman"/>
          <w:sz w:val="20"/>
          <w:szCs w:val="20"/>
        </w:rPr>
        <w:t>разувания</w:t>
      </w:r>
      <w:proofErr w:type="spellEnd"/>
      <w:r w:rsidR="00E411FA" w:rsidRPr="00D3650E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E411FA" w:rsidRPr="00D3650E" w:rsidRDefault="00CE0854" w:rsidP="001B419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0" w:tgtFrame="_blank" w:history="1">
        <w:r w:rsidR="00E411FA" w:rsidRPr="00D3650E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Воспитание навыков</w:t>
        </w:r>
      </w:hyperlink>
      <w:r w:rsidR="00E411FA" w:rsidRPr="00D3650E">
        <w:rPr>
          <w:rFonts w:ascii="Times New Roman" w:eastAsia="Times New Roman" w:hAnsi="Times New Roman" w:cs="Times New Roman"/>
          <w:sz w:val="20"/>
          <w:szCs w:val="20"/>
        </w:rPr>
        <w:t xml:space="preserve"> правильного поведения; интереса и потребности к занятиям физическими упражнениями.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b/>
          <w:bCs/>
          <w:sz w:val="20"/>
          <w:szCs w:val="20"/>
        </w:rPr>
        <w:t>Форма мероприятия: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Игровая.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b/>
          <w:bCs/>
          <w:sz w:val="20"/>
          <w:szCs w:val="20"/>
        </w:rPr>
        <w:t>Оборудование: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1" w:tgtFrame="_blank" w:history="1">
        <w:proofErr w:type="gramStart"/>
        <w:r w:rsidRPr="00D3650E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Спортивный</w:t>
        </w:r>
      </w:hyperlink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(музыкальный) зал, аудиоаппаратура, аудио CD , куб </w:t>
      </w:r>
      <w:proofErr w:type="spellStart"/>
      <w:r w:rsidRPr="00D3650E">
        <w:rPr>
          <w:rFonts w:ascii="Times New Roman" w:eastAsia="Times New Roman" w:hAnsi="Times New Roman" w:cs="Times New Roman"/>
          <w:sz w:val="20"/>
          <w:szCs w:val="20"/>
        </w:rPr>
        <w:t>h</w:t>
      </w:r>
      <w:proofErr w:type="spell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= 15 – 20 см – “пенёк”, шнур или канат, ребристая дорожка, пылесос.</w:t>
      </w:r>
      <w:proofErr w:type="gramEnd"/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едварительная подготовка: </w:t>
      </w:r>
    </w:p>
    <w:p w:rsidR="00E411FA" w:rsidRPr="00D3650E" w:rsidRDefault="00E411FA" w:rsidP="001B419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Разучить упражнения. Записать CD для музыкального сопровождения. </w:t>
      </w:r>
    </w:p>
    <w:p w:rsidR="00E411FA" w:rsidRPr="00D3650E" w:rsidRDefault="00E411FA" w:rsidP="001B419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Подготовить необходимое оборудование.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b/>
          <w:bCs/>
          <w:sz w:val="20"/>
          <w:szCs w:val="20"/>
        </w:rPr>
        <w:t>Действующие лица: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Ведущий, Башмачок, Пылесос. 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(Весь текст может произносить ведущий, перевоплощаясь по ходу сценария в других действующих лиц: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Пылесоса и Башмачка)</w:t>
      </w:r>
      <w:proofErr w:type="gramEnd"/>
    </w:p>
    <w:p w:rsidR="00E411FA" w:rsidRPr="00D3650E" w:rsidRDefault="00E411FA" w:rsidP="001B4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b/>
          <w:bCs/>
          <w:sz w:val="20"/>
          <w:szCs w:val="20"/>
        </w:rPr>
        <w:t>Ход развлечения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Под музыку</w:t>
      </w:r>
      <w:r w:rsidRPr="00D365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D3650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детки входят в зал, продвигаются змейкой, обходя пеньки, садятся на стульчики и разуваются.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b/>
          <w:bCs/>
          <w:sz w:val="20"/>
          <w:szCs w:val="20"/>
        </w:rPr>
        <w:t>Ведущий: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В царстве, скажем, тридевятом,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 xml:space="preserve">В государстве тридесятом 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Жил ленивый Башмачок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Л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>ечь любил он на бочок.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Всё под стульчиком лежал,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На зарядку не бежал,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Обуваться не хотел,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 xml:space="preserve">Никаких не делал дел. 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Туфелька – его сестрица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Б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>ыла в танцах мастерица.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С ней соседские сандалии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И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плясали и играли.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А веселые сапожки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Ловко прыгали на ножки.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Трудились даже валенки,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 xml:space="preserve">Хоть и были </w:t>
      </w:r>
      <w:proofErr w:type="spellStart"/>
      <w:r w:rsidRPr="00D3650E">
        <w:rPr>
          <w:rFonts w:ascii="Times New Roman" w:eastAsia="Times New Roman" w:hAnsi="Times New Roman" w:cs="Times New Roman"/>
          <w:sz w:val="20"/>
          <w:szCs w:val="20"/>
        </w:rPr>
        <w:t>маленьки</w:t>
      </w:r>
      <w:proofErr w:type="spellEnd"/>
      <w:r w:rsidRPr="00D3650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Как-то старый Пылесос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З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>адал Башмачку вопрос: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 xml:space="preserve">– Ты </w:t>
      </w:r>
      <w:proofErr w:type="spellStart"/>
      <w:r w:rsidRPr="00D3650E">
        <w:rPr>
          <w:rFonts w:ascii="Times New Roman" w:eastAsia="Times New Roman" w:hAnsi="Times New Roman" w:cs="Times New Roman"/>
          <w:sz w:val="20"/>
          <w:szCs w:val="20"/>
        </w:rPr>
        <w:t>чаво-й-то</w:t>
      </w:r>
      <w:proofErr w:type="spell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здесь залег?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Ты – ба поиграл, сынок.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lastRenderedPageBreak/>
        <w:t>– Не умею, не хочу…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– В раз тебя я проглочу!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Разозлился Пылесос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И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до Башмачка пополз.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Башмачок как закричит: – Помогите!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 xml:space="preserve">От 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пузатого злодея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защитите!”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Тут ботинки прибежали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И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сандалии прискакали.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Все сапожки, туфли, тапки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П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>оспешили из – под лавки.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– Дядя-дядя Пылесос 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Башмачок наш не дорос.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Что расправу-то чинить.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Нужно Башмачок учить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И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ходить, и обуваться,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И плясать, и упражняться.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– Я </w:t>
      </w:r>
      <w:proofErr w:type="spellStart"/>
      <w:r w:rsidRPr="00D3650E">
        <w:rPr>
          <w:rFonts w:ascii="Times New Roman" w:eastAsia="Times New Roman" w:hAnsi="Times New Roman" w:cs="Times New Roman"/>
          <w:sz w:val="20"/>
          <w:szCs w:val="20"/>
        </w:rPr>
        <w:t>чаво-й-то</w:t>
      </w:r>
      <w:proofErr w:type="spell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не пойму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 xml:space="preserve">Трудно </w:t>
      </w:r>
      <w:proofErr w:type="spellStart"/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что-ля</w:t>
      </w:r>
      <w:proofErr w:type="spellEnd"/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самому?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 xml:space="preserve">Прыг на ножку, </w:t>
      </w:r>
      <w:proofErr w:type="spellStart"/>
      <w:r w:rsidRPr="00D3650E">
        <w:rPr>
          <w:rFonts w:ascii="Times New Roman" w:eastAsia="Times New Roman" w:hAnsi="Times New Roman" w:cs="Times New Roman"/>
          <w:sz w:val="20"/>
          <w:szCs w:val="20"/>
        </w:rPr>
        <w:t>застегнулси</w:t>
      </w:r>
      <w:proofErr w:type="spellEnd"/>
      <w:r w:rsidRPr="00D3650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 xml:space="preserve">Не </w:t>
      </w:r>
      <w:proofErr w:type="spellStart"/>
      <w:r w:rsidRPr="00D3650E">
        <w:rPr>
          <w:rFonts w:ascii="Times New Roman" w:eastAsia="Times New Roman" w:hAnsi="Times New Roman" w:cs="Times New Roman"/>
          <w:sz w:val="20"/>
          <w:szCs w:val="20"/>
        </w:rPr>
        <w:t>ленилси</w:t>
      </w:r>
      <w:proofErr w:type="spell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D3650E">
        <w:rPr>
          <w:rFonts w:ascii="Times New Roman" w:eastAsia="Times New Roman" w:hAnsi="Times New Roman" w:cs="Times New Roman"/>
          <w:sz w:val="20"/>
          <w:szCs w:val="20"/>
        </w:rPr>
        <w:t>обулси</w:t>
      </w:r>
      <w:proofErr w:type="spellEnd"/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?</w:t>
      </w:r>
      <w:proofErr w:type="gramEnd"/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– Что ты, дяденька, ворчишь. 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Башмачок еще малыш.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Нам ребятки по дороге.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Башмачок учить помогут.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b/>
          <w:bCs/>
          <w:sz w:val="20"/>
          <w:szCs w:val="20"/>
        </w:rPr>
        <w:t>Ведущий: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Детки, поможем Башмачку ходить, прыгать, бегать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?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Тогда для начала поиграем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.</w:t>
      </w:r>
      <w:proofErr w:type="gramEnd"/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Игра “Найди свой башмачок”</w:t>
      </w:r>
      <w:r w:rsidRPr="00D365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под музыку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3650E">
        <w:rPr>
          <w:rFonts w:ascii="Times New Roman" w:eastAsia="Times New Roman" w:hAnsi="Times New Roman" w:cs="Times New Roman"/>
          <w:i/>
          <w:iCs/>
          <w:sz w:val="20"/>
          <w:szCs w:val="20"/>
        </w:rPr>
        <w:t>(Ставим по одной туфельке в центр круга.</w:t>
      </w:r>
      <w:proofErr w:type="gramEnd"/>
      <w:r w:rsidRPr="00D365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Пока звучит музыка, детки бегают по кругу и в произвольном направлении. Как только музыка закончилась, по сигналу ведущего: </w:t>
      </w:r>
      <w:proofErr w:type="gramStart"/>
      <w:r w:rsidRPr="00D3650E">
        <w:rPr>
          <w:rFonts w:ascii="Times New Roman" w:eastAsia="Times New Roman" w:hAnsi="Times New Roman" w:cs="Times New Roman"/>
          <w:i/>
          <w:iCs/>
          <w:sz w:val="20"/>
          <w:szCs w:val="20"/>
        </w:rPr>
        <w:t>“Найди свой башмачок!”, детки разбирают свои туфельки.)</w:t>
      </w:r>
      <w:proofErr w:type="gramEnd"/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Садимся на стульчики и обуваемся</w:t>
      </w:r>
      <w:r w:rsidRPr="00D3650E">
        <w:rPr>
          <w:rFonts w:ascii="Times New Roman" w:eastAsia="Times New Roman" w:hAnsi="Times New Roman" w:cs="Times New Roman"/>
          <w:i/>
          <w:iCs/>
          <w:sz w:val="20"/>
          <w:szCs w:val="20"/>
        </w:rPr>
        <w:t>.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b/>
          <w:bCs/>
          <w:sz w:val="20"/>
          <w:szCs w:val="20"/>
        </w:rPr>
        <w:t>Ведущий:</w:t>
      </w:r>
      <w:r w:rsidRPr="00D365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Что ж, ребятки, в путь дорожку.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Все сандалии на застежках?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 xml:space="preserve">Как по </w:t>
      </w:r>
      <w:r w:rsidRPr="00D3650E">
        <w:rPr>
          <w:rFonts w:ascii="Times New Roman" w:eastAsia="Times New Roman" w:hAnsi="Times New Roman" w:cs="Times New Roman"/>
          <w:b/>
          <w:bCs/>
          <w:sz w:val="20"/>
          <w:szCs w:val="20"/>
        </w:rPr>
        <w:t>узенькой дорожке</w:t>
      </w:r>
      <w:proofErr w:type="gramStart"/>
      <w:r w:rsidRPr="00D3650E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D3650E">
        <w:rPr>
          <w:rFonts w:ascii="Times New Roman" w:eastAsia="Times New Roman" w:hAnsi="Times New Roman" w:cs="Times New Roman"/>
          <w:sz w:val="20"/>
          <w:szCs w:val="20"/>
        </w:rPr>
        <w:t>З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>ашагали наши ножки.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Топ-топ, топ-топ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З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>ашагали наши ножки.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Ходьба по прямой ребристой поверхности</w:t>
      </w:r>
      <w:r w:rsidRPr="00D365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из </w:t>
      </w:r>
      <w:proofErr w:type="gramStart"/>
      <w:r w:rsidRPr="00D3650E">
        <w:rPr>
          <w:rFonts w:ascii="Times New Roman" w:eastAsia="Times New Roman" w:hAnsi="Times New Roman" w:cs="Times New Roman"/>
          <w:i/>
          <w:iCs/>
          <w:sz w:val="20"/>
          <w:szCs w:val="20"/>
        </w:rPr>
        <w:t>различных</w:t>
      </w:r>
      <w:proofErr w:type="gramEnd"/>
      <w:r w:rsidRPr="00D365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И.П.: – О.С., руки в стороны; 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О.С., руки на пояс, продвижение в сторону под музыку 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b/>
          <w:bCs/>
          <w:sz w:val="20"/>
          <w:szCs w:val="20"/>
        </w:rPr>
        <w:t>Ведущий:</w:t>
      </w:r>
      <w:r w:rsidRPr="00D365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А за нами Башмачок.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 xml:space="preserve">Глянь, а впереди </w:t>
      </w:r>
      <w:r w:rsidRPr="00D3650E">
        <w:rPr>
          <w:rFonts w:ascii="Times New Roman" w:eastAsia="Times New Roman" w:hAnsi="Times New Roman" w:cs="Times New Roman"/>
          <w:b/>
          <w:bCs/>
          <w:sz w:val="20"/>
          <w:szCs w:val="20"/>
        </w:rPr>
        <w:t>пенек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Башмачок опять печалится: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– У меня не получается.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– Не капризничай, дружок,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Полезай-ка на пенек.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Посмотри-ка на ребят.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Сам попробуй. Будешь рад.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Прыг – скок, прыг – скок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С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>ам попробуй. Будешь рад.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Прыгаем с кубика – “пенька”</w:t>
      </w:r>
      <w:r w:rsidRPr="00D365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под музыку 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b/>
          <w:bCs/>
          <w:sz w:val="20"/>
          <w:szCs w:val="20"/>
        </w:rPr>
        <w:t>Ведущий:</w:t>
      </w:r>
      <w:r w:rsidRPr="00D365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– Впереди у нас </w:t>
      </w:r>
      <w:r w:rsidRPr="00D3650E">
        <w:rPr>
          <w:rFonts w:ascii="Times New Roman" w:eastAsia="Times New Roman" w:hAnsi="Times New Roman" w:cs="Times New Roman"/>
          <w:b/>
          <w:bCs/>
          <w:sz w:val="20"/>
          <w:szCs w:val="20"/>
        </w:rPr>
        <w:t>овраг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–Н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>е смогу пройти я так.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Хнычет маленький башмак.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– Мы тебе покажем как.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Над оврагом </w:t>
      </w:r>
      <w:r w:rsidRPr="00D3650E">
        <w:rPr>
          <w:rFonts w:ascii="Times New Roman" w:eastAsia="Times New Roman" w:hAnsi="Times New Roman" w:cs="Times New Roman"/>
          <w:b/>
          <w:bCs/>
          <w:sz w:val="20"/>
          <w:szCs w:val="20"/>
        </w:rPr>
        <w:t>по веревке</w:t>
      </w:r>
      <w:proofErr w:type="gramStart"/>
      <w:r w:rsidRPr="00D3650E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D3650E">
        <w:rPr>
          <w:rFonts w:ascii="Times New Roman" w:eastAsia="Times New Roman" w:hAnsi="Times New Roman" w:cs="Times New Roman"/>
          <w:sz w:val="20"/>
          <w:szCs w:val="20"/>
        </w:rPr>
        <w:t>Х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>одим мы без остановки.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Вот так, вот так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Х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>одим мы без остановки.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Ходим по веревочке</w:t>
      </w:r>
      <w:r w:rsidRPr="00D365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под музыку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b/>
          <w:bCs/>
          <w:sz w:val="20"/>
          <w:szCs w:val="20"/>
        </w:rPr>
        <w:t>Ведущий:</w:t>
      </w:r>
      <w:r w:rsidRPr="00D3650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Походили, потрудились, 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А теперь остановились.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Пусть же ножки отдохнут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Н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>у, хотя бы 5 минут.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Детки разуваются, лежат на ковре</w:t>
      </w:r>
      <w:r w:rsidRPr="00D365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закрыв глаза, потягиваются, отдыхают под музыку 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lastRenderedPageBreak/>
        <w:t>– Что ж сознаюсь вам, друзья –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Был ленив немного я.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Обуваться не умел,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Не умел и не хотел.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А сегодня понял я –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Без друзей никак нельзя!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Нужно очень потрудиться,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Чтоб чему-то научиться.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Буду очень я стараться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С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>ам на ножку обуваться.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Хоть и выбился из сил,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Вам я песню сочинил.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В хоровод всех приглашу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И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спою вам, и спляшу.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Обуваемся. Приплясываем в хороводе</w:t>
      </w:r>
      <w:r w:rsidRPr="00D365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Садимся на коврик</w:t>
      </w:r>
      <w:r w:rsidRPr="00D3650E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</w:rPr>
        <w:t>.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b/>
          <w:bCs/>
          <w:sz w:val="20"/>
          <w:szCs w:val="20"/>
        </w:rPr>
        <w:t>Ведущий: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– В царстве, скажем, тридевятом,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В государстве тридесятом.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Нынче весело живут,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Все танцуют, и поют...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С вами мы пойдем домой.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Башмачок возьмем с собой.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Дома мы его поучим,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Чтоб умел он еще лучше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Обуваться, разуваться.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Знаю, будет он стараться.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>Мы разделим с ним за это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br/>
        <w:t xml:space="preserve">Шоколадную конфету. </w:t>
      </w:r>
    </w:p>
    <w:p w:rsidR="00E411FA" w:rsidRPr="00D3650E" w:rsidRDefault="00E411FA" w:rsidP="001B419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Строимся, уходим</w:t>
      </w:r>
      <w:r w:rsidRPr="00D365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под муз.</w:t>
      </w:r>
    </w:p>
    <w:p w:rsidR="00205F85" w:rsidRPr="00D3650E" w:rsidRDefault="00205F85" w:rsidP="001B41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3210" w:rsidRPr="00D3650E" w:rsidRDefault="00A52DEE" w:rsidP="001B419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50E">
        <w:rPr>
          <w:rFonts w:ascii="Times New Roman" w:hAnsi="Times New Roman" w:cs="Times New Roman"/>
          <w:b/>
          <w:sz w:val="20"/>
          <w:szCs w:val="20"/>
        </w:rPr>
        <w:t>Физкультминутки в кружковой работе</w:t>
      </w:r>
    </w:p>
    <w:p w:rsidR="00A52DEE" w:rsidRPr="00D3650E" w:rsidRDefault="00A52DEE" w:rsidP="001B41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3650E">
        <w:rPr>
          <w:rFonts w:ascii="Times New Roman" w:hAnsi="Times New Roman" w:cs="Times New Roman"/>
          <w:b/>
          <w:sz w:val="20"/>
          <w:szCs w:val="20"/>
          <w:u w:val="single"/>
        </w:rPr>
        <w:t>- физкультминутка «Листки».</w:t>
      </w:r>
    </w:p>
    <w:p w:rsidR="00205F85" w:rsidRPr="00D3650E" w:rsidRDefault="00205F85" w:rsidP="001B4197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i/>
          <w:sz w:val="20"/>
          <w:szCs w:val="20"/>
        </w:rPr>
        <w:t>Координация речи с движением</w:t>
      </w:r>
    </w:p>
    <w:p w:rsidR="00205F85" w:rsidRPr="00D3650E" w:rsidRDefault="00205F85" w:rsidP="001B4197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Листья осенние тихо кружатся     </w:t>
      </w:r>
      <w:r w:rsidRPr="00D3650E">
        <w:rPr>
          <w:rFonts w:ascii="Times New Roman" w:eastAsia="Times New Roman" w:hAnsi="Times New Roman" w:cs="Times New Roman"/>
          <w:i/>
          <w:sz w:val="20"/>
          <w:szCs w:val="20"/>
        </w:rPr>
        <w:t>(Кружатся на цыпочках, руки в   стороны),</w:t>
      </w:r>
    </w:p>
    <w:p w:rsidR="00205F85" w:rsidRPr="00D3650E" w:rsidRDefault="00205F85" w:rsidP="001B4197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Листья нам под ноги тихо ложатся  </w:t>
      </w:r>
      <w:r w:rsidRPr="00D3650E">
        <w:rPr>
          <w:rFonts w:ascii="Times New Roman" w:eastAsia="Times New Roman" w:hAnsi="Times New Roman" w:cs="Times New Roman"/>
          <w:i/>
          <w:sz w:val="20"/>
          <w:szCs w:val="20"/>
        </w:rPr>
        <w:t>(Приседают),</w:t>
      </w:r>
    </w:p>
    <w:p w:rsidR="00205F85" w:rsidRPr="00D3650E" w:rsidRDefault="00205F85" w:rsidP="001B4197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И под ногами шуршат, шелестят,   </w:t>
      </w:r>
      <w:r w:rsidRPr="00D3650E">
        <w:rPr>
          <w:rFonts w:ascii="Times New Roman" w:eastAsia="Times New Roman" w:hAnsi="Times New Roman" w:cs="Times New Roman"/>
          <w:i/>
          <w:sz w:val="20"/>
          <w:szCs w:val="20"/>
        </w:rPr>
        <w:t>(Движения руками вправо-влево),</w:t>
      </w:r>
    </w:p>
    <w:p w:rsidR="00205F85" w:rsidRPr="00D3650E" w:rsidRDefault="00205F85" w:rsidP="001B419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Будто опять 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>закружится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хотят  </w:t>
      </w:r>
      <w:r w:rsidRPr="00D3650E">
        <w:rPr>
          <w:rFonts w:ascii="Times New Roman" w:eastAsia="Times New Roman" w:hAnsi="Times New Roman" w:cs="Times New Roman"/>
          <w:i/>
          <w:sz w:val="20"/>
          <w:szCs w:val="20"/>
        </w:rPr>
        <w:t>(Поднимаются и кружатся).</w:t>
      </w:r>
    </w:p>
    <w:p w:rsidR="00A52DEE" w:rsidRPr="00D3650E" w:rsidRDefault="00A52DEE" w:rsidP="001B4197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3650E">
        <w:rPr>
          <w:rFonts w:ascii="Times New Roman" w:hAnsi="Times New Roman" w:cs="Times New Roman"/>
          <w:b/>
          <w:sz w:val="20"/>
          <w:szCs w:val="20"/>
          <w:u w:val="single"/>
        </w:rPr>
        <w:t>- физкультминутка «Журавлики»</w:t>
      </w:r>
    </w:p>
    <w:p w:rsidR="00C033B3" w:rsidRPr="00D3650E" w:rsidRDefault="00205F85" w:rsidP="001B41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650E">
        <w:rPr>
          <w:rFonts w:ascii="Times New Roman" w:hAnsi="Times New Roman" w:cs="Times New Roman"/>
          <w:sz w:val="20"/>
          <w:szCs w:val="20"/>
        </w:rPr>
        <w:t>(Приседания с хлопками.) Журавлики-кораблики</w:t>
      </w:r>
      <w:proofErr w:type="gramStart"/>
      <w:r w:rsidRPr="00D3650E">
        <w:rPr>
          <w:rFonts w:ascii="Times New Roman" w:hAnsi="Times New Roman" w:cs="Times New Roman"/>
          <w:sz w:val="20"/>
          <w:szCs w:val="20"/>
        </w:rPr>
        <w:t xml:space="preserve"> Л</w:t>
      </w:r>
      <w:proofErr w:type="gramEnd"/>
      <w:r w:rsidRPr="00D3650E">
        <w:rPr>
          <w:rFonts w:ascii="Times New Roman" w:hAnsi="Times New Roman" w:cs="Times New Roman"/>
          <w:sz w:val="20"/>
          <w:szCs w:val="20"/>
        </w:rPr>
        <w:t xml:space="preserve">етят под небесами; </w:t>
      </w:r>
    </w:p>
    <w:p w:rsidR="00C033B3" w:rsidRPr="00D3650E" w:rsidRDefault="00205F85" w:rsidP="001B41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650E">
        <w:rPr>
          <w:rFonts w:ascii="Times New Roman" w:hAnsi="Times New Roman" w:cs="Times New Roman"/>
          <w:sz w:val="20"/>
          <w:szCs w:val="20"/>
        </w:rPr>
        <w:t xml:space="preserve">(Шаги на месте </w:t>
      </w:r>
      <w:proofErr w:type="gramStart"/>
      <w:r w:rsidRPr="00D3650E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D3650E">
        <w:rPr>
          <w:rFonts w:ascii="Times New Roman" w:hAnsi="Times New Roman" w:cs="Times New Roman"/>
          <w:sz w:val="20"/>
          <w:szCs w:val="20"/>
        </w:rPr>
        <w:t xml:space="preserve"> взмахами рук.) Все серые и белые, С длинными носами. </w:t>
      </w:r>
    </w:p>
    <w:p w:rsidR="00C033B3" w:rsidRPr="00D3650E" w:rsidRDefault="00205F85" w:rsidP="001B41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3650E">
        <w:rPr>
          <w:rFonts w:ascii="Times New Roman" w:hAnsi="Times New Roman" w:cs="Times New Roman"/>
          <w:sz w:val="20"/>
          <w:szCs w:val="20"/>
        </w:rPr>
        <w:t>Лягушечки-квакушечки</w:t>
      </w:r>
      <w:proofErr w:type="spellEnd"/>
      <w:r w:rsidRPr="00D3650E">
        <w:rPr>
          <w:rFonts w:ascii="Times New Roman" w:hAnsi="Times New Roman" w:cs="Times New Roman"/>
          <w:sz w:val="20"/>
          <w:szCs w:val="20"/>
        </w:rPr>
        <w:t xml:space="preserve">, Коль </w:t>
      </w:r>
      <w:proofErr w:type="gramStart"/>
      <w:r w:rsidRPr="00D3650E">
        <w:rPr>
          <w:rFonts w:ascii="Times New Roman" w:hAnsi="Times New Roman" w:cs="Times New Roman"/>
          <w:sz w:val="20"/>
          <w:szCs w:val="20"/>
        </w:rPr>
        <w:t>живы</w:t>
      </w:r>
      <w:proofErr w:type="gramEnd"/>
      <w:r w:rsidRPr="00D3650E">
        <w:rPr>
          <w:rFonts w:ascii="Times New Roman" w:hAnsi="Times New Roman" w:cs="Times New Roman"/>
          <w:sz w:val="20"/>
          <w:szCs w:val="20"/>
        </w:rPr>
        <w:t xml:space="preserve"> быть хотите, (Прыжки, каждый раз с поворотом на 90°, всего на 360° в одну и затем в другую сторону.) </w:t>
      </w:r>
    </w:p>
    <w:p w:rsidR="00C033B3" w:rsidRPr="00D3650E" w:rsidRDefault="00205F85" w:rsidP="001B41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650E">
        <w:rPr>
          <w:rFonts w:ascii="Times New Roman" w:hAnsi="Times New Roman" w:cs="Times New Roman"/>
          <w:sz w:val="20"/>
          <w:szCs w:val="20"/>
        </w:rPr>
        <w:t>То поскорей от журавлей</w:t>
      </w:r>
      <w:proofErr w:type="gramStart"/>
      <w:r w:rsidRPr="00D3650E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D3650E">
        <w:rPr>
          <w:rFonts w:ascii="Times New Roman" w:hAnsi="Times New Roman" w:cs="Times New Roman"/>
          <w:sz w:val="20"/>
          <w:szCs w:val="20"/>
        </w:rPr>
        <w:t xml:space="preserve"> болото уходите. </w:t>
      </w:r>
    </w:p>
    <w:p w:rsidR="00C033B3" w:rsidRPr="00D3650E" w:rsidRDefault="00205F85" w:rsidP="001B41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650E">
        <w:rPr>
          <w:rFonts w:ascii="Times New Roman" w:hAnsi="Times New Roman" w:cs="Times New Roman"/>
          <w:sz w:val="20"/>
          <w:szCs w:val="20"/>
        </w:rPr>
        <w:t>Лягушки</w:t>
      </w:r>
      <w:proofErr w:type="gramStart"/>
      <w:r w:rsidRPr="00D3650E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Pr="00D3650E">
        <w:rPr>
          <w:rFonts w:ascii="Times New Roman" w:hAnsi="Times New Roman" w:cs="Times New Roman"/>
          <w:sz w:val="20"/>
          <w:szCs w:val="20"/>
        </w:rPr>
        <w:t xml:space="preserve">а болоте две подружки, </w:t>
      </w:r>
    </w:p>
    <w:p w:rsidR="00C033B3" w:rsidRPr="00D3650E" w:rsidRDefault="00205F85" w:rsidP="001B41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650E">
        <w:rPr>
          <w:rFonts w:ascii="Times New Roman" w:hAnsi="Times New Roman" w:cs="Times New Roman"/>
          <w:sz w:val="20"/>
          <w:szCs w:val="20"/>
        </w:rPr>
        <w:t xml:space="preserve">Две зеленые лягушки, Утром рано умывались, </w:t>
      </w:r>
    </w:p>
    <w:p w:rsidR="00205F85" w:rsidRPr="00D3650E" w:rsidRDefault="00205F85" w:rsidP="001B419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650E">
        <w:rPr>
          <w:rFonts w:ascii="Times New Roman" w:hAnsi="Times New Roman" w:cs="Times New Roman"/>
          <w:sz w:val="20"/>
          <w:szCs w:val="20"/>
        </w:rPr>
        <w:t>Полотенцем растирались. Ножками топали.</w:t>
      </w:r>
    </w:p>
    <w:p w:rsidR="00A52DEE" w:rsidRPr="00D3650E" w:rsidRDefault="00A52DEE" w:rsidP="001B4197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3650E">
        <w:rPr>
          <w:rFonts w:ascii="Times New Roman" w:hAnsi="Times New Roman" w:cs="Times New Roman"/>
          <w:b/>
          <w:sz w:val="20"/>
          <w:szCs w:val="20"/>
          <w:u w:val="single"/>
        </w:rPr>
        <w:t>- Хороводная игра «Лети, листок, ко мне в кузовок».</w:t>
      </w:r>
    </w:p>
    <w:p w:rsidR="00C033B3" w:rsidRPr="00D3650E" w:rsidRDefault="00C033B3" w:rsidP="001B4197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Осень в гости к нам пришла,</w:t>
      </w:r>
      <w:r w:rsidRPr="00D3650E">
        <w:rPr>
          <w:b/>
          <w:bCs/>
          <w:sz w:val="20"/>
          <w:szCs w:val="20"/>
        </w:rPr>
        <w:br/>
      </w:r>
      <w:r w:rsidRPr="00D3650E">
        <w:rPr>
          <w:rStyle w:val="a8"/>
          <w:sz w:val="20"/>
          <w:szCs w:val="20"/>
        </w:rPr>
        <w:t>Дождь и ветер принесла</w:t>
      </w:r>
      <w:r w:rsidRPr="00D3650E">
        <w:rPr>
          <w:sz w:val="20"/>
          <w:szCs w:val="20"/>
        </w:rPr>
        <w:br/>
      </w:r>
      <w:r w:rsidRPr="00D3650E">
        <w:rPr>
          <w:i/>
          <w:iCs/>
          <w:sz w:val="20"/>
          <w:szCs w:val="20"/>
        </w:rPr>
        <w:t>(дети берутся за руки и идут по кругу)</w:t>
      </w:r>
    </w:p>
    <w:p w:rsidR="00C033B3" w:rsidRPr="00D3650E" w:rsidRDefault="00C033B3" w:rsidP="001B4197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Ветер дует, задувает,</w:t>
      </w:r>
      <w:r w:rsidRPr="00D3650E">
        <w:rPr>
          <w:b/>
          <w:bCs/>
          <w:sz w:val="20"/>
          <w:szCs w:val="20"/>
        </w:rPr>
        <w:br/>
      </w:r>
      <w:r w:rsidRPr="00D3650E">
        <w:rPr>
          <w:rStyle w:val="a8"/>
          <w:sz w:val="20"/>
          <w:szCs w:val="20"/>
        </w:rPr>
        <w:t>С веточек листы сдувает.</w:t>
      </w:r>
      <w:r w:rsidRPr="00D3650E">
        <w:rPr>
          <w:sz w:val="20"/>
          <w:szCs w:val="20"/>
        </w:rPr>
        <w:br/>
      </w:r>
      <w:r w:rsidRPr="00D3650E">
        <w:rPr>
          <w:i/>
          <w:iCs/>
          <w:sz w:val="20"/>
          <w:szCs w:val="20"/>
        </w:rPr>
        <w:t>(Поднимают руки вверх и качают ими из стороны в сторону)</w:t>
      </w:r>
    </w:p>
    <w:p w:rsidR="00C033B3" w:rsidRPr="00D3650E" w:rsidRDefault="00C033B3" w:rsidP="001B4197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Листья на ветру кружатся</w:t>
      </w:r>
      <w:proofErr w:type="gramStart"/>
      <w:r w:rsidRPr="00D3650E">
        <w:rPr>
          <w:b/>
          <w:bCs/>
          <w:sz w:val="20"/>
          <w:szCs w:val="20"/>
        </w:rPr>
        <w:br/>
      </w:r>
      <w:r w:rsidRPr="00D3650E">
        <w:rPr>
          <w:rStyle w:val="a8"/>
          <w:sz w:val="20"/>
          <w:szCs w:val="20"/>
        </w:rPr>
        <w:t>И</w:t>
      </w:r>
      <w:proofErr w:type="gramEnd"/>
      <w:r w:rsidRPr="00D3650E">
        <w:rPr>
          <w:rStyle w:val="a8"/>
          <w:sz w:val="20"/>
          <w:szCs w:val="20"/>
        </w:rPr>
        <w:t xml:space="preserve"> под ноги нам ложатся.</w:t>
      </w:r>
      <w:r w:rsidRPr="00D3650E">
        <w:rPr>
          <w:sz w:val="20"/>
          <w:szCs w:val="20"/>
        </w:rPr>
        <w:br/>
      </w:r>
      <w:r w:rsidRPr="00D3650E">
        <w:rPr>
          <w:i/>
          <w:iCs/>
          <w:sz w:val="20"/>
          <w:szCs w:val="20"/>
        </w:rPr>
        <w:t>(Дети разбегаются, кружатся и приседают)</w:t>
      </w:r>
    </w:p>
    <w:p w:rsidR="00C033B3" w:rsidRPr="00D3650E" w:rsidRDefault="00C033B3" w:rsidP="001B4197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Ну а мы гулять пойдем</w:t>
      </w:r>
      <w:proofErr w:type="gramStart"/>
      <w:r w:rsidRPr="00D3650E">
        <w:rPr>
          <w:b/>
          <w:bCs/>
          <w:sz w:val="20"/>
          <w:szCs w:val="20"/>
        </w:rPr>
        <w:br/>
      </w:r>
      <w:r w:rsidRPr="00D3650E">
        <w:rPr>
          <w:rStyle w:val="a8"/>
          <w:sz w:val="20"/>
          <w:szCs w:val="20"/>
        </w:rPr>
        <w:t>И</w:t>
      </w:r>
      <w:proofErr w:type="gramEnd"/>
      <w:r w:rsidRPr="00D3650E">
        <w:rPr>
          <w:rStyle w:val="a8"/>
          <w:sz w:val="20"/>
          <w:szCs w:val="20"/>
        </w:rPr>
        <w:t xml:space="preserve"> листочки соберем.</w:t>
      </w:r>
      <w:r w:rsidRPr="00D3650E">
        <w:rPr>
          <w:sz w:val="20"/>
          <w:szCs w:val="20"/>
        </w:rPr>
        <w:br/>
      </w:r>
      <w:r w:rsidRPr="00D3650E">
        <w:rPr>
          <w:i/>
          <w:iCs/>
          <w:sz w:val="20"/>
          <w:szCs w:val="20"/>
        </w:rPr>
        <w:t>(Ребята опять собираются в кружок)</w:t>
      </w:r>
    </w:p>
    <w:p w:rsidR="00C033B3" w:rsidRPr="00D3650E" w:rsidRDefault="00C033B3" w:rsidP="001B4197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sz w:val="20"/>
          <w:szCs w:val="20"/>
        </w:rPr>
        <w:t>Выбранный ведущий выходит на середину круга с корзиной и говорит: « Рябиновый листок, лети в мой кузовок»</w:t>
      </w:r>
      <w:r w:rsidRPr="00D3650E">
        <w:rPr>
          <w:sz w:val="20"/>
          <w:szCs w:val="20"/>
        </w:rPr>
        <w:br/>
        <w:t xml:space="preserve">Ребята в </w:t>
      </w:r>
      <w:proofErr w:type="gramStart"/>
      <w:r w:rsidRPr="00D3650E">
        <w:rPr>
          <w:sz w:val="20"/>
          <w:szCs w:val="20"/>
        </w:rPr>
        <w:t>руках</w:t>
      </w:r>
      <w:proofErr w:type="gramEnd"/>
      <w:r w:rsidRPr="00D3650E">
        <w:rPr>
          <w:sz w:val="20"/>
          <w:szCs w:val="20"/>
        </w:rPr>
        <w:t xml:space="preserve"> которых листочки рябины, подбегают и кладут их в корзинку. Водит тот, кто первым без ошибки опустил свой листок в корзину.</w:t>
      </w:r>
    </w:p>
    <w:p w:rsidR="00A52DEE" w:rsidRPr="00D3650E" w:rsidRDefault="00D73397" w:rsidP="001B4197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3650E">
        <w:rPr>
          <w:rFonts w:ascii="Times New Roman" w:hAnsi="Times New Roman" w:cs="Times New Roman"/>
          <w:b/>
          <w:sz w:val="20"/>
          <w:szCs w:val="20"/>
          <w:u w:val="single"/>
        </w:rPr>
        <w:t xml:space="preserve">- </w:t>
      </w:r>
      <w:r w:rsidR="00A52DEE" w:rsidRPr="00D3650E">
        <w:rPr>
          <w:rFonts w:ascii="Times New Roman" w:hAnsi="Times New Roman" w:cs="Times New Roman"/>
          <w:b/>
          <w:sz w:val="20"/>
          <w:szCs w:val="20"/>
          <w:u w:val="single"/>
        </w:rPr>
        <w:t>Физкультминутка «Рябинка».</w:t>
      </w:r>
    </w:p>
    <w:p w:rsidR="00265120" w:rsidRPr="00D3650E" w:rsidRDefault="00265120" w:rsidP="001B41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650E">
        <w:rPr>
          <w:rFonts w:ascii="Times New Roman" w:hAnsi="Times New Roman" w:cs="Times New Roman"/>
          <w:sz w:val="20"/>
          <w:szCs w:val="20"/>
        </w:rPr>
        <w:lastRenderedPageBreak/>
        <w:t xml:space="preserve">На холме стоит рябинка, </w:t>
      </w:r>
    </w:p>
    <w:p w:rsidR="00265120" w:rsidRPr="00D3650E" w:rsidRDefault="00265120" w:rsidP="001B41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650E">
        <w:rPr>
          <w:rFonts w:ascii="Times New Roman" w:hAnsi="Times New Roman" w:cs="Times New Roman"/>
          <w:sz w:val="20"/>
          <w:szCs w:val="20"/>
        </w:rPr>
        <w:t xml:space="preserve">Держит прямо, ровно спинку. (Потягивания - руки вверх.) </w:t>
      </w:r>
    </w:p>
    <w:p w:rsidR="00265120" w:rsidRPr="00D3650E" w:rsidRDefault="00265120" w:rsidP="001B41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650E">
        <w:rPr>
          <w:rFonts w:ascii="Times New Roman" w:hAnsi="Times New Roman" w:cs="Times New Roman"/>
          <w:sz w:val="20"/>
          <w:szCs w:val="20"/>
        </w:rPr>
        <w:t xml:space="preserve">Ей не просто жить на свете — </w:t>
      </w:r>
    </w:p>
    <w:p w:rsidR="00265120" w:rsidRPr="00D3650E" w:rsidRDefault="00265120" w:rsidP="001B41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650E">
        <w:rPr>
          <w:rFonts w:ascii="Times New Roman" w:hAnsi="Times New Roman" w:cs="Times New Roman"/>
          <w:sz w:val="20"/>
          <w:szCs w:val="20"/>
        </w:rPr>
        <w:t xml:space="preserve">Ветер крутит, вертит ветер. (Вращение туловищем вправо и влево.) </w:t>
      </w:r>
    </w:p>
    <w:p w:rsidR="00265120" w:rsidRPr="00D3650E" w:rsidRDefault="00265120" w:rsidP="001B41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650E">
        <w:rPr>
          <w:rFonts w:ascii="Times New Roman" w:hAnsi="Times New Roman" w:cs="Times New Roman"/>
          <w:sz w:val="20"/>
          <w:szCs w:val="20"/>
        </w:rPr>
        <w:t xml:space="preserve">Но рябинка только гнётся, </w:t>
      </w:r>
    </w:p>
    <w:p w:rsidR="00265120" w:rsidRPr="00D3650E" w:rsidRDefault="00265120" w:rsidP="001B41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650E">
        <w:rPr>
          <w:rFonts w:ascii="Times New Roman" w:hAnsi="Times New Roman" w:cs="Times New Roman"/>
          <w:sz w:val="20"/>
          <w:szCs w:val="20"/>
        </w:rPr>
        <w:t xml:space="preserve">Не печалится — смеётся. (Наклоны в стороны.) </w:t>
      </w:r>
    </w:p>
    <w:p w:rsidR="00265120" w:rsidRPr="00D3650E" w:rsidRDefault="00265120" w:rsidP="001B41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650E">
        <w:rPr>
          <w:rFonts w:ascii="Times New Roman" w:hAnsi="Times New Roman" w:cs="Times New Roman"/>
          <w:sz w:val="20"/>
          <w:szCs w:val="20"/>
        </w:rPr>
        <w:t xml:space="preserve">Вольный ветер грозно дует </w:t>
      </w:r>
    </w:p>
    <w:p w:rsidR="00265120" w:rsidRPr="00D3650E" w:rsidRDefault="00265120" w:rsidP="001B4197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3650E">
        <w:rPr>
          <w:rFonts w:ascii="Times New Roman" w:hAnsi="Times New Roman" w:cs="Times New Roman"/>
          <w:sz w:val="20"/>
          <w:szCs w:val="20"/>
        </w:rPr>
        <w:t>На рябинку молодую. (Дети машут руками, изображая ветер.)</w:t>
      </w:r>
    </w:p>
    <w:p w:rsidR="00A52DEE" w:rsidRPr="00D3650E" w:rsidRDefault="00D73397" w:rsidP="001B41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3650E">
        <w:rPr>
          <w:rFonts w:ascii="Times New Roman" w:hAnsi="Times New Roman" w:cs="Times New Roman"/>
          <w:b/>
          <w:sz w:val="20"/>
          <w:szCs w:val="20"/>
          <w:u w:val="single"/>
        </w:rPr>
        <w:t xml:space="preserve">- </w:t>
      </w:r>
      <w:r w:rsidR="00A52DEE" w:rsidRPr="00D3650E">
        <w:rPr>
          <w:rFonts w:ascii="Times New Roman" w:hAnsi="Times New Roman" w:cs="Times New Roman"/>
          <w:b/>
          <w:sz w:val="20"/>
          <w:szCs w:val="20"/>
          <w:u w:val="single"/>
        </w:rPr>
        <w:t>физкультминутка «Дети любят рисовать».</w:t>
      </w:r>
    </w:p>
    <w:p w:rsidR="00265120" w:rsidRPr="00D3650E" w:rsidRDefault="00265120" w:rsidP="001B4197">
      <w:pPr>
        <w:pStyle w:val="a3"/>
        <w:spacing w:after="0"/>
        <w:ind w:left="0" w:firstLine="1701"/>
        <w:rPr>
          <w:rFonts w:ascii="Times New Roman" w:hAnsi="Times New Roman"/>
          <w:sz w:val="20"/>
          <w:szCs w:val="20"/>
        </w:rPr>
      </w:pPr>
      <w:r w:rsidRPr="00D3650E">
        <w:rPr>
          <w:rFonts w:ascii="Times New Roman" w:hAnsi="Times New Roman"/>
          <w:sz w:val="20"/>
          <w:szCs w:val="20"/>
        </w:rPr>
        <w:t>«Дети любят рисовать».</w:t>
      </w:r>
    </w:p>
    <w:p w:rsidR="00265120" w:rsidRPr="00D3650E" w:rsidRDefault="00265120" w:rsidP="001B4197">
      <w:pPr>
        <w:pStyle w:val="a3"/>
        <w:spacing w:after="0"/>
        <w:ind w:left="5245" w:hanging="5245"/>
        <w:rPr>
          <w:rFonts w:ascii="Times New Roman" w:hAnsi="Times New Roman"/>
          <w:sz w:val="20"/>
          <w:szCs w:val="20"/>
        </w:rPr>
      </w:pPr>
      <w:r w:rsidRPr="00D3650E">
        <w:rPr>
          <w:rFonts w:ascii="Times New Roman" w:hAnsi="Times New Roman"/>
          <w:sz w:val="20"/>
          <w:szCs w:val="20"/>
        </w:rPr>
        <w:t>Вот мы взяли краски в руки.               Руки в «замок», вращательные движения</w:t>
      </w:r>
    </w:p>
    <w:p w:rsidR="00265120" w:rsidRPr="00D3650E" w:rsidRDefault="00265120" w:rsidP="001B4197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  <w:r w:rsidRPr="00D3650E">
        <w:rPr>
          <w:rFonts w:ascii="Times New Roman" w:hAnsi="Times New Roman"/>
          <w:sz w:val="20"/>
          <w:szCs w:val="20"/>
        </w:rPr>
        <w:t>И не стало в доме скуки.</w:t>
      </w:r>
    </w:p>
    <w:p w:rsidR="00265120" w:rsidRPr="00D3650E" w:rsidRDefault="00265120" w:rsidP="001B4197">
      <w:pPr>
        <w:pStyle w:val="a3"/>
        <w:spacing w:after="0"/>
        <w:ind w:left="5103" w:hanging="5103"/>
        <w:rPr>
          <w:rFonts w:ascii="Times New Roman" w:hAnsi="Times New Roman"/>
          <w:sz w:val="20"/>
          <w:szCs w:val="20"/>
        </w:rPr>
      </w:pPr>
      <w:r w:rsidRPr="00D3650E">
        <w:rPr>
          <w:rFonts w:ascii="Times New Roman" w:hAnsi="Times New Roman"/>
          <w:sz w:val="20"/>
          <w:szCs w:val="20"/>
        </w:rPr>
        <w:t>Чтобы было веселей                             Хлопки в ладони.</w:t>
      </w:r>
    </w:p>
    <w:p w:rsidR="00265120" w:rsidRPr="00D3650E" w:rsidRDefault="00265120" w:rsidP="001B4197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  <w:r w:rsidRPr="00D3650E">
        <w:rPr>
          <w:rFonts w:ascii="Times New Roman" w:hAnsi="Times New Roman"/>
          <w:sz w:val="20"/>
          <w:szCs w:val="20"/>
        </w:rPr>
        <w:t>Яркой краски не жалей!</w:t>
      </w:r>
    </w:p>
    <w:p w:rsidR="00265120" w:rsidRPr="00D3650E" w:rsidRDefault="00265120" w:rsidP="001B4197">
      <w:pPr>
        <w:pStyle w:val="a3"/>
        <w:spacing w:after="0"/>
        <w:ind w:left="5103" w:hanging="5103"/>
        <w:rPr>
          <w:rFonts w:ascii="Times New Roman" w:hAnsi="Times New Roman"/>
          <w:sz w:val="20"/>
          <w:szCs w:val="20"/>
        </w:rPr>
      </w:pPr>
      <w:r w:rsidRPr="00D3650E">
        <w:rPr>
          <w:rFonts w:ascii="Times New Roman" w:hAnsi="Times New Roman"/>
          <w:sz w:val="20"/>
          <w:szCs w:val="20"/>
        </w:rPr>
        <w:t>Это правда!                                            Встали, рывки руками перед         грудью.</w:t>
      </w:r>
    </w:p>
    <w:p w:rsidR="00265120" w:rsidRPr="00D3650E" w:rsidRDefault="00265120" w:rsidP="001B4197">
      <w:pPr>
        <w:pStyle w:val="a3"/>
        <w:spacing w:after="0"/>
        <w:ind w:left="4820" w:hanging="4820"/>
        <w:rPr>
          <w:rFonts w:ascii="Times New Roman" w:hAnsi="Times New Roman"/>
          <w:sz w:val="20"/>
          <w:szCs w:val="20"/>
        </w:rPr>
      </w:pPr>
      <w:r w:rsidRPr="00D3650E">
        <w:rPr>
          <w:rFonts w:ascii="Times New Roman" w:hAnsi="Times New Roman"/>
          <w:sz w:val="20"/>
          <w:szCs w:val="20"/>
        </w:rPr>
        <w:t>Ну чего же тут скрывать?</w:t>
      </w:r>
    </w:p>
    <w:p w:rsidR="00265120" w:rsidRPr="00D3650E" w:rsidRDefault="00265120" w:rsidP="001B4197">
      <w:pPr>
        <w:pStyle w:val="a3"/>
        <w:spacing w:after="0"/>
        <w:ind w:left="5103" w:hanging="5103"/>
        <w:rPr>
          <w:rFonts w:ascii="Times New Roman" w:hAnsi="Times New Roman"/>
          <w:sz w:val="20"/>
          <w:szCs w:val="20"/>
        </w:rPr>
      </w:pPr>
      <w:r w:rsidRPr="00D3650E">
        <w:rPr>
          <w:rFonts w:ascii="Times New Roman" w:hAnsi="Times New Roman"/>
          <w:sz w:val="20"/>
          <w:szCs w:val="20"/>
        </w:rPr>
        <w:t>Дети любят, очень любят рисовать!    Повороты туловища вправо-влево, руки на поясе.</w:t>
      </w:r>
    </w:p>
    <w:p w:rsidR="00265120" w:rsidRPr="00D3650E" w:rsidRDefault="00265120" w:rsidP="001B4197">
      <w:pPr>
        <w:pStyle w:val="a3"/>
        <w:spacing w:after="0"/>
        <w:rPr>
          <w:rFonts w:ascii="Times New Roman" w:hAnsi="Times New Roman"/>
          <w:sz w:val="20"/>
          <w:szCs w:val="20"/>
        </w:rPr>
      </w:pPr>
      <w:r w:rsidRPr="00D3650E">
        <w:rPr>
          <w:rFonts w:ascii="Times New Roman" w:hAnsi="Times New Roman"/>
          <w:sz w:val="20"/>
          <w:szCs w:val="20"/>
        </w:rPr>
        <w:t xml:space="preserve">                         </w:t>
      </w:r>
    </w:p>
    <w:p w:rsidR="00265120" w:rsidRPr="00D3650E" w:rsidRDefault="00265120" w:rsidP="001B4197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  <w:r w:rsidRPr="00D3650E">
        <w:rPr>
          <w:rFonts w:ascii="Times New Roman" w:hAnsi="Times New Roman"/>
          <w:sz w:val="20"/>
          <w:szCs w:val="20"/>
        </w:rPr>
        <w:t xml:space="preserve">На бумаге, на асфальте, на стене          </w:t>
      </w:r>
    </w:p>
    <w:p w:rsidR="00265120" w:rsidRPr="00D3650E" w:rsidRDefault="00265120" w:rsidP="001B4197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  <w:r w:rsidRPr="00D3650E">
        <w:rPr>
          <w:rFonts w:ascii="Times New Roman" w:hAnsi="Times New Roman"/>
          <w:sz w:val="20"/>
          <w:szCs w:val="20"/>
        </w:rPr>
        <w:t>И в трамвае на окне.</w:t>
      </w:r>
    </w:p>
    <w:p w:rsidR="00265120" w:rsidRPr="00D3650E" w:rsidRDefault="00265120" w:rsidP="001B4197">
      <w:pPr>
        <w:pStyle w:val="a3"/>
        <w:spacing w:after="0"/>
        <w:ind w:left="5103" w:hanging="5103"/>
        <w:rPr>
          <w:rFonts w:ascii="Times New Roman" w:hAnsi="Times New Roman"/>
          <w:sz w:val="20"/>
          <w:szCs w:val="20"/>
        </w:rPr>
      </w:pPr>
      <w:r w:rsidRPr="00D3650E">
        <w:rPr>
          <w:rFonts w:ascii="Times New Roman" w:hAnsi="Times New Roman"/>
          <w:sz w:val="20"/>
          <w:szCs w:val="20"/>
        </w:rPr>
        <w:t xml:space="preserve">Это что же за </w:t>
      </w:r>
      <w:proofErr w:type="gramStart"/>
      <w:r w:rsidRPr="00D3650E">
        <w:rPr>
          <w:rFonts w:ascii="Times New Roman" w:hAnsi="Times New Roman"/>
          <w:sz w:val="20"/>
          <w:szCs w:val="20"/>
        </w:rPr>
        <w:t>зверюшки</w:t>
      </w:r>
      <w:proofErr w:type="gramEnd"/>
      <w:r w:rsidRPr="00D3650E">
        <w:rPr>
          <w:rFonts w:ascii="Times New Roman" w:hAnsi="Times New Roman"/>
          <w:sz w:val="20"/>
          <w:szCs w:val="20"/>
        </w:rPr>
        <w:t xml:space="preserve">                      Руки на поясе, наклоны туловища вперёд.</w:t>
      </w:r>
    </w:p>
    <w:p w:rsidR="00265120" w:rsidRPr="00D3650E" w:rsidRDefault="00265120" w:rsidP="001B4197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  <w:r w:rsidRPr="00D3650E">
        <w:rPr>
          <w:rFonts w:ascii="Times New Roman" w:hAnsi="Times New Roman"/>
          <w:sz w:val="20"/>
          <w:szCs w:val="20"/>
        </w:rPr>
        <w:t xml:space="preserve">Много ног, одна макушка?                         </w:t>
      </w:r>
    </w:p>
    <w:p w:rsidR="00265120" w:rsidRPr="00D3650E" w:rsidRDefault="00265120" w:rsidP="001B4197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  <w:r w:rsidRPr="00D3650E">
        <w:rPr>
          <w:rFonts w:ascii="Times New Roman" w:hAnsi="Times New Roman"/>
          <w:sz w:val="20"/>
          <w:szCs w:val="20"/>
        </w:rPr>
        <w:t xml:space="preserve">То ли зверь – </w:t>
      </w:r>
      <w:proofErr w:type="spellStart"/>
      <w:r w:rsidRPr="00D3650E">
        <w:rPr>
          <w:rFonts w:ascii="Times New Roman" w:hAnsi="Times New Roman"/>
          <w:sz w:val="20"/>
          <w:szCs w:val="20"/>
        </w:rPr>
        <w:t>сороконог</w:t>
      </w:r>
      <w:proofErr w:type="spellEnd"/>
      <w:r w:rsidRPr="00D3650E">
        <w:rPr>
          <w:rFonts w:ascii="Times New Roman" w:hAnsi="Times New Roman"/>
          <w:sz w:val="20"/>
          <w:szCs w:val="20"/>
        </w:rPr>
        <w:t xml:space="preserve">,                     Прыжки на месте.      </w:t>
      </w:r>
    </w:p>
    <w:p w:rsidR="00265120" w:rsidRPr="00D3650E" w:rsidRDefault="00265120" w:rsidP="001B4197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  <w:r w:rsidRPr="00D3650E">
        <w:rPr>
          <w:rFonts w:ascii="Times New Roman" w:hAnsi="Times New Roman"/>
          <w:sz w:val="20"/>
          <w:szCs w:val="20"/>
        </w:rPr>
        <w:t>То ли очередь в ларёк?</w:t>
      </w:r>
    </w:p>
    <w:p w:rsidR="00265120" w:rsidRPr="00D3650E" w:rsidRDefault="00265120" w:rsidP="001B4197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  <w:r w:rsidRPr="00D3650E">
        <w:rPr>
          <w:rFonts w:ascii="Times New Roman" w:hAnsi="Times New Roman"/>
          <w:sz w:val="20"/>
          <w:szCs w:val="20"/>
        </w:rPr>
        <w:t>Это правда!                                           Хлопки в ладоши.</w:t>
      </w:r>
    </w:p>
    <w:p w:rsidR="00265120" w:rsidRPr="00D3650E" w:rsidRDefault="00265120" w:rsidP="001B4197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  <w:r w:rsidRPr="00D3650E">
        <w:rPr>
          <w:rFonts w:ascii="Times New Roman" w:hAnsi="Times New Roman"/>
          <w:sz w:val="20"/>
          <w:szCs w:val="20"/>
        </w:rPr>
        <w:t>Ну чего же тут скрывать?</w:t>
      </w:r>
    </w:p>
    <w:p w:rsidR="00265120" w:rsidRPr="00D3650E" w:rsidRDefault="00265120" w:rsidP="001B4197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  <w:r w:rsidRPr="00D3650E">
        <w:rPr>
          <w:rFonts w:ascii="Times New Roman" w:hAnsi="Times New Roman"/>
          <w:sz w:val="20"/>
          <w:szCs w:val="20"/>
        </w:rPr>
        <w:t>Дети любят, очень любят рисовать!   Прыжки на месте.</w:t>
      </w:r>
    </w:p>
    <w:p w:rsidR="00265120" w:rsidRPr="00D3650E" w:rsidRDefault="00265120" w:rsidP="001B4197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  <w:r w:rsidRPr="00D3650E">
        <w:rPr>
          <w:rFonts w:ascii="Times New Roman" w:hAnsi="Times New Roman"/>
          <w:sz w:val="20"/>
          <w:szCs w:val="20"/>
        </w:rPr>
        <w:t>На бумаге, на асфальте, на стене        Хлопки в ладоши.</w:t>
      </w:r>
    </w:p>
    <w:p w:rsidR="00265120" w:rsidRPr="00D3650E" w:rsidRDefault="00265120" w:rsidP="001B4197">
      <w:pPr>
        <w:pStyle w:val="a3"/>
        <w:spacing w:after="0"/>
        <w:ind w:left="0"/>
        <w:rPr>
          <w:rFonts w:ascii="Times New Roman" w:hAnsi="Times New Roman"/>
          <w:sz w:val="20"/>
          <w:szCs w:val="20"/>
        </w:rPr>
      </w:pPr>
      <w:r w:rsidRPr="00D3650E">
        <w:rPr>
          <w:rFonts w:ascii="Times New Roman" w:hAnsi="Times New Roman"/>
          <w:sz w:val="20"/>
          <w:szCs w:val="20"/>
        </w:rPr>
        <w:t>И в трамвае на окне!</w:t>
      </w:r>
    </w:p>
    <w:p w:rsidR="00A52DEE" w:rsidRPr="00D3650E" w:rsidRDefault="00D73397" w:rsidP="001B4197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3650E">
        <w:rPr>
          <w:rFonts w:ascii="Times New Roman" w:hAnsi="Times New Roman" w:cs="Times New Roman"/>
          <w:b/>
          <w:sz w:val="20"/>
          <w:szCs w:val="20"/>
          <w:u w:val="single"/>
        </w:rPr>
        <w:t xml:space="preserve">- </w:t>
      </w:r>
      <w:proofErr w:type="gramStart"/>
      <w:r w:rsidR="00A52DEE" w:rsidRPr="00D3650E">
        <w:rPr>
          <w:rFonts w:ascii="Times New Roman" w:hAnsi="Times New Roman" w:cs="Times New Roman"/>
          <w:b/>
          <w:sz w:val="20"/>
          <w:szCs w:val="20"/>
          <w:u w:val="single"/>
        </w:rPr>
        <w:t>Физкультминутка</w:t>
      </w:r>
      <w:proofErr w:type="gramEnd"/>
      <w:r w:rsidR="00A52DEE" w:rsidRPr="00D3650E">
        <w:rPr>
          <w:rFonts w:ascii="Times New Roman" w:hAnsi="Times New Roman" w:cs="Times New Roman"/>
          <w:b/>
          <w:sz w:val="20"/>
          <w:szCs w:val="20"/>
          <w:u w:val="single"/>
        </w:rPr>
        <w:t xml:space="preserve"> «Вот </w:t>
      </w:r>
      <w:proofErr w:type="gramStart"/>
      <w:r w:rsidR="00A52DEE" w:rsidRPr="00D3650E">
        <w:rPr>
          <w:rFonts w:ascii="Times New Roman" w:hAnsi="Times New Roman" w:cs="Times New Roman"/>
          <w:b/>
          <w:sz w:val="20"/>
          <w:szCs w:val="20"/>
          <w:u w:val="single"/>
        </w:rPr>
        <w:t>какой</w:t>
      </w:r>
      <w:proofErr w:type="gramEnd"/>
      <w:r w:rsidR="00A52DEE" w:rsidRPr="00D3650E">
        <w:rPr>
          <w:rFonts w:ascii="Times New Roman" w:hAnsi="Times New Roman" w:cs="Times New Roman"/>
          <w:b/>
          <w:sz w:val="20"/>
          <w:szCs w:val="20"/>
          <w:u w:val="single"/>
        </w:rPr>
        <w:t xml:space="preserve"> веселый пляс…».</w:t>
      </w:r>
    </w:p>
    <w:p w:rsidR="00265120" w:rsidRPr="00D3650E" w:rsidRDefault="00265120" w:rsidP="001B41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650E">
        <w:rPr>
          <w:rFonts w:ascii="Times New Roman" w:hAnsi="Times New Roman" w:cs="Times New Roman"/>
          <w:sz w:val="20"/>
          <w:szCs w:val="20"/>
        </w:rPr>
        <w:t xml:space="preserve">Вот какой веселый пляс Поочередно ноги поставить на пятку, вперед, руки на пояс. </w:t>
      </w:r>
    </w:p>
    <w:p w:rsidR="00265120" w:rsidRPr="00D3650E" w:rsidRDefault="00265120" w:rsidP="001B41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650E">
        <w:rPr>
          <w:rFonts w:ascii="Times New Roman" w:hAnsi="Times New Roman" w:cs="Times New Roman"/>
          <w:sz w:val="20"/>
          <w:szCs w:val="20"/>
        </w:rPr>
        <w:t>Начинается у нас!</w:t>
      </w:r>
    </w:p>
    <w:p w:rsidR="00265120" w:rsidRPr="00D3650E" w:rsidRDefault="00265120" w:rsidP="001B41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3650E">
        <w:rPr>
          <w:rFonts w:ascii="Times New Roman" w:hAnsi="Times New Roman" w:cs="Times New Roman"/>
          <w:sz w:val="20"/>
          <w:szCs w:val="20"/>
        </w:rPr>
        <w:t>Полуприсед</w:t>
      </w:r>
      <w:proofErr w:type="spellEnd"/>
      <w:r w:rsidRPr="00D3650E">
        <w:rPr>
          <w:rFonts w:ascii="Times New Roman" w:hAnsi="Times New Roman" w:cs="Times New Roman"/>
          <w:sz w:val="20"/>
          <w:szCs w:val="20"/>
        </w:rPr>
        <w:t xml:space="preserve"> с поворотами туло</w:t>
      </w:r>
      <w:r w:rsidRPr="00D3650E">
        <w:rPr>
          <w:rFonts w:ascii="Times New Roman" w:hAnsi="Times New Roman" w:cs="Times New Roman"/>
          <w:sz w:val="20"/>
          <w:szCs w:val="20"/>
        </w:rPr>
        <w:softHyphen/>
        <w:t xml:space="preserve">вища </w:t>
      </w:r>
      <w:proofErr w:type="spellStart"/>
      <w:r w:rsidRPr="00D3650E">
        <w:rPr>
          <w:rFonts w:ascii="Times New Roman" w:hAnsi="Times New Roman" w:cs="Times New Roman"/>
          <w:sz w:val="20"/>
          <w:szCs w:val="20"/>
        </w:rPr>
        <w:t>направо-налево</w:t>
      </w:r>
      <w:proofErr w:type="spellEnd"/>
      <w:r w:rsidRPr="00D3650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65120" w:rsidRPr="00D3650E" w:rsidRDefault="00265120" w:rsidP="001B41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650E">
        <w:rPr>
          <w:rFonts w:ascii="Times New Roman" w:hAnsi="Times New Roman" w:cs="Times New Roman"/>
          <w:sz w:val="20"/>
          <w:szCs w:val="20"/>
        </w:rPr>
        <w:t>Не стоит никто на месте,</w:t>
      </w:r>
    </w:p>
    <w:p w:rsidR="00265120" w:rsidRPr="00D3650E" w:rsidRDefault="00265120" w:rsidP="001B41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650E">
        <w:rPr>
          <w:rFonts w:ascii="Times New Roman" w:hAnsi="Times New Roman" w:cs="Times New Roman"/>
          <w:sz w:val="20"/>
          <w:szCs w:val="20"/>
        </w:rPr>
        <w:t>Нога на пятку в сторону, руки согнуты в стороны, то же с дру</w:t>
      </w:r>
      <w:r w:rsidRPr="00D3650E">
        <w:rPr>
          <w:rFonts w:ascii="Times New Roman" w:hAnsi="Times New Roman" w:cs="Times New Roman"/>
          <w:sz w:val="20"/>
          <w:szCs w:val="20"/>
        </w:rPr>
        <w:softHyphen/>
        <w:t>гой ноги.</w:t>
      </w:r>
    </w:p>
    <w:p w:rsidR="00265120" w:rsidRPr="00D3650E" w:rsidRDefault="00265120" w:rsidP="001B41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650E">
        <w:rPr>
          <w:rFonts w:ascii="Times New Roman" w:hAnsi="Times New Roman" w:cs="Times New Roman"/>
          <w:sz w:val="20"/>
          <w:szCs w:val="20"/>
        </w:rPr>
        <w:t>Все танцуют с нами вместе,</w:t>
      </w:r>
    </w:p>
    <w:p w:rsidR="00265120" w:rsidRPr="00D3650E" w:rsidRDefault="00265120" w:rsidP="001B41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650E">
        <w:rPr>
          <w:rFonts w:ascii="Times New Roman" w:hAnsi="Times New Roman" w:cs="Times New Roman"/>
          <w:sz w:val="20"/>
          <w:szCs w:val="20"/>
        </w:rPr>
        <w:t xml:space="preserve">Приседая и вставая, колени вправо-влево («твист»). </w:t>
      </w:r>
    </w:p>
    <w:p w:rsidR="00265120" w:rsidRPr="00D3650E" w:rsidRDefault="00265120" w:rsidP="001B41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650E">
        <w:rPr>
          <w:rFonts w:ascii="Times New Roman" w:hAnsi="Times New Roman" w:cs="Times New Roman"/>
          <w:sz w:val="20"/>
          <w:szCs w:val="20"/>
        </w:rPr>
        <w:t xml:space="preserve">Все ногами топают, </w:t>
      </w:r>
    </w:p>
    <w:p w:rsidR="00265120" w:rsidRPr="00D3650E" w:rsidRDefault="00265120" w:rsidP="001B41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650E">
        <w:rPr>
          <w:rFonts w:ascii="Times New Roman" w:hAnsi="Times New Roman" w:cs="Times New Roman"/>
          <w:sz w:val="20"/>
          <w:szCs w:val="20"/>
        </w:rPr>
        <w:t xml:space="preserve">Притопы ногами, руки на пояс. </w:t>
      </w:r>
    </w:p>
    <w:p w:rsidR="00265120" w:rsidRPr="00D3650E" w:rsidRDefault="00265120" w:rsidP="001B41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650E">
        <w:rPr>
          <w:rFonts w:ascii="Times New Roman" w:hAnsi="Times New Roman" w:cs="Times New Roman"/>
          <w:sz w:val="20"/>
          <w:szCs w:val="20"/>
        </w:rPr>
        <w:t>Все в ладоши хлопают!</w:t>
      </w:r>
    </w:p>
    <w:p w:rsidR="00265120" w:rsidRPr="00D3650E" w:rsidRDefault="00265120" w:rsidP="001B41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650E">
        <w:rPr>
          <w:rFonts w:ascii="Times New Roman" w:hAnsi="Times New Roman" w:cs="Times New Roman"/>
          <w:sz w:val="20"/>
          <w:szCs w:val="20"/>
        </w:rPr>
        <w:t xml:space="preserve">Два хлопка перед собой. Два хлопка о колени. </w:t>
      </w:r>
    </w:p>
    <w:p w:rsidR="00265120" w:rsidRPr="00D3650E" w:rsidRDefault="00265120" w:rsidP="001B41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650E">
        <w:rPr>
          <w:rFonts w:ascii="Times New Roman" w:hAnsi="Times New Roman" w:cs="Times New Roman"/>
          <w:sz w:val="20"/>
          <w:szCs w:val="20"/>
        </w:rPr>
        <w:t xml:space="preserve">Вот веселые дела — </w:t>
      </w:r>
    </w:p>
    <w:p w:rsidR="00265120" w:rsidRPr="00D3650E" w:rsidRDefault="00265120" w:rsidP="00D365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650E">
        <w:rPr>
          <w:rFonts w:ascii="Times New Roman" w:hAnsi="Times New Roman" w:cs="Times New Roman"/>
          <w:sz w:val="20"/>
          <w:szCs w:val="20"/>
        </w:rPr>
        <w:t>Руки вытянуть в стороны, про</w:t>
      </w:r>
      <w:r w:rsidRPr="00D3650E">
        <w:rPr>
          <w:rFonts w:ascii="Times New Roman" w:hAnsi="Times New Roman" w:cs="Times New Roman"/>
          <w:sz w:val="20"/>
          <w:szCs w:val="20"/>
        </w:rPr>
        <w:softHyphen/>
        <w:t>гнуться.</w:t>
      </w:r>
    </w:p>
    <w:p w:rsidR="00265120" w:rsidRPr="00D3650E" w:rsidRDefault="00265120" w:rsidP="00D365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650E">
        <w:rPr>
          <w:rFonts w:ascii="Times New Roman" w:hAnsi="Times New Roman" w:cs="Times New Roman"/>
          <w:sz w:val="20"/>
          <w:szCs w:val="20"/>
        </w:rPr>
        <w:t>Школа наша в пляс пошла!</w:t>
      </w:r>
    </w:p>
    <w:p w:rsidR="00265120" w:rsidRPr="00D3650E" w:rsidRDefault="00265120" w:rsidP="00D365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650E">
        <w:rPr>
          <w:rFonts w:ascii="Times New Roman" w:hAnsi="Times New Roman" w:cs="Times New Roman"/>
          <w:sz w:val="20"/>
          <w:szCs w:val="20"/>
        </w:rPr>
        <w:t>Притоп правой, левой ногой, руки на пояс.</w:t>
      </w:r>
    </w:p>
    <w:p w:rsidR="00C033B3" w:rsidRPr="00D3650E" w:rsidRDefault="00D73397" w:rsidP="00D365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3650E">
        <w:rPr>
          <w:rFonts w:ascii="Times New Roman" w:hAnsi="Times New Roman" w:cs="Times New Roman"/>
          <w:b/>
          <w:sz w:val="20"/>
          <w:szCs w:val="20"/>
          <w:u w:val="single"/>
        </w:rPr>
        <w:t xml:space="preserve">- </w:t>
      </w:r>
      <w:r w:rsidR="00A52DEE" w:rsidRPr="00D3650E">
        <w:rPr>
          <w:rFonts w:ascii="Times New Roman" w:hAnsi="Times New Roman" w:cs="Times New Roman"/>
          <w:b/>
          <w:sz w:val="20"/>
          <w:szCs w:val="20"/>
          <w:u w:val="single"/>
        </w:rPr>
        <w:t>физкультминутка «Разминка».</w:t>
      </w:r>
      <w:r w:rsidR="00C033B3" w:rsidRPr="00D3650E">
        <w:rPr>
          <w:rFonts w:ascii="Times New Roman" w:hAnsi="Times New Roman" w:cs="Times New Roman"/>
          <w:sz w:val="20"/>
          <w:szCs w:val="20"/>
          <w:u w:val="single"/>
        </w:rPr>
        <w:br/>
      </w:r>
      <w:r w:rsidR="00C033B3" w:rsidRPr="00D3650E">
        <w:rPr>
          <w:rFonts w:ascii="Times New Roman" w:hAnsi="Times New Roman" w:cs="Times New Roman"/>
          <w:sz w:val="20"/>
          <w:szCs w:val="20"/>
        </w:rPr>
        <w:t>Чтоб головка не болела,</w:t>
      </w:r>
      <w:r w:rsidR="00C033B3" w:rsidRPr="00D3650E">
        <w:rPr>
          <w:rFonts w:ascii="Times New Roman" w:hAnsi="Times New Roman" w:cs="Times New Roman"/>
          <w:sz w:val="20"/>
          <w:szCs w:val="20"/>
        </w:rPr>
        <w:br/>
        <w:t>Ей вращаем вправо-влево. (Вращение головой.)</w:t>
      </w:r>
      <w:r w:rsidR="00C033B3" w:rsidRPr="00D3650E">
        <w:rPr>
          <w:rFonts w:ascii="Times New Roman" w:hAnsi="Times New Roman" w:cs="Times New Roman"/>
          <w:sz w:val="20"/>
          <w:szCs w:val="20"/>
        </w:rPr>
        <w:br/>
        <w:t>А теперь руками крутим —</w:t>
      </w:r>
      <w:r w:rsidR="00C033B3" w:rsidRPr="00D3650E">
        <w:rPr>
          <w:rFonts w:ascii="Times New Roman" w:hAnsi="Times New Roman" w:cs="Times New Roman"/>
          <w:sz w:val="20"/>
          <w:szCs w:val="20"/>
        </w:rPr>
        <w:br/>
        <w:t>И для них разминка будет. (Вращение прямых рук вперёд и назад.)</w:t>
      </w:r>
      <w:r w:rsidR="00C033B3" w:rsidRPr="00D3650E">
        <w:rPr>
          <w:rFonts w:ascii="Times New Roman" w:hAnsi="Times New Roman" w:cs="Times New Roman"/>
          <w:sz w:val="20"/>
          <w:szCs w:val="20"/>
        </w:rPr>
        <w:br/>
        <w:t>Тянем наши ручки к небу,</w:t>
      </w:r>
      <w:r w:rsidR="00C033B3" w:rsidRPr="00D3650E">
        <w:rPr>
          <w:rFonts w:ascii="Times New Roman" w:hAnsi="Times New Roman" w:cs="Times New Roman"/>
          <w:sz w:val="20"/>
          <w:szCs w:val="20"/>
        </w:rPr>
        <w:br/>
        <w:t>В стороны разводим. (Потягивания — руки вверх и в стороны.)</w:t>
      </w:r>
      <w:r w:rsidR="00C033B3" w:rsidRPr="00D3650E">
        <w:rPr>
          <w:rFonts w:ascii="Times New Roman" w:hAnsi="Times New Roman" w:cs="Times New Roman"/>
          <w:sz w:val="20"/>
          <w:szCs w:val="20"/>
        </w:rPr>
        <w:br/>
        <w:t>Повороты вправо-влево,</w:t>
      </w:r>
      <w:r w:rsidR="00C033B3" w:rsidRPr="00D3650E">
        <w:rPr>
          <w:rFonts w:ascii="Times New Roman" w:hAnsi="Times New Roman" w:cs="Times New Roman"/>
          <w:sz w:val="20"/>
          <w:szCs w:val="20"/>
        </w:rPr>
        <w:br/>
        <w:t>Плавно производим. (Повороты туловища влево и вправо.)</w:t>
      </w:r>
      <w:r w:rsidR="00C033B3" w:rsidRPr="00D3650E">
        <w:rPr>
          <w:rFonts w:ascii="Times New Roman" w:hAnsi="Times New Roman" w:cs="Times New Roman"/>
          <w:sz w:val="20"/>
          <w:szCs w:val="20"/>
        </w:rPr>
        <w:br/>
        <w:t>Наклоняемся легко,</w:t>
      </w:r>
      <w:r w:rsidR="00C033B3" w:rsidRPr="00D3650E">
        <w:rPr>
          <w:rFonts w:ascii="Times New Roman" w:hAnsi="Times New Roman" w:cs="Times New Roman"/>
          <w:sz w:val="20"/>
          <w:szCs w:val="20"/>
        </w:rPr>
        <w:br/>
        <w:t>Достаём руками пол. (Наклоны вперёд.)</w:t>
      </w:r>
      <w:r w:rsidR="00C033B3" w:rsidRPr="00D3650E">
        <w:rPr>
          <w:rFonts w:ascii="Times New Roman" w:hAnsi="Times New Roman" w:cs="Times New Roman"/>
          <w:sz w:val="20"/>
          <w:szCs w:val="20"/>
        </w:rPr>
        <w:br/>
        <w:t>Потянули плечи, спинки.</w:t>
      </w:r>
      <w:r w:rsidR="00C033B3" w:rsidRPr="00D3650E">
        <w:rPr>
          <w:rFonts w:ascii="Times New Roman" w:hAnsi="Times New Roman" w:cs="Times New Roman"/>
          <w:sz w:val="20"/>
          <w:szCs w:val="20"/>
        </w:rPr>
        <w:br/>
        <w:t>А теперь конец разминке. (Дети садятся.)</w:t>
      </w:r>
    </w:p>
    <w:p w:rsidR="00D73397" w:rsidRPr="00D3650E" w:rsidRDefault="00D73397" w:rsidP="00D365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3650E">
        <w:rPr>
          <w:rFonts w:ascii="Times New Roman" w:hAnsi="Times New Roman" w:cs="Times New Roman"/>
          <w:b/>
          <w:sz w:val="20"/>
          <w:szCs w:val="20"/>
          <w:u w:val="single"/>
        </w:rPr>
        <w:t>- физкультминутка «Были бы у елочки ножки» К. Чуковский.</w:t>
      </w:r>
    </w:p>
    <w:p w:rsidR="00CF3286" w:rsidRPr="00D3650E" w:rsidRDefault="00CF3286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bCs/>
          <w:sz w:val="20"/>
          <w:szCs w:val="20"/>
        </w:rPr>
        <w:t xml:space="preserve">Были бы у елочки ножки,  </w:t>
      </w:r>
      <w:r w:rsidRPr="00D3650E">
        <w:rPr>
          <w:i/>
          <w:iCs/>
          <w:sz w:val="20"/>
          <w:szCs w:val="20"/>
        </w:rPr>
        <w:t>Легкий бег на месте.</w:t>
      </w:r>
    </w:p>
    <w:p w:rsidR="00CF3286" w:rsidRPr="00D3650E" w:rsidRDefault="00CF3286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bCs/>
          <w:sz w:val="20"/>
          <w:szCs w:val="20"/>
        </w:rPr>
        <w:lastRenderedPageBreak/>
        <w:t>Побежала бы она по дорожке.</w:t>
      </w:r>
    </w:p>
    <w:p w:rsidR="00CF3286" w:rsidRPr="00D3650E" w:rsidRDefault="00CF3286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bCs/>
          <w:sz w:val="20"/>
          <w:szCs w:val="20"/>
        </w:rPr>
        <w:t xml:space="preserve">Заплясала бы она с нами, </w:t>
      </w:r>
      <w:r w:rsidRPr="00D3650E">
        <w:rPr>
          <w:i/>
          <w:iCs/>
          <w:sz w:val="20"/>
          <w:szCs w:val="20"/>
        </w:rPr>
        <w:t xml:space="preserve">Пружинистые полуприседания с поворотами </w:t>
      </w:r>
      <w:proofErr w:type="spellStart"/>
      <w:r w:rsidRPr="00D3650E">
        <w:rPr>
          <w:i/>
          <w:iCs/>
          <w:sz w:val="20"/>
          <w:szCs w:val="20"/>
        </w:rPr>
        <w:t>туловищавправ</w:t>
      </w:r>
      <w:proofErr w:type="gramStart"/>
      <w:r w:rsidRPr="00D3650E">
        <w:rPr>
          <w:i/>
          <w:iCs/>
          <w:sz w:val="20"/>
          <w:szCs w:val="20"/>
        </w:rPr>
        <w:t>о</w:t>
      </w:r>
      <w:proofErr w:type="spellEnd"/>
      <w:r w:rsidRPr="00D3650E">
        <w:rPr>
          <w:i/>
          <w:iCs/>
          <w:sz w:val="20"/>
          <w:szCs w:val="20"/>
        </w:rPr>
        <w:t>-</w:t>
      </w:r>
      <w:proofErr w:type="gramEnd"/>
      <w:r w:rsidRPr="00D3650E">
        <w:rPr>
          <w:i/>
          <w:iCs/>
          <w:sz w:val="20"/>
          <w:szCs w:val="20"/>
        </w:rPr>
        <w:t xml:space="preserve"> влево.</w:t>
      </w:r>
    </w:p>
    <w:p w:rsidR="00CF3286" w:rsidRPr="00D3650E" w:rsidRDefault="00CF3286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bCs/>
          <w:sz w:val="20"/>
          <w:szCs w:val="20"/>
        </w:rPr>
        <w:t xml:space="preserve">Застучала бы она каблучками. </w:t>
      </w:r>
      <w:r w:rsidRPr="00D3650E">
        <w:rPr>
          <w:i/>
          <w:iCs/>
          <w:sz w:val="20"/>
          <w:szCs w:val="20"/>
        </w:rPr>
        <w:t>Притопы ногами.</w:t>
      </w:r>
    </w:p>
    <w:p w:rsidR="00CF3286" w:rsidRPr="00D3650E" w:rsidRDefault="00CF3286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bCs/>
          <w:sz w:val="20"/>
          <w:szCs w:val="20"/>
        </w:rPr>
        <w:t xml:space="preserve">Закружились бы на елочке игрушки — </w:t>
      </w:r>
      <w:r w:rsidRPr="00D3650E">
        <w:rPr>
          <w:i/>
          <w:iCs/>
          <w:sz w:val="20"/>
          <w:szCs w:val="20"/>
        </w:rPr>
        <w:t>Круговое движение вокруг себя.</w:t>
      </w:r>
    </w:p>
    <w:p w:rsidR="00CF3286" w:rsidRPr="00D3650E" w:rsidRDefault="00CF3286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bCs/>
          <w:sz w:val="20"/>
          <w:szCs w:val="20"/>
        </w:rPr>
        <w:t xml:space="preserve">Разноцветные фонарики, хлопушки. </w:t>
      </w:r>
      <w:r w:rsidRPr="00D3650E">
        <w:rPr>
          <w:i/>
          <w:iCs/>
          <w:sz w:val="20"/>
          <w:szCs w:val="20"/>
        </w:rPr>
        <w:t>Вращение кистей рук, поднятых вверх.</w:t>
      </w:r>
    </w:p>
    <w:p w:rsidR="00CF3286" w:rsidRPr="00D3650E" w:rsidRDefault="00CF3286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bCs/>
          <w:sz w:val="20"/>
          <w:szCs w:val="20"/>
        </w:rPr>
        <w:t xml:space="preserve">Завертелись бы на елочке флаги </w:t>
      </w:r>
      <w:r w:rsidRPr="00D3650E">
        <w:rPr>
          <w:i/>
          <w:iCs/>
          <w:sz w:val="20"/>
          <w:szCs w:val="20"/>
        </w:rPr>
        <w:t xml:space="preserve">Взмахи руками </w:t>
      </w:r>
      <w:proofErr w:type="spellStart"/>
      <w:r w:rsidRPr="00D3650E">
        <w:rPr>
          <w:i/>
          <w:iCs/>
          <w:sz w:val="20"/>
          <w:szCs w:val="20"/>
        </w:rPr>
        <w:t>влево-вправо</w:t>
      </w:r>
      <w:proofErr w:type="spellEnd"/>
      <w:r w:rsidRPr="00D3650E">
        <w:rPr>
          <w:i/>
          <w:iCs/>
          <w:sz w:val="20"/>
          <w:szCs w:val="20"/>
        </w:rPr>
        <w:t xml:space="preserve"> над головой.</w:t>
      </w:r>
    </w:p>
    <w:p w:rsidR="00CF3286" w:rsidRPr="00D3650E" w:rsidRDefault="00CF3286" w:rsidP="00D3650E">
      <w:pPr>
        <w:pStyle w:val="a4"/>
        <w:spacing w:before="0" w:beforeAutospacing="0" w:after="0" w:afterAutospacing="0"/>
        <w:rPr>
          <w:sz w:val="20"/>
          <w:szCs w:val="20"/>
        </w:rPr>
      </w:pPr>
      <w:proofErr w:type="gramStart"/>
      <w:r w:rsidRPr="00D3650E">
        <w:rPr>
          <w:bCs/>
          <w:sz w:val="20"/>
          <w:szCs w:val="20"/>
        </w:rPr>
        <w:t>Из пунцовой, из серебряной бумаги.</w:t>
      </w:r>
      <w:proofErr w:type="gramEnd"/>
      <w:r w:rsidRPr="00D3650E">
        <w:rPr>
          <w:bCs/>
          <w:sz w:val="20"/>
          <w:szCs w:val="20"/>
        </w:rPr>
        <w:t xml:space="preserve"> </w:t>
      </w:r>
      <w:r w:rsidRPr="00D3650E">
        <w:rPr>
          <w:i/>
          <w:iCs/>
          <w:sz w:val="20"/>
          <w:szCs w:val="20"/>
        </w:rPr>
        <w:t>Встряхивание кистями рук перед собой.</w:t>
      </w:r>
    </w:p>
    <w:p w:rsidR="00CF3286" w:rsidRPr="00D3650E" w:rsidRDefault="00CF3286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bCs/>
          <w:sz w:val="20"/>
          <w:szCs w:val="20"/>
        </w:rPr>
        <w:t xml:space="preserve">Засмеялись бы на елочке матрешки </w:t>
      </w:r>
      <w:r w:rsidRPr="00D3650E">
        <w:rPr>
          <w:i/>
          <w:iCs/>
          <w:sz w:val="20"/>
          <w:szCs w:val="20"/>
        </w:rPr>
        <w:t>Активные хлопки в ладоши.</w:t>
      </w:r>
    </w:p>
    <w:p w:rsidR="00CF3286" w:rsidRPr="00D3650E" w:rsidRDefault="00CF3286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bCs/>
          <w:sz w:val="20"/>
          <w:szCs w:val="20"/>
        </w:rPr>
        <w:t>И захлопали б от радости в ладошки...</w:t>
      </w:r>
    </w:p>
    <w:p w:rsidR="00A52DEE" w:rsidRPr="00D3650E" w:rsidRDefault="00D73397" w:rsidP="00D3650E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3650E">
        <w:rPr>
          <w:rFonts w:ascii="Times New Roman" w:hAnsi="Times New Roman" w:cs="Times New Roman"/>
          <w:b/>
          <w:sz w:val="20"/>
          <w:szCs w:val="20"/>
          <w:u w:val="single"/>
        </w:rPr>
        <w:t>- физкультминутка «Разноцветные стихи»</w:t>
      </w:r>
    </w:p>
    <w:p w:rsidR="00CF3286" w:rsidRPr="00D3650E" w:rsidRDefault="00CF3286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sz w:val="20"/>
          <w:szCs w:val="20"/>
        </w:rPr>
        <w:t>Вот уже подряд два дня, (Сидя за столом, разминаем кисти рук.)</w:t>
      </w:r>
      <w:r w:rsidRPr="00D3650E">
        <w:rPr>
          <w:sz w:val="20"/>
          <w:szCs w:val="20"/>
        </w:rPr>
        <w:br/>
        <w:t xml:space="preserve">Я </w:t>
      </w:r>
      <w:proofErr w:type="gramStart"/>
      <w:r w:rsidRPr="00D3650E">
        <w:rPr>
          <w:sz w:val="20"/>
          <w:szCs w:val="20"/>
        </w:rPr>
        <w:t>сижу</w:t>
      </w:r>
      <w:proofErr w:type="gramEnd"/>
      <w:r w:rsidRPr="00D3650E">
        <w:rPr>
          <w:sz w:val="20"/>
          <w:szCs w:val="20"/>
        </w:rPr>
        <w:t xml:space="preserve"> рисую. (Встряхиваем руками.)</w:t>
      </w:r>
      <w:r w:rsidRPr="00D3650E">
        <w:rPr>
          <w:sz w:val="20"/>
          <w:szCs w:val="20"/>
        </w:rPr>
        <w:br/>
        <w:t>Красок много у меня -</w:t>
      </w:r>
      <w:r w:rsidRPr="00D3650E">
        <w:rPr>
          <w:sz w:val="20"/>
          <w:szCs w:val="20"/>
        </w:rPr>
        <w:br/>
        <w:t xml:space="preserve">Выбирай любую. (Хлопки в ладоши.) </w:t>
      </w:r>
    </w:p>
    <w:p w:rsidR="00CF3286" w:rsidRPr="00D3650E" w:rsidRDefault="00CF3286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sz w:val="20"/>
          <w:szCs w:val="20"/>
        </w:rPr>
        <w:t>Я раскрашу целый свет (Руки в стороны.)</w:t>
      </w:r>
      <w:r w:rsidRPr="00D3650E">
        <w:rPr>
          <w:sz w:val="20"/>
          <w:szCs w:val="20"/>
        </w:rPr>
        <w:br/>
        <w:t xml:space="preserve">В самый свой любимый цвет: (Повороты туловища </w:t>
      </w:r>
      <w:proofErr w:type="spellStart"/>
      <w:r w:rsidRPr="00D3650E">
        <w:rPr>
          <w:sz w:val="20"/>
          <w:szCs w:val="20"/>
        </w:rPr>
        <w:t>влево-вправо</w:t>
      </w:r>
      <w:proofErr w:type="spellEnd"/>
      <w:r w:rsidRPr="00D3650E">
        <w:rPr>
          <w:sz w:val="20"/>
          <w:szCs w:val="20"/>
        </w:rPr>
        <w:t>.)</w:t>
      </w:r>
      <w:r w:rsidRPr="00D3650E">
        <w:rPr>
          <w:sz w:val="20"/>
          <w:szCs w:val="20"/>
        </w:rPr>
        <w:br/>
        <w:t>Оранжевое небо, (Встали, руки вверх.)</w:t>
      </w:r>
      <w:r w:rsidRPr="00D3650E">
        <w:rPr>
          <w:sz w:val="20"/>
          <w:szCs w:val="20"/>
        </w:rPr>
        <w:br/>
        <w:t>Оранжевое море, (Присели, руки вниз.)</w:t>
      </w:r>
      <w:r w:rsidRPr="00D3650E">
        <w:rPr>
          <w:sz w:val="20"/>
          <w:szCs w:val="20"/>
        </w:rPr>
        <w:br/>
        <w:t>Оранжевая зелень, (Встали, руки в стороны.)</w:t>
      </w:r>
      <w:r w:rsidRPr="00D3650E">
        <w:rPr>
          <w:sz w:val="20"/>
          <w:szCs w:val="20"/>
        </w:rPr>
        <w:br/>
        <w:t>Оранжевый верблюд. (Руки на пояс.)</w:t>
      </w:r>
      <w:r w:rsidRPr="00D3650E">
        <w:rPr>
          <w:sz w:val="20"/>
          <w:szCs w:val="20"/>
        </w:rPr>
        <w:br/>
        <w:t>Оранжевые мамы (Прыжки на левой ноге.)</w:t>
      </w:r>
      <w:r w:rsidRPr="00D3650E">
        <w:rPr>
          <w:sz w:val="20"/>
          <w:szCs w:val="20"/>
        </w:rPr>
        <w:br/>
        <w:t>Оранжевым ребятам (Прыжки на правой ноге.)</w:t>
      </w:r>
      <w:r w:rsidRPr="00D3650E">
        <w:rPr>
          <w:sz w:val="20"/>
          <w:szCs w:val="20"/>
        </w:rPr>
        <w:br/>
        <w:t>Оранжевые песни (Прыжки на двух ногах.)</w:t>
      </w:r>
      <w:r w:rsidRPr="00D3650E">
        <w:rPr>
          <w:sz w:val="20"/>
          <w:szCs w:val="20"/>
        </w:rPr>
        <w:br/>
        <w:t>Оранжево поют! (Хлопки в ладоши.)</w:t>
      </w:r>
      <w:r w:rsidRPr="00D3650E">
        <w:rPr>
          <w:sz w:val="20"/>
          <w:szCs w:val="20"/>
        </w:rPr>
        <w:br/>
        <w:t xml:space="preserve">Вдруг явился к нам домой (Руки вверх.) </w:t>
      </w:r>
    </w:p>
    <w:p w:rsidR="00D73397" w:rsidRPr="00D3650E" w:rsidRDefault="00D73397" w:rsidP="00D365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3650E">
        <w:rPr>
          <w:rFonts w:ascii="Times New Roman" w:hAnsi="Times New Roman" w:cs="Times New Roman"/>
          <w:b/>
          <w:sz w:val="20"/>
          <w:szCs w:val="20"/>
          <w:u w:val="single"/>
        </w:rPr>
        <w:t>- физкультминутка «Салют»</w:t>
      </w:r>
    </w:p>
    <w:p w:rsidR="00CF3286" w:rsidRPr="00D3650E" w:rsidRDefault="00CF3286" w:rsidP="00D365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Вокруг все был</w:t>
      </w:r>
      <w:r w:rsidR="001B4197" w:rsidRPr="00D3650E">
        <w:rPr>
          <w:rFonts w:ascii="Times New Roman" w:hAnsi="Times New Roman" w:cs="Times New Roman"/>
          <w:sz w:val="20"/>
          <w:szCs w:val="20"/>
        </w:rPr>
        <w:t xml:space="preserve">о тихо.                    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t>Встать прямо, руки опустить.</w:t>
      </w:r>
    </w:p>
    <w:p w:rsidR="00CF3286" w:rsidRPr="00D3650E" w:rsidRDefault="00CF3286" w:rsidP="00D365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И вдруг - салют</w:t>
      </w:r>
      <w:r w:rsidR="001B4197" w:rsidRPr="00D3650E">
        <w:rPr>
          <w:rFonts w:ascii="Times New Roman" w:hAnsi="Times New Roman" w:cs="Times New Roman"/>
          <w:sz w:val="20"/>
          <w:szCs w:val="20"/>
        </w:rPr>
        <w:t xml:space="preserve">! Салют!                 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t>Поднять руки вверх.</w:t>
      </w:r>
    </w:p>
    <w:p w:rsidR="00CF3286" w:rsidRPr="00D3650E" w:rsidRDefault="00CF3286" w:rsidP="00D365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Ракеты в неб</w:t>
      </w:r>
      <w:r w:rsidR="001B4197" w:rsidRPr="00D3650E">
        <w:rPr>
          <w:rFonts w:ascii="Times New Roman" w:hAnsi="Times New Roman" w:cs="Times New Roman"/>
          <w:sz w:val="20"/>
          <w:szCs w:val="20"/>
        </w:rPr>
        <w:t>е вспыхнули</w:t>
      </w:r>
      <w:proofErr w:type="gramStart"/>
      <w:r w:rsidR="001B4197" w:rsidRPr="00D3650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>аскрыть пальчики веером,</w:t>
      </w:r>
    </w:p>
    <w:p w:rsidR="00CF3286" w:rsidRPr="00D3650E" w:rsidRDefault="00CF3286" w:rsidP="00D365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И там, и тут!          </w:t>
      </w:r>
      <w:r w:rsidR="001B4197" w:rsidRPr="00D3650E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t>помахать руками над головой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 В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лево – вправо.                                 </w:t>
      </w:r>
    </w:p>
    <w:p w:rsidR="00CF3286" w:rsidRPr="00D3650E" w:rsidRDefault="00CF3286" w:rsidP="00D365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Над площ</w:t>
      </w:r>
      <w:r w:rsidR="001B4197" w:rsidRPr="00D3650E">
        <w:rPr>
          <w:rFonts w:ascii="Times New Roman" w:hAnsi="Times New Roman" w:cs="Times New Roman"/>
          <w:sz w:val="20"/>
          <w:szCs w:val="20"/>
        </w:rPr>
        <w:t xml:space="preserve">адью, над крышами,       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t>Присесть, встать, руки</w:t>
      </w:r>
    </w:p>
    <w:p w:rsidR="00CF3286" w:rsidRPr="00D3650E" w:rsidRDefault="00CF3286" w:rsidP="00D365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Над праздни</w:t>
      </w:r>
      <w:r w:rsidR="001B4197" w:rsidRPr="00D3650E">
        <w:rPr>
          <w:rFonts w:ascii="Times New Roman" w:hAnsi="Times New Roman" w:cs="Times New Roman"/>
          <w:sz w:val="20"/>
          <w:szCs w:val="20"/>
        </w:rPr>
        <w:t xml:space="preserve">чной Москвой             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t>с раскрытыми пальчиками</w:t>
      </w:r>
    </w:p>
    <w:p w:rsidR="00CF3286" w:rsidRPr="00D3650E" w:rsidRDefault="00CF3286" w:rsidP="00D365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Взвивается все выше        </w:t>
      </w:r>
      <w:r w:rsidR="001B4197" w:rsidRPr="00D3650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поднять вверх 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( 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>2-3 раза)</w:t>
      </w:r>
    </w:p>
    <w:p w:rsidR="00CF3286" w:rsidRPr="00D3650E" w:rsidRDefault="00CF3286" w:rsidP="00D365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Огней фонтан живой.</w:t>
      </w:r>
    </w:p>
    <w:p w:rsidR="00CF3286" w:rsidRPr="00D3650E" w:rsidRDefault="00CF3286" w:rsidP="00D365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На улицу, на улицу </w:t>
      </w:r>
      <w:r w:rsidR="001B4197" w:rsidRPr="00D3650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легкий бег на месте</w:t>
      </w:r>
    </w:p>
    <w:p w:rsidR="00CF3286" w:rsidRPr="00D3650E" w:rsidRDefault="00CF3286" w:rsidP="00D365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Все радостно бегут,</w:t>
      </w:r>
    </w:p>
    <w:p w:rsidR="00CF3286" w:rsidRPr="00D3650E" w:rsidRDefault="00CF3286" w:rsidP="00D365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Кричат: " Ура!"                            </w:t>
      </w:r>
      <w:r w:rsidR="001B4197" w:rsidRPr="00D3650E">
        <w:rPr>
          <w:rFonts w:ascii="Times New Roman" w:hAnsi="Times New Roman" w:cs="Times New Roman"/>
          <w:sz w:val="20"/>
          <w:szCs w:val="20"/>
        </w:rPr>
        <w:t xml:space="preserve">     Поднять руки вверх,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крикнуть " «Ура»</w:t>
      </w:r>
    </w:p>
    <w:p w:rsidR="00CF3286" w:rsidRPr="00D3650E" w:rsidRDefault="00CF3286" w:rsidP="00D365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Любуются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1B4197" w:rsidRPr="00D3650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аскрыть пальчики веером, </w:t>
      </w:r>
    </w:p>
    <w:p w:rsidR="00CF3286" w:rsidRPr="00D3650E" w:rsidRDefault="00CF3286" w:rsidP="00D365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650E">
        <w:rPr>
          <w:rFonts w:ascii="Times New Roman" w:eastAsia="Times New Roman" w:hAnsi="Times New Roman" w:cs="Times New Roman"/>
          <w:sz w:val="20"/>
          <w:szCs w:val="20"/>
        </w:rPr>
        <w:t>На праздничный</w:t>
      </w:r>
      <w:r w:rsidR="001B4197" w:rsidRPr="00D3650E">
        <w:rPr>
          <w:rFonts w:ascii="Times New Roman" w:hAnsi="Times New Roman" w:cs="Times New Roman"/>
          <w:sz w:val="20"/>
          <w:szCs w:val="20"/>
        </w:rPr>
        <w:t xml:space="preserve"> салют!                 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руками над головой</w:t>
      </w:r>
      <w:proofErr w:type="gramStart"/>
      <w:r w:rsidRPr="00D365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B4197" w:rsidRPr="00D3650E">
        <w:rPr>
          <w:rFonts w:ascii="Times New Roman" w:hAnsi="Times New Roman" w:cs="Times New Roman"/>
          <w:sz w:val="20"/>
          <w:szCs w:val="20"/>
        </w:rPr>
        <w:t xml:space="preserve"> </w:t>
      </w:r>
      <w:r w:rsidRPr="00D3650E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Pr="00D3650E">
        <w:rPr>
          <w:rFonts w:ascii="Times New Roman" w:eastAsia="Times New Roman" w:hAnsi="Times New Roman" w:cs="Times New Roman"/>
          <w:sz w:val="20"/>
          <w:szCs w:val="20"/>
        </w:rPr>
        <w:t>лево – вправо.</w:t>
      </w:r>
    </w:p>
    <w:p w:rsidR="00D73397" w:rsidRPr="00D3650E" w:rsidRDefault="00D73397" w:rsidP="00D365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3650E">
        <w:rPr>
          <w:rFonts w:ascii="Times New Roman" w:hAnsi="Times New Roman" w:cs="Times New Roman"/>
          <w:b/>
          <w:sz w:val="20"/>
          <w:szCs w:val="20"/>
          <w:u w:val="single"/>
        </w:rPr>
        <w:t>- физкультминутка «»Какого цвета лето?» И. Земская.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proofErr w:type="gramStart"/>
      <w:r w:rsidRPr="00D3650E">
        <w:rPr>
          <w:sz w:val="20"/>
          <w:szCs w:val="20"/>
        </w:rPr>
        <w:t>(«Песенка с продолжением», ел.</w:t>
      </w:r>
      <w:proofErr w:type="gramEnd"/>
      <w:r w:rsidRPr="00D3650E">
        <w:rPr>
          <w:sz w:val="20"/>
          <w:szCs w:val="20"/>
        </w:rPr>
        <w:t xml:space="preserve"> И. </w:t>
      </w:r>
      <w:proofErr w:type="gramStart"/>
      <w:r w:rsidRPr="00D3650E">
        <w:rPr>
          <w:sz w:val="20"/>
          <w:szCs w:val="20"/>
        </w:rPr>
        <w:t>Земской</w:t>
      </w:r>
      <w:proofErr w:type="gramEnd"/>
      <w:r w:rsidRPr="00D3650E">
        <w:rPr>
          <w:sz w:val="20"/>
          <w:szCs w:val="20"/>
        </w:rPr>
        <w:t xml:space="preserve">, муз. </w:t>
      </w:r>
      <w:proofErr w:type="gramStart"/>
      <w:r w:rsidRPr="00D3650E">
        <w:rPr>
          <w:sz w:val="20"/>
          <w:szCs w:val="20"/>
        </w:rPr>
        <w:t>В. Богданова)</w:t>
      </w:r>
      <w:r w:rsidRPr="00D3650E">
        <w:rPr>
          <w:sz w:val="20"/>
          <w:szCs w:val="20"/>
        </w:rPr>
        <w:br/>
        <w:t>— Лето...</w:t>
      </w:r>
      <w:proofErr w:type="gramEnd"/>
      <w:r w:rsidRPr="00D3650E">
        <w:rPr>
          <w:sz w:val="20"/>
          <w:szCs w:val="20"/>
        </w:rPr>
        <w:t xml:space="preserve"> Лето... Лето. (Хлопки в ладоши.)</w:t>
      </w:r>
      <w:r w:rsidRPr="00D3650E">
        <w:rPr>
          <w:sz w:val="20"/>
          <w:szCs w:val="20"/>
        </w:rPr>
        <w:br/>
        <w:t>Какого оно цвета?</w:t>
      </w:r>
      <w:r w:rsidRPr="00D3650E">
        <w:rPr>
          <w:sz w:val="20"/>
          <w:szCs w:val="20"/>
        </w:rPr>
        <w:br/>
        <w:t>Ну-ка, скажи, ну-ка, опиши!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sz w:val="20"/>
          <w:szCs w:val="20"/>
        </w:rPr>
        <w:t xml:space="preserve">— </w:t>
      </w:r>
      <w:proofErr w:type="gramStart"/>
      <w:r w:rsidRPr="00D3650E">
        <w:rPr>
          <w:sz w:val="20"/>
          <w:szCs w:val="20"/>
        </w:rPr>
        <w:t>Нежно-зеленого</w:t>
      </w:r>
      <w:proofErr w:type="gramEnd"/>
      <w:r w:rsidRPr="00D3650E">
        <w:rPr>
          <w:sz w:val="20"/>
          <w:szCs w:val="20"/>
        </w:rPr>
        <w:t>, как в траве кузнечик. (Прыжки на месте.)</w:t>
      </w:r>
      <w:r w:rsidRPr="00D3650E">
        <w:rPr>
          <w:sz w:val="20"/>
          <w:szCs w:val="20"/>
        </w:rPr>
        <w:br/>
      </w:r>
      <w:proofErr w:type="gramStart"/>
      <w:r w:rsidRPr="00D3650E">
        <w:rPr>
          <w:sz w:val="20"/>
          <w:szCs w:val="20"/>
        </w:rPr>
        <w:t>Желтого</w:t>
      </w:r>
      <w:proofErr w:type="gramEnd"/>
      <w:r w:rsidRPr="00D3650E">
        <w:rPr>
          <w:sz w:val="20"/>
          <w:szCs w:val="20"/>
        </w:rPr>
        <w:t>, желтого, как песок у речек.</w:t>
      </w:r>
      <w:r w:rsidRPr="00D3650E">
        <w:rPr>
          <w:sz w:val="20"/>
          <w:szCs w:val="20"/>
        </w:rPr>
        <w:br/>
      </w:r>
      <w:proofErr w:type="spellStart"/>
      <w:r w:rsidRPr="00D3650E">
        <w:rPr>
          <w:sz w:val="20"/>
          <w:szCs w:val="20"/>
        </w:rPr>
        <w:t>Голубое</w:t>
      </w:r>
      <w:proofErr w:type="spellEnd"/>
      <w:r w:rsidRPr="00D3650E">
        <w:rPr>
          <w:sz w:val="20"/>
          <w:szCs w:val="20"/>
        </w:rPr>
        <w:t>, синее, самое красивое.</w:t>
      </w:r>
      <w:r w:rsidRPr="00D3650E">
        <w:rPr>
          <w:sz w:val="20"/>
          <w:szCs w:val="20"/>
        </w:rPr>
        <w:br/>
        <w:t>Вот какое лето!</w:t>
      </w:r>
      <w:r w:rsidRPr="00D3650E">
        <w:rPr>
          <w:sz w:val="20"/>
          <w:szCs w:val="20"/>
        </w:rPr>
        <w:br/>
        <w:t>— Лето... Лето... Лето... (Хлопки в ладоши.)</w:t>
      </w:r>
      <w:r w:rsidRPr="00D3650E">
        <w:rPr>
          <w:sz w:val="20"/>
          <w:szCs w:val="20"/>
        </w:rPr>
        <w:br/>
      </w:r>
      <w:proofErr w:type="gramStart"/>
      <w:r w:rsidRPr="00D3650E">
        <w:rPr>
          <w:sz w:val="20"/>
          <w:szCs w:val="20"/>
        </w:rPr>
        <w:t>Еще</w:t>
      </w:r>
      <w:proofErr w:type="gramEnd"/>
      <w:r w:rsidRPr="00D3650E">
        <w:rPr>
          <w:sz w:val="20"/>
          <w:szCs w:val="20"/>
        </w:rPr>
        <w:t xml:space="preserve"> какого цвета?</w:t>
      </w:r>
      <w:r w:rsidRPr="00D3650E">
        <w:rPr>
          <w:sz w:val="20"/>
          <w:szCs w:val="20"/>
        </w:rPr>
        <w:br/>
        <w:t>Ну-ка, скажи, ну-ка, опиши!</w:t>
      </w:r>
      <w:r w:rsidRPr="00D3650E">
        <w:rPr>
          <w:sz w:val="20"/>
          <w:szCs w:val="20"/>
        </w:rPr>
        <w:br/>
        <w:t>— Яркого, жаркого, как лихая пляска! (Приседания.)</w:t>
      </w:r>
      <w:r w:rsidRPr="00D3650E">
        <w:rPr>
          <w:sz w:val="20"/>
          <w:szCs w:val="20"/>
        </w:rPr>
        <w:br/>
      </w:r>
      <w:proofErr w:type="gramStart"/>
      <w:r w:rsidRPr="00D3650E">
        <w:rPr>
          <w:sz w:val="20"/>
          <w:szCs w:val="20"/>
        </w:rPr>
        <w:t>Звездного</w:t>
      </w:r>
      <w:proofErr w:type="gramEnd"/>
      <w:r w:rsidRPr="00D3650E">
        <w:rPr>
          <w:sz w:val="20"/>
          <w:szCs w:val="20"/>
        </w:rPr>
        <w:t>, звездного, как ночная сказка!</w:t>
      </w:r>
      <w:r w:rsidRPr="00D3650E">
        <w:rPr>
          <w:sz w:val="20"/>
          <w:szCs w:val="20"/>
        </w:rPr>
        <w:br/>
        <w:t>Светлое, зарничное, сладко-земляничное.</w:t>
      </w:r>
      <w:r w:rsidRPr="00D3650E">
        <w:rPr>
          <w:sz w:val="20"/>
          <w:szCs w:val="20"/>
        </w:rPr>
        <w:br/>
        <w:t>Вот какое лето!</w:t>
      </w:r>
      <w:r w:rsidRPr="00D3650E">
        <w:rPr>
          <w:sz w:val="20"/>
          <w:szCs w:val="20"/>
        </w:rPr>
        <w:br/>
        <w:t>— Лето... Лето... Лето... (Хлопки в ладоши.)</w:t>
      </w:r>
      <w:r w:rsidRPr="00D3650E">
        <w:rPr>
          <w:sz w:val="20"/>
          <w:szCs w:val="20"/>
        </w:rPr>
        <w:br/>
      </w:r>
      <w:proofErr w:type="gramStart"/>
      <w:r w:rsidRPr="00D3650E">
        <w:rPr>
          <w:sz w:val="20"/>
          <w:szCs w:val="20"/>
        </w:rPr>
        <w:t>Еще</w:t>
      </w:r>
      <w:proofErr w:type="gramEnd"/>
      <w:r w:rsidRPr="00D3650E">
        <w:rPr>
          <w:sz w:val="20"/>
          <w:szCs w:val="20"/>
        </w:rPr>
        <w:t xml:space="preserve"> какого цвета?</w:t>
      </w:r>
      <w:r w:rsidRPr="00D3650E">
        <w:rPr>
          <w:sz w:val="20"/>
          <w:szCs w:val="20"/>
        </w:rPr>
        <w:br/>
        <w:t>Ну-ка, скажи, ну-ка, опиши!</w:t>
      </w:r>
      <w:r w:rsidRPr="00D3650E">
        <w:rPr>
          <w:sz w:val="20"/>
          <w:szCs w:val="20"/>
        </w:rPr>
        <w:br/>
        <w:t>— Красного, красного, как на мачты флаги! (Махи руками над головой.)</w:t>
      </w:r>
      <w:r w:rsidRPr="00D3650E">
        <w:rPr>
          <w:sz w:val="20"/>
          <w:szCs w:val="20"/>
        </w:rPr>
        <w:br/>
        <w:t>Гордого, ясного, как слова присяги!</w:t>
      </w:r>
      <w:r w:rsidRPr="00D3650E">
        <w:rPr>
          <w:sz w:val="20"/>
          <w:szCs w:val="20"/>
        </w:rPr>
        <w:br/>
        <w:t>Дружное и братское, наше октябрятское.</w:t>
      </w:r>
      <w:r w:rsidRPr="00D3650E">
        <w:rPr>
          <w:sz w:val="20"/>
          <w:szCs w:val="20"/>
        </w:rPr>
        <w:br/>
        <w:t xml:space="preserve">Вот какое лето! (Хлопки в ладоши.) </w:t>
      </w:r>
    </w:p>
    <w:p w:rsidR="00D73397" w:rsidRPr="00D3650E" w:rsidRDefault="001B4197" w:rsidP="00D365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50E">
        <w:rPr>
          <w:rFonts w:ascii="Times New Roman" w:hAnsi="Times New Roman" w:cs="Times New Roman"/>
          <w:b/>
          <w:sz w:val="20"/>
          <w:szCs w:val="20"/>
        </w:rPr>
        <w:t>Условия для самостоятельной двигательной активности</w:t>
      </w:r>
    </w:p>
    <w:p w:rsidR="001B4197" w:rsidRPr="00D3650E" w:rsidRDefault="001B4197" w:rsidP="00D365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50E">
        <w:rPr>
          <w:rFonts w:ascii="Times New Roman" w:hAnsi="Times New Roman" w:cs="Times New Roman"/>
          <w:b/>
          <w:sz w:val="20"/>
          <w:szCs w:val="20"/>
        </w:rPr>
        <w:t>Физкультминутки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proofErr w:type="spellStart"/>
      <w:r w:rsidRPr="00D3650E">
        <w:rPr>
          <w:rStyle w:val="a8"/>
          <w:sz w:val="20"/>
          <w:szCs w:val="20"/>
        </w:rPr>
        <w:lastRenderedPageBreak/>
        <w:t>изкультминутка</w:t>
      </w:r>
      <w:proofErr w:type="spellEnd"/>
      <w:r w:rsidRPr="00D3650E">
        <w:rPr>
          <w:rStyle w:val="a8"/>
          <w:sz w:val="20"/>
          <w:szCs w:val="20"/>
        </w:rPr>
        <w:t>. А в лесу растёт черника</w:t>
      </w:r>
      <w:proofErr w:type="gramStart"/>
      <w:r w:rsidRPr="00D3650E">
        <w:rPr>
          <w:sz w:val="20"/>
          <w:szCs w:val="20"/>
        </w:rPr>
        <w:br/>
        <w:t>А</w:t>
      </w:r>
      <w:proofErr w:type="gramEnd"/>
      <w:r w:rsidRPr="00D3650E">
        <w:rPr>
          <w:sz w:val="20"/>
          <w:szCs w:val="20"/>
        </w:rPr>
        <w:t xml:space="preserve"> в лесу растёт черника,</w:t>
      </w:r>
      <w:r w:rsidRPr="00D3650E">
        <w:rPr>
          <w:sz w:val="20"/>
          <w:szCs w:val="20"/>
        </w:rPr>
        <w:br/>
        <w:t>Земляника, голубика.</w:t>
      </w:r>
      <w:r w:rsidRPr="00D3650E">
        <w:rPr>
          <w:sz w:val="20"/>
          <w:szCs w:val="20"/>
        </w:rPr>
        <w:br/>
        <w:t>Чтобы ягоду сорвать,</w:t>
      </w:r>
      <w:r w:rsidRPr="00D3650E">
        <w:rPr>
          <w:sz w:val="20"/>
          <w:szCs w:val="20"/>
        </w:rPr>
        <w:br/>
        <w:t>Надо глубже приседать. (Приседания.)</w:t>
      </w:r>
      <w:r w:rsidRPr="00D3650E">
        <w:rPr>
          <w:sz w:val="20"/>
          <w:szCs w:val="20"/>
        </w:rPr>
        <w:br/>
        <w:t>Нагулялся я в лесу.</w:t>
      </w:r>
      <w:r w:rsidRPr="00D3650E">
        <w:rPr>
          <w:sz w:val="20"/>
          <w:szCs w:val="20"/>
        </w:rPr>
        <w:br/>
        <w:t>Корзинку с ягодой несу. (Ходьба на месте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 xml:space="preserve">Физкультминутка. </w:t>
      </w:r>
      <w:proofErr w:type="gramStart"/>
      <w:r w:rsidRPr="00D3650E">
        <w:rPr>
          <w:rStyle w:val="a8"/>
          <w:sz w:val="20"/>
          <w:szCs w:val="20"/>
        </w:rPr>
        <w:t>Аист</w:t>
      </w:r>
      <w:r w:rsidRPr="00D3650E">
        <w:rPr>
          <w:sz w:val="20"/>
          <w:szCs w:val="20"/>
        </w:rPr>
        <w:br/>
        <w:t>(Спина прямая, руки на поясе.</w:t>
      </w:r>
      <w:proofErr w:type="gramEnd"/>
      <w:r w:rsidRPr="00D3650E">
        <w:rPr>
          <w:sz w:val="20"/>
          <w:szCs w:val="20"/>
        </w:rPr>
        <w:t xml:space="preserve"> Дети плавно и медленно поднимают то правую, то левую ногу, согнутую в колене, и также плавно опускают. </w:t>
      </w:r>
      <w:proofErr w:type="gramStart"/>
      <w:r w:rsidRPr="00D3650E">
        <w:rPr>
          <w:sz w:val="20"/>
          <w:szCs w:val="20"/>
        </w:rPr>
        <w:t>Следить за спиной.)</w:t>
      </w:r>
      <w:proofErr w:type="gramEnd"/>
      <w:r w:rsidRPr="00D3650E">
        <w:rPr>
          <w:sz w:val="20"/>
          <w:szCs w:val="20"/>
        </w:rPr>
        <w:br/>
        <w:t>— Аист, аист длинноногий,</w:t>
      </w:r>
      <w:r w:rsidRPr="00D3650E">
        <w:rPr>
          <w:sz w:val="20"/>
          <w:szCs w:val="20"/>
        </w:rPr>
        <w:br/>
        <w:t>Покажи домой дорогу. (Аист отвечает.)</w:t>
      </w:r>
      <w:r w:rsidRPr="00D3650E">
        <w:rPr>
          <w:sz w:val="20"/>
          <w:szCs w:val="20"/>
        </w:rPr>
        <w:br/>
        <w:t>— Топай правою ногою,</w:t>
      </w:r>
      <w:r w:rsidRPr="00D3650E">
        <w:rPr>
          <w:sz w:val="20"/>
          <w:szCs w:val="20"/>
        </w:rPr>
        <w:br/>
        <w:t>Топай левою ногою,</w:t>
      </w:r>
      <w:r w:rsidRPr="00D3650E">
        <w:rPr>
          <w:sz w:val="20"/>
          <w:szCs w:val="20"/>
        </w:rPr>
        <w:br/>
        <w:t>Снова — правою ногою,</w:t>
      </w:r>
      <w:r w:rsidRPr="00D3650E">
        <w:rPr>
          <w:sz w:val="20"/>
          <w:szCs w:val="20"/>
        </w:rPr>
        <w:br/>
        <w:t>Снова — левою ногою.</w:t>
      </w:r>
      <w:r w:rsidRPr="00D3650E">
        <w:rPr>
          <w:sz w:val="20"/>
          <w:szCs w:val="20"/>
        </w:rPr>
        <w:br/>
        <w:t>После — правою ногою,</w:t>
      </w:r>
      <w:r w:rsidRPr="00D3650E">
        <w:rPr>
          <w:sz w:val="20"/>
          <w:szCs w:val="20"/>
        </w:rPr>
        <w:br/>
        <w:t>После — левою ногою.</w:t>
      </w:r>
      <w:r w:rsidRPr="00D3650E">
        <w:rPr>
          <w:sz w:val="20"/>
          <w:szCs w:val="20"/>
        </w:rPr>
        <w:br/>
        <w:t>И тогда придешь домой.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А над морем — мы с тобою!</w:t>
      </w:r>
      <w:r w:rsidRPr="00D3650E">
        <w:rPr>
          <w:sz w:val="20"/>
          <w:szCs w:val="20"/>
        </w:rPr>
        <w:br/>
        <w:t>Над волнами чайки кружат,</w:t>
      </w:r>
      <w:r w:rsidRPr="00D3650E">
        <w:rPr>
          <w:sz w:val="20"/>
          <w:szCs w:val="20"/>
        </w:rPr>
        <w:br/>
        <w:t>Полетим за ними дружно.</w:t>
      </w:r>
      <w:r w:rsidRPr="00D3650E">
        <w:rPr>
          <w:sz w:val="20"/>
          <w:szCs w:val="20"/>
        </w:rPr>
        <w:br/>
        <w:t>Брызги пены, шум прибоя,</w:t>
      </w:r>
      <w:r w:rsidRPr="00D3650E">
        <w:rPr>
          <w:sz w:val="20"/>
          <w:szCs w:val="20"/>
        </w:rPr>
        <w:br/>
        <w:t>А над морем — мы с тобою! (Дети машут руками, словно крыльями.)</w:t>
      </w:r>
      <w:r w:rsidRPr="00D3650E">
        <w:rPr>
          <w:sz w:val="20"/>
          <w:szCs w:val="20"/>
        </w:rPr>
        <w:br/>
        <w:t>Мы теперь плывём по морю</w:t>
      </w:r>
      <w:proofErr w:type="gramStart"/>
      <w:r w:rsidRPr="00D3650E">
        <w:rPr>
          <w:sz w:val="20"/>
          <w:szCs w:val="20"/>
        </w:rPr>
        <w:br/>
        <w:t>И</w:t>
      </w:r>
      <w:proofErr w:type="gramEnd"/>
      <w:r w:rsidRPr="00D3650E">
        <w:rPr>
          <w:sz w:val="20"/>
          <w:szCs w:val="20"/>
        </w:rPr>
        <w:t xml:space="preserve"> резвимся на просторе.</w:t>
      </w:r>
      <w:r w:rsidRPr="00D3650E">
        <w:rPr>
          <w:sz w:val="20"/>
          <w:szCs w:val="20"/>
        </w:rPr>
        <w:br/>
        <w:t>Веселее загребай</w:t>
      </w:r>
      <w:proofErr w:type="gramStart"/>
      <w:r w:rsidRPr="00D3650E">
        <w:rPr>
          <w:sz w:val="20"/>
          <w:szCs w:val="20"/>
        </w:rPr>
        <w:br/>
        <w:t>И</w:t>
      </w:r>
      <w:proofErr w:type="gramEnd"/>
      <w:r w:rsidRPr="00D3650E">
        <w:rPr>
          <w:sz w:val="20"/>
          <w:szCs w:val="20"/>
        </w:rPr>
        <w:t xml:space="preserve"> дельфинов догоняй. (Дети делают плавательные движения руками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А сейчас мы с вами, дети</w:t>
      </w:r>
      <w:proofErr w:type="gramStart"/>
      <w:r w:rsidRPr="00D3650E">
        <w:rPr>
          <w:sz w:val="20"/>
          <w:szCs w:val="20"/>
        </w:rPr>
        <w:br/>
        <w:t>А</w:t>
      </w:r>
      <w:proofErr w:type="gramEnd"/>
      <w:r w:rsidRPr="00D3650E">
        <w:rPr>
          <w:sz w:val="20"/>
          <w:szCs w:val="20"/>
        </w:rPr>
        <w:t xml:space="preserve"> сейчас мы с вами, дети,</w:t>
      </w:r>
      <w:r w:rsidRPr="00D3650E">
        <w:rPr>
          <w:sz w:val="20"/>
          <w:szCs w:val="20"/>
        </w:rPr>
        <w:br/>
        <w:t>Улетаем на ракете.</w:t>
      </w:r>
      <w:r w:rsidRPr="00D3650E">
        <w:rPr>
          <w:sz w:val="20"/>
          <w:szCs w:val="20"/>
        </w:rPr>
        <w:br/>
        <w:t>На носки поднимись,</w:t>
      </w:r>
      <w:r w:rsidRPr="00D3650E">
        <w:rPr>
          <w:sz w:val="20"/>
          <w:szCs w:val="20"/>
        </w:rPr>
        <w:br/>
        <w:t>А потом руки вниз.</w:t>
      </w:r>
      <w:r w:rsidRPr="00D3650E">
        <w:rPr>
          <w:sz w:val="20"/>
          <w:szCs w:val="20"/>
        </w:rPr>
        <w:br/>
      </w:r>
      <w:proofErr w:type="gramStart"/>
      <w:r w:rsidRPr="00D3650E">
        <w:rPr>
          <w:sz w:val="20"/>
          <w:szCs w:val="20"/>
        </w:rPr>
        <w:t>Раз, два, три, четыре —</w:t>
      </w:r>
      <w:r w:rsidRPr="00D3650E">
        <w:rPr>
          <w:sz w:val="20"/>
          <w:szCs w:val="20"/>
        </w:rPr>
        <w:br/>
        <w:t>Вот летит ракета ввысь! (1—2 — стойка на носках, руки вверх, ладони образуют «купол ракеты»; 3—4 — основная стойка.)</w:t>
      </w:r>
      <w:proofErr w:type="gramEnd"/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А теперь на месте шаг</w:t>
      </w:r>
      <w:proofErr w:type="gramStart"/>
      <w:r w:rsidRPr="00D3650E">
        <w:rPr>
          <w:sz w:val="20"/>
          <w:szCs w:val="20"/>
        </w:rPr>
        <w:br/>
        <w:t>А</w:t>
      </w:r>
      <w:proofErr w:type="gramEnd"/>
      <w:r w:rsidRPr="00D3650E">
        <w:rPr>
          <w:sz w:val="20"/>
          <w:szCs w:val="20"/>
        </w:rPr>
        <w:t xml:space="preserve"> теперь на месте шаг.</w:t>
      </w:r>
      <w:r w:rsidRPr="00D3650E">
        <w:rPr>
          <w:sz w:val="20"/>
          <w:szCs w:val="20"/>
        </w:rPr>
        <w:br/>
        <w:t>Выше ноги! Стой, раз, два! (Ходьба на месте.)</w:t>
      </w:r>
      <w:r w:rsidRPr="00D3650E">
        <w:rPr>
          <w:sz w:val="20"/>
          <w:szCs w:val="20"/>
        </w:rPr>
        <w:br/>
        <w:t>Плечи выше поднимаем,</w:t>
      </w:r>
      <w:r w:rsidRPr="00D3650E">
        <w:rPr>
          <w:sz w:val="20"/>
          <w:szCs w:val="20"/>
        </w:rPr>
        <w:br/>
        <w:t>А потом их опускаем. (Поднимать и опускать плечи.)</w:t>
      </w:r>
      <w:r w:rsidRPr="00D3650E">
        <w:rPr>
          <w:sz w:val="20"/>
          <w:szCs w:val="20"/>
        </w:rPr>
        <w:br/>
        <w:t>Руки перед грудью ставим</w:t>
      </w:r>
      <w:proofErr w:type="gramStart"/>
      <w:r w:rsidRPr="00D3650E">
        <w:rPr>
          <w:sz w:val="20"/>
          <w:szCs w:val="20"/>
        </w:rPr>
        <w:br/>
        <w:t>И</w:t>
      </w:r>
      <w:proofErr w:type="gramEnd"/>
      <w:r w:rsidRPr="00D3650E">
        <w:rPr>
          <w:sz w:val="20"/>
          <w:szCs w:val="20"/>
        </w:rPr>
        <w:t xml:space="preserve"> рывки мы выполняем. (Руки перед грудью, рывки руками.)</w:t>
      </w:r>
      <w:r w:rsidRPr="00D3650E">
        <w:rPr>
          <w:sz w:val="20"/>
          <w:szCs w:val="20"/>
        </w:rPr>
        <w:br/>
        <w:t>Десять раз подпрыгнуть нужно,</w:t>
      </w:r>
      <w:r w:rsidRPr="00D3650E">
        <w:rPr>
          <w:sz w:val="20"/>
          <w:szCs w:val="20"/>
        </w:rPr>
        <w:br/>
        <w:t>Скачем выше, скачем дружно! (Прыжки на месте.)</w:t>
      </w:r>
      <w:r w:rsidRPr="00D3650E">
        <w:rPr>
          <w:sz w:val="20"/>
          <w:szCs w:val="20"/>
        </w:rPr>
        <w:br/>
        <w:t>Мы колени поднимаем —</w:t>
      </w:r>
      <w:r w:rsidRPr="00D3650E">
        <w:rPr>
          <w:sz w:val="20"/>
          <w:szCs w:val="20"/>
        </w:rPr>
        <w:br/>
        <w:t>Шаг на месте выполняем. (Ходьба на месте.)</w:t>
      </w:r>
      <w:r w:rsidRPr="00D3650E">
        <w:rPr>
          <w:sz w:val="20"/>
          <w:szCs w:val="20"/>
        </w:rPr>
        <w:br/>
        <w:t>От души мы потянулись, (Потягивания — руки вверх и в стороны.)</w:t>
      </w:r>
      <w:r w:rsidRPr="00D3650E">
        <w:rPr>
          <w:sz w:val="20"/>
          <w:szCs w:val="20"/>
        </w:rPr>
        <w:br/>
        <w:t>И на место вновь вернулись. (Дети садятся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Физкультминутка. А часы идут, идут</w:t>
      </w:r>
      <w:proofErr w:type="gramStart"/>
      <w:r w:rsidRPr="00D3650E">
        <w:rPr>
          <w:sz w:val="20"/>
          <w:szCs w:val="20"/>
        </w:rPr>
        <w:br/>
        <w:t>Т</w:t>
      </w:r>
      <w:proofErr w:type="gramEnd"/>
      <w:r w:rsidRPr="00D3650E">
        <w:rPr>
          <w:sz w:val="20"/>
          <w:szCs w:val="20"/>
        </w:rPr>
        <w:t>ик-так, тик-так,</w:t>
      </w:r>
      <w:r w:rsidRPr="00D3650E">
        <w:rPr>
          <w:sz w:val="20"/>
          <w:szCs w:val="20"/>
        </w:rPr>
        <w:br/>
        <w:t>В доме кто умеет так?</w:t>
      </w:r>
      <w:r w:rsidRPr="00D3650E">
        <w:rPr>
          <w:sz w:val="20"/>
          <w:szCs w:val="20"/>
        </w:rPr>
        <w:br/>
        <w:t>Это маятник в часах,</w:t>
      </w:r>
      <w:r w:rsidRPr="00D3650E">
        <w:rPr>
          <w:sz w:val="20"/>
          <w:szCs w:val="20"/>
        </w:rPr>
        <w:br/>
        <w:t xml:space="preserve">Отбивает каждый такт (Наклоны </w:t>
      </w:r>
      <w:proofErr w:type="spellStart"/>
      <w:r w:rsidRPr="00D3650E">
        <w:rPr>
          <w:sz w:val="20"/>
          <w:szCs w:val="20"/>
        </w:rPr>
        <w:t>влево-вправо</w:t>
      </w:r>
      <w:proofErr w:type="spellEnd"/>
      <w:r w:rsidRPr="00D3650E">
        <w:rPr>
          <w:sz w:val="20"/>
          <w:szCs w:val="20"/>
        </w:rPr>
        <w:t>.)</w:t>
      </w:r>
      <w:r w:rsidRPr="00D3650E">
        <w:rPr>
          <w:sz w:val="20"/>
          <w:szCs w:val="20"/>
        </w:rPr>
        <w:br/>
        <w:t>А в часах сидит кукушка,</w:t>
      </w:r>
      <w:r w:rsidRPr="00D3650E">
        <w:rPr>
          <w:sz w:val="20"/>
          <w:szCs w:val="20"/>
        </w:rPr>
        <w:br/>
        <w:t>У неё своя избушка. (Дети садятся в глубокий присед.)</w:t>
      </w:r>
      <w:r w:rsidRPr="00D3650E">
        <w:rPr>
          <w:sz w:val="20"/>
          <w:szCs w:val="20"/>
        </w:rPr>
        <w:br/>
        <w:t>Прокукует птичка время,</w:t>
      </w:r>
      <w:r w:rsidRPr="00D3650E">
        <w:rPr>
          <w:sz w:val="20"/>
          <w:szCs w:val="20"/>
        </w:rPr>
        <w:br/>
        <w:t>Снова спрячется за дверью, (Приседания.)</w:t>
      </w:r>
      <w:r w:rsidRPr="00D3650E">
        <w:rPr>
          <w:sz w:val="20"/>
          <w:szCs w:val="20"/>
        </w:rPr>
        <w:br/>
        <w:t>Стрелки движутся по кругу.</w:t>
      </w:r>
      <w:r w:rsidRPr="00D3650E">
        <w:rPr>
          <w:sz w:val="20"/>
          <w:szCs w:val="20"/>
        </w:rPr>
        <w:br/>
        <w:t>Не касаются друг друга. (Вращение туловищем вправо.)</w:t>
      </w:r>
      <w:r w:rsidRPr="00D3650E">
        <w:rPr>
          <w:sz w:val="20"/>
          <w:szCs w:val="20"/>
        </w:rPr>
        <w:br/>
        <w:t>Повернёмся мы с тобой</w:t>
      </w:r>
      <w:proofErr w:type="gramStart"/>
      <w:r w:rsidRPr="00D3650E">
        <w:rPr>
          <w:sz w:val="20"/>
          <w:szCs w:val="20"/>
        </w:rPr>
        <w:br/>
        <w:t>П</w:t>
      </w:r>
      <w:proofErr w:type="gramEnd"/>
      <w:r w:rsidRPr="00D3650E">
        <w:rPr>
          <w:sz w:val="20"/>
          <w:szCs w:val="20"/>
        </w:rPr>
        <w:t>ротив стрелки часовой. (Вращение туловищем влево.)</w:t>
      </w:r>
      <w:r w:rsidRPr="00D3650E">
        <w:rPr>
          <w:sz w:val="20"/>
          <w:szCs w:val="20"/>
        </w:rPr>
        <w:br/>
        <w:t>А часы идут, идут, (Ходьба на месте.)</w:t>
      </w:r>
      <w:r w:rsidRPr="00D3650E">
        <w:rPr>
          <w:sz w:val="20"/>
          <w:szCs w:val="20"/>
        </w:rPr>
        <w:br/>
        <w:t>Иногда вдруг отстают. (Замедление темпа ходьбы.)</w:t>
      </w:r>
      <w:r w:rsidRPr="00D3650E">
        <w:rPr>
          <w:sz w:val="20"/>
          <w:szCs w:val="20"/>
        </w:rPr>
        <w:br/>
        <w:t>А бывает, что спешат,</w:t>
      </w:r>
      <w:r w:rsidRPr="00D3650E">
        <w:rPr>
          <w:sz w:val="20"/>
          <w:szCs w:val="20"/>
        </w:rPr>
        <w:br/>
        <w:t>Словно убежать хотят! (Бег на месте.)</w:t>
      </w:r>
      <w:r w:rsidRPr="00D3650E">
        <w:rPr>
          <w:sz w:val="20"/>
          <w:szCs w:val="20"/>
        </w:rPr>
        <w:br/>
      </w:r>
      <w:r w:rsidRPr="00D3650E">
        <w:rPr>
          <w:sz w:val="20"/>
          <w:szCs w:val="20"/>
        </w:rPr>
        <w:lastRenderedPageBreak/>
        <w:t>Если их не заведут,</w:t>
      </w:r>
      <w:r w:rsidRPr="00D3650E">
        <w:rPr>
          <w:sz w:val="20"/>
          <w:szCs w:val="20"/>
        </w:rPr>
        <w:br/>
        <w:t>То они совсем встают. (Дети останавливаются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Физкультминутка. Бабочка</w:t>
      </w:r>
      <w:proofErr w:type="gramStart"/>
      <w:r w:rsidRPr="00D3650E">
        <w:rPr>
          <w:sz w:val="20"/>
          <w:szCs w:val="20"/>
        </w:rPr>
        <w:br/>
        <w:t>С</w:t>
      </w:r>
      <w:proofErr w:type="gramEnd"/>
      <w:r w:rsidRPr="00D3650E">
        <w:rPr>
          <w:sz w:val="20"/>
          <w:szCs w:val="20"/>
        </w:rPr>
        <w:t>пал цветок и вдруг проснулся, (Туловище вправо, влево.)</w:t>
      </w:r>
      <w:r w:rsidRPr="00D3650E">
        <w:rPr>
          <w:sz w:val="20"/>
          <w:szCs w:val="20"/>
        </w:rPr>
        <w:br/>
        <w:t>Больше спать не захотел, (Туловище вперед, назад.)</w:t>
      </w:r>
      <w:r w:rsidRPr="00D3650E">
        <w:rPr>
          <w:sz w:val="20"/>
          <w:szCs w:val="20"/>
        </w:rPr>
        <w:br/>
        <w:t>Шевельнулся, потянулся, (Руки вверх, потянуться.)</w:t>
      </w:r>
      <w:r w:rsidRPr="00D3650E">
        <w:rPr>
          <w:sz w:val="20"/>
          <w:szCs w:val="20"/>
        </w:rPr>
        <w:br/>
        <w:t>Взвился вверх и полетел. (Руки вверх, вправо, влево.)</w:t>
      </w:r>
      <w:r w:rsidRPr="00D3650E">
        <w:rPr>
          <w:sz w:val="20"/>
          <w:szCs w:val="20"/>
        </w:rPr>
        <w:br/>
        <w:t>Солнце утром лишь проснется,</w:t>
      </w:r>
      <w:r w:rsidRPr="00D3650E">
        <w:rPr>
          <w:sz w:val="20"/>
          <w:szCs w:val="20"/>
        </w:rPr>
        <w:br/>
        <w:t>Бабочка кружит и вьется. (Покружиться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Бегут, бегут со двора</w:t>
      </w:r>
      <w:proofErr w:type="gramStart"/>
      <w:r w:rsidRPr="00D3650E">
        <w:rPr>
          <w:sz w:val="20"/>
          <w:szCs w:val="20"/>
        </w:rPr>
        <w:br/>
        <w:t>Б</w:t>
      </w:r>
      <w:proofErr w:type="gramEnd"/>
      <w:r w:rsidRPr="00D3650E">
        <w:rPr>
          <w:sz w:val="20"/>
          <w:szCs w:val="20"/>
        </w:rPr>
        <w:t>егут, бегут со двора (Шагаем на месте.)</w:t>
      </w:r>
      <w:r w:rsidRPr="00D3650E">
        <w:rPr>
          <w:sz w:val="20"/>
          <w:szCs w:val="20"/>
        </w:rPr>
        <w:br/>
        <w:t>Гулять, гулять в луга: (Прыжки на месте.)</w:t>
      </w:r>
      <w:r w:rsidRPr="00D3650E">
        <w:rPr>
          <w:sz w:val="20"/>
          <w:szCs w:val="20"/>
        </w:rPr>
        <w:br/>
      </w:r>
      <w:proofErr w:type="spellStart"/>
      <w:r w:rsidRPr="00D3650E">
        <w:rPr>
          <w:sz w:val="20"/>
          <w:szCs w:val="20"/>
        </w:rPr>
        <w:t>Курка-гарабурка-каки-таки</w:t>
      </w:r>
      <w:proofErr w:type="spellEnd"/>
      <w:r w:rsidRPr="00D3650E">
        <w:rPr>
          <w:sz w:val="20"/>
          <w:szCs w:val="20"/>
        </w:rPr>
        <w:t>, (Хлопаем в ладоши.)</w:t>
      </w:r>
      <w:r w:rsidRPr="00D3650E">
        <w:rPr>
          <w:sz w:val="20"/>
          <w:szCs w:val="20"/>
        </w:rPr>
        <w:br/>
      </w:r>
      <w:proofErr w:type="spellStart"/>
      <w:r w:rsidRPr="00D3650E">
        <w:rPr>
          <w:sz w:val="20"/>
          <w:szCs w:val="20"/>
        </w:rPr>
        <w:t>Утка-поплавутка-бряки-кряки</w:t>
      </w:r>
      <w:proofErr w:type="spellEnd"/>
      <w:r w:rsidRPr="00D3650E">
        <w:rPr>
          <w:sz w:val="20"/>
          <w:szCs w:val="20"/>
        </w:rPr>
        <w:t>, (Топаем ногами.)</w:t>
      </w:r>
      <w:r w:rsidRPr="00D3650E">
        <w:rPr>
          <w:sz w:val="20"/>
          <w:szCs w:val="20"/>
        </w:rPr>
        <w:br/>
      </w:r>
      <w:proofErr w:type="spellStart"/>
      <w:r w:rsidRPr="00D3650E">
        <w:rPr>
          <w:sz w:val="20"/>
          <w:szCs w:val="20"/>
        </w:rPr>
        <w:t>Гусь-водомусь-гаги-ваги</w:t>
      </w:r>
      <w:proofErr w:type="spellEnd"/>
      <w:r w:rsidRPr="00D3650E">
        <w:rPr>
          <w:sz w:val="20"/>
          <w:szCs w:val="20"/>
        </w:rPr>
        <w:t>, (Приседаем.)</w:t>
      </w:r>
      <w:r w:rsidRPr="00D3650E">
        <w:rPr>
          <w:sz w:val="20"/>
          <w:szCs w:val="20"/>
        </w:rPr>
        <w:br/>
      </w:r>
      <w:proofErr w:type="spellStart"/>
      <w:r w:rsidRPr="00D3650E">
        <w:rPr>
          <w:sz w:val="20"/>
          <w:szCs w:val="20"/>
        </w:rPr>
        <w:t>Индюк-хрипиндюк-шулты-булды</w:t>
      </w:r>
      <w:proofErr w:type="spellEnd"/>
      <w:r w:rsidRPr="00D3650E">
        <w:rPr>
          <w:sz w:val="20"/>
          <w:szCs w:val="20"/>
        </w:rPr>
        <w:t>, (Хлопаем в ладоши.)</w:t>
      </w:r>
      <w:r w:rsidRPr="00D3650E">
        <w:rPr>
          <w:sz w:val="20"/>
          <w:szCs w:val="20"/>
        </w:rPr>
        <w:br/>
        <w:t xml:space="preserve">Свинка-топ </w:t>
      </w:r>
      <w:proofErr w:type="spellStart"/>
      <w:r w:rsidRPr="00D3650E">
        <w:rPr>
          <w:sz w:val="20"/>
          <w:szCs w:val="20"/>
        </w:rPr>
        <w:t>стоспинка-чахи-ряхи</w:t>
      </w:r>
      <w:proofErr w:type="spellEnd"/>
      <w:r w:rsidRPr="00D3650E">
        <w:rPr>
          <w:sz w:val="20"/>
          <w:szCs w:val="20"/>
        </w:rPr>
        <w:t>, (Топаем ногами.)</w:t>
      </w:r>
      <w:r w:rsidRPr="00D3650E">
        <w:rPr>
          <w:sz w:val="20"/>
          <w:szCs w:val="20"/>
        </w:rPr>
        <w:br/>
      </w:r>
      <w:proofErr w:type="spellStart"/>
      <w:r w:rsidRPr="00D3650E">
        <w:rPr>
          <w:sz w:val="20"/>
          <w:szCs w:val="20"/>
        </w:rPr>
        <w:t>Коза-дерибоза-мехе-беке</w:t>
      </w:r>
      <w:proofErr w:type="spellEnd"/>
      <w:r w:rsidRPr="00D3650E">
        <w:rPr>
          <w:sz w:val="20"/>
          <w:szCs w:val="20"/>
        </w:rPr>
        <w:t>, (Приседаем.)</w:t>
      </w:r>
      <w:r w:rsidRPr="00D3650E">
        <w:rPr>
          <w:sz w:val="20"/>
          <w:szCs w:val="20"/>
        </w:rPr>
        <w:br/>
      </w:r>
      <w:proofErr w:type="spellStart"/>
      <w:r w:rsidRPr="00D3650E">
        <w:rPr>
          <w:sz w:val="20"/>
          <w:szCs w:val="20"/>
        </w:rPr>
        <w:t>Баран-крутороган-чики-брыки</w:t>
      </w:r>
      <w:proofErr w:type="spellEnd"/>
      <w:r w:rsidRPr="00D3650E">
        <w:rPr>
          <w:sz w:val="20"/>
          <w:szCs w:val="20"/>
        </w:rPr>
        <w:t>, (Хлопаем в ладоши.)</w:t>
      </w:r>
      <w:r w:rsidRPr="00D3650E">
        <w:rPr>
          <w:sz w:val="20"/>
          <w:szCs w:val="20"/>
        </w:rPr>
        <w:br/>
      </w:r>
      <w:proofErr w:type="spellStart"/>
      <w:proofErr w:type="gramStart"/>
      <w:r w:rsidRPr="00D3650E">
        <w:rPr>
          <w:sz w:val="20"/>
          <w:szCs w:val="20"/>
        </w:rPr>
        <w:t>Корова-комол</w:t>
      </w:r>
      <w:proofErr w:type="spellEnd"/>
      <w:proofErr w:type="gramEnd"/>
      <w:r w:rsidRPr="00D3650E">
        <w:rPr>
          <w:sz w:val="20"/>
          <w:szCs w:val="20"/>
        </w:rPr>
        <w:t xml:space="preserve"> </w:t>
      </w:r>
      <w:proofErr w:type="spellStart"/>
      <w:r w:rsidRPr="00D3650E">
        <w:rPr>
          <w:sz w:val="20"/>
          <w:szCs w:val="20"/>
        </w:rPr>
        <w:t>а-тпруки-муки</w:t>
      </w:r>
      <w:proofErr w:type="spellEnd"/>
      <w:r w:rsidRPr="00D3650E">
        <w:rPr>
          <w:sz w:val="20"/>
          <w:szCs w:val="20"/>
        </w:rPr>
        <w:t>, (Топаем ногами.)</w:t>
      </w:r>
      <w:r w:rsidRPr="00D3650E">
        <w:rPr>
          <w:sz w:val="20"/>
          <w:szCs w:val="20"/>
        </w:rPr>
        <w:br/>
      </w:r>
      <w:proofErr w:type="spellStart"/>
      <w:r w:rsidRPr="00D3650E">
        <w:rPr>
          <w:sz w:val="20"/>
          <w:szCs w:val="20"/>
        </w:rPr>
        <w:t>Конь-брыконь-иги-виги</w:t>
      </w:r>
      <w:proofErr w:type="spellEnd"/>
      <w:r w:rsidRPr="00D3650E">
        <w:rPr>
          <w:sz w:val="20"/>
          <w:szCs w:val="20"/>
        </w:rPr>
        <w:t>. (Шагаем на месте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Физкультминутка. Белки</w:t>
      </w:r>
      <w:r w:rsidRPr="00D3650E">
        <w:rPr>
          <w:sz w:val="20"/>
          <w:szCs w:val="20"/>
        </w:rPr>
        <w:br/>
      </w:r>
      <w:proofErr w:type="gramStart"/>
      <w:r w:rsidRPr="00D3650E">
        <w:rPr>
          <w:sz w:val="20"/>
          <w:szCs w:val="20"/>
        </w:rPr>
        <w:t>Белки</w:t>
      </w:r>
      <w:proofErr w:type="gramEnd"/>
      <w:r w:rsidRPr="00D3650E">
        <w:rPr>
          <w:sz w:val="20"/>
          <w:szCs w:val="20"/>
        </w:rPr>
        <w:t xml:space="preserve"> прыгают по веткам.</w:t>
      </w:r>
      <w:r w:rsidRPr="00D3650E">
        <w:rPr>
          <w:sz w:val="20"/>
          <w:szCs w:val="20"/>
        </w:rPr>
        <w:br/>
        <w:t>Прыг да скок, прыг да скок!</w:t>
      </w:r>
      <w:r w:rsidRPr="00D3650E">
        <w:rPr>
          <w:sz w:val="20"/>
          <w:szCs w:val="20"/>
        </w:rPr>
        <w:br/>
        <w:t>Забираются нередко</w:t>
      </w:r>
      <w:r w:rsidRPr="00D3650E">
        <w:rPr>
          <w:sz w:val="20"/>
          <w:szCs w:val="20"/>
        </w:rPr>
        <w:br/>
        <w:t>Высоко, высоко! (Прыжки на месте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Будем в классики играть</w:t>
      </w:r>
      <w:proofErr w:type="gramStart"/>
      <w:r w:rsidRPr="00D3650E">
        <w:rPr>
          <w:sz w:val="20"/>
          <w:szCs w:val="20"/>
        </w:rPr>
        <w:br/>
        <w:t>Б</w:t>
      </w:r>
      <w:proofErr w:type="gramEnd"/>
      <w:r w:rsidRPr="00D3650E">
        <w:rPr>
          <w:sz w:val="20"/>
          <w:szCs w:val="20"/>
        </w:rPr>
        <w:t>удем в классики играть,</w:t>
      </w:r>
      <w:r w:rsidRPr="00D3650E">
        <w:rPr>
          <w:sz w:val="20"/>
          <w:szCs w:val="20"/>
        </w:rPr>
        <w:br/>
        <w:t>На одной ноге скакать.</w:t>
      </w:r>
      <w:r w:rsidRPr="00D3650E">
        <w:rPr>
          <w:sz w:val="20"/>
          <w:szCs w:val="20"/>
        </w:rPr>
        <w:br/>
        <w:t>А теперь ещё немножко</w:t>
      </w:r>
      <w:proofErr w:type="gramStart"/>
      <w:r w:rsidRPr="00D3650E">
        <w:rPr>
          <w:sz w:val="20"/>
          <w:szCs w:val="20"/>
        </w:rPr>
        <w:br/>
        <w:t>Н</w:t>
      </w:r>
      <w:proofErr w:type="gramEnd"/>
      <w:r w:rsidRPr="00D3650E">
        <w:rPr>
          <w:sz w:val="20"/>
          <w:szCs w:val="20"/>
        </w:rPr>
        <w:t>а другой поскачем ножке. (Прыжки на одной ножке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Физкультминутка. Будем прыгать и скакать!</w:t>
      </w:r>
      <w:r w:rsidRPr="00D3650E">
        <w:rPr>
          <w:sz w:val="20"/>
          <w:szCs w:val="20"/>
        </w:rPr>
        <w:br/>
        <w:t>Раз, два, три, четыре, пять!</w:t>
      </w:r>
      <w:r w:rsidRPr="00D3650E">
        <w:rPr>
          <w:sz w:val="20"/>
          <w:szCs w:val="20"/>
        </w:rPr>
        <w:br/>
        <w:t>Будем прыгать и скакать! (Прыжки на месте.)</w:t>
      </w:r>
      <w:r w:rsidRPr="00D3650E">
        <w:rPr>
          <w:sz w:val="20"/>
          <w:szCs w:val="20"/>
        </w:rPr>
        <w:br/>
        <w:t xml:space="preserve">Наклонился правый бок. (Наклоны туловища </w:t>
      </w:r>
      <w:proofErr w:type="spellStart"/>
      <w:r w:rsidRPr="00D3650E">
        <w:rPr>
          <w:sz w:val="20"/>
          <w:szCs w:val="20"/>
        </w:rPr>
        <w:t>влево-вправо</w:t>
      </w:r>
      <w:proofErr w:type="spellEnd"/>
      <w:r w:rsidRPr="00D3650E">
        <w:rPr>
          <w:sz w:val="20"/>
          <w:szCs w:val="20"/>
        </w:rPr>
        <w:t>.)</w:t>
      </w:r>
      <w:r w:rsidRPr="00D3650E">
        <w:rPr>
          <w:sz w:val="20"/>
          <w:szCs w:val="20"/>
        </w:rPr>
        <w:br/>
        <w:t>Раз, два, три.</w:t>
      </w:r>
      <w:r w:rsidRPr="00D3650E">
        <w:rPr>
          <w:sz w:val="20"/>
          <w:szCs w:val="20"/>
        </w:rPr>
        <w:br/>
        <w:t>Наклонился левый бок.</w:t>
      </w:r>
      <w:r w:rsidRPr="00D3650E">
        <w:rPr>
          <w:sz w:val="20"/>
          <w:szCs w:val="20"/>
        </w:rPr>
        <w:br/>
        <w:t>Раз, два, три.</w:t>
      </w:r>
      <w:r w:rsidRPr="00D3650E">
        <w:rPr>
          <w:sz w:val="20"/>
          <w:szCs w:val="20"/>
        </w:rPr>
        <w:br/>
        <w:t>А сейчас поднимем ручки (Руки вверх.)</w:t>
      </w:r>
      <w:r w:rsidRPr="00D3650E">
        <w:rPr>
          <w:sz w:val="20"/>
          <w:szCs w:val="20"/>
        </w:rPr>
        <w:br/>
        <w:t>И дотянемся до тучки.</w:t>
      </w:r>
      <w:r w:rsidRPr="00D3650E">
        <w:rPr>
          <w:sz w:val="20"/>
          <w:szCs w:val="20"/>
        </w:rPr>
        <w:br/>
        <w:t>Сядем на дорожку, (Присели на пол.)</w:t>
      </w:r>
      <w:r w:rsidRPr="00D3650E">
        <w:rPr>
          <w:sz w:val="20"/>
          <w:szCs w:val="20"/>
        </w:rPr>
        <w:br/>
        <w:t>Разомнем мы ножки.</w:t>
      </w:r>
      <w:r w:rsidRPr="00D3650E">
        <w:rPr>
          <w:sz w:val="20"/>
          <w:szCs w:val="20"/>
        </w:rPr>
        <w:br/>
        <w:t>Согнем правую ножку, (Сгибаем ноги в колене.)</w:t>
      </w:r>
      <w:r w:rsidRPr="00D3650E">
        <w:rPr>
          <w:sz w:val="20"/>
          <w:szCs w:val="20"/>
        </w:rPr>
        <w:br/>
        <w:t>Раз, два, три!</w:t>
      </w:r>
      <w:r w:rsidRPr="00D3650E">
        <w:rPr>
          <w:sz w:val="20"/>
          <w:szCs w:val="20"/>
        </w:rPr>
        <w:br/>
        <w:t>Согнем левую ножку,</w:t>
      </w:r>
      <w:r w:rsidRPr="00D3650E">
        <w:rPr>
          <w:sz w:val="20"/>
          <w:szCs w:val="20"/>
        </w:rPr>
        <w:br/>
        <w:t>Раз, два, три.</w:t>
      </w:r>
      <w:r w:rsidRPr="00D3650E">
        <w:rPr>
          <w:sz w:val="20"/>
          <w:szCs w:val="20"/>
        </w:rPr>
        <w:br/>
        <w:t>Ноги высоко подняли (Подняли ноги вверх.)</w:t>
      </w:r>
      <w:r w:rsidRPr="00D3650E">
        <w:rPr>
          <w:sz w:val="20"/>
          <w:szCs w:val="20"/>
        </w:rPr>
        <w:br/>
        <w:t>И немного подержали.</w:t>
      </w:r>
      <w:r w:rsidRPr="00D3650E">
        <w:rPr>
          <w:sz w:val="20"/>
          <w:szCs w:val="20"/>
        </w:rPr>
        <w:br/>
        <w:t>Головою покачали (Движения головой.)</w:t>
      </w:r>
      <w:r w:rsidRPr="00D3650E">
        <w:rPr>
          <w:sz w:val="20"/>
          <w:szCs w:val="20"/>
        </w:rPr>
        <w:br/>
        <w:t>И все дружно вместе встали. (Встали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Будем прыгать, как лягушка</w:t>
      </w:r>
      <w:proofErr w:type="gramStart"/>
      <w:r w:rsidRPr="00D3650E">
        <w:rPr>
          <w:sz w:val="20"/>
          <w:szCs w:val="20"/>
        </w:rPr>
        <w:br/>
        <w:t>Б</w:t>
      </w:r>
      <w:proofErr w:type="gramEnd"/>
      <w:r w:rsidRPr="00D3650E">
        <w:rPr>
          <w:sz w:val="20"/>
          <w:szCs w:val="20"/>
        </w:rPr>
        <w:t>удем прыгать, как лягушка,</w:t>
      </w:r>
      <w:r w:rsidRPr="00D3650E">
        <w:rPr>
          <w:sz w:val="20"/>
          <w:szCs w:val="20"/>
        </w:rPr>
        <w:br/>
      </w:r>
      <w:proofErr w:type="spellStart"/>
      <w:r w:rsidRPr="00D3650E">
        <w:rPr>
          <w:sz w:val="20"/>
          <w:szCs w:val="20"/>
        </w:rPr>
        <w:t>Чемпионка-попрыгушка</w:t>
      </w:r>
      <w:proofErr w:type="spellEnd"/>
      <w:r w:rsidRPr="00D3650E">
        <w:rPr>
          <w:sz w:val="20"/>
          <w:szCs w:val="20"/>
        </w:rPr>
        <w:t>.</w:t>
      </w:r>
      <w:r w:rsidRPr="00D3650E">
        <w:rPr>
          <w:sz w:val="20"/>
          <w:szCs w:val="20"/>
        </w:rPr>
        <w:br/>
        <w:t>За прыжком — другой прыжок,</w:t>
      </w:r>
      <w:r w:rsidRPr="00D3650E">
        <w:rPr>
          <w:sz w:val="20"/>
          <w:szCs w:val="20"/>
        </w:rPr>
        <w:br/>
        <w:t>Выше прыгаем, дружок! (Прыжки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Ванька-встанька</w:t>
      </w:r>
      <w:r w:rsidRPr="00D3650E">
        <w:rPr>
          <w:sz w:val="20"/>
          <w:szCs w:val="20"/>
        </w:rPr>
        <w:br/>
      </w:r>
      <w:proofErr w:type="gramStart"/>
      <w:r w:rsidRPr="00D3650E">
        <w:rPr>
          <w:sz w:val="20"/>
          <w:szCs w:val="20"/>
        </w:rPr>
        <w:t>Ванька-встанька</w:t>
      </w:r>
      <w:proofErr w:type="gramEnd"/>
      <w:r w:rsidRPr="00D3650E">
        <w:rPr>
          <w:sz w:val="20"/>
          <w:szCs w:val="20"/>
        </w:rPr>
        <w:t>, (Прыжки на месте)</w:t>
      </w:r>
      <w:r w:rsidRPr="00D3650E">
        <w:rPr>
          <w:sz w:val="20"/>
          <w:szCs w:val="20"/>
        </w:rPr>
        <w:br/>
        <w:t>Приседай-ка. (Приседания.)</w:t>
      </w:r>
      <w:r w:rsidRPr="00D3650E">
        <w:rPr>
          <w:sz w:val="20"/>
          <w:szCs w:val="20"/>
        </w:rPr>
        <w:br/>
        <w:t>Непослушный ты какой!</w:t>
      </w:r>
      <w:r w:rsidRPr="00D3650E">
        <w:rPr>
          <w:sz w:val="20"/>
          <w:szCs w:val="20"/>
        </w:rPr>
        <w:br/>
        <w:t>Нам не справиться с тобой! (Хлопки в ладоши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Вверх рука и вниз рука</w:t>
      </w:r>
      <w:proofErr w:type="gramStart"/>
      <w:r w:rsidRPr="00D3650E">
        <w:rPr>
          <w:sz w:val="20"/>
          <w:szCs w:val="20"/>
        </w:rPr>
        <w:br/>
        <w:t>В</w:t>
      </w:r>
      <w:proofErr w:type="gramEnd"/>
      <w:r w:rsidRPr="00D3650E">
        <w:rPr>
          <w:sz w:val="20"/>
          <w:szCs w:val="20"/>
        </w:rPr>
        <w:t>верх рука и вниз рука.</w:t>
      </w:r>
      <w:r w:rsidRPr="00D3650E">
        <w:rPr>
          <w:sz w:val="20"/>
          <w:szCs w:val="20"/>
        </w:rPr>
        <w:br/>
        <w:t>Потянули их слегка.</w:t>
      </w:r>
      <w:r w:rsidRPr="00D3650E">
        <w:rPr>
          <w:sz w:val="20"/>
          <w:szCs w:val="20"/>
        </w:rPr>
        <w:br/>
        <w:t>Быстро поменяли руки!</w:t>
      </w:r>
      <w:r w:rsidRPr="00D3650E">
        <w:rPr>
          <w:sz w:val="20"/>
          <w:szCs w:val="20"/>
        </w:rPr>
        <w:br/>
        <w:t>Нам сегодня не до скуки. (Одна прямая рука вверх, другая вниз, рывком менять руки.)</w:t>
      </w:r>
      <w:r w:rsidRPr="00D3650E">
        <w:rPr>
          <w:sz w:val="20"/>
          <w:szCs w:val="20"/>
        </w:rPr>
        <w:br/>
        <w:t>Приседание с хлопками:</w:t>
      </w:r>
      <w:r w:rsidRPr="00D3650E">
        <w:rPr>
          <w:sz w:val="20"/>
          <w:szCs w:val="20"/>
        </w:rPr>
        <w:br/>
      </w:r>
      <w:r w:rsidRPr="00D3650E">
        <w:rPr>
          <w:sz w:val="20"/>
          <w:szCs w:val="20"/>
        </w:rPr>
        <w:lastRenderedPageBreak/>
        <w:t>Вниз — хлопок и вверх — хлопок.</w:t>
      </w:r>
      <w:r w:rsidRPr="00D3650E">
        <w:rPr>
          <w:sz w:val="20"/>
          <w:szCs w:val="20"/>
        </w:rPr>
        <w:br/>
        <w:t>Ноги, руки разминаем,</w:t>
      </w:r>
      <w:r w:rsidRPr="00D3650E">
        <w:rPr>
          <w:sz w:val="20"/>
          <w:szCs w:val="20"/>
        </w:rPr>
        <w:br/>
        <w:t>Точно знаем — будет прок. (Приседания, хлопки в ладоши над головой.)</w:t>
      </w:r>
      <w:r w:rsidRPr="00D3650E">
        <w:rPr>
          <w:sz w:val="20"/>
          <w:szCs w:val="20"/>
        </w:rPr>
        <w:br/>
        <w:t>Крутим-вертим головой,</w:t>
      </w:r>
      <w:r w:rsidRPr="00D3650E">
        <w:rPr>
          <w:sz w:val="20"/>
          <w:szCs w:val="20"/>
        </w:rPr>
        <w:br/>
        <w:t>Разминаем шею. Стой! (Вращение головой вправо и влево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Физкультминутка. Весёлые гуси</w:t>
      </w:r>
      <w:r w:rsidRPr="00D3650E">
        <w:rPr>
          <w:sz w:val="20"/>
          <w:szCs w:val="20"/>
        </w:rPr>
        <w:br/>
        <w:t>(Музыкальная физкультминутка)</w:t>
      </w:r>
      <w:r w:rsidRPr="00D3650E">
        <w:rPr>
          <w:sz w:val="20"/>
          <w:szCs w:val="20"/>
        </w:rPr>
        <w:br/>
        <w:t>(Дети поют и выполняют разные движения за педагогом.)</w:t>
      </w:r>
      <w:r w:rsidRPr="00D3650E">
        <w:rPr>
          <w:sz w:val="20"/>
          <w:szCs w:val="20"/>
        </w:rPr>
        <w:br/>
        <w:t>Жили у бабуси</w:t>
      </w:r>
      <w:proofErr w:type="gramStart"/>
      <w:r w:rsidRPr="00D3650E">
        <w:rPr>
          <w:sz w:val="20"/>
          <w:szCs w:val="20"/>
        </w:rPr>
        <w:br/>
        <w:t>Д</w:t>
      </w:r>
      <w:proofErr w:type="gramEnd"/>
      <w:r w:rsidRPr="00D3650E">
        <w:rPr>
          <w:sz w:val="20"/>
          <w:szCs w:val="20"/>
        </w:rPr>
        <w:t>ва весёлых гуся:</w:t>
      </w:r>
      <w:r w:rsidRPr="00D3650E">
        <w:rPr>
          <w:sz w:val="20"/>
          <w:szCs w:val="20"/>
        </w:rPr>
        <w:br/>
        <w:t>Один серый,</w:t>
      </w:r>
      <w:r w:rsidRPr="00D3650E">
        <w:rPr>
          <w:sz w:val="20"/>
          <w:szCs w:val="20"/>
        </w:rPr>
        <w:br/>
        <w:t>Другой белый,</w:t>
      </w:r>
      <w:r w:rsidRPr="00D3650E">
        <w:rPr>
          <w:sz w:val="20"/>
          <w:szCs w:val="20"/>
        </w:rPr>
        <w:br/>
        <w:t>Два весёлых гуся.</w:t>
      </w:r>
      <w:r w:rsidRPr="00D3650E">
        <w:rPr>
          <w:sz w:val="20"/>
          <w:szCs w:val="20"/>
        </w:rPr>
        <w:br/>
        <w:t>Вытянули шеи —</w:t>
      </w:r>
      <w:r w:rsidRPr="00D3650E">
        <w:rPr>
          <w:sz w:val="20"/>
          <w:szCs w:val="20"/>
        </w:rPr>
        <w:br/>
        <w:t>У кого длиннее!</w:t>
      </w:r>
      <w:r w:rsidRPr="00D3650E">
        <w:rPr>
          <w:sz w:val="20"/>
          <w:szCs w:val="20"/>
        </w:rPr>
        <w:br/>
        <w:t>Один серый, другой белый,</w:t>
      </w:r>
      <w:r w:rsidRPr="00D3650E">
        <w:rPr>
          <w:sz w:val="20"/>
          <w:szCs w:val="20"/>
        </w:rPr>
        <w:br/>
        <w:t>У кого длиннее!</w:t>
      </w:r>
      <w:r w:rsidRPr="00D3650E">
        <w:rPr>
          <w:sz w:val="20"/>
          <w:szCs w:val="20"/>
        </w:rPr>
        <w:br/>
        <w:t>Мыли гуси лапки</w:t>
      </w:r>
      <w:proofErr w:type="gramStart"/>
      <w:r w:rsidRPr="00D3650E">
        <w:rPr>
          <w:sz w:val="20"/>
          <w:szCs w:val="20"/>
        </w:rPr>
        <w:br/>
        <w:t>В</w:t>
      </w:r>
      <w:proofErr w:type="gramEnd"/>
      <w:r w:rsidRPr="00D3650E">
        <w:rPr>
          <w:sz w:val="20"/>
          <w:szCs w:val="20"/>
        </w:rPr>
        <w:t xml:space="preserve"> луже у канавки.</w:t>
      </w:r>
      <w:r w:rsidRPr="00D3650E">
        <w:rPr>
          <w:sz w:val="20"/>
          <w:szCs w:val="20"/>
        </w:rPr>
        <w:br/>
        <w:t>Один серый, другой белый,</w:t>
      </w:r>
      <w:r w:rsidRPr="00D3650E">
        <w:rPr>
          <w:sz w:val="20"/>
          <w:szCs w:val="20"/>
        </w:rPr>
        <w:br/>
        <w:t>Спрятались в канавке.</w:t>
      </w:r>
      <w:r w:rsidRPr="00D3650E">
        <w:rPr>
          <w:sz w:val="20"/>
          <w:szCs w:val="20"/>
        </w:rPr>
        <w:br/>
        <w:t>Вот кричит бабуся:</w:t>
      </w:r>
      <w:r w:rsidRPr="00D3650E">
        <w:rPr>
          <w:sz w:val="20"/>
          <w:szCs w:val="20"/>
        </w:rPr>
        <w:br/>
        <w:t>Ой, пропали гуси!</w:t>
      </w:r>
      <w:r w:rsidRPr="00D3650E">
        <w:rPr>
          <w:sz w:val="20"/>
          <w:szCs w:val="20"/>
        </w:rPr>
        <w:br/>
        <w:t>Один серый,</w:t>
      </w:r>
      <w:r w:rsidRPr="00D3650E">
        <w:rPr>
          <w:sz w:val="20"/>
          <w:szCs w:val="20"/>
        </w:rPr>
        <w:br/>
        <w:t>Другой белый —</w:t>
      </w:r>
      <w:r w:rsidRPr="00D3650E">
        <w:rPr>
          <w:sz w:val="20"/>
          <w:szCs w:val="20"/>
        </w:rPr>
        <w:br/>
        <w:t>Гуси мои, гуси!</w:t>
      </w:r>
      <w:r w:rsidRPr="00D3650E">
        <w:rPr>
          <w:sz w:val="20"/>
          <w:szCs w:val="20"/>
        </w:rPr>
        <w:br/>
        <w:t>Выходили гуси,</w:t>
      </w:r>
      <w:r w:rsidRPr="00D3650E">
        <w:rPr>
          <w:sz w:val="20"/>
          <w:szCs w:val="20"/>
        </w:rPr>
        <w:br/>
        <w:t>Кланялись бабусе —</w:t>
      </w:r>
      <w:r w:rsidRPr="00D3650E">
        <w:rPr>
          <w:sz w:val="20"/>
          <w:szCs w:val="20"/>
        </w:rPr>
        <w:br/>
        <w:t>Один серый, другой белый,</w:t>
      </w:r>
      <w:r w:rsidRPr="00D3650E">
        <w:rPr>
          <w:sz w:val="20"/>
          <w:szCs w:val="20"/>
        </w:rPr>
        <w:br/>
        <w:t>Кланялись бабусе.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Весёлые прыжки</w:t>
      </w:r>
      <w:r w:rsidRPr="00D3650E">
        <w:rPr>
          <w:sz w:val="20"/>
          <w:szCs w:val="20"/>
        </w:rPr>
        <w:br/>
        <w:t>Раз, два — стоит ракета.</w:t>
      </w:r>
      <w:r w:rsidRPr="00D3650E">
        <w:rPr>
          <w:sz w:val="20"/>
          <w:szCs w:val="20"/>
        </w:rPr>
        <w:br/>
        <w:t>Три, четыре — самолёт.</w:t>
      </w:r>
      <w:r w:rsidRPr="00D3650E">
        <w:rPr>
          <w:sz w:val="20"/>
          <w:szCs w:val="20"/>
        </w:rPr>
        <w:br/>
        <w:t>Раз, два — хлопок в ладоши, (Прыжки на одной и двух ногах.)</w:t>
      </w:r>
      <w:r w:rsidRPr="00D3650E">
        <w:rPr>
          <w:sz w:val="20"/>
          <w:szCs w:val="20"/>
        </w:rPr>
        <w:br/>
        <w:t>А потом на каждый счёт.</w:t>
      </w:r>
      <w:r w:rsidRPr="00D3650E">
        <w:rPr>
          <w:sz w:val="20"/>
          <w:szCs w:val="20"/>
        </w:rPr>
        <w:br/>
        <w:t>Раз, два, три, четыре —</w:t>
      </w:r>
      <w:r w:rsidRPr="00D3650E">
        <w:rPr>
          <w:sz w:val="20"/>
          <w:szCs w:val="20"/>
        </w:rPr>
        <w:br/>
        <w:t>Руки выше, плечи шире.</w:t>
      </w:r>
      <w:r w:rsidRPr="00D3650E">
        <w:rPr>
          <w:sz w:val="20"/>
          <w:szCs w:val="20"/>
        </w:rPr>
        <w:br/>
        <w:t>Раз, два, три, четыре —</w:t>
      </w:r>
      <w:r w:rsidRPr="00D3650E">
        <w:rPr>
          <w:sz w:val="20"/>
          <w:szCs w:val="20"/>
        </w:rPr>
        <w:br/>
        <w:t>И на месте походили. (Ходьба на месте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Ветер</w:t>
      </w:r>
      <w:r w:rsidRPr="00D3650E">
        <w:rPr>
          <w:sz w:val="20"/>
          <w:szCs w:val="20"/>
        </w:rPr>
        <w:br/>
      </w:r>
      <w:proofErr w:type="gramStart"/>
      <w:r w:rsidRPr="00D3650E">
        <w:rPr>
          <w:sz w:val="20"/>
          <w:szCs w:val="20"/>
        </w:rPr>
        <w:t>Ветер</w:t>
      </w:r>
      <w:proofErr w:type="gramEnd"/>
      <w:r w:rsidRPr="00D3650E">
        <w:rPr>
          <w:sz w:val="20"/>
          <w:szCs w:val="20"/>
        </w:rPr>
        <w:t xml:space="preserve"> дует нам в лицо,</w:t>
      </w:r>
      <w:r w:rsidRPr="00D3650E">
        <w:rPr>
          <w:sz w:val="20"/>
          <w:szCs w:val="20"/>
        </w:rPr>
        <w:br/>
        <w:t>Закачалось деревцо.</w:t>
      </w:r>
      <w:r w:rsidRPr="00D3650E">
        <w:rPr>
          <w:sz w:val="20"/>
          <w:szCs w:val="20"/>
        </w:rPr>
        <w:br/>
        <w:t>Ветер тише, тише, тише.</w:t>
      </w:r>
      <w:r w:rsidRPr="00D3650E">
        <w:rPr>
          <w:sz w:val="20"/>
          <w:szCs w:val="20"/>
        </w:rPr>
        <w:br/>
        <w:t xml:space="preserve">Деревцо всё выше, выше. </w:t>
      </w:r>
      <w:proofErr w:type="gramStart"/>
      <w:r w:rsidRPr="00D3650E">
        <w:rPr>
          <w:sz w:val="20"/>
          <w:szCs w:val="20"/>
        </w:rPr>
        <w:t>(Дети имитируют дуновение ветра, качая туловище то в одну, то в другую сторону.</w:t>
      </w:r>
      <w:proofErr w:type="gramEnd"/>
      <w:r w:rsidRPr="00D3650E">
        <w:rPr>
          <w:sz w:val="20"/>
          <w:szCs w:val="20"/>
        </w:rPr>
        <w:t xml:space="preserve"> </w:t>
      </w:r>
      <w:proofErr w:type="gramStart"/>
      <w:r w:rsidRPr="00D3650E">
        <w:rPr>
          <w:sz w:val="20"/>
          <w:szCs w:val="20"/>
        </w:rPr>
        <w:t>На слова «тише, тише» дети приседают, на «выше, выше» — выпрямляются.)</w:t>
      </w:r>
      <w:proofErr w:type="gramEnd"/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 xml:space="preserve">Ветер </w:t>
      </w:r>
      <w:proofErr w:type="gramStart"/>
      <w:r w:rsidRPr="00D3650E">
        <w:rPr>
          <w:rStyle w:val="a8"/>
          <w:sz w:val="20"/>
          <w:szCs w:val="20"/>
        </w:rPr>
        <w:t>веет над полями</w:t>
      </w:r>
      <w:r w:rsidRPr="00D3650E">
        <w:rPr>
          <w:sz w:val="20"/>
          <w:szCs w:val="20"/>
        </w:rPr>
        <w:br/>
        <w:t>Ветер веет</w:t>
      </w:r>
      <w:proofErr w:type="gramEnd"/>
      <w:r w:rsidRPr="00D3650E">
        <w:rPr>
          <w:sz w:val="20"/>
          <w:szCs w:val="20"/>
        </w:rPr>
        <w:t xml:space="preserve"> над полями,</w:t>
      </w:r>
      <w:r w:rsidRPr="00D3650E">
        <w:rPr>
          <w:sz w:val="20"/>
          <w:szCs w:val="20"/>
        </w:rPr>
        <w:br/>
        <w:t>И качается трава. (Дети плавно качают руками над головой.)</w:t>
      </w:r>
      <w:r w:rsidRPr="00D3650E">
        <w:rPr>
          <w:sz w:val="20"/>
          <w:szCs w:val="20"/>
        </w:rPr>
        <w:br/>
        <w:t>Облако плывет над нами,</w:t>
      </w:r>
      <w:r w:rsidRPr="00D3650E">
        <w:rPr>
          <w:sz w:val="20"/>
          <w:szCs w:val="20"/>
        </w:rPr>
        <w:br/>
        <w:t>Словно белая гора. (Потягивания — руки вверх.)</w:t>
      </w:r>
      <w:r w:rsidRPr="00D3650E">
        <w:rPr>
          <w:sz w:val="20"/>
          <w:szCs w:val="20"/>
        </w:rPr>
        <w:br/>
        <w:t>Ветер пыль над полем носит.</w:t>
      </w:r>
      <w:r w:rsidRPr="00D3650E">
        <w:rPr>
          <w:sz w:val="20"/>
          <w:szCs w:val="20"/>
        </w:rPr>
        <w:br/>
        <w:t>Наклоняются колосья —</w:t>
      </w:r>
      <w:r w:rsidRPr="00D3650E">
        <w:rPr>
          <w:sz w:val="20"/>
          <w:szCs w:val="20"/>
        </w:rPr>
        <w:br/>
        <w:t>Вправо-влево, взад-вперёд,</w:t>
      </w:r>
      <w:r w:rsidRPr="00D3650E">
        <w:rPr>
          <w:sz w:val="20"/>
          <w:szCs w:val="20"/>
        </w:rPr>
        <w:br/>
        <w:t>А потом наоборот. (Наклоны вправо-влево, вперёд-назад.)</w:t>
      </w:r>
      <w:r w:rsidRPr="00D3650E">
        <w:rPr>
          <w:sz w:val="20"/>
          <w:szCs w:val="20"/>
        </w:rPr>
        <w:br/>
        <w:t>Мы взбираемся на холм, (Ходьба на месте.)</w:t>
      </w:r>
      <w:r w:rsidRPr="00D3650E">
        <w:rPr>
          <w:sz w:val="20"/>
          <w:szCs w:val="20"/>
        </w:rPr>
        <w:br/>
        <w:t>Там немного отдохнём. (Дети садятся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 xml:space="preserve">Ветер тихо клен </w:t>
      </w:r>
      <w:proofErr w:type="gramStart"/>
      <w:r w:rsidRPr="00D3650E">
        <w:rPr>
          <w:rStyle w:val="a8"/>
          <w:sz w:val="20"/>
          <w:szCs w:val="20"/>
        </w:rPr>
        <w:t>качает</w:t>
      </w:r>
      <w:r w:rsidRPr="00D3650E">
        <w:rPr>
          <w:sz w:val="20"/>
          <w:szCs w:val="20"/>
        </w:rPr>
        <w:br/>
        <w:t>Ветер тихо клен качает</w:t>
      </w:r>
      <w:proofErr w:type="gramEnd"/>
      <w:r w:rsidRPr="00D3650E">
        <w:rPr>
          <w:sz w:val="20"/>
          <w:szCs w:val="20"/>
        </w:rPr>
        <w:t>,</w:t>
      </w:r>
      <w:r w:rsidRPr="00D3650E">
        <w:rPr>
          <w:sz w:val="20"/>
          <w:szCs w:val="20"/>
        </w:rPr>
        <w:br/>
        <w:t>Вправо, влево наклоняет:</w:t>
      </w:r>
      <w:r w:rsidRPr="00D3650E">
        <w:rPr>
          <w:sz w:val="20"/>
          <w:szCs w:val="20"/>
        </w:rPr>
        <w:br/>
        <w:t>Раз — наклон и два — наклон,</w:t>
      </w:r>
      <w:r w:rsidRPr="00D3650E">
        <w:rPr>
          <w:sz w:val="20"/>
          <w:szCs w:val="20"/>
        </w:rPr>
        <w:br/>
        <w:t xml:space="preserve">Зашумел листвою клен. </w:t>
      </w:r>
      <w:proofErr w:type="gramStart"/>
      <w:r w:rsidRPr="00D3650E">
        <w:rPr>
          <w:sz w:val="20"/>
          <w:szCs w:val="20"/>
        </w:rPr>
        <w:t>(Ноги на ширине плеч, руки за голову.</w:t>
      </w:r>
      <w:proofErr w:type="gramEnd"/>
      <w:r w:rsidRPr="00D3650E">
        <w:rPr>
          <w:sz w:val="20"/>
          <w:szCs w:val="20"/>
        </w:rPr>
        <w:t xml:space="preserve"> </w:t>
      </w:r>
      <w:proofErr w:type="gramStart"/>
      <w:r w:rsidRPr="00D3650E">
        <w:rPr>
          <w:sz w:val="20"/>
          <w:szCs w:val="20"/>
        </w:rPr>
        <w:t>Наклоны туловища вправо и влево.)</w:t>
      </w:r>
      <w:proofErr w:type="gramEnd"/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Вечером</w:t>
      </w:r>
      <w:r w:rsidRPr="00D3650E">
        <w:rPr>
          <w:sz w:val="20"/>
          <w:szCs w:val="20"/>
        </w:rPr>
        <w:br/>
      </w:r>
      <w:proofErr w:type="gramStart"/>
      <w:r w:rsidRPr="00D3650E">
        <w:rPr>
          <w:sz w:val="20"/>
          <w:szCs w:val="20"/>
        </w:rPr>
        <w:t>Вечером</w:t>
      </w:r>
      <w:proofErr w:type="gramEnd"/>
      <w:r w:rsidRPr="00D3650E">
        <w:rPr>
          <w:sz w:val="20"/>
          <w:szCs w:val="20"/>
        </w:rPr>
        <w:t xml:space="preserve"> девочка Мила (Шагаем на месте.)</w:t>
      </w:r>
      <w:r w:rsidRPr="00D3650E">
        <w:rPr>
          <w:sz w:val="20"/>
          <w:szCs w:val="20"/>
        </w:rPr>
        <w:br/>
        <w:t>В садике клумбу разбила, (Прыжки на месте.)</w:t>
      </w:r>
      <w:r w:rsidRPr="00D3650E">
        <w:rPr>
          <w:sz w:val="20"/>
          <w:szCs w:val="20"/>
        </w:rPr>
        <w:br/>
        <w:t>Брат ее мальчик Иван (Приседания.)</w:t>
      </w:r>
      <w:r w:rsidRPr="00D3650E">
        <w:rPr>
          <w:sz w:val="20"/>
          <w:szCs w:val="20"/>
        </w:rPr>
        <w:br/>
        <w:t>Тоже разбил... стакан! (Хлопаем в ладоши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lastRenderedPageBreak/>
        <w:t>Видишь, бабочка летает</w:t>
      </w:r>
      <w:proofErr w:type="gramStart"/>
      <w:r w:rsidRPr="00D3650E">
        <w:rPr>
          <w:sz w:val="20"/>
          <w:szCs w:val="20"/>
        </w:rPr>
        <w:br/>
        <w:t>В</w:t>
      </w:r>
      <w:proofErr w:type="gramEnd"/>
      <w:r w:rsidRPr="00D3650E">
        <w:rPr>
          <w:sz w:val="20"/>
          <w:szCs w:val="20"/>
        </w:rPr>
        <w:t>идишь, бабочка летает, (Машем руками-крылышками.)</w:t>
      </w:r>
      <w:r w:rsidRPr="00D3650E">
        <w:rPr>
          <w:sz w:val="20"/>
          <w:szCs w:val="20"/>
        </w:rPr>
        <w:br/>
        <w:t>На лугу цветы считает. (Считаем пальчиком.)</w:t>
      </w:r>
      <w:r w:rsidRPr="00D3650E">
        <w:rPr>
          <w:sz w:val="20"/>
          <w:szCs w:val="20"/>
        </w:rPr>
        <w:br/>
        <w:t>— Раз, два, три, четыре, пять. (Хлопки в ладоши.)</w:t>
      </w:r>
      <w:r w:rsidRPr="00D3650E">
        <w:rPr>
          <w:sz w:val="20"/>
          <w:szCs w:val="20"/>
        </w:rPr>
        <w:br/>
        <w:t xml:space="preserve">Ох, </w:t>
      </w:r>
      <w:proofErr w:type="gramStart"/>
      <w:r w:rsidRPr="00D3650E">
        <w:rPr>
          <w:sz w:val="20"/>
          <w:szCs w:val="20"/>
        </w:rPr>
        <w:t>считать не сосчитать</w:t>
      </w:r>
      <w:proofErr w:type="gramEnd"/>
      <w:r w:rsidRPr="00D3650E">
        <w:rPr>
          <w:sz w:val="20"/>
          <w:szCs w:val="20"/>
        </w:rPr>
        <w:t>! (Прыжки на месте.)</w:t>
      </w:r>
      <w:r w:rsidRPr="00D3650E">
        <w:rPr>
          <w:sz w:val="20"/>
          <w:szCs w:val="20"/>
        </w:rPr>
        <w:br/>
        <w:t>За день, за два и за месяц... (Шагаем на месте.)</w:t>
      </w:r>
      <w:r w:rsidRPr="00D3650E">
        <w:rPr>
          <w:sz w:val="20"/>
          <w:szCs w:val="20"/>
        </w:rPr>
        <w:br/>
        <w:t>Шесть, семь, восемь, девять, десять. (Хлопки в ладоши.)</w:t>
      </w:r>
      <w:r w:rsidRPr="00D3650E">
        <w:rPr>
          <w:sz w:val="20"/>
          <w:szCs w:val="20"/>
        </w:rPr>
        <w:br/>
        <w:t>Даже мудрая пчела (Машем руками-крылышками.)</w:t>
      </w:r>
      <w:r w:rsidRPr="00D3650E">
        <w:rPr>
          <w:sz w:val="20"/>
          <w:szCs w:val="20"/>
        </w:rPr>
        <w:br/>
        <w:t>Сосчитать бы не смогла! (Считаем пальчиком.)</w:t>
      </w:r>
      <w:r w:rsidRPr="00D3650E">
        <w:rPr>
          <w:sz w:val="20"/>
          <w:szCs w:val="20"/>
        </w:rPr>
        <w:br/>
        <w:t xml:space="preserve">(Г. </w:t>
      </w:r>
      <w:proofErr w:type="spellStart"/>
      <w:r w:rsidRPr="00D3650E">
        <w:rPr>
          <w:sz w:val="20"/>
          <w:szCs w:val="20"/>
        </w:rPr>
        <w:t>Виеру</w:t>
      </w:r>
      <w:proofErr w:type="spellEnd"/>
      <w:r w:rsidRPr="00D3650E">
        <w:rPr>
          <w:sz w:val="20"/>
          <w:szCs w:val="20"/>
        </w:rPr>
        <w:t>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Вместе по лесу идём</w:t>
      </w:r>
      <w:proofErr w:type="gramStart"/>
      <w:r w:rsidRPr="00D3650E">
        <w:rPr>
          <w:sz w:val="20"/>
          <w:szCs w:val="20"/>
        </w:rPr>
        <w:br/>
        <w:t>В</w:t>
      </w:r>
      <w:proofErr w:type="gramEnd"/>
      <w:r w:rsidRPr="00D3650E">
        <w:rPr>
          <w:sz w:val="20"/>
          <w:szCs w:val="20"/>
        </w:rPr>
        <w:t>месте по лесу идём,</w:t>
      </w:r>
      <w:r w:rsidRPr="00D3650E">
        <w:rPr>
          <w:sz w:val="20"/>
          <w:szCs w:val="20"/>
        </w:rPr>
        <w:br/>
        <w:t>Не спешим, не отстаём.</w:t>
      </w:r>
      <w:r w:rsidRPr="00D3650E">
        <w:rPr>
          <w:sz w:val="20"/>
          <w:szCs w:val="20"/>
        </w:rPr>
        <w:br/>
        <w:t>Вот выходим мы на луг. (Ходьба на месте.)</w:t>
      </w:r>
      <w:r w:rsidRPr="00D3650E">
        <w:rPr>
          <w:sz w:val="20"/>
          <w:szCs w:val="20"/>
        </w:rPr>
        <w:br/>
        <w:t>Тысяча цветов вокруг! (Потягивания — руки в стороны.)</w:t>
      </w:r>
      <w:r w:rsidRPr="00D3650E">
        <w:rPr>
          <w:sz w:val="20"/>
          <w:szCs w:val="20"/>
        </w:rPr>
        <w:br/>
        <w:t>Вот ромашка, василёк,</w:t>
      </w:r>
      <w:r w:rsidRPr="00D3650E">
        <w:rPr>
          <w:sz w:val="20"/>
          <w:szCs w:val="20"/>
        </w:rPr>
        <w:br/>
        <w:t>Медуница, кашка, клевер.</w:t>
      </w:r>
      <w:r w:rsidRPr="00D3650E">
        <w:rPr>
          <w:sz w:val="20"/>
          <w:szCs w:val="20"/>
        </w:rPr>
        <w:br/>
        <w:t>Расстилается ковёр</w:t>
      </w:r>
      <w:proofErr w:type="gramStart"/>
      <w:r w:rsidRPr="00D3650E">
        <w:rPr>
          <w:sz w:val="20"/>
          <w:szCs w:val="20"/>
        </w:rPr>
        <w:br/>
        <w:t>И</w:t>
      </w:r>
      <w:proofErr w:type="gramEnd"/>
      <w:r w:rsidRPr="00D3650E">
        <w:rPr>
          <w:sz w:val="20"/>
          <w:szCs w:val="20"/>
        </w:rPr>
        <w:t xml:space="preserve"> направо и налево. (Наклониться и коснуться левой ступни правой рукой, потом наоборот — правой ступни левой рукой.)</w:t>
      </w:r>
      <w:r w:rsidRPr="00D3650E">
        <w:rPr>
          <w:sz w:val="20"/>
          <w:szCs w:val="20"/>
        </w:rPr>
        <w:br/>
        <w:t>К небу ручки протянули,</w:t>
      </w:r>
      <w:r w:rsidRPr="00D3650E">
        <w:rPr>
          <w:sz w:val="20"/>
          <w:szCs w:val="20"/>
        </w:rPr>
        <w:br/>
        <w:t>Позвоночник растянули. (Потягивания — руки вверх.)</w:t>
      </w:r>
      <w:r w:rsidRPr="00D3650E">
        <w:rPr>
          <w:sz w:val="20"/>
          <w:szCs w:val="20"/>
        </w:rPr>
        <w:br/>
        <w:t>Отдохнуть мы все успели</w:t>
      </w:r>
      <w:proofErr w:type="gramStart"/>
      <w:r w:rsidRPr="00D3650E">
        <w:rPr>
          <w:sz w:val="20"/>
          <w:szCs w:val="20"/>
        </w:rPr>
        <w:br/>
        <w:t>И</w:t>
      </w:r>
      <w:proofErr w:type="gramEnd"/>
      <w:r w:rsidRPr="00D3650E">
        <w:rPr>
          <w:sz w:val="20"/>
          <w:szCs w:val="20"/>
        </w:rPr>
        <w:t xml:space="preserve"> на место снова сели. (Дети садятся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Во дворе растёт подсолнух</w:t>
      </w:r>
      <w:proofErr w:type="gramStart"/>
      <w:r w:rsidRPr="00D3650E">
        <w:rPr>
          <w:sz w:val="20"/>
          <w:szCs w:val="20"/>
        </w:rPr>
        <w:br/>
        <w:t>В</w:t>
      </w:r>
      <w:proofErr w:type="gramEnd"/>
      <w:r w:rsidRPr="00D3650E">
        <w:rPr>
          <w:sz w:val="20"/>
          <w:szCs w:val="20"/>
        </w:rPr>
        <w:t>о дворе растёт подсолнух,</w:t>
      </w:r>
      <w:r w:rsidRPr="00D3650E">
        <w:rPr>
          <w:sz w:val="20"/>
          <w:szCs w:val="20"/>
        </w:rPr>
        <w:br/>
        <w:t>Утром тянется он к солнцу. (Дети встают на одну ногу и тянут руки вверх.)</w:t>
      </w:r>
      <w:r w:rsidRPr="00D3650E">
        <w:rPr>
          <w:sz w:val="20"/>
          <w:szCs w:val="20"/>
        </w:rPr>
        <w:br/>
        <w:t>Рядом с ним второй, похожий,</w:t>
      </w:r>
      <w:r w:rsidRPr="00D3650E">
        <w:rPr>
          <w:sz w:val="20"/>
          <w:szCs w:val="20"/>
        </w:rPr>
        <w:br/>
        <w:t>К солнцу тянется он тоже. (Дети встают на другую ногу и снова тянут руки вверх.)</w:t>
      </w:r>
      <w:r w:rsidRPr="00D3650E">
        <w:rPr>
          <w:sz w:val="20"/>
          <w:szCs w:val="20"/>
        </w:rPr>
        <w:br/>
        <w:t>Вертим ручками по кругу.</w:t>
      </w:r>
      <w:r w:rsidRPr="00D3650E">
        <w:rPr>
          <w:sz w:val="20"/>
          <w:szCs w:val="20"/>
        </w:rPr>
        <w:br/>
        <w:t>Не задень случайно друга!</w:t>
      </w:r>
      <w:r w:rsidRPr="00D3650E">
        <w:rPr>
          <w:sz w:val="20"/>
          <w:szCs w:val="20"/>
        </w:rPr>
        <w:br/>
        <w:t>Несколько кругов вперёд,</w:t>
      </w:r>
      <w:r w:rsidRPr="00D3650E">
        <w:rPr>
          <w:sz w:val="20"/>
          <w:szCs w:val="20"/>
        </w:rPr>
        <w:br/>
        <w:t>А потом наоборот. (Вращение прямых рук вперёд и назад.)</w:t>
      </w:r>
      <w:r w:rsidRPr="00D3650E">
        <w:rPr>
          <w:sz w:val="20"/>
          <w:szCs w:val="20"/>
        </w:rPr>
        <w:br/>
        <w:t>Отдохнули мы чудесно,</w:t>
      </w:r>
      <w:r w:rsidRPr="00D3650E">
        <w:rPr>
          <w:sz w:val="20"/>
          <w:szCs w:val="20"/>
        </w:rPr>
        <w:br/>
        <w:t>И пора нам сесть на место. (Дети садятся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Во дворе стоит сосна</w:t>
      </w:r>
      <w:proofErr w:type="gramStart"/>
      <w:r w:rsidRPr="00D3650E">
        <w:rPr>
          <w:sz w:val="20"/>
          <w:szCs w:val="20"/>
        </w:rPr>
        <w:br/>
        <w:t>В</w:t>
      </w:r>
      <w:proofErr w:type="gramEnd"/>
      <w:r w:rsidRPr="00D3650E">
        <w:rPr>
          <w:sz w:val="20"/>
          <w:szCs w:val="20"/>
        </w:rPr>
        <w:t>о дворе стоит сосна,</w:t>
      </w:r>
      <w:r w:rsidRPr="00D3650E">
        <w:rPr>
          <w:sz w:val="20"/>
          <w:szCs w:val="20"/>
        </w:rPr>
        <w:br/>
        <w:t>К небу тянется она.</w:t>
      </w:r>
      <w:r w:rsidRPr="00D3650E">
        <w:rPr>
          <w:sz w:val="20"/>
          <w:szCs w:val="20"/>
        </w:rPr>
        <w:br/>
        <w:t>Тополь вырос рядом с ней,</w:t>
      </w:r>
      <w:r w:rsidRPr="00D3650E">
        <w:rPr>
          <w:sz w:val="20"/>
          <w:szCs w:val="20"/>
        </w:rPr>
        <w:br/>
        <w:t xml:space="preserve">Быть он хочет </w:t>
      </w:r>
      <w:proofErr w:type="gramStart"/>
      <w:r w:rsidRPr="00D3650E">
        <w:rPr>
          <w:sz w:val="20"/>
          <w:szCs w:val="20"/>
        </w:rPr>
        <w:t>подлинней</w:t>
      </w:r>
      <w:proofErr w:type="gramEnd"/>
      <w:r w:rsidRPr="00D3650E">
        <w:rPr>
          <w:sz w:val="20"/>
          <w:szCs w:val="20"/>
        </w:rPr>
        <w:t xml:space="preserve">. (Стоя на одной ноге, потягиваемся — руки вверх, </w:t>
      </w:r>
      <w:proofErr w:type="gramStart"/>
      <w:r w:rsidRPr="00D3650E">
        <w:rPr>
          <w:sz w:val="20"/>
          <w:szCs w:val="20"/>
        </w:rPr>
        <w:t>потом то</w:t>
      </w:r>
      <w:proofErr w:type="gramEnd"/>
      <w:r w:rsidRPr="00D3650E">
        <w:rPr>
          <w:sz w:val="20"/>
          <w:szCs w:val="20"/>
        </w:rPr>
        <w:t xml:space="preserve"> же, стоя на другой ноге.)</w:t>
      </w:r>
      <w:r w:rsidRPr="00D3650E">
        <w:rPr>
          <w:sz w:val="20"/>
          <w:szCs w:val="20"/>
        </w:rPr>
        <w:br/>
        <w:t>Ветер сильный налетал,</w:t>
      </w:r>
      <w:r w:rsidRPr="00D3650E">
        <w:rPr>
          <w:sz w:val="20"/>
          <w:szCs w:val="20"/>
        </w:rPr>
        <w:br/>
        <w:t>Все деревья раскачал. (Наклоны корпуса вперёд-назад.)</w:t>
      </w:r>
      <w:r w:rsidRPr="00D3650E">
        <w:rPr>
          <w:sz w:val="20"/>
          <w:szCs w:val="20"/>
        </w:rPr>
        <w:br/>
        <w:t>Ветки гнутся взад-вперёд,</w:t>
      </w:r>
      <w:r w:rsidRPr="00D3650E">
        <w:rPr>
          <w:sz w:val="20"/>
          <w:szCs w:val="20"/>
        </w:rPr>
        <w:br/>
        <w:t>Ветер их качает, гнёт. (Рывки руками перед грудью.)</w:t>
      </w:r>
      <w:r w:rsidRPr="00D3650E">
        <w:rPr>
          <w:sz w:val="20"/>
          <w:szCs w:val="20"/>
        </w:rPr>
        <w:br/>
        <w:t>Будем вместе приседать —</w:t>
      </w:r>
      <w:r w:rsidRPr="00D3650E">
        <w:rPr>
          <w:sz w:val="20"/>
          <w:szCs w:val="20"/>
        </w:rPr>
        <w:br/>
        <w:t>Раз, два, три, четыре, пять. (Приседания.)</w:t>
      </w:r>
      <w:r w:rsidRPr="00D3650E">
        <w:rPr>
          <w:sz w:val="20"/>
          <w:szCs w:val="20"/>
        </w:rPr>
        <w:br/>
        <w:t>Мы размялись от души</w:t>
      </w:r>
      <w:proofErr w:type="gramStart"/>
      <w:r w:rsidRPr="00D3650E">
        <w:rPr>
          <w:sz w:val="20"/>
          <w:szCs w:val="20"/>
        </w:rPr>
        <w:br/>
        <w:t>И</w:t>
      </w:r>
      <w:proofErr w:type="gramEnd"/>
      <w:r w:rsidRPr="00D3650E">
        <w:rPr>
          <w:sz w:val="20"/>
          <w:szCs w:val="20"/>
        </w:rPr>
        <w:t xml:space="preserve"> на место вновь спешим. (Дети идут на места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Вот летит большая птица</w:t>
      </w:r>
      <w:proofErr w:type="gramStart"/>
      <w:r w:rsidRPr="00D3650E">
        <w:rPr>
          <w:sz w:val="20"/>
          <w:szCs w:val="20"/>
        </w:rPr>
        <w:br/>
        <w:t>В</w:t>
      </w:r>
      <w:proofErr w:type="gramEnd"/>
      <w:r w:rsidRPr="00D3650E">
        <w:rPr>
          <w:sz w:val="20"/>
          <w:szCs w:val="20"/>
        </w:rPr>
        <w:t>от летит большая птица,</w:t>
      </w:r>
      <w:r w:rsidRPr="00D3650E">
        <w:rPr>
          <w:sz w:val="20"/>
          <w:szCs w:val="20"/>
        </w:rPr>
        <w:br/>
        <w:t>Плавно кружит над рекой. (Движения руками, имитирующие махи крыльями.)</w:t>
      </w:r>
      <w:r w:rsidRPr="00D3650E">
        <w:rPr>
          <w:sz w:val="20"/>
          <w:szCs w:val="20"/>
        </w:rPr>
        <w:br/>
        <w:t>Наконец, она садится</w:t>
      </w:r>
      <w:proofErr w:type="gramStart"/>
      <w:r w:rsidRPr="00D3650E">
        <w:rPr>
          <w:sz w:val="20"/>
          <w:szCs w:val="20"/>
        </w:rPr>
        <w:br/>
        <w:t>Н</w:t>
      </w:r>
      <w:proofErr w:type="gramEnd"/>
      <w:r w:rsidRPr="00D3650E">
        <w:rPr>
          <w:sz w:val="20"/>
          <w:szCs w:val="20"/>
        </w:rPr>
        <w:t>а корягу над водой. (Дети садятся на несколько секунд в глубокий присед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Вот под елочкой</w:t>
      </w:r>
      <w:proofErr w:type="gramStart"/>
      <w:r w:rsidRPr="00D3650E">
        <w:rPr>
          <w:sz w:val="20"/>
          <w:szCs w:val="20"/>
        </w:rPr>
        <w:br/>
        <w:t>В</w:t>
      </w:r>
      <w:proofErr w:type="gramEnd"/>
      <w:r w:rsidRPr="00D3650E">
        <w:rPr>
          <w:sz w:val="20"/>
          <w:szCs w:val="20"/>
        </w:rPr>
        <w:t>от под елочкой зеленой (Встали.)</w:t>
      </w:r>
      <w:r w:rsidRPr="00D3650E">
        <w:rPr>
          <w:sz w:val="20"/>
          <w:szCs w:val="20"/>
        </w:rPr>
        <w:br/>
        <w:t>Скачут весело вороны: (Прыгаем.)</w:t>
      </w:r>
      <w:r w:rsidRPr="00D3650E">
        <w:rPr>
          <w:sz w:val="20"/>
          <w:szCs w:val="20"/>
        </w:rPr>
        <w:br/>
        <w:t>Кар-кар-кар! (Громко.) (Хлопки над головой в ладоши.)</w:t>
      </w:r>
      <w:r w:rsidRPr="00D3650E">
        <w:rPr>
          <w:sz w:val="20"/>
          <w:szCs w:val="20"/>
        </w:rPr>
        <w:br/>
        <w:t xml:space="preserve">Целый день они кричали, (Повороты туловища </w:t>
      </w:r>
      <w:proofErr w:type="spellStart"/>
      <w:r w:rsidRPr="00D3650E">
        <w:rPr>
          <w:sz w:val="20"/>
          <w:szCs w:val="20"/>
        </w:rPr>
        <w:t>влево-вправо</w:t>
      </w:r>
      <w:proofErr w:type="spellEnd"/>
      <w:r w:rsidRPr="00D3650E">
        <w:rPr>
          <w:sz w:val="20"/>
          <w:szCs w:val="20"/>
        </w:rPr>
        <w:t>.)</w:t>
      </w:r>
      <w:r w:rsidRPr="00D3650E">
        <w:rPr>
          <w:sz w:val="20"/>
          <w:szCs w:val="20"/>
        </w:rPr>
        <w:br/>
        <w:t xml:space="preserve">Спать ребятам не давали: (Наклоны туловища </w:t>
      </w:r>
      <w:proofErr w:type="spellStart"/>
      <w:r w:rsidRPr="00D3650E">
        <w:rPr>
          <w:sz w:val="20"/>
          <w:szCs w:val="20"/>
        </w:rPr>
        <w:t>влево-вправо</w:t>
      </w:r>
      <w:proofErr w:type="spellEnd"/>
      <w:r w:rsidRPr="00D3650E">
        <w:rPr>
          <w:sz w:val="20"/>
          <w:szCs w:val="20"/>
        </w:rPr>
        <w:t>.)</w:t>
      </w:r>
      <w:r w:rsidRPr="00D3650E">
        <w:rPr>
          <w:sz w:val="20"/>
          <w:szCs w:val="20"/>
        </w:rPr>
        <w:br/>
        <w:t>Кар-кар-кар! (Громко.) (Хлопки над головой в ладоши.)</w:t>
      </w:r>
      <w:r w:rsidRPr="00D3650E">
        <w:rPr>
          <w:sz w:val="20"/>
          <w:szCs w:val="20"/>
        </w:rPr>
        <w:br/>
        <w:t>Только к ночи умолкают (Машут руками как крыльями.)</w:t>
      </w:r>
      <w:r w:rsidRPr="00D3650E">
        <w:rPr>
          <w:sz w:val="20"/>
          <w:szCs w:val="20"/>
        </w:rPr>
        <w:br/>
        <w:t>И все вместе засыпают: (Садятся на корточки, руки под щеку — засыпают.)</w:t>
      </w:r>
      <w:r w:rsidRPr="00D3650E">
        <w:rPr>
          <w:sz w:val="20"/>
          <w:szCs w:val="20"/>
        </w:rPr>
        <w:br/>
        <w:t>Кар-кар-кар! (Тихо.) (Хлопки над головой в ладоши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В понедельник</w:t>
      </w:r>
      <w:proofErr w:type="gramStart"/>
      <w:r w:rsidRPr="00D3650E">
        <w:rPr>
          <w:sz w:val="20"/>
          <w:szCs w:val="20"/>
        </w:rPr>
        <w:br/>
        <w:t>В</w:t>
      </w:r>
      <w:proofErr w:type="gramEnd"/>
      <w:r w:rsidRPr="00D3650E">
        <w:rPr>
          <w:sz w:val="20"/>
          <w:szCs w:val="20"/>
        </w:rPr>
        <w:t xml:space="preserve"> понедельник я купался, (Изображаем плавание.)</w:t>
      </w:r>
      <w:r w:rsidRPr="00D3650E">
        <w:rPr>
          <w:sz w:val="20"/>
          <w:szCs w:val="20"/>
        </w:rPr>
        <w:br/>
        <w:t>А во вторник — рисовал. (Изображаем рисование.)</w:t>
      </w:r>
      <w:r w:rsidRPr="00D3650E">
        <w:rPr>
          <w:sz w:val="20"/>
          <w:szCs w:val="20"/>
        </w:rPr>
        <w:br/>
      </w:r>
      <w:r w:rsidRPr="00D3650E">
        <w:rPr>
          <w:sz w:val="20"/>
          <w:szCs w:val="20"/>
        </w:rPr>
        <w:lastRenderedPageBreak/>
        <w:t>В среду долго умывался, (Умываемся.)</w:t>
      </w:r>
      <w:r w:rsidRPr="00D3650E">
        <w:rPr>
          <w:sz w:val="20"/>
          <w:szCs w:val="20"/>
        </w:rPr>
        <w:br/>
        <w:t>А в четверг в футбол играл. (Бег на месте.)</w:t>
      </w:r>
      <w:r w:rsidRPr="00D3650E">
        <w:rPr>
          <w:sz w:val="20"/>
          <w:szCs w:val="20"/>
        </w:rPr>
        <w:br/>
        <w:t>В пятницу я прыгал, бегал, (Прыгаем.)</w:t>
      </w:r>
      <w:r w:rsidRPr="00D3650E">
        <w:rPr>
          <w:sz w:val="20"/>
          <w:szCs w:val="20"/>
        </w:rPr>
        <w:br/>
        <w:t>Очень долго танцевал. (Кружимся на месте.)</w:t>
      </w:r>
      <w:r w:rsidRPr="00D3650E">
        <w:rPr>
          <w:sz w:val="20"/>
          <w:szCs w:val="20"/>
        </w:rPr>
        <w:br/>
        <w:t>А в субботу, воскресенье (Хлопки в ладоши.)</w:t>
      </w:r>
      <w:r w:rsidRPr="00D3650E">
        <w:rPr>
          <w:sz w:val="20"/>
          <w:szCs w:val="20"/>
        </w:rPr>
        <w:br/>
        <w:t>Целый день я отдыхал. (Дети садятся на корточки, руки под щеку — засыпают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Вы достать хотите крышу</w:t>
      </w:r>
      <w:proofErr w:type="gramStart"/>
      <w:r w:rsidRPr="00D3650E">
        <w:rPr>
          <w:sz w:val="20"/>
          <w:szCs w:val="20"/>
        </w:rPr>
        <w:br/>
        <w:t>П</w:t>
      </w:r>
      <w:proofErr w:type="gramEnd"/>
      <w:r w:rsidRPr="00D3650E">
        <w:rPr>
          <w:sz w:val="20"/>
          <w:szCs w:val="20"/>
        </w:rPr>
        <w:t>отянитесь вверх повыше —</w:t>
      </w:r>
      <w:r w:rsidRPr="00D3650E">
        <w:rPr>
          <w:sz w:val="20"/>
          <w:szCs w:val="20"/>
        </w:rPr>
        <w:br/>
        <w:t>Вы достать хотите крышу. (Потягивания — руки вверх.)</w:t>
      </w:r>
      <w:r w:rsidRPr="00D3650E">
        <w:rPr>
          <w:sz w:val="20"/>
          <w:szCs w:val="20"/>
        </w:rPr>
        <w:br/>
        <w:t>Раз, два, три,</w:t>
      </w:r>
      <w:r w:rsidRPr="00D3650E">
        <w:rPr>
          <w:sz w:val="20"/>
          <w:szCs w:val="20"/>
        </w:rPr>
        <w:br/>
        <w:t>Корпус влево поверни.</w:t>
      </w:r>
      <w:r w:rsidRPr="00D3650E">
        <w:rPr>
          <w:sz w:val="20"/>
          <w:szCs w:val="20"/>
        </w:rPr>
        <w:br/>
        <w:t>И руками помогай,</w:t>
      </w:r>
      <w:r w:rsidRPr="00D3650E">
        <w:rPr>
          <w:sz w:val="20"/>
          <w:szCs w:val="20"/>
        </w:rPr>
        <w:br/>
        <w:t>Поясницу разминай. (Повороты туловища в стороны.)</w:t>
      </w:r>
      <w:r w:rsidRPr="00D3650E">
        <w:rPr>
          <w:sz w:val="20"/>
          <w:szCs w:val="20"/>
        </w:rPr>
        <w:br/>
        <w:t>Руки в стороны потянем (Потягивания — руки в стороны.)</w:t>
      </w:r>
      <w:r w:rsidRPr="00D3650E">
        <w:rPr>
          <w:sz w:val="20"/>
          <w:szCs w:val="20"/>
        </w:rPr>
        <w:br/>
        <w:t>И на место снова сядем. (Дети садятся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 xml:space="preserve">Выполняем </w:t>
      </w:r>
      <w:proofErr w:type="gramStart"/>
      <w:r w:rsidRPr="00D3650E">
        <w:rPr>
          <w:rStyle w:val="a8"/>
          <w:sz w:val="20"/>
          <w:szCs w:val="20"/>
        </w:rPr>
        <w:t>упражненье</w:t>
      </w:r>
      <w:proofErr w:type="gramEnd"/>
      <w:r w:rsidRPr="00D3650E">
        <w:rPr>
          <w:sz w:val="20"/>
          <w:szCs w:val="20"/>
        </w:rPr>
        <w:br/>
        <w:t>Выполняем упражненье,</w:t>
      </w:r>
      <w:r w:rsidRPr="00D3650E">
        <w:rPr>
          <w:sz w:val="20"/>
          <w:szCs w:val="20"/>
        </w:rPr>
        <w:br/>
        <w:t>Быстро делаем движенья.</w:t>
      </w:r>
      <w:r w:rsidRPr="00D3650E">
        <w:rPr>
          <w:sz w:val="20"/>
          <w:szCs w:val="20"/>
        </w:rPr>
        <w:br/>
        <w:t>Надо плечи нам размять,</w:t>
      </w:r>
      <w:r w:rsidRPr="00D3650E">
        <w:rPr>
          <w:sz w:val="20"/>
          <w:szCs w:val="20"/>
        </w:rPr>
        <w:br/>
      </w:r>
      <w:proofErr w:type="spellStart"/>
      <w:r w:rsidRPr="00D3650E">
        <w:rPr>
          <w:sz w:val="20"/>
          <w:szCs w:val="20"/>
        </w:rPr>
        <w:t>Раз-два-три-четыре-пять</w:t>
      </w:r>
      <w:proofErr w:type="spellEnd"/>
      <w:r w:rsidRPr="00D3650E">
        <w:rPr>
          <w:sz w:val="20"/>
          <w:szCs w:val="20"/>
        </w:rPr>
        <w:t>. (Одна рука вверх, другая вниз, рывками руки меняются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Выросли деревья в поле</w:t>
      </w:r>
      <w:proofErr w:type="gramStart"/>
      <w:r w:rsidRPr="00D3650E">
        <w:rPr>
          <w:sz w:val="20"/>
          <w:szCs w:val="20"/>
        </w:rPr>
        <w:br/>
        <w:t>В</w:t>
      </w:r>
      <w:proofErr w:type="gramEnd"/>
      <w:r w:rsidRPr="00D3650E">
        <w:rPr>
          <w:sz w:val="20"/>
          <w:szCs w:val="20"/>
        </w:rPr>
        <w:t>ыросли деревья в поле.</w:t>
      </w:r>
      <w:r w:rsidRPr="00D3650E">
        <w:rPr>
          <w:sz w:val="20"/>
          <w:szCs w:val="20"/>
        </w:rPr>
        <w:br/>
        <w:t>Хорошо расти на воле! (Потягивания - руки в стороны.)</w:t>
      </w:r>
      <w:r w:rsidRPr="00D3650E">
        <w:rPr>
          <w:sz w:val="20"/>
          <w:szCs w:val="20"/>
        </w:rPr>
        <w:br/>
        <w:t>Каждое старается,</w:t>
      </w:r>
      <w:r w:rsidRPr="00D3650E">
        <w:rPr>
          <w:sz w:val="20"/>
          <w:szCs w:val="20"/>
        </w:rPr>
        <w:br/>
        <w:t>К небу, к солнцу тянется. (Потягивания — руки вверх.)</w:t>
      </w:r>
      <w:r w:rsidRPr="00D3650E">
        <w:rPr>
          <w:sz w:val="20"/>
          <w:szCs w:val="20"/>
        </w:rPr>
        <w:br/>
        <w:t>Вот подул весёлый ветер,</w:t>
      </w:r>
      <w:r w:rsidRPr="00D3650E">
        <w:rPr>
          <w:sz w:val="20"/>
          <w:szCs w:val="20"/>
        </w:rPr>
        <w:br/>
        <w:t>Закачались тут же ветки, (Дети машут руками.)</w:t>
      </w:r>
      <w:r w:rsidRPr="00D3650E">
        <w:rPr>
          <w:sz w:val="20"/>
          <w:szCs w:val="20"/>
        </w:rPr>
        <w:br/>
        <w:t>Даже толстые стволы</w:t>
      </w:r>
      <w:proofErr w:type="gramStart"/>
      <w:r w:rsidRPr="00D3650E">
        <w:rPr>
          <w:sz w:val="20"/>
          <w:szCs w:val="20"/>
        </w:rPr>
        <w:br/>
        <w:t>Н</w:t>
      </w:r>
      <w:proofErr w:type="gramEnd"/>
      <w:r w:rsidRPr="00D3650E">
        <w:rPr>
          <w:sz w:val="20"/>
          <w:szCs w:val="20"/>
        </w:rPr>
        <w:t>аклонились до земли. (Наклоны вперёд.)</w:t>
      </w:r>
      <w:r w:rsidRPr="00D3650E">
        <w:rPr>
          <w:sz w:val="20"/>
          <w:szCs w:val="20"/>
        </w:rPr>
        <w:br/>
        <w:t>Вправо-влево, взад-вперёд —</w:t>
      </w:r>
      <w:r w:rsidRPr="00D3650E">
        <w:rPr>
          <w:sz w:val="20"/>
          <w:szCs w:val="20"/>
        </w:rPr>
        <w:br/>
        <w:t>Так деревья ветер гнёт. (Наклоны вправо-влево, вперёд-назад.)</w:t>
      </w:r>
      <w:r w:rsidRPr="00D3650E">
        <w:rPr>
          <w:sz w:val="20"/>
          <w:szCs w:val="20"/>
        </w:rPr>
        <w:br/>
        <w:t>Он их вертит, он их крутит.</w:t>
      </w:r>
      <w:r w:rsidRPr="00D3650E">
        <w:rPr>
          <w:sz w:val="20"/>
          <w:szCs w:val="20"/>
        </w:rPr>
        <w:br/>
        <w:t>Да когда же отдых будет? (Вращение туловищем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Вышел зайчик</w:t>
      </w:r>
      <w:proofErr w:type="gramStart"/>
      <w:r w:rsidRPr="00D3650E">
        <w:rPr>
          <w:sz w:val="20"/>
          <w:szCs w:val="20"/>
        </w:rPr>
        <w:br/>
        <w:t>В</w:t>
      </w:r>
      <w:proofErr w:type="gramEnd"/>
      <w:r w:rsidRPr="00D3650E">
        <w:rPr>
          <w:sz w:val="20"/>
          <w:szCs w:val="20"/>
        </w:rPr>
        <w:t>ышел зайчик погулять.</w:t>
      </w:r>
      <w:r w:rsidRPr="00D3650E">
        <w:rPr>
          <w:sz w:val="20"/>
          <w:szCs w:val="20"/>
        </w:rPr>
        <w:br/>
        <w:t>Начал ветер утихать. (Ходьба на месте.)</w:t>
      </w:r>
      <w:r w:rsidRPr="00D3650E">
        <w:rPr>
          <w:sz w:val="20"/>
          <w:szCs w:val="20"/>
        </w:rPr>
        <w:br/>
        <w:t>Вот он скачет вниз по склону,</w:t>
      </w:r>
      <w:r w:rsidRPr="00D3650E">
        <w:rPr>
          <w:sz w:val="20"/>
          <w:szCs w:val="20"/>
        </w:rPr>
        <w:br/>
        <w:t>Забегает в лес зелёный.</w:t>
      </w:r>
      <w:r w:rsidRPr="00D3650E">
        <w:rPr>
          <w:sz w:val="20"/>
          <w:szCs w:val="20"/>
        </w:rPr>
        <w:br/>
        <w:t>И несётся меж стволов,</w:t>
      </w:r>
      <w:r w:rsidRPr="00D3650E">
        <w:rPr>
          <w:sz w:val="20"/>
          <w:szCs w:val="20"/>
        </w:rPr>
        <w:br/>
        <w:t>Средь травы, цветов, кустов. (Прыжки на месте.)</w:t>
      </w:r>
      <w:r w:rsidRPr="00D3650E">
        <w:rPr>
          <w:sz w:val="20"/>
          <w:szCs w:val="20"/>
        </w:rPr>
        <w:br/>
        <w:t>Зайка маленький устал.</w:t>
      </w:r>
      <w:r w:rsidRPr="00D3650E">
        <w:rPr>
          <w:sz w:val="20"/>
          <w:szCs w:val="20"/>
        </w:rPr>
        <w:br/>
        <w:t>Хочет спрятаться в кустах. (Ходьба на месте.)</w:t>
      </w:r>
      <w:r w:rsidRPr="00D3650E">
        <w:rPr>
          <w:sz w:val="20"/>
          <w:szCs w:val="20"/>
        </w:rPr>
        <w:br/>
        <w:t>Замер зайчик средь травы</w:t>
      </w:r>
      <w:proofErr w:type="gramStart"/>
      <w:r w:rsidRPr="00D3650E">
        <w:rPr>
          <w:sz w:val="20"/>
          <w:szCs w:val="20"/>
        </w:rPr>
        <w:br/>
        <w:t>А</w:t>
      </w:r>
      <w:proofErr w:type="gramEnd"/>
      <w:r w:rsidRPr="00D3650E">
        <w:rPr>
          <w:sz w:val="20"/>
          <w:szCs w:val="20"/>
        </w:rPr>
        <w:t xml:space="preserve"> теперь замрем и мы! (Дети садятся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Вышел клоун</w:t>
      </w:r>
      <w:proofErr w:type="gramStart"/>
      <w:r w:rsidRPr="00D3650E">
        <w:rPr>
          <w:sz w:val="20"/>
          <w:szCs w:val="20"/>
        </w:rPr>
        <w:br/>
        <w:t>В</w:t>
      </w:r>
      <w:proofErr w:type="gramEnd"/>
      <w:r w:rsidRPr="00D3650E">
        <w:rPr>
          <w:sz w:val="20"/>
          <w:szCs w:val="20"/>
        </w:rPr>
        <w:t>ышел клоун на арену, Поклонился всем со сцены, Вправо, влево и вперед... Поклонился всем как мог. (Поклоны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Физкультминутка. Вышли мышки</w:t>
      </w:r>
      <w:proofErr w:type="gramStart"/>
      <w:r w:rsidRPr="00D3650E">
        <w:rPr>
          <w:sz w:val="20"/>
          <w:szCs w:val="20"/>
        </w:rPr>
        <w:br/>
        <w:t>В</w:t>
      </w:r>
      <w:proofErr w:type="gramEnd"/>
      <w:r w:rsidRPr="00D3650E">
        <w:rPr>
          <w:sz w:val="20"/>
          <w:szCs w:val="20"/>
        </w:rPr>
        <w:t>ышли мышки как-то раз (Ходьба на месте или продвигаясь вперед в колонне.)</w:t>
      </w:r>
      <w:r w:rsidRPr="00D3650E">
        <w:rPr>
          <w:sz w:val="20"/>
          <w:szCs w:val="20"/>
        </w:rPr>
        <w:br/>
        <w:t>Поглядеть, который час. (Повороты влево, вправо, пальцы «трубочкой» перед глазами.)</w:t>
      </w:r>
      <w:r w:rsidRPr="00D3650E">
        <w:rPr>
          <w:sz w:val="20"/>
          <w:szCs w:val="20"/>
        </w:rPr>
        <w:br/>
        <w:t>Раз, два, три, четыре (Хлопки над головой в ладоши.)</w:t>
      </w:r>
      <w:r w:rsidRPr="00D3650E">
        <w:rPr>
          <w:sz w:val="20"/>
          <w:szCs w:val="20"/>
        </w:rPr>
        <w:br/>
        <w:t>Мышки дернули за гири. (Руки вверх и приседание с опусканием рук "дернули за гири".)</w:t>
      </w:r>
      <w:r w:rsidRPr="00D3650E">
        <w:rPr>
          <w:sz w:val="20"/>
          <w:szCs w:val="20"/>
        </w:rPr>
        <w:br/>
        <w:t>Вдруг раздался страшный звон, (Хлопки перед собой.)</w:t>
      </w:r>
      <w:r w:rsidRPr="00D3650E">
        <w:rPr>
          <w:sz w:val="20"/>
          <w:szCs w:val="20"/>
        </w:rPr>
        <w:br/>
        <w:t>Убежали мышки вон. (Бег на месте или к своему месту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Вышли уточки на луг</w:t>
      </w:r>
      <w:proofErr w:type="gramStart"/>
      <w:r w:rsidRPr="00D3650E">
        <w:rPr>
          <w:sz w:val="20"/>
          <w:szCs w:val="20"/>
        </w:rPr>
        <w:br/>
        <w:t>В</w:t>
      </w:r>
      <w:proofErr w:type="gramEnd"/>
      <w:r w:rsidRPr="00D3650E">
        <w:rPr>
          <w:sz w:val="20"/>
          <w:szCs w:val="20"/>
        </w:rPr>
        <w:t>ышли уточки на луг,</w:t>
      </w:r>
      <w:r w:rsidRPr="00D3650E">
        <w:rPr>
          <w:sz w:val="20"/>
          <w:szCs w:val="20"/>
        </w:rPr>
        <w:br/>
      </w:r>
      <w:proofErr w:type="spellStart"/>
      <w:r w:rsidRPr="00D3650E">
        <w:rPr>
          <w:sz w:val="20"/>
          <w:szCs w:val="20"/>
        </w:rPr>
        <w:t>Кря-кря-кря</w:t>
      </w:r>
      <w:proofErr w:type="spellEnd"/>
      <w:r w:rsidRPr="00D3650E">
        <w:rPr>
          <w:sz w:val="20"/>
          <w:szCs w:val="20"/>
        </w:rPr>
        <w:t>! (Шагаем.)</w:t>
      </w:r>
      <w:r w:rsidRPr="00D3650E">
        <w:rPr>
          <w:sz w:val="20"/>
          <w:szCs w:val="20"/>
        </w:rPr>
        <w:br/>
        <w:t>Пролетел веселый жук,</w:t>
      </w:r>
      <w:r w:rsidRPr="00D3650E">
        <w:rPr>
          <w:sz w:val="20"/>
          <w:szCs w:val="20"/>
        </w:rPr>
        <w:br/>
        <w:t>Ж-ж-ж! (Машем руками-крыльями.)</w:t>
      </w:r>
      <w:r w:rsidRPr="00D3650E">
        <w:rPr>
          <w:sz w:val="20"/>
          <w:szCs w:val="20"/>
        </w:rPr>
        <w:br/>
        <w:t>Гуси шеи выгибают,</w:t>
      </w:r>
      <w:r w:rsidRPr="00D3650E">
        <w:rPr>
          <w:sz w:val="20"/>
          <w:szCs w:val="20"/>
        </w:rPr>
        <w:br/>
        <w:t>Га-га-га! (Круговые вращения шеей.)</w:t>
      </w:r>
      <w:r w:rsidRPr="00D3650E">
        <w:rPr>
          <w:sz w:val="20"/>
          <w:szCs w:val="20"/>
        </w:rPr>
        <w:br/>
        <w:t xml:space="preserve">Клювом перья расправляют. (Повороты туловища </w:t>
      </w:r>
      <w:proofErr w:type="spellStart"/>
      <w:r w:rsidRPr="00D3650E">
        <w:rPr>
          <w:sz w:val="20"/>
          <w:szCs w:val="20"/>
        </w:rPr>
        <w:t>влево-вправо</w:t>
      </w:r>
      <w:proofErr w:type="spellEnd"/>
      <w:r w:rsidRPr="00D3650E">
        <w:rPr>
          <w:sz w:val="20"/>
          <w:szCs w:val="20"/>
        </w:rPr>
        <w:t>.)</w:t>
      </w:r>
      <w:r w:rsidRPr="00D3650E">
        <w:rPr>
          <w:sz w:val="20"/>
          <w:szCs w:val="20"/>
        </w:rPr>
        <w:br/>
        <w:t>Ветер ветки раскачал? (Качаем поднятыми вверх руками.)</w:t>
      </w:r>
      <w:r w:rsidRPr="00D3650E">
        <w:rPr>
          <w:sz w:val="20"/>
          <w:szCs w:val="20"/>
        </w:rPr>
        <w:br/>
        <w:t>Шарик тоже зарычал,</w:t>
      </w:r>
      <w:r w:rsidRPr="00D3650E">
        <w:rPr>
          <w:sz w:val="20"/>
          <w:szCs w:val="20"/>
        </w:rPr>
        <w:br/>
      </w:r>
      <w:proofErr w:type="spellStart"/>
      <w:r w:rsidRPr="00D3650E">
        <w:rPr>
          <w:sz w:val="20"/>
          <w:szCs w:val="20"/>
        </w:rPr>
        <w:t>Р-р-р</w:t>
      </w:r>
      <w:proofErr w:type="spellEnd"/>
      <w:r w:rsidRPr="00D3650E">
        <w:rPr>
          <w:sz w:val="20"/>
          <w:szCs w:val="20"/>
        </w:rPr>
        <w:t>! (Руки на поясе, наклонились вперед, смотрим перед собой.)</w:t>
      </w:r>
      <w:r w:rsidRPr="00D3650E">
        <w:rPr>
          <w:sz w:val="20"/>
          <w:szCs w:val="20"/>
        </w:rPr>
        <w:br/>
        <w:t>Зашептал в воде камыш,</w:t>
      </w:r>
      <w:r w:rsidRPr="00D3650E">
        <w:rPr>
          <w:sz w:val="20"/>
          <w:szCs w:val="20"/>
        </w:rPr>
        <w:br/>
      </w:r>
      <w:proofErr w:type="spellStart"/>
      <w:r w:rsidRPr="00D3650E">
        <w:rPr>
          <w:sz w:val="20"/>
          <w:szCs w:val="20"/>
        </w:rPr>
        <w:t>Ш-ш-ш</w:t>
      </w:r>
      <w:proofErr w:type="spellEnd"/>
      <w:r w:rsidRPr="00D3650E">
        <w:rPr>
          <w:sz w:val="20"/>
          <w:szCs w:val="20"/>
        </w:rPr>
        <w:t>! (Подняли вверх руки, потянулись.)</w:t>
      </w:r>
      <w:r w:rsidRPr="00D3650E">
        <w:rPr>
          <w:sz w:val="20"/>
          <w:szCs w:val="20"/>
        </w:rPr>
        <w:br/>
      </w:r>
      <w:r w:rsidRPr="00D3650E">
        <w:rPr>
          <w:sz w:val="20"/>
          <w:szCs w:val="20"/>
        </w:rPr>
        <w:lastRenderedPageBreak/>
        <w:t>И опять настала тишь,</w:t>
      </w:r>
      <w:r w:rsidRPr="00D3650E">
        <w:rPr>
          <w:sz w:val="20"/>
          <w:szCs w:val="20"/>
        </w:rPr>
        <w:br/>
      </w:r>
      <w:proofErr w:type="spellStart"/>
      <w:r w:rsidRPr="00D3650E">
        <w:rPr>
          <w:sz w:val="20"/>
          <w:szCs w:val="20"/>
        </w:rPr>
        <w:t>Ш-ш-ш</w:t>
      </w:r>
      <w:proofErr w:type="spellEnd"/>
      <w:r w:rsidRPr="00D3650E">
        <w:rPr>
          <w:sz w:val="20"/>
          <w:szCs w:val="20"/>
        </w:rPr>
        <w:t>. (Присели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 xml:space="preserve">Физкультминутка. </w:t>
      </w:r>
      <w:proofErr w:type="gramStart"/>
      <w:r w:rsidRPr="00D3650E">
        <w:rPr>
          <w:rStyle w:val="a8"/>
          <w:sz w:val="20"/>
          <w:szCs w:val="20"/>
        </w:rPr>
        <w:t>Головой качает слон</w:t>
      </w:r>
      <w:r w:rsidRPr="00D3650E">
        <w:rPr>
          <w:sz w:val="20"/>
          <w:szCs w:val="20"/>
        </w:rPr>
        <w:br/>
        <w:t>Раз, два, три — вперёд наклон,</w:t>
      </w:r>
      <w:r w:rsidRPr="00D3650E">
        <w:rPr>
          <w:sz w:val="20"/>
          <w:szCs w:val="20"/>
        </w:rPr>
        <w:br/>
        <w:t>Раз, два, три — теперь назад.</w:t>
      </w:r>
      <w:proofErr w:type="gramEnd"/>
      <w:r w:rsidRPr="00D3650E">
        <w:rPr>
          <w:sz w:val="20"/>
          <w:szCs w:val="20"/>
        </w:rPr>
        <w:t xml:space="preserve"> (Наклоны вперёд, назад.)</w:t>
      </w:r>
      <w:r w:rsidRPr="00D3650E">
        <w:rPr>
          <w:sz w:val="20"/>
          <w:szCs w:val="20"/>
        </w:rPr>
        <w:br/>
        <w:t>Головой качает слон —</w:t>
      </w:r>
      <w:r w:rsidRPr="00D3650E">
        <w:rPr>
          <w:sz w:val="20"/>
          <w:szCs w:val="20"/>
        </w:rPr>
        <w:br/>
        <w:t>Он зарядку делать рад. (Подбородок к груди, затем голову запрокинуть назад.)</w:t>
      </w:r>
      <w:r w:rsidRPr="00D3650E">
        <w:rPr>
          <w:sz w:val="20"/>
          <w:szCs w:val="20"/>
        </w:rPr>
        <w:br/>
        <w:t>Хоть зарядка коротка,</w:t>
      </w:r>
      <w:r w:rsidRPr="00D3650E">
        <w:rPr>
          <w:sz w:val="20"/>
          <w:szCs w:val="20"/>
        </w:rPr>
        <w:br/>
        <w:t>Отдохнули мы слегка. (Дети садятся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Головою три кивка</w:t>
      </w:r>
      <w:r w:rsidRPr="00D3650E">
        <w:rPr>
          <w:sz w:val="20"/>
          <w:szCs w:val="20"/>
        </w:rPr>
        <w:br/>
        <w:t>Раз - подняться, потянуться, (Потянулись.)</w:t>
      </w:r>
      <w:r w:rsidRPr="00D3650E">
        <w:rPr>
          <w:sz w:val="20"/>
          <w:szCs w:val="20"/>
        </w:rPr>
        <w:br/>
        <w:t>Два - согнуться, разогнуться, (Прогнули спинки, руки на поясе.)</w:t>
      </w:r>
      <w:r w:rsidRPr="00D3650E">
        <w:rPr>
          <w:sz w:val="20"/>
          <w:szCs w:val="20"/>
        </w:rPr>
        <w:br/>
        <w:t>Три - в ладоши три хлопка, (Хлопки в ладоши.)</w:t>
      </w:r>
      <w:r w:rsidRPr="00D3650E">
        <w:rPr>
          <w:sz w:val="20"/>
          <w:szCs w:val="20"/>
        </w:rPr>
        <w:br/>
        <w:t>Головою три кивка. (Движения головой.)</w:t>
      </w:r>
      <w:r w:rsidRPr="00D3650E">
        <w:rPr>
          <w:sz w:val="20"/>
          <w:szCs w:val="20"/>
        </w:rPr>
        <w:br/>
        <w:t>На четыре - руки шире, (Руки в стороны.)</w:t>
      </w:r>
      <w:r w:rsidRPr="00D3650E">
        <w:rPr>
          <w:sz w:val="20"/>
          <w:szCs w:val="20"/>
        </w:rPr>
        <w:br/>
        <w:t>Пять - руками помахать, (Махи руками.)</w:t>
      </w:r>
      <w:r w:rsidRPr="00D3650E">
        <w:rPr>
          <w:sz w:val="20"/>
          <w:szCs w:val="20"/>
        </w:rPr>
        <w:br/>
        <w:t>Шесть — на место сесть опять. (Присели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 xml:space="preserve">Физкультминутка. Гриша </w:t>
      </w:r>
      <w:proofErr w:type="gramStart"/>
      <w:r w:rsidRPr="00D3650E">
        <w:rPr>
          <w:rStyle w:val="a8"/>
          <w:sz w:val="20"/>
          <w:szCs w:val="20"/>
        </w:rPr>
        <w:t>шел</w:t>
      </w:r>
      <w:r w:rsidRPr="00D3650E">
        <w:rPr>
          <w:sz w:val="20"/>
          <w:szCs w:val="20"/>
        </w:rPr>
        <w:br/>
        <w:t>Гриша шел</w:t>
      </w:r>
      <w:proofErr w:type="gramEnd"/>
      <w:r w:rsidRPr="00D3650E">
        <w:rPr>
          <w:sz w:val="20"/>
          <w:szCs w:val="20"/>
        </w:rPr>
        <w:t xml:space="preserve"> — шел - шел, (Шагаем на месте.)</w:t>
      </w:r>
      <w:r w:rsidRPr="00D3650E">
        <w:rPr>
          <w:sz w:val="20"/>
          <w:szCs w:val="20"/>
        </w:rPr>
        <w:br/>
        <w:t>Белый гриб нашел. (Хлопки в ладоши.)</w:t>
      </w:r>
      <w:r w:rsidRPr="00D3650E">
        <w:rPr>
          <w:sz w:val="20"/>
          <w:szCs w:val="20"/>
        </w:rPr>
        <w:br/>
        <w:t>Раз-грибок, (Наклоны вперед.)</w:t>
      </w:r>
      <w:r w:rsidRPr="00D3650E">
        <w:rPr>
          <w:sz w:val="20"/>
          <w:szCs w:val="20"/>
        </w:rPr>
        <w:br/>
        <w:t>Два - грибок, (Наклоны вперед.)</w:t>
      </w:r>
      <w:r w:rsidRPr="00D3650E">
        <w:rPr>
          <w:sz w:val="20"/>
          <w:szCs w:val="20"/>
        </w:rPr>
        <w:br/>
        <w:t>Три - грибок, (Наклоны вперед.)</w:t>
      </w:r>
      <w:r w:rsidRPr="00D3650E">
        <w:rPr>
          <w:sz w:val="20"/>
          <w:szCs w:val="20"/>
        </w:rPr>
        <w:br/>
        <w:t xml:space="preserve">Положил их в кузовок. </w:t>
      </w:r>
      <w:proofErr w:type="gramStart"/>
      <w:r w:rsidRPr="00D3650E">
        <w:rPr>
          <w:sz w:val="20"/>
          <w:szCs w:val="20"/>
        </w:rPr>
        <w:t>(Шагаем на месте.</w:t>
      </w:r>
      <w:proofErr w:type="gramEnd"/>
      <w:r w:rsidRPr="00D3650E">
        <w:rPr>
          <w:sz w:val="20"/>
          <w:szCs w:val="20"/>
        </w:rPr>
        <w:t xml:space="preserve"> Декламируя стихотворение, дети имитируют движения грибника: идут, нагибаются и кладут грибы в кузовок. </w:t>
      </w:r>
      <w:proofErr w:type="gramStart"/>
      <w:r w:rsidRPr="00D3650E">
        <w:rPr>
          <w:sz w:val="20"/>
          <w:szCs w:val="20"/>
        </w:rPr>
        <w:t>Движения должны быть неторопливыми, ритмичными.)</w:t>
      </w:r>
      <w:proofErr w:type="gramEnd"/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Две веселые лягушки</w:t>
      </w:r>
      <w:r w:rsidRPr="00D3650E">
        <w:rPr>
          <w:sz w:val="20"/>
          <w:szCs w:val="20"/>
        </w:rPr>
        <w:br/>
        <w:t>Видим, скачут по опушке</w:t>
      </w:r>
      <w:proofErr w:type="gramStart"/>
      <w:r w:rsidRPr="00D3650E">
        <w:rPr>
          <w:sz w:val="20"/>
          <w:szCs w:val="20"/>
        </w:rPr>
        <w:br/>
        <w:t>Д</w:t>
      </w:r>
      <w:proofErr w:type="gramEnd"/>
      <w:r w:rsidRPr="00D3650E">
        <w:rPr>
          <w:sz w:val="20"/>
          <w:szCs w:val="20"/>
        </w:rPr>
        <w:t>ве веселые лягушки,</w:t>
      </w:r>
      <w:r w:rsidRPr="00D3650E">
        <w:rPr>
          <w:sz w:val="20"/>
          <w:szCs w:val="20"/>
        </w:rPr>
        <w:br/>
        <w:t>Прыг-скок, прыг-скок,</w:t>
      </w:r>
      <w:r w:rsidRPr="00D3650E">
        <w:rPr>
          <w:sz w:val="20"/>
          <w:szCs w:val="20"/>
        </w:rPr>
        <w:br/>
        <w:t>Прыгай с пятки на носок. (Дети изображают в движении лягушек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Две птички</w:t>
      </w:r>
      <w:proofErr w:type="gramStart"/>
      <w:r w:rsidRPr="00D3650E">
        <w:rPr>
          <w:sz w:val="20"/>
          <w:szCs w:val="20"/>
        </w:rPr>
        <w:br/>
        <w:t>Л</w:t>
      </w:r>
      <w:proofErr w:type="gramEnd"/>
      <w:r w:rsidRPr="00D3650E">
        <w:rPr>
          <w:sz w:val="20"/>
          <w:szCs w:val="20"/>
        </w:rPr>
        <w:t>етели две птички,</w:t>
      </w:r>
      <w:r w:rsidRPr="00D3650E">
        <w:rPr>
          <w:sz w:val="20"/>
          <w:szCs w:val="20"/>
        </w:rPr>
        <w:br/>
        <w:t>Собой невелички.</w:t>
      </w:r>
      <w:r w:rsidRPr="00D3650E">
        <w:rPr>
          <w:sz w:val="20"/>
          <w:szCs w:val="20"/>
        </w:rPr>
        <w:br/>
        <w:t>Как они летели,</w:t>
      </w:r>
      <w:r w:rsidRPr="00D3650E">
        <w:rPr>
          <w:sz w:val="20"/>
          <w:szCs w:val="20"/>
        </w:rPr>
        <w:br/>
        <w:t>Все люди глядели.</w:t>
      </w:r>
      <w:r w:rsidRPr="00D3650E">
        <w:rPr>
          <w:sz w:val="20"/>
          <w:szCs w:val="20"/>
        </w:rPr>
        <w:br/>
        <w:t>Как они садились,</w:t>
      </w:r>
      <w:r w:rsidRPr="00D3650E">
        <w:rPr>
          <w:sz w:val="20"/>
          <w:szCs w:val="20"/>
        </w:rPr>
        <w:br/>
        <w:t xml:space="preserve">Все люди дивились. </w:t>
      </w:r>
      <w:proofErr w:type="gramStart"/>
      <w:r w:rsidRPr="00D3650E">
        <w:rPr>
          <w:sz w:val="20"/>
          <w:szCs w:val="20"/>
        </w:rPr>
        <w:t>(Воспитатель предлагает детям изобразить этих птичек, как они летели, садились, опять летели.</w:t>
      </w:r>
      <w:proofErr w:type="gramEnd"/>
      <w:r w:rsidRPr="00D3650E">
        <w:rPr>
          <w:sz w:val="20"/>
          <w:szCs w:val="20"/>
        </w:rPr>
        <w:t xml:space="preserve"> </w:t>
      </w:r>
      <w:proofErr w:type="gramStart"/>
      <w:r w:rsidRPr="00D3650E">
        <w:rPr>
          <w:sz w:val="20"/>
          <w:szCs w:val="20"/>
        </w:rPr>
        <w:t>Дети повторяют слова вместе за педагогом.)</w:t>
      </w:r>
      <w:proofErr w:type="gramEnd"/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Физкультминутка. Дети едут на машине</w:t>
      </w:r>
      <w:r w:rsidRPr="00D3650E">
        <w:rPr>
          <w:sz w:val="20"/>
          <w:szCs w:val="20"/>
        </w:rPr>
        <w:br/>
        <w:t xml:space="preserve">Дети едут на машине, (Ходьба в парах, держась за плечи </w:t>
      </w:r>
      <w:proofErr w:type="gramStart"/>
      <w:r w:rsidRPr="00D3650E">
        <w:rPr>
          <w:sz w:val="20"/>
          <w:szCs w:val="20"/>
        </w:rPr>
        <w:t>впередистоящего</w:t>
      </w:r>
      <w:proofErr w:type="gramEnd"/>
      <w:r w:rsidRPr="00D3650E">
        <w:rPr>
          <w:sz w:val="20"/>
          <w:szCs w:val="20"/>
        </w:rPr>
        <w:t>.)</w:t>
      </w:r>
      <w:r w:rsidRPr="00D3650E">
        <w:rPr>
          <w:sz w:val="20"/>
          <w:szCs w:val="20"/>
        </w:rPr>
        <w:br/>
        <w:t>Смотрят на дорогу —</w:t>
      </w:r>
      <w:r w:rsidRPr="00D3650E">
        <w:rPr>
          <w:sz w:val="20"/>
          <w:szCs w:val="20"/>
        </w:rPr>
        <w:br/>
        <w:t xml:space="preserve">Слева — постовой стоит, (Повороты туловища </w:t>
      </w:r>
      <w:proofErr w:type="spellStart"/>
      <w:r w:rsidRPr="00D3650E">
        <w:rPr>
          <w:sz w:val="20"/>
          <w:szCs w:val="20"/>
        </w:rPr>
        <w:t>влево-вправо</w:t>
      </w:r>
      <w:proofErr w:type="spellEnd"/>
      <w:r w:rsidRPr="00D3650E">
        <w:rPr>
          <w:sz w:val="20"/>
          <w:szCs w:val="20"/>
        </w:rPr>
        <w:t>.)</w:t>
      </w:r>
      <w:r w:rsidRPr="00D3650E">
        <w:rPr>
          <w:sz w:val="20"/>
          <w:szCs w:val="20"/>
        </w:rPr>
        <w:br/>
        <w:t>Справа — светофор горит.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Дети с палками идут</w:t>
      </w:r>
      <w:r w:rsidRPr="00D3650E">
        <w:rPr>
          <w:sz w:val="20"/>
          <w:szCs w:val="20"/>
        </w:rPr>
        <w:br/>
        <w:t>Раз, два - вперед нагнуться. (Наклоны вперед.)</w:t>
      </w:r>
      <w:r w:rsidRPr="00D3650E">
        <w:rPr>
          <w:sz w:val="20"/>
          <w:szCs w:val="20"/>
        </w:rPr>
        <w:br/>
        <w:t>Три, четыре — быстрей чуть-чуть!</w:t>
      </w:r>
      <w:r w:rsidRPr="00D3650E">
        <w:rPr>
          <w:sz w:val="20"/>
          <w:szCs w:val="20"/>
        </w:rPr>
        <w:br/>
        <w:t>Приподняться, подтянуться, (Руки вверх, потянулись.)</w:t>
      </w:r>
      <w:r w:rsidRPr="00D3650E">
        <w:rPr>
          <w:sz w:val="20"/>
          <w:szCs w:val="20"/>
        </w:rPr>
        <w:br/>
        <w:t>Глубоко потом вдохнуть. (Руки опустили, вздохнули.)</w:t>
      </w:r>
      <w:r w:rsidRPr="00D3650E">
        <w:rPr>
          <w:sz w:val="20"/>
          <w:szCs w:val="20"/>
        </w:rPr>
        <w:br/>
        <w:t>Раз, два — назад прогнуться, (Прогнулись назад.)</w:t>
      </w:r>
      <w:r w:rsidRPr="00D3650E">
        <w:rPr>
          <w:sz w:val="20"/>
          <w:szCs w:val="20"/>
        </w:rPr>
        <w:br/>
        <w:t>Не сгибать колен ничуть.</w:t>
      </w:r>
      <w:r w:rsidRPr="00D3650E">
        <w:rPr>
          <w:sz w:val="20"/>
          <w:szCs w:val="20"/>
        </w:rPr>
        <w:br/>
        <w:t>Раз, два, три, четыре,</w:t>
      </w:r>
      <w:r w:rsidRPr="00D3650E">
        <w:rPr>
          <w:sz w:val="20"/>
          <w:szCs w:val="20"/>
        </w:rPr>
        <w:br/>
        <w:t>Взмах руками, ноги шире! (Руки на пояс.)</w:t>
      </w:r>
      <w:r w:rsidRPr="00D3650E">
        <w:rPr>
          <w:sz w:val="20"/>
          <w:szCs w:val="20"/>
        </w:rPr>
        <w:br/>
        <w:t>Дети с палками идут, (Ходьба на месте.)</w:t>
      </w:r>
      <w:r w:rsidRPr="00D3650E">
        <w:rPr>
          <w:sz w:val="20"/>
          <w:szCs w:val="20"/>
        </w:rPr>
        <w:br/>
        <w:t>Ровно палки все несут.</w:t>
      </w:r>
      <w:r w:rsidRPr="00D3650E">
        <w:rPr>
          <w:sz w:val="20"/>
          <w:szCs w:val="20"/>
        </w:rPr>
        <w:br/>
        <w:t>Раз, два, три, четыре!</w:t>
      </w:r>
      <w:r w:rsidRPr="00D3650E">
        <w:rPr>
          <w:sz w:val="20"/>
          <w:szCs w:val="20"/>
        </w:rPr>
        <w:br/>
        <w:t>Палки дружно положили,</w:t>
      </w:r>
      <w:r w:rsidRPr="00D3650E">
        <w:rPr>
          <w:sz w:val="20"/>
          <w:szCs w:val="20"/>
        </w:rPr>
        <w:br/>
        <w:t>Стали бегать и скакать, (Прыжки.)</w:t>
      </w:r>
      <w:r w:rsidRPr="00D3650E">
        <w:rPr>
          <w:sz w:val="20"/>
          <w:szCs w:val="20"/>
        </w:rPr>
        <w:br/>
        <w:t>Ну, довольно, палки взять!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Дети с палками идут</w:t>
      </w:r>
      <w:r w:rsidRPr="00D3650E">
        <w:rPr>
          <w:sz w:val="20"/>
          <w:szCs w:val="20"/>
        </w:rPr>
        <w:t xml:space="preserve"> (продолжение)</w:t>
      </w:r>
      <w:r w:rsidRPr="00D3650E">
        <w:rPr>
          <w:sz w:val="20"/>
          <w:szCs w:val="20"/>
        </w:rPr>
        <w:br/>
        <w:t>Снова с палками идут,</w:t>
      </w:r>
      <w:r w:rsidRPr="00D3650E">
        <w:rPr>
          <w:sz w:val="20"/>
          <w:szCs w:val="20"/>
        </w:rPr>
        <w:br/>
        <w:t>Ровно палки все несут.</w:t>
      </w:r>
      <w:r w:rsidRPr="00D3650E">
        <w:rPr>
          <w:sz w:val="20"/>
          <w:szCs w:val="20"/>
        </w:rPr>
        <w:br/>
        <w:t>Палки дружно положили,</w:t>
      </w:r>
      <w:r w:rsidRPr="00D3650E">
        <w:rPr>
          <w:sz w:val="20"/>
          <w:szCs w:val="20"/>
        </w:rPr>
        <w:br/>
        <w:t>Снова бегать и скакать!</w:t>
      </w:r>
      <w:r w:rsidRPr="00D3650E">
        <w:rPr>
          <w:sz w:val="20"/>
          <w:szCs w:val="20"/>
        </w:rPr>
        <w:br/>
        <w:t>Стали палки поднимать,</w:t>
      </w:r>
      <w:r w:rsidRPr="00D3650E">
        <w:rPr>
          <w:sz w:val="20"/>
          <w:szCs w:val="20"/>
        </w:rPr>
        <w:br/>
        <w:t>Стали палки опускать,</w:t>
      </w:r>
      <w:r w:rsidRPr="00D3650E">
        <w:rPr>
          <w:sz w:val="20"/>
          <w:szCs w:val="20"/>
        </w:rPr>
        <w:br/>
        <w:t>Поднимать и опускать,</w:t>
      </w:r>
      <w:r w:rsidRPr="00D3650E">
        <w:rPr>
          <w:sz w:val="20"/>
          <w:szCs w:val="20"/>
        </w:rPr>
        <w:br/>
      </w:r>
      <w:r w:rsidRPr="00D3650E">
        <w:rPr>
          <w:sz w:val="20"/>
          <w:szCs w:val="20"/>
        </w:rPr>
        <w:lastRenderedPageBreak/>
        <w:t>Поднимать и опускать.</w:t>
      </w:r>
      <w:r w:rsidRPr="00D3650E">
        <w:rPr>
          <w:sz w:val="20"/>
          <w:szCs w:val="20"/>
        </w:rPr>
        <w:br/>
        <w:t>Стали дети наклоняться,</w:t>
      </w:r>
      <w:r w:rsidRPr="00D3650E">
        <w:rPr>
          <w:sz w:val="20"/>
          <w:szCs w:val="20"/>
        </w:rPr>
        <w:br/>
        <w:t>Стали дети выпрямляться,</w:t>
      </w:r>
      <w:r w:rsidRPr="00D3650E">
        <w:rPr>
          <w:sz w:val="20"/>
          <w:szCs w:val="20"/>
        </w:rPr>
        <w:br/>
        <w:t>Наклоняться, выпрямляться,</w:t>
      </w:r>
      <w:r w:rsidRPr="00D3650E">
        <w:rPr>
          <w:sz w:val="20"/>
          <w:szCs w:val="20"/>
        </w:rPr>
        <w:br/>
        <w:t>Наклоняться, выпрямляться.</w:t>
      </w:r>
      <w:r w:rsidRPr="00D3650E">
        <w:rPr>
          <w:sz w:val="20"/>
          <w:szCs w:val="20"/>
        </w:rPr>
        <w:br/>
        <w:t>Стали дети приседать,</w:t>
      </w:r>
      <w:r w:rsidRPr="00D3650E">
        <w:rPr>
          <w:sz w:val="20"/>
          <w:szCs w:val="20"/>
        </w:rPr>
        <w:br/>
        <w:t>Потом вместе все вставать,</w:t>
      </w:r>
      <w:r w:rsidRPr="00D3650E">
        <w:rPr>
          <w:sz w:val="20"/>
          <w:szCs w:val="20"/>
        </w:rPr>
        <w:br/>
        <w:t>Приседать, потом вставать,</w:t>
      </w:r>
      <w:r w:rsidRPr="00D3650E">
        <w:rPr>
          <w:sz w:val="20"/>
          <w:szCs w:val="20"/>
        </w:rPr>
        <w:br/>
        <w:t>Приседать, потом вставать.</w:t>
      </w:r>
      <w:r w:rsidRPr="00D3650E">
        <w:rPr>
          <w:sz w:val="20"/>
          <w:szCs w:val="20"/>
        </w:rPr>
        <w:br/>
        <w:t>Снова с палками идут,</w:t>
      </w:r>
      <w:r w:rsidRPr="00D3650E">
        <w:rPr>
          <w:sz w:val="20"/>
          <w:szCs w:val="20"/>
        </w:rPr>
        <w:br/>
        <w:t>Ровно палки все несут.</w:t>
      </w:r>
      <w:r w:rsidRPr="00D3650E">
        <w:rPr>
          <w:sz w:val="20"/>
          <w:szCs w:val="20"/>
        </w:rPr>
        <w:br/>
        <w:t>Потом палки положили,</w:t>
      </w:r>
      <w:r w:rsidRPr="00D3650E">
        <w:rPr>
          <w:sz w:val="20"/>
          <w:szCs w:val="20"/>
        </w:rPr>
        <w:br/>
        <w:t>Раз, два, и три, четыре! (По ходу стихотворения выполняются те или иные движения, которые показывает воспитатель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 xml:space="preserve">Физкультминутка. Дети утром рано </w:t>
      </w:r>
      <w:proofErr w:type="gramStart"/>
      <w:r w:rsidRPr="00D3650E">
        <w:rPr>
          <w:rStyle w:val="a8"/>
          <w:sz w:val="20"/>
          <w:szCs w:val="20"/>
        </w:rPr>
        <w:t>встали</w:t>
      </w:r>
      <w:r w:rsidRPr="00D3650E">
        <w:rPr>
          <w:sz w:val="20"/>
          <w:szCs w:val="20"/>
        </w:rPr>
        <w:br/>
        <w:t>Дети утром рано встали</w:t>
      </w:r>
      <w:proofErr w:type="gramEnd"/>
      <w:r w:rsidRPr="00D3650E">
        <w:rPr>
          <w:sz w:val="20"/>
          <w:szCs w:val="20"/>
        </w:rPr>
        <w:t>,</w:t>
      </w:r>
      <w:r w:rsidRPr="00D3650E">
        <w:rPr>
          <w:sz w:val="20"/>
          <w:szCs w:val="20"/>
        </w:rPr>
        <w:br/>
        <w:t>За грибами в лес пошли. (Ходьба на месте.)</w:t>
      </w:r>
      <w:r w:rsidRPr="00D3650E">
        <w:rPr>
          <w:sz w:val="20"/>
          <w:szCs w:val="20"/>
        </w:rPr>
        <w:br/>
        <w:t>Приседали, приседали,</w:t>
      </w:r>
      <w:r w:rsidRPr="00D3650E">
        <w:rPr>
          <w:sz w:val="20"/>
          <w:szCs w:val="20"/>
        </w:rPr>
        <w:br/>
        <w:t>Белый гриб в траве нашли. (Приседания.)</w:t>
      </w:r>
      <w:r w:rsidRPr="00D3650E">
        <w:rPr>
          <w:sz w:val="20"/>
          <w:szCs w:val="20"/>
        </w:rPr>
        <w:br/>
        <w:t>На пеньке растут опята,</w:t>
      </w:r>
      <w:r w:rsidRPr="00D3650E">
        <w:rPr>
          <w:sz w:val="20"/>
          <w:szCs w:val="20"/>
        </w:rPr>
        <w:br/>
        <w:t>Наклонитесь к ним, ребята,</w:t>
      </w:r>
      <w:r w:rsidRPr="00D3650E">
        <w:rPr>
          <w:sz w:val="20"/>
          <w:szCs w:val="20"/>
        </w:rPr>
        <w:br/>
        <w:t>Наклоняйся, раз-два-три,</w:t>
      </w:r>
      <w:r w:rsidRPr="00D3650E">
        <w:rPr>
          <w:sz w:val="20"/>
          <w:szCs w:val="20"/>
        </w:rPr>
        <w:br/>
        <w:t>И в лукошко набери! (Наклоны.)</w:t>
      </w:r>
      <w:r w:rsidRPr="00D3650E">
        <w:rPr>
          <w:sz w:val="20"/>
          <w:szCs w:val="20"/>
        </w:rPr>
        <w:br/>
        <w:t>Вон на дереве орех.</w:t>
      </w:r>
      <w:r w:rsidRPr="00D3650E">
        <w:rPr>
          <w:sz w:val="20"/>
          <w:szCs w:val="20"/>
        </w:rPr>
        <w:br/>
        <w:t>Кто подпрыгнет выше всех? (Прыжки.)</w:t>
      </w:r>
      <w:r w:rsidRPr="00D3650E">
        <w:rPr>
          <w:sz w:val="20"/>
          <w:szCs w:val="20"/>
        </w:rPr>
        <w:br/>
        <w:t>Если хочешь дотянуться,</w:t>
      </w:r>
      <w:r w:rsidRPr="00D3650E">
        <w:rPr>
          <w:sz w:val="20"/>
          <w:szCs w:val="20"/>
        </w:rPr>
        <w:br/>
        <w:t>Надо сильно потянуться. (Потягивания — руки вверх.)</w:t>
      </w:r>
      <w:r w:rsidRPr="00D3650E">
        <w:rPr>
          <w:sz w:val="20"/>
          <w:szCs w:val="20"/>
        </w:rPr>
        <w:br/>
        <w:t>Три часа в лесу бродили,</w:t>
      </w:r>
      <w:r w:rsidRPr="00D3650E">
        <w:rPr>
          <w:sz w:val="20"/>
          <w:szCs w:val="20"/>
        </w:rPr>
        <w:br/>
        <w:t>Все тропинки исходили. (Ходьба на месте.)</w:t>
      </w:r>
      <w:r w:rsidRPr="00D3650E">
        <w:rPr>
          <w:sz w:val="20"/>
          <w:szCs w:val="20"/>
        </w:rPr>
        <w:br/>
        <w:t>Утомил всех долгий путь —</w:t>
      </w:r>
      <w:r w:rsidRPr="00D3650E">
        <w:rPr>
          <w:sz w:val="20"/>
          <w:szCs w:val="20"/>
        </w:rPr>
        <w:br/>
        <w:t>Дети сели отдохнуть. (Дети садятся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Для начала мы с тобой</w:t>
      </w:r>
      <w:proofErr w:type="gramStart"/>
      <w:r w:rsidRPr="00D3650E">
        <w:rPr>
          <w:sz w:val="20"/>
          <w:szCs w:val="20"/>
        </w:rPr>
        <w:br/>
        <w:t>Д</w:t>
      </w:r>
      <w:proofErr w:type="gramEnd"/>
      <w:r w:rsidRPr="00D3650E">
        <w:rPr>
          <w:sz w:val="20"/>
          <w:szCs w:val="20"/>
        </w:rPr>
        <w:t>ля начала мы с тобой</w:t>
      </w:r>
      <w:r w:rsidRPr="00D3650E">
        <w:rPr>
          <w:sz w:val="20"/>
          <w:szCs w:val="20"/>
        </w:rPr>
        <w:br/>
      </w:r>
      <w:proofErr w:type="spellStart"/>
      <w:r w:rsidRPr="00D3650E">
        <w:rPr>
          <w:sz w:val="20"/>
          <w:szCs w:val="20"/>
        </w:rPr>
        <w:t>Повращаем</w:t>
      </w:r>
      <w:proofErr w:type="spellEnd"/>
      <w:r w:rsidRPr="00D3650E">
        <w:rPr>
          <w:sz w:val="20"/>
          <w:szCs w:val="20"/>
        </w:rPr>
        <w:t xml:space="preserve"> головой. (Вращение головой в стороны.)</w:t>
      </w:r>
      <w:r w:rsidRPr="00D3650E">
        <w:rPr>
          <w:sz w:val="20"/>
          <w:szCs w:val="20"/>
        </w:rPr>
        <w:br/>
        <w:t>Поднимаем руки вверх,</w:t>
      </w:r>
      <w:r w:rsidRPr="00D3650E">
        <w:rPr>
          <w:sz w:val="20"/>
          <w:szCs w:val="20"/>
        </w:rPr>
        <w:br/>
        <w:t>Плавно опускаем вниз.</w:t>
      </w:r>
      <w:r w:rsidRPr="00D3650E">
        <w:rPr>
          <w:sz w:val="20"/>
          <w:szCs w:val="20"/>
        </w:rPr>
        <w:br/>
        <w:t>Снова тянем их наверх.</w:t>
      </w:r>
      <w:r w:rsidRPr="00D3650E">
        <w:rPr>
          <w:sz w:val="20"/>
          <w:szCs w:val="20"/>
        </w:rPr>
        <w:br/>
        <w:t>Ну, дружочек, не ленись! (Дети поднимают прямые руки над головой, потом опускают их вниз и отводят назад, потом снова вверх, потом снова вниз и т. д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Для начала мы с тобой</w:t>
      </w:r>
      <w:proofErr w:type="gramStart"/>
      <w:r w:rsidRPr="00D3650E">
        <w:rPr>
          <w:sz w:val="20"/>
          <w:szCs w:val="20"/>
        </w:rPr>
        <w:br/>
        <w:t>Д</w:t>
      </w:r>
      <w:proofErr w:type="gramEnd"/>
      <w:r w:rsidRPr="00D3650E">
        <w:rPr>
          <w:sz w:val="20"/>
          <w:szCs w:val="20"/>
        </w:rPr>
        <w:t>ля начала мы с тобой</w:t>
      </w:r>
      <w:r w:rsidRPr="00D3650E">
        <w:rPr>
          <w:sz w:val="20"/>
          <w:szCs w:val="20"/>
        </w:rPr>
        <w:br/>
        <w:t>Крутим только головой. (Вращения головой.)</w:t>
      </w:r>
      <w:r w:rsidRPr="00D3650E">
        <w:rPr>
          <w:sz w:val="20"/>
          <w:szCs w:val="20"/>
        </w:rPr>
        <w:br/>
        <w:t>Корпусом вращаем тоже.</w:t>
      </w:r>
      <w:r w:rsidRPr="00D3650E">
        <w:rPr>
          <w:sz w:val="20"/>
          <w:szCs w:val="20"/>
        </w:rPr>
        <w:br/>
        <w:t>Это мы, конечно, сможем. (Повороты вправо и влево.)</w:t>
      </w:r>
      <w:r w:rsidRPr="00D3650E">
        <w:rPr>
          <w:sz w:val="20"/>
          <w:szCs w:val="20"/>
        </w:rPr>
        <w:br/>
        <w:t>А теперь мы приседаем.</w:t>
      </w:r>
      <w:r w:rsidRPr="00D3650E">
        <w:rPr>
          <w:sz w:val="20"/>
          <w:szCs w:val="20"/>
        </w:rPr>
        <w:br/>
        <w:t>Мы прекрасно понимаем —</w:t>
      </w:r>
      <w:r w:rsidRPr="00D3650E">
        <w:rPr>
          <w:sz w:val="20"/>
          <w:szCs w:val="20"/>
        </w:rPr>
        <w:br/>
        <w:t>Нужно ноги укреплять,</w:t>
      </w:r>
      <w:r w:rsidRPr="00D3650E">
        <w:rPr>
          <w:sz w:val="20"/>
          <w:szCs w:val="20"/>
        </w:rPr>
        <w:br/>
      </w:r>
      <w:proofErr w:type="spellStart"/>
      <w:r w:rsidRPr="00D3650E">
        <w:rPr>
          <w:sz w:val="20"/>
          <w:szCs w:val="20"/>
        </w:rPr>
        <w:t>Раз-два-три-четыре-пять</w:t>
      </w:r>
      <w:proofErr w:type="spellEnd"/>
      <w:r w:rsidRPr="00D3650E">
        <w:rPr>
          <w:sz w:val="20"/>
          <w:szCs w:val="20"/>
        </w:rPr>
        <w:t>. (Приседания.)</w:t>
      </w:r>
      <w:r w:rsidRPr="00D3650E">
        <w:rPr>
          <w:sz w:val="20"/>
          <w:szCs w:val="20"/>
        </w:rPr>
        <w:br/>
        <w:t>Напоследок потянулись</w:t>
      </w:r>
      <w:proofErr w:type="gramStart"/>
      <w:r w:rsidRPr="00D3650E">
        <w:rPr>
          <w:sz w:val="20"/>
          <w:szCs w:val="20"/>
        </w:rPr>
        <w:br/>
        <w:t>В</w:t>
      </w:r>
      <w:proofErr w:type="gramEnd"/>
      <w:r w:rsidRPr="00D3650E">
        <w:rPr>
          <w:sz w:val="20"/>
          <w:szCs w:val="20"/>
        </w:rPr>
        <w:t>верх и в стороны. Прогнулись. (Потягивания вверх и в стороны.)</w:t>
      </w:r>
      <w:r w:rsidRPr="00D3650E">
        <w:rPr>
          <w:sz w:val="20"/>
          <w:szCs w:val="20"/>
        </w:rPr>
        <w:br/>
        <w:t>От разминки раскраснелись</w:t>
      </w:r>
      <w:proofErr w:type="gramStart"/>
      <w:r w:rsidRPr="00D3650E">
        <w:rPr>
          <w:sz w:val="20"/>
          <w:szCs w:val="20"/>
        </w:rPr>
        <w:br/>
        <w:t>И</w:t>
      </w:r>
      <w:proofErr w:type="gramEnd"/>
      <w:r w:rsidRPr="00D3650E">
        <w:rPr>
          <w:sz w:val="20"/>
          <w:szCs w:val="20"/>
        </w:rPr>
        <w:t xml:space="preserve"> на место снова сели. (Дети садятся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Дождь!</w:t>
      </w:r>
      <w:r w:rsidRPr="00D3650E">
        <w:rPr>
          <w:sz w:val="20"/>
          <w:szCs w:val="20"/>
        </w:rPr>
        <w:br/>
        <w:t>Дождь! Дождь! Надо нам</w:t>
      </w:r>
      <w:proofErr w:type="gramStart"/>
      <w:r w:rsidRPr="00D3650E">
        <w:rPr>
          <w:sz w:val="20"/>
          <w:szCs w:val="20"/>
        </w:rPr>
        <w:br/>
        <w:t>Р</w:t>
      </w:r>
      <w:proofErr w:type="gramEnd"/>
      <w:r w:rsidRPr="00D3650E">
        <w:rPr>
          <w:sz w:val="20"/>
          <w:szCs w:val="20"/>
        </w:rPr>
        <w:t>асходиться по домам! (Шагаем на месте.)</w:t>
      </w:r>
      <w:r w:rsidRPr="00D3650E">
        <w:rPr>
          <w:sz w:val="20"/>
          <w:szCs w:val="20"/>
        </w:rPr>
        <w:br/>
        <w:t>Гром! Гром, как из пушек.</w:t>
      </w:r>
      <w:r w:rsidRPr="00D3650E">
        <w:rPr>
          <w:sz w:val="20"/>
          <w:szCs w:val="20"/>
        </w:rPr>
        <w:br/>
        <w:t>Нынче праздник для лягушек. (Прыжки на месте.)</w:t>
      </w:r>
      <w:r w:rsidRPr="00D3650E">
        <w:rPr>
          <w:sz w:val="20"/>
          <w:szCs w:val="20"/>
        </w:rPr>
        <w:br/>
        <w:t>Град! Град! Сыплет град,</w:t>
      </w:r>
      <w:r w:rsidRPr="00D3650E">
        <w:rPr>
          <w:sz w:val="20"/>
          <w:szCs w:val="20"/>
        </w:rPr>
        <w:br/>
        <w:t>Все под крышами сидят. (Присели, хлопки в ладоши.)</w:t>
      </w:r>
      <w:r w:rsidRPr="00D3650E">
        <w:rPr>
          <w:sz w:val="20"/>
          <w:szCs w:val="20"/>
        </w:rPr>
        <w:br/>
        <w:t>Только мой братишка в луже</w:t>
      </w:r>
      <w:proofErr w:type="gramStart"/>
      <w:r w:rsidRPr="00D3650E">
        <w:rPr>
          <w:sz w:val="20"/>
          <w:szCs w:val="20"/>
        </w:rPr>
        <w:br/>
        <w:t>Л</w:t>
      </w:r>
      <w:proofErr w:type="gramEnd"/>
      <w:r w:rsidRPr="00D3650E">
        <w:rPr>
          <w:sz w:val="20"/>
          <w:szCs w:val="20"/>
        </w:rPr>
        <w:t>овит рыбу нам на ужин. (Шагаем на месте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Долго, долго</w:t>
      </w:r>
      <w:r w:rsidRPr="00D3650E">
        <w:rPr>
          <w:sz w:val="20"/>
          <w:szCs w:val="20"/>
        </w:rPr>
        <w:br/>
        <w:t>Долго, долго мы лепили, (Руки сцеплены в замок; круговые вращения руками.)</w:t>
      </w:r>
      <w:r w:rsidRPr="00D3650E">
        <w:rPr>
          <w:sz w:val="20"/>
          <w:szCs w:val="20"/>
        </w:rPr>
        <w:br/>
        <w:t>Наши пальцы утомились. (Встряхивание кистями рук.)</w:t>
      </w:r>
      <w:r w:rsidRPr="00D3650E">
        <w:rPr>
          <w:sz w:val="20"/>
          <w:szCs w:val="20"/>
        </w:rPr>
        <w:br/>
        <w:t>Пусть немножко отдохнут (Поглаживание каждого пальчика по очереди.)</w:t>
      </w:r>
      <w:r w:rsidRPr="00D3650E">
        <w:rPr>
          <w:sz w:val="20"/>
          <w:szCs w:val="20"/>
        </w:rPr>
        <w:br/>
        <w:t>И опять лепить начнут.</w:t>
      </w:r>
      <w:r w:rsidRPr="00D3650E">
        <w:rPr>
          <w:sz w:val="20"/>
          <w:szCs w:val="20"/>
        </w:rPr>
        <w:br/>
      </w:r>
      <w:r w:rsidRPr="00D3650E">
        <w:rPr>
          <w:sz w:val="20"/>
          <w:szCs w:val="20"/>
        </w:rPr>
        <w:lastRenderedPageBreak/>
        <w:t>Дружно руки разведем (Развели руки в стороны.)</w:t>
      </w:r>
      <w:r w:rsidRPr="00D3650E">
        <w:rPr>
          <w:sz w:val="20"/>
          <w:szCs w:val="20"/>
        </w:rPr>
        <w:br/>
        <w:t>И опять лепить начнем. (Хлопаем в ладоши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 xml:space="preserve">Дружно </w:t>
      </w:r>
      <w:proofErr w:type="gramStart"/>
      <w:r w:rsidRPr="00D3650E">
        <w:rPr>
          <w:rStyle w:val="a8"/>
          <w:sz w:val="20"/>
          <w:szCs w:val="20"/>
        </w:rPr>
        <w:t>встали</w:t>
      </w:r>
      <w:r w:rsidRPr="00D3650E">
        <w:rPr>
          <w:sz w:val="20"/>
          <w:szCs w:val="20"/>
        </w:rPr>
        <w:br/>
        <w:t>Дружно встали</w:t>
      </w:r>
      <w:proofErr w:type="gramEnd"/>
      <w:r w:rsidRPr="00D3650E">
        <w:rPr>
          <w:sz w:val="20"/>
          <w:szCs w:val="20"/>
        </w:rPr>
        <w:t>.</w:t>
      </w:r>
      <w:r w:rsidRPr="00D3650E">
        <w:rPr>
          <w:sz w:val="20"/>
          <w:szCs w:val="20"/>
        </w:rPr>
        <w:br/>
        <w:t>Раз! Два! Три!</w:t>
      </w:r>
      <w:r w:rsidRPr="00D3650E">
        <w:rPr>
          <w:sz w:val="20"/>
          <w:szCs w:val="20"/>
        </w:rPr>
        <w:br/>
        <w:t>Мы теперь богатыри! (Руки в стороны.)</w:t>
      </w:r>
      <w:r w:rsidRPr="00D3650E">
        <w:rPr>
          <w:sz w:val="20"/>
          <w:szCs w:val="20"/>
        </w:rPr>
        <w:br/>
        <w:t>Мы ладонь к глазам приставим,</w:t>
      </w:r>
      <w:r w:rsidRPr="00D3650E">
        <w:rPr>
          <w:sz w:val="20"/>
          <w:szCs w:val="20"/>
        </w:rPr>
        <w:br/>
        <w:t>Ноги крепкие расставим.</w:t>
      </w:r>
      <w:r w:rsidRPr="00D3650E">
        <w:rPr>
          <w:sz w:val="20"/>
          <w:szCs w:val="20"/>
        </w:rPr>
        <w:br/>
        <w:t>Поворачиваясь вправо, (Поворот вправо.)</w:t>
      </w:r>
      <w:r w:rsidRPr="00D3650E">
        <w:rPr>
          <w:sz w:val="20"/>
          <w:szCs w:val="20"/>
        </w:rPr>
        <w:br/>
        <w:t>Оглядимся величаво,</w:t>
      </w:r>
      <w:r w:rsidRPr="00D3650E">
        <w:rPr>
          <w:sz w:val="20"/>
          <w:szCs w:val="20"/>
        </w:rPr>
        <w:br/>
        <w:t>И налево надо тоже (Поворот влево.)</w:t>
      </w:r>
      <w:r w:rsidRPr="00D3650E">
        <w:rPr>
          <w:sz w:val="20"/>
          <w:szCs w:val="20"/>
        </w:rPr>
        <w:br/>
        <w:t>Поглядеть из-под ладошек.</w:t>
      </w:r>
      <w:r w:rsidRPr="00D3650E">
        <w:rPr>
          <w:sz w:val="20"/>
          <w:szCs w:val="20"/>
        </w:rPr>
        <w:br/>
        <w:t>И направо, и еще (Поворот вправо.)</w:t>
      </w:r>
      <w:r w:rsidRPr="00D3650E">
        <w:rPr>
          <w:sz w:val="20"/>
          <w:szCs w:val="20"/>
        </w:rPr>
        <w:br/>
        <w:t>Через левое плечо. (Поворот влево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Дружно встали на разминку</w:t>
      </w:r>
      <w:r w:rsidRPr="00D3650E">
        <w:rPr>
          <w:sz w:val="20"/>
          <w:szCs w:val="20"/>
        </w:rPr>
        <w:br/>
        <w:t>Дружно встали на разминку</w:t>
      </w:r>
      <w:proofErr w:type="gramStart"/>
      <w:r w:rsidRPr="00D3650E">
        <w:rPr>
          <w:sz w:val="20"/>
          <w:szCs w:val="20"/>
        </w:rPr>
        <w:br/>
        <w:t>И</w:t>
      </w:r>
      <w:proofErr w:type="gramEnd"/>
      <w:r w:rsidRPr="00D3650E">
        <w:rPr>
          <w:sz w:val="20"/>
          <w:szCs w:val="20"/>
        </w:rPr>
        <w:t xml:space="preserve"> назад сгибаем спинку.</w:t>
      </w:r>
      <w:r w:rsidRPr="00D3650E">
        <w:rPr>
          <w:sz w:val="20"/>
          <w:szCs w:val="20"/>
        </w:rPr>
        <w:br/>
        <w:t>Раз-два, раз-два, раз-два-три,</w:t>
      </w:r>
      <w:r w:rsidRPr="00D3650E">
        <w:rPr>
          <w:sz w:val="20"/>
          <w:szCs w:val="20"/>
        </w:rPr>
        <w:br/>
        <w:t>Да не упади, смотри. (Дети наклоняются назад, для страховки упираясь ладонями в поясницу.)</w:t>
      </w:r>
      <w:r w:rsidRPr="00D3650E">
        <w:rPr>
          <w:sz w:val="20"/>
          <w:szCs w:val="20"/>
        </w:rPr>
        <w:br/>
        <w:t>Наклоняемся вперёд.</w:t>
      </w:r>
      <w:r w:rsidRPr="00D3650E">
        <w:rPr>
          <w:sz w:val="20"/>
          <w:szCs w:val="20"/>
        </w:rPr>
        <w:br/>
        <w:t>Кто до пола достаёт?</w:t>
      </w:r>
      <w:r w:rsidRPr="00D3650E">
        <w:rPr>
          <w:sz w:val="20"/>
          <w:szCs w:val="20"/>
        </w:rPr>
        <w:br/>
        <w:t>Эту сложную работу</w:t>
      </w:r>
      <w:proofErr w:type="gramStart"/>
      <w:r w:rsidRPr="00D3650E">
        <w:rPr>
          <w:sz w:val="20"/>
          <w:szCs w:val="20"/>
        </w:rPr>
        <w:br/>
        <w:t>Т</w:t>
      </w:r>
      <w:proofErr w:type="gramEnd"/>
      <w:r w:rsidRPr="00D3650E">
        <w:rPr>
          <w:sz w:val="20"/>
          <w:szCs w:val="20"/>
        </w:rPr>
        <w:t>оже делаем по счёту. (Наклоны вперёд.)</w:t>
      </w:r>
    </w:p>
    <w:p w:rsidR="001B4197" w:rsidRPr="00D3650E" w:rsidRDefault="001B4197" w:rsidP="00D3650E">
      <w:pPr>
        <w:pStyle w:val="a4"/>
        <w:spacing w:before="0" w:beforeAutospacing="0" w:after="0" w:afterAutospacing="0"/>
        <w:rPr>
          <w:sz w:val="20"/>
          <w:szCs w:val="20"/>
        </w:rPr>
      </w:pPr>
      <w:r w:rsidRPr="00D3650E">
        <w:rPr>
          <w:rStyle w:val="a8"/>
          <w:sz w:val="20"/>
          <w:szCs w:val="20"/>
        </w:rPr>
        <w:t>Дует ветер с высоты</w:t>
      </w:r>
      <w:proofErr w:type="gramStart"/>
      <w:r w:rsidRPr="00D3650E">
        <w:rPr>
          <w:sz w:val="20"/>
          <w:szCs w:val="20"/>
        </w:rPr>
        <w:br/>
        <w:t>Д</w:t>
      </w:r>
      <w:proofErr w:type="gramEnd"/>
      <w:r w:rsidRPr="00D3650E">
        <w:rPr>
          <w:sz w:val="20"/>
          <w:szCs w:val="20"/>
        </w:rPr>
        <w:t>ует ветер с высоты.</w:t>
      </w:r>
      <w:r w:rsidRPr="00D3650E">
        <w:rPr>
          <w:sz w:val="20"/>
          <w:szCs w:val="20"/>
        </w:rPr>
        <w:br/>
        <w:t>Гнутся травы и цветы.</w:t>
      </w:r>
      <w:r w:rsidRPr="00D3650E">
        <w:rPr>
          <w:sz w:val="20"/>
          <w:szCs w:val="20"/>
        </w:rPr>
        <w:br/>
        <w:t xml:space="preserve">Вправо-влево, </w:t>
      </w:r>
      <w:proofErr w:type="spellStart"/>
      <w:r w:rsidRPr="00D3650E">
        <w:rPr>
          <w:sz w:val="20"/>
          <w:szCs w:val="20"/>
        </w:rPr>
        <w:t>влево-вправо</w:t>
      </w:r>
      <w:proofErr w:type="spellEnd"/>
      <w:proofErr w:type="gramStart"/>
      <w:r w:rsidRPr="00D3650E">
        <w:rPr>
          <w:sz w:val="20"/>
          <w:szCs w:val="20"/>
        </w:rPr>
        <w:br/>
        <w:t>К</w:t>
      </w:r>
      <w:proofErr w:type="gramEnd"/>
      <w:r w:rsidRPr="00D3650E">
        <w:rPr>
          <w:sz w:val="20"/>
          <w:szCs w:val="20"/>
        </w:rPr>
        <w:t>лонятся цветы и травы. (Наклоны в стороны.)</w:t>
      </w:r>
      <w:r w:rsidRPr="00D3650E">
        <w:rPr>
          <w:sz w:val="20"/>
          <w:szCs w:val="20"/>
        </w:rPr>
        <w:br/>
        <w:t>А теперь давайте вместе</w:t>
      </w:r>
      <w:proofErr w:type="gramStart"/>
      <w:r w:rsidRPr="00D3650E">
        <w:rPr>
          <w:sz w:val="20"/>
          <w:szCs w:val="20"/>
        </w:rPr>
        <w:br/>
        <w:t>В</w:t>
      </w:r>
      <w:proofErr w:type="gramEnd"/>
      <w:r w:rsidRPr="00D3650E">
        <w:rPr>
          <w:sz w:val="20"/>
          <w:szCs w:val="20"/>
        </w:rPr>
        <w:t>се попрыгаем на месте. (Прыжки.)</w:t>
      </w:r>
      <w:r w:rsidRPr="00D3650E">
        <w:rPr>
          <w:sz w:val="20"/>
          <w:szCs w:val="20"/>
        </w:rPr>
        <w:br/>
        <w:t>Выше! Веселей! Вот так.</w:t>
      </w:r>
      <w:r w:rsidRPr="00D3650E">
        <w:rPr>
          <w:sz w:val="20"/>
          <w:szCs w:val="20"/>
        </w:rPr>
        <w:br/>
        <w:t>Переходим все на шаг. (Ходьба на месте.)</w:t>
      </w:r>
      <w:r w:rsidRPr="00D3650E">
        <w:rPr>
          <w:sz w:val="20"/>
          <w:szCs w:val="20"/>
        </w:rPr>
        <w:br/>
        <w:t>Вот и кончилась игра.</w:t>
      </w:r>
      <w:r w:rsidRPr="00D3650E">
        <w:rPr>
          <w:sz w:val="20"/>
          <w:szCs w:val="20"/>
        </w:rPr>
        <w:br/>
        <w:t>Заниматься нам пора. (Дети садятся.)</w:t>
      </w:r>
    </w:p>
    <w:p w:rsidR="001B4197" w:rsidRPr="001B4197" w:rsidRDefault="001B4197" w:rsidP="001B41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B4197" w:rsidRPr="001B4197" w:rsidSect="00EA26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23471"/>
    <w:multiLevelType w:val="hybridMultilevel"/>
    <w:tmpl w:val="748A6352"/>
    <w:lvl w:ilvl="0" w:tplc="D8C0F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720D0"/>
    <w:multiLevelType w:val="hybridMultilevel"/>
    <w:tmpl w:val="B9AA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114E1"/>
    <w:multiLevelType w:val="singleLevel"/>
    <w:tmpl w:val="A6242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2653051"/>
    <w:multiLevelType w:val="hybridMultilevel"/>
    <w:tmpl w:val="5142B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373E67"/>
    <w:multiLevelType w:val="multilevel"/>
    <w:tmpl w:val="8EFC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126714"/>
    <w:multiLevelType w:val="hybridMultilevel"/>
    <w:tmpl w:val="94A6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C4DC3"/>
    <w:multiLevelType w:val="hybridMultilevel"/>
    <w:tmpl w:val="8AE0241A"/>
    <w:lvl w:ilvl="0" w:tplc="7618D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265D3"/>
    <w:multiLevelType w:val="hybridMultilevel"/>
    <w:tmpl w:val="5C4686A8"/>
    <w:lvl w:ilvl="0" w:tplc="4B50C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44D27"/>
    <w:multiLevelType w:val="hybridMultilevel"/>
    <w:tmpl w:val="2B389090"/>
    <w:lvl w:ilvl="0" w:tplc="66067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65660"/>
    <w:multiLevelType w:val="multilevel"/>
    <w:tmpl w:val="EF6A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2D8B"/>
    <w:rsid w:val="00145D2B"/>
    <w:rsid w:val="001A2C05"/>
    <w:rsid w:val="001B4197"/>
    <w:rsid w:val="00200938"/>
    <w:rsid w:val="00205F85"/>
    <w:rsid w:val="00225B34"/>
    <w:rsid w:val="00265120"/>
    <w:rsid w:val="00592D8B"/>
    <w:rsid w:val="007434B5"/>
    <w:rsid w:val="009B0BCF"/>
    <w:rsid w:val="00A52DEE"/>
    <w:rsid w:val="00A62F9A"/>
    <w:rsid w:val="00A6486A"/>
    <w:rsid w:val="00AF592F"/>
    <w:rsid w:val="00BE5CD1"/>
    <w:rsid w:val="00C033B3"/>
    <w:rsid w:val="00C201BC"/>
    <w:rsid w:val="00CA3210"/>
    <w:rsid w:val="00CE0854"/>
    <w:rsid w:val="00CF3286"/>
    <w:rsid w:val="00D3650E"/>
    <w:rsid w:val="00D73397"/>
    <w:rsid w:val="00D75EC4"/>
    <w:rsid w:val="00DE376E"/>
    <w:rsid w:val="00E411FA"/>
    <w:rsid w:val="00EA2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210"/>
  </w:style>
  <w:style w:type="paragraph" w:styleId="1">
    <w:name w:val="heading 1"/>
    <w:basedOn w:val="a"/>
    <w:link w:val="10"/>
    <w:uiPriority w:val="9"/>
    <w:qFormat/>
    <w:rsid w:val="00205F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64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52DE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E4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411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1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1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5F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C033B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64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5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0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logoped/4538-konspekt-frontalnogo-kombinirovannogo-zanyatiya-logopeda-i-psikhologa-na-zakreplenie-proydennogo-materiala-po-teme-glukhie-i-zvonkie-soglasny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50ds.ru/logoped/2889-ispolzovanie-proektnogo-metoda-v-protsesse-raboty-po-formirovaniyu-u-detey-starshego-doshkolnogo-vozrasta-lyubvi-i-interesa-k-rodnomu-gorodu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detsad/sport/9819-fizkulturnoe-razvlechenie-dlya-detey-2-y-mladshey-gruppy-lenivyy-bashmachok.html" TargetMode="External"/><Relationship Id="rId11" Type="http://schemas.openxmlformats.org/officeDocument/2006/relationships/hyperlink" Target="http://50ds.ru/sport/5252-muzykalno-sportivnyy-prazdnik-s-roditelyami-kazakom-slyt--zdorovym-by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50ds.ru/vospitatel/470-vospitanie-navykov-bezopasnogo-povedeniya-v-lesu-u-detey-starshego-doshkolnogo-vozras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0ds.ru/sport/8089-razvitie-fizicheskikh-kachestv-i-emotsionalno-volevoy-sfery-detey-67-let-cherez-igr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4EF8-443E-4D78-B068-512A7AE1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1</Pages>
  <Words>8471</Words>
  <Characters>4829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12-12-09T07:59:00Z</dcterms:created>
  <dcterms:modified xsi:type="dcterms:W3CDTF">2015-11-12T08:01:00Z</dcterms:modified>
</cp:coreProperties>
</file>